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F793" w14:textId="77777777" w:rsidR="00A04882" w:rsidRPr="00AA0F27" w:rsidRDefault="00A04882" w:rsidP="00A04882">
      <w:pPr>
        <w:tabs>
          <w:tab w:val="left" w:pos="0"/>
        </w:tabs>
        <w:jc w:val="center"/>
        <w:rPr>
          <w:rStyle w:val="punct1"/>
          <w:rFonts w:ascii="Times New Roman" w:hAnsi="Times New Roman" w:cs="Times New Roman"/>
          <w:color w:val="auto"/>
          <w:sz w:val="24"/>
          <w:szCs w:val="24"/>
          <w:lang w:val="ro-RO"/>
        </w:rPr>
      </w:pPr>
      <w:bookmarkStart w:id="0" w:name="_Hlk67576663"/>
      <w:r w:rsidRPr="00AA0F27">
        <w:rPr>
          <w:rStyle w:val="punct1"/>
          <w:rFonts w:ascii="Times New Roman" w:hAnsi="Times New Roman" w:cs="Times New Roman"/>
          <w:color w:val="auto"/>
          <w:sz w:val="24"/>
          <w:szCs w:val="24"/>
          <w:lang w:val="ro-RO"/>
        </w:rPr>
        <w:t>GUVERNUL ROMÂNIEI</w:t>
      </w:r>
    </w:p>
    <w:p w14:paraId="76F67B0C" w14:textId="77777777" w:rsidR="00A04882" w:rsidRPr="00AA0F27" w:rsidRDefault="00A04882" w:rsidP="00A04882">
      <w:pPr>
        <w:jc w:val="center"/>
        <w:rPr>
          <w:rStyle w:val="punct1"/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A0F2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78C59F" wp14:editId="1D425621">
            <wp:extent cx="7048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617C" w14:textId="77777777" w:rsidR="00A04882" w:rsidRPr="00AA0F27" w:rsidRDefault="00A04882" w:rsidP="00A04882">
      <w:pPr>
        <w:jc w:val="center"/>
        <w:rPr>
          <w:rStyle w:val="punct1"/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AA0F27">
        <w:rPr>
          <w:rStyle w:val="punct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ORDONANŢĂ </w:t>
      </w:r>
    </w:p>
    <w:p w14:paraId="4337C211" w14:textId="77777777" w:rsidR="00E148A4" w:rsidRPr="00AA0F27" w:rsidRDefault="00045DB1" w:rsidP="0059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interoperabilitatea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sistemelor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rutier</w:t>
      </w:r>
      <w:r w:rsidR="00B8108E" w:rsidRPr="00AA0F27">
        <w:rPr>
          <w:rFonts w:ascii="Times New Roman" w:hAnsi="Times New Roman" w:cs="Times New Roman"/>
          <w:b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electronic</w:t>
      </w:r>
      <w:r w:rsidR="00B8108E" w:rsidRPr="00AA0F27">
        <w:rPr>
          <w:rFonts w:ascii="Times New Roman" w:hAnsi="Times New Roman" w:cs="Times New Roman"/>
          <w:b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facilitarea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schimbului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transfrontalier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informații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privire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neplata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tarifelor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rutiere</w:t>
      </w:r>
      <w:bookmarkEnd w:id="0"/>
      <w:proofErr w:type="spellEnd"/>
    </w:p>
    <w:p w14:paraId="4D1CCEDB" w14:textId="77777777" w:rsidR="00E148A4" w:rsidRPr="00AA0F27" w:rsidRDefault="00E148A4" w:rsidP="005934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do|pa1"/>
      <w:bookmarkEnd w:id="1"/>
    </w:p>
    <w:p w14:paraId="653888BD" w14:textId="77777777" w:rsidR="00E148A4" w:rsidRPr="00AA0F27" w:rsidRDefault="00E148A4" w:rsidP="005934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2AB0D" w14:textId="77777777" w:rsidR="00E148A4" w:rsidRPr="00AA0F27" w:rsidRDefault="00E148A4" w:rsidP="00B810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temeiul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art. 108 din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Constituţia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României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republicată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al </w:t>
      </w:r>
      <w:r w:rsidR="00083384" w:rsidRPr="00AA0F27">
        <w:rPr>
          <w:rFonts w:ascii="Times New Roman" w:hAnsi="Times New Roman" w:cs="Times New Roman"/>
          <w:b/>
          <w:sz w:val="24"/>
          <w:szCs w:val="24"/>
        </w:rPr>
        <w:t xml:space="preserve">art.1 pct. VI. </w:t>
      </w:r>
      <w:proofErr w:type="spellStart"/>
      <w:r w:rsidR="00083384" w:rsidRPr="00AA0F27">
        <w:rPr>
          <w:rFonts w:ascii="Times New Roman" w:hAnsi="Times New Roman" w:cs="Times New Roman"/>
          <w:b/>
          <w:sz w:val="24"/>
          <w:szCs w:val="24"/>
        </w:rPr>
        <w:t>poz</w:t>
      </w:r>
      <w:proofErr w:type="spellEnd"/>
      <w:r w:rsidR="00083384" w:rsidRPr="00AA0F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0571" w:rsidRPr="00AA0F27">
        <w:rPr>
          <w:rFonts w:ascii="Times New Roman" w:hAnsi="Times New Roman" w:cs="Times New Roman"/>
          <w:b/>
          <w:sz w:val="24"/>
          <w:szCs w:val="24"/>
        </w:rPr>
        <w:t>4</w:t>
      </w:r>
      <w:r w:rsidRPr="00AA0F27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BD0571" w:rsidRPr="00AA0F27">
        <w:rPr>
          <w:rFonts w:ascii="Times New Roman" w:hAnsi="Times New Roman" w:cs="Times New Roman"/>
          <w:b/>
          <w:sz w:val="24"/>
          <w:szCs w:val="24"/>
        </w:rPr>
        <w:t>. 311/</w:t>
      </w:r>
      <w:r w:rsidR="00816CFE" w:rsidRPr="00AA0F27">
        <w:rPr>
          <w:rFonts w:ascii="Times New Roman" w:hAnsi="Times New Roman" w:cs="Times New Roman"/>
          <w:b/>
          <w:sz w:val="24"/>
          <w:szCs w:val="24"/>
        </w:rPr>
        <w:t xml:space="preserve">2021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abilitarea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Guvernului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gramStart"/>
      <w:r w:rsidRPr="00AA0F2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emite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ordonanţe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>,</w:t>
      </w:r>
    </w:p>
    <w:p w14:paraId="46C8FD3F" w14:textId="77777777" w:rsidR="005F5FB0" w:rsidRPr="00AA0F27" w:rsidRDefault="005F5FB0" w:rsidP="005934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82677" w14:textId="77777777" w:rsidR="00E148A4" w:rsidRPr="00AA0F27" w:rsidRDefault="00E148A4" w:rsidP="005934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do|pa2"/>
      <w:bookmarkEnd w:id="2"/>
      <w:proofErr w:type="spellStart"/>
      <w:r w:rsidRPr="00AA0F27">
        <w:rPr>
          <w:rFonts w:ascii="Times New Roman" w:hAnsi="Times New Roman" w:cs="Times New Roman"/>
          <w:b/>
          <w:bCs/>
          <w:sz w:val="24"/>
          <w:szCs w:val="24"/>
        </w:rPr>
        <w:t>Guvernul</w:t>
      </w:r>
      <w:proofErr w:type="spellEnd"/>
      <w:r w:rsidRPr="00AA0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bCs/>
          <w:sz w:val="24"/>
          <w:szCs w:val="24"/>
        </w:rPr>
        <w:t>României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adoptă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prezenta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/>
          <w:sz w:val="24"/>
          <w:szCs w:val="24"/>
        </w:rPr>
        <w:t>ordonanţă</w:t>
      </w:r>
      <w:proofErr w:type="spellEnd"/>
    </w:p>
    <w:p w14:paraId="78D86F21" w14:textId="77777777" w:rsidR="00504918" w:rsidRPr="00AA0F27" w:rsidRDefault="00504918" w:rsidP="005934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C4545" w14:textId="77777777" w:rsidR="00370F8F" w:rsidRPr="00AA0F27" w:rsidRDefault="00B26F67" w:rsidP="00B8108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>Art. 1</w:t>
      </w:r>
      <w:r w:rsidR="00B8108E" w:rsidRPr="00AA0F27">
        <w:rPr>
          <w:rFonts w:ascii="Times New Roman" w:hAnsi="Times New Roman" w:cs="Times New Roman"/>
          <w:b/>
          <w:sz w:val="24"/>
          <w:szCs w:val="24"/>
        </w:rPr>
        <w:t>. -</w:t>
      </w:r>
      <w:r w:rsidRPr="00AA0F27">
        <w:rPr>
          <w:rFonts w:ascii="Times New Roman" w:hAnsi="Times New Roman" w:cs="Times New Roman"/>
          <w:b/>
          <w:sz w:val="24"/>
          <w:szCs w:val="24"/>
        </w:rPr>
        <w:t xml:space="preserve"> (1)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ezent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rdonanţ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tabileş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adr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general </w:t>
      </w:r>
      <w:proofErr w:type="spellStart"/>
      <w:r w:rsidR="0081000D" w:rsidRPr="00AA0F27">
        <w:rPr>
          <w:rFonts w:ascii="Times New Roman" w:eastAsia="Calibri" w:hAnsi="Times New Roman" w:cs="Times New Roman"/>
          <w:sz w:val="24"/>
          <w:szCs w:val="24"/>
        </w:rPr>
        <w:t>ș</w:t>
      </w:r>
      <w:r w:rsidRPr="00AA0F2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ndi</w:t>
      </w:r>
      <w:r w:rsidR="00E54AEE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</w:rPr>
        <w:t>ii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rebui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4AEE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sz w:val="24"/>
          <w:szCs w:val="24"/>
        </w:rPr>
        <w:t>ndeplini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4AEE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vede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sigur</w:t>
      </w:r>
      <w:r w:rsidR="00E54AEE" w:rsidRPr="00AA0F27">
        <w:rPr>
          <w:rFonts w:ascii="Times New Roman" w:eastAsia="Calibri" w:hAnsi="Times New Roman" w:cs="Times New Roman"/>
          <w:sz w:val="24"/>
          <w:szCs w:val="24"/>
        </w:rPr>
        <w:t>ă</w:t>
      </w:r>
      <w:r w:rsidRPr="00AA0F27">
        <w:rPr>
          <w:rFonts w:ascii="Times New Roman" w:eastAsia="Calibri" w:hAnsi="Times New Roman" w:cs="Times New Roman"/>
          <w:sz w:val="24"/>
          <w:szCs w:val="24"/>
        </w:rPr>
        <w:t>r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76A1A59" w14:textId="77777777" w:rsidR="00B26F67" w:rsidRPr="00AA0F27" w:rsidRDefault="00B26F67" w:rsidP="005934C4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teroperabilit</w:t>
      </w:r>
      <w:r w:rsidR="00E54AEE" w:rsidRPr="00AA0F27">
        <w:rPr>
          <w:rFonts w:ascii="Times New Roman" w:eastAsia="Calibri" w:hAnsi="Times New Roman" w:cs="Times New Roman"/>
          <w:sz w:val="24"/>
          <w:szCs w:val="24"/>
        </w:rPr>
        <w:t>ăț</w:t>
      </w:r>
      <w:r w:rsidRPr="00AA0F27">
        <w:rPr>
          <w:rFonts w:ascii="Times New Roman" w:eastAsia="Calibri" w:hAnsi="Times New Roman" w:cs="Times New Roman"/>
          <w:sz w:val="24"/>
          <w:szCs w:val="24"/>
        </w:rPr>
        <w:t>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isteme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r w:rsidR="00E54AEE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lectronic</w:t>
      </w:r>
      <w:r w:rsidR="00E54AEE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tiliza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frastructur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p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eritori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omânie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istem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r w:rsidR="00E54AEE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lectronic</w:t>
      </w:r>
      <w:r w:rsidR="00E54AEE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imil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niun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uropean</w:t>
      </w:r>
      <w:r w:rsidR="00E54AEE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="009A643D" w:rsidRPr="00AA0F2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C81773C" w14:textId="77777777" w:rsidR="00B26F67" w:rsidRPr="00AA0F27" w:rsidRDefault="00D93955" w:rsidP="005934C4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chimb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ransfrontalie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forma</w:t>
      </w:r>
      <w:r w:rsidR="00E54AEE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</w:rPr>
        <w:t>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vehicul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4AEE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sz w:val="24"/>
          <w:szCs w:val="24"/>
        </w:rPr>
        <w:t>nmatricul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4AEE" w:rsidRPr="00AA0F27">
        <w:rPr>
          <w:rFonts w:ascii="Times New Roman" w:eastAsia="Calibri" w:hAnsi="Times New Roman" w:cs="Times New Roman"/>
          <w:sz w:val="24"/>
          <w:szCs w:val="24"/>
        </w:rPr>
        <w:t>ș</w:t>
      </w:r>
      <w:r w:rsidRPr="00AA0F2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e</w:t>
      </w:r>
      <w:r w:rsidR="00E54AEE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</w:rPr>
        <w:t>in</w:t>
      </w:r>
      <w:r w:rsidR="00E54AEE" w:rsidRPr="00AA0F27">
        <w:rPr>
          <w:rFonts w:ascii="Times New Roman" w:eastAsia="Calibri" w:hAnsi="Times New Roman" w:cs="Times New Roman"/>
          <w:sz w:val="24"/>
          <w:szCs w:val="24"/>
        </w:rPr>
        <w:t>ă</w:t>
      </w:r>
      <w:r w:rsidRPr="00AA0F27">
        <w:rPr>
          <w:rFonts w:ascii="Times New Roman" w:eastAsia="Calibri" w:hAnsi="Times New Roman" w:cs="Times New Roman"/>
          <w:sz w:val="24"/>
          <w:szCs w:val="24"/>
        </w:rPr>
        <w:t>tor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estor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54AEE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az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4AEE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re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os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nstatat</w:t>
      </w:r>
      <w:r w:rsidR="00E54AEE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neplat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e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ric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e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tat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emb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l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niun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uropen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C82DC2" w14:textId="77777777" w:rsidR="00B26F67" w:rsidRPr="00AA0F27" w:rsidRDefault="00B26F67" w:rsidP="008B7F00">
      <w:pPr>
        <w:spacing w:after="0"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>(2)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evederi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ezent</w:t>
      </w:r>
      <w:r w:rsidR="005819E8" w:rsidRPr="00AA0F27">
        <w:rPr>
          <w:rFonts w:ascii="Times New Roman" w:eastAsia="Calibri" w:hAnsi="Times New Roman" w:cs="Times New Roman"/>
          <w:sz w:val="24"/>
          <w:szCs w:val="24"/>
        </w:rPr>
        <w:t>e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rdonanţ</w:t>
      </w:r>
      <w:r w:rsidR="005819E8" w:rsidRPr="00AA0F27">
        <w:rPr>
          <w:rFonts w:ascii="Times New Roman" w:eastAsia="Calibri" w:hAnsi="Times New Roman" w:cs="Times New Roman"/>
          <w:sz w:val="24"/>
          <w:szCs w:val="24"/>
        </w:rPr>
        <w:t>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nu s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plic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3905A12" w14:textId="77777777" w:rsidR="009A317E" w:rsidRPr="00AA0F27" w:rsidRDefault="00B26F67" w:rsidP="005934C4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isteme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r w:rsidR="00E54AEE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re nu sunt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lectronic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54AEE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nformit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evederi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rt. 2 lit. j)</w:t>
      </w:r>
      <w:r w:rsidR="009A643D" w:rsidRPr="00AA0F2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DC4246" w14:textId="77777777" w:rsidR="009A317E" w:rsidRPr="00AA0F27" w:rsidRDefault="00B26F67" w:rsidP="005934C4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isteme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r w:rsidR="00E54AEE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lectronic</w:t>
      </w:r>
      <w:r w:rsidR="00E54AEE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ic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nvergur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strict locale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sturi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nform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erinţ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ezente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rdonanţ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unt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isproporţion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apor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vantajele</w:t>
      </w:r>
      <w:proofErr w:type="spellEnd"/>
      <w:r w:rsidR="009A643D" w:rsidRPr="00AA0F2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3E75A2F" w14:textId="77777777" w:rsidR="009A317E" w:rsidRPr="00AA0F27" w:rsidRDefault="00E54AEE" w:rsidP="005934C4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="00B26F67"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cazul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tarifelor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utilizare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elementelor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infrastructurii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rutiere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stabilite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="00B26F67"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func</w:t>
      </w:r>
      <w:r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="00B26F67" w:rsidRPr="00AA0F27">
        <w:rPr>
          <w:rFonts w:ascii="Times New Roman" w:eastAsia="Calibri" w:hAnsi="Times New Roman" w:cs="Times New Roman"/>
          <w:sz w:val="24"/>
          <w:szCs w:val="24"/>
        </w:rPr>
        <w:t>ie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perioada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utilizare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acesteia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excep</w:t>
      </w:r>
      <w:r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="00B26F67" w:rsidRPr="00AA0F27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schimbului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transfrontalier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informa</w:t>
      </w:r>
      <w:r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="00B26F67" w:rsidRPr="00AA0F27">
        <w:rPr>
          <w:rFonts w:ascii="Times New Roman" w:eastAsia="Calibri" w:hAnsi="Times New Roman" w:cs="Times New Roman"/>
          <w:sz w:val="24"/>
          <w:szCs w:val="24"/>
        </w:rPr>
        <w:t>ii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="00B26F67"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cazul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="00B26F67"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care a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fost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constatat</w:t>
      </w:r>
      <w:r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neplată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acestor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tarife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7BA65A" w14:textId="77777777" w:rsidR="009A317E" w:rsidRPr="00AA0F27" w:rsidRDefault="00E54AEE" w:rsidP="005934C4">
      <w:pPr>
        <w:pStyle w:val="ListParagraph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="00B26F67"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cazul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tarifelor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utilizarea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spa</w:t>
      </w:r>
      <w:r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="00B26F67" w:rsidRPr="00AA0F27">
        <w:rPr>
          <w:rFonts w:ascii="Times New Roman" w:eastAsia="Calibri" w:hAnsi="Times New Roman" w:cs="Times New Roman"/>
          <w:sz w:val="24"/>
          <w:szCs w:val="24"/>
        </w:rPr>
        <w:t>iilor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parcare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A9861D" w14:textId="77777777" w:rsidR="00B26F67" w:rsidRPr="00AA0F27" w:rsidRDefault="00B26F67" w:rsidP="008B7F00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>(3)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operabilitat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r w:rsidR="00505F63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ctronic</w:t>
      </w:r>
      <w:r w:rsidR="00505F63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om</w:t>
      </w:r>
      <w:r w:rsidR="00505F63" w:rsidRPr="00AA0F27">
        <w:rPr>
          <w:rFonts w:ascii="Times New Roman" w:hAnsi="Times New Roman" w:cs="Times New Roman"/>
          <w:sz w:val="24"/>
          <w:szCs w:val="24"/>
        </w:rPr>
        <w:t>â</w:t>
      </w:r>
      <w:r w:rsidRPr="00AA0F27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a</w:t>
      </w:r>
      <w:r w:rsidR="00164B51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iona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505F63" w:rsidRPr="00AA0F27">
        <w:rPr>
          <w:rFonts w:ascii="Times New Roman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emb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alizeaz</w:t>
      </w:r>
      <w:r w:rsidR="00505F63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="00505F63" w:rsidRPr="00AA0F27">
        <w:rPr>
          <w:rFonts w:ascii="Times New Roman" w:hAnsi="Times New Roman" w:cs="Times New Roman"/>
          <w:sz w:val="24"/>
          <w:szCs w:val="24"/>
        </w:rPr>
        <w:t xml:space="preserve">European </w:t>
      </w:r>
      <w:r w:rsidRPr="00AA0F2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05F63" w:rsidRPr="00AA0F27">
        <w:rPr>
          <w:rFonts w:ascii="Times New Roman" w:hAnsi="Times New Roman" w:cs="Times New Roman"/>
          <w:sz w:val="24"/>
          <w:szCs w:val="24"/>
        </w:rPr>
        <w:t>Taxare</w:t>
      </w:r>
      <w:proofErr w:type="spellEnd"/>
      <w:r w:rsidR="00505F63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F63" w:rsidRPr="00AA0F27">
        <w:rPr>
          <w:rFonts w:ascii="Times New Roman" w:hAnsi="Times New Roman" w:cs="Times New Roman"/>
          <w:sz w:val="24"/>
          <w:szCs w:val="24"/>
        </w:rPr>
        <w:t>Rutier</w:t>
      </w:r>
      <w:r w:rsidR="00164B51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05F63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F63" w:rsidRPr="00AA0F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="00A85A9D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A9D" w:rsidRPr="00AA0F27">
        <w:rPr>
          <w:rFonts w:ascii="Times New Roman" w:hAnsi="Times New Roman" w:cs="Times New Roman"/>
          <w:sz w:val="24"/>
          <w:szCs w:val="24"/>
        </w:rPr>
        <w:t>denumit</w:t>
      </w:r>
      <w:proofErr w:type="spellEnd"/>
      <w:r w:rsidR="00A85A9D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9D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85A9D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9D" w:rsidRPr="00AA0F27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="00A85A9D"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hAnsi="Times New Roman" w:cs="Times New Roman"/>
          <w:sz w:val="24"/>
          <w:szCs w:val="24"/>
        </w:rPr>
        <w:t xml:space="preserve">SETRE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plementa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ctronic</w:t>
      </w:r>
      <w:r w:rsidR="00505F63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</w:t>
      </w:r>
    </w:p>
    <w:p w14:paraId="118AE1F3" w14:textId="77777777" w:rsidR="00B26F67" w:rsidRPr="00AA0F27" w:rsidRDefault="00B26F67" w:rsidP="008B7F00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>(4)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99" w:rsidRPr="00AA0F27">
        <w:rPr>
          <w:rFonts w:ascii="Times New Roman" w:hAnsi="Times New Roman" w:cs="Times New Roman"/>
          <w:sz w:val="24"/>
          <w:szCs w:val="24"/>
        </w:rPr>
        <w:t>rutier</w:t>
      </w:r>
      <w:r w:rsidR="00AF6032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61199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ctronic</w:t>
      </w:r>
      <w:r w:rsidR="00505F63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care fac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rdonanţ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505F63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SETRE.</w:t>
      </w:r>
    </w:p>
    <w:p w14:paraId="180AF1D5" w14:textId="77777777" w:rsidR="00B26F67" w:rsidRPr="00AA0F27" w:rsidRDefault="00B26F67" w:rsidP="0059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C47F3" w14:textId="77777777" w:rsidR="00B26F67" w:rsidRPr="00AA0F27" w:rsidRDefault="00B26F67" w:rsidP="00DA13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>Art. 2</w:t>
      </w:r>
      <w:r w:rsidR="00DA13D3" w:rsidRPr="00AA0F27">
        <w:rPr>
          <w:rFonts w:ascii="Times New Roman" w:hAnsi="Times New Roman" w:cs="Times New Roman"/>
          <w:b/>
          <w:sz w:val="24"/>
          <w:szCs w:val="24"/>
        </w:rPr>
        <w:t>. -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ens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ezente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rdonanţ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ermen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xpresii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jos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efinesc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up</w:t>
      </w:r>
      <w:r w:rsidR="00505F63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um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rmeaz</w:t>
      </w:r>
      <w:r w:rsidR="00505F63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19131BB" w14:textId="77777777" w:rsidR="00B26F67" w:rsidRPr="00AA0F27" w:rsidRDefault="00B26F67" w:rsidP="005934C4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r w:rsidR="00505F63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tr-un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include:</w:t>
      </w:r>
    </w:p>
    <w:p w14:paraId="1A2DC7E6" w14:textId="77777777" w:rsidR="00B26F67" w:rsidRPr="00AA0F27" w:rsidRDefault="00B26F67" w:rsidP="005934C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une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ispozi</w:t>
      </w:r>
      <w:r w:rsidR="00011A3A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tilizator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ac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necesa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chipamen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bord</w:t>
      </w:r>
      <w:r w:rsidR="00432CD0" w:rsidRPr="00AA0F27">
        <w:rPr>
          <w:rFonts w:ascii="Times New Roman" w:eastAsia="Calibri" w:hAnsi="Times New Roman" w:cs="Times New Roman"/>
          <w:sz w:val="24"/>
          <w:szCs w:val="24"/>
        </w:rPr>
        <w:t>,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32CD0" w:rsidRPr="00AA0F27">
        <w:rPr>
          <w:rFonts w:ascii="Times New Roman" w:hAnsi="Times New Roman" w:cs="Times New Roman"/>
          <w:sz w:val="24"/>
          <w:szCs w:val="24"/>
        </w:rPr>
        <w:t>denumit</w:t>
      </w:r>
      <w:proofErr w:type="spellEnd"/>
      <w:r w:rsidR="00432CD0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32" w:rsidRPr="00AA0F27">
        <w:rPr>
          <w:rFonts w:ascii="Times New Roman" w:hAnsi="Times New Roman" w:cs="Times New Roman"/>
          <w:sz w:val="24"/>
          <w:szCs w:val="24"/>
        </w:rPr>
        <w:t>î</w:t>
      </w:r>
      <w:r w:rsidR="00432CD0"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32CD0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CD0" w:rsidRPr="00AA0F27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="00432CD0" w:rsidRPr="00AA0F27">
        <w:rPr>
          <w:rFonts w:ascii="Times New Roman" w:hAnsi="Times New Roman" w:cs="Times New Roman"/>
          <w:sz w:val="24"/>
          <w:szCs w:val="24"/>
        </w:rPr>
        <w:t xml:space="preserve"> OBE,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rsonaliza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sigura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uncţionalităţ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estuia</w:t>
      </w:r>
      <w:proofErr w:type="spellEnd"/>
      <w:r w:rsidR="009A643D" w:rsidRPr="00AA0F2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95A8AC9" w14:textId="77777777" w:rsidR="00B26F67" w:rsidRPr="00AA0F27" w:rsidRDefault="00B26F67" w:rsidP="005934C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une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ispozi</w:t>
      </w:r>
      <w:r w:rsidR="00011A3A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tilizator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ijloacel</w:t>
      </w:r>
      <w:r w:rsidR="00011A3A" w:rsidRPr="00AA0F27">
        <w:rPr>
          <w:rFonts w:ascii="Times New Roman" w:eastAsia="Calibri" w:hAnsi="Times New Roman" w:cs="Times New Roman"/>
          <w:sz w:val="24"/>
          <w:szCs w:val="24"/>
        </w:rPr>
        <w:t>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cept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fectua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l</w:t>
      </w:r>
      <w:r w:rsidR="00011A3A" w:rsidRPr="00AA0F27">
        <w:rPr>
          <w:rFonts w:ascii="Times New Roman" w:eastAsia="Calibri" w:hAnsi="Times New Roman" w:cs="Times New Roman"/>
          <w:sz w:val="24"/>
          <w:szCs w:val="24"/>
        </w:rPr>
        <w:t>ăț</w:t>
      </w:r>
      <w:r w:rsidRPr="00AA0F27">
        <w:rPr>
          <w:rFonts w:ascii="Times New Roman" w:eastAsia="Calibri" w:hAnsi="Times New Roman" w:cs="Times New Roman"/>
          <w:sz w:val="24"/>
          <w:szCs w:val="24"/>
        </w:rPr>
        <w:t>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atora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cepta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271886" w:rsidRPr="00AA0F27">
        <w:rPr>
          <w:rFonts w:ascii="Times New Roman" w:eastAsia="Calibri" w:hAnsi="Times New Roman" w:cs="Times New Roman"/>
          <w:sz w:val="24"/>
          <w:szCs w:val="24"/>
        </w:rPr>
        <w:t xml:space="preserve">lt </w:t>
      </w:r>
      <w:proofErr w:type="spellStart"/>
      <w:r w:rsidR="00271886" w:rsidRPr="00AA0F27">
        <w:rPr>
          <w:rFonts w:ascii="Times New Roman" w:eastAsia="Calibri" w:hAnsi="Times New Roman" w:cs="Times New Roman"/>
          <w:sz w:val="24"/>
          <w:szCs w:val="24"/>
        </w:rPr>
        <w:t>mijloc</w:t>
      </w:r>
      <w:proofErr w:type="spellEnd"/>
      <w:r w:rsidR="00271886"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271886" w:rsidRPr="00AA0F27">
        <w:rPr>
          <w:rFonts w:ascii="Times New Roman" w:eastAsia="Calibri" w:hAnsi="Times New Roman" w:cs="Times New Roman"/>
          <w:sz w:val="24"/>
          <w:szCs w:val="24"/>
        </w:rPr>
        <w:t>plată</w:t>
      </w:r>
      <w:proofErr w:type="spellEnd"/>
      <w:r w:rsidR="00271886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71886" w:rsidRPr="00AA0F27">
        <w:rPr>
          <w:rFonts w:ascii="Times New Roman" w:eastAsia="Calibri" w:hAnsi="Times New Roman" w:cs="Times New Roman"/>
          <w:sz w:val="24"/>
          <w:szCs w:val="24"/>
        </w:rPr>
        <w:t>folosit</w:t>
      </w:r>
      <w:proofErr w:type="spellEnd"/>
      <w:r w:rsidR="00271886"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271886" w:rsidRPr="00AA0F27">
        <w:rPr>
          <w:rFonts w:ascii="Times New Roman" w:eastAsia="Calibri" w:hAnsi="Times New Roman" w:cs="Times New Roman"/>
          <w:sz w:val="24"/>
          <w:szCs w:val="24"/>
        </w:rPr>
        <w:t>că</w:t>
      </w:r>
      <w:r w:rsidRPr="00AA0F27">
        <w:rPr>
          <w:rFonts w:ascii="Times New Roman" w:eastAsia="Calibri" w:hAnsi="Times New Roman" w:cs="Times New Roman"/>
          <w:sz w:val="24"/>
          <w:szCs w:val="24"/>
        </w:rPr>
        <w:t>t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est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18B1EC1" w14:textId="77777777" w:rsidR="00B26F67" w:rsidRPr="00AA0F27" w:rsidRDefault="00011A3A" w:rsidP="005934C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="00B26F67" w:rsidRPr="00AA0F27">
        <w:rPr>
          <w:rFonts w:ascii="Times New Roman" w:eastAsia="Calibri" w:hAnsi="Times New Roman" w:cs="Times New Roman"/>
          <w:sz w:val="24"/>
          <w:szCs w:val="24"/>
        </w:rPr>
        <w:t>ncasarea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de la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utilizator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tarifului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datorat</w:t>
      </w:r>
      <w:proofErr w:type="spellEnd"/>
      <w:r w:rsidR="00B26F67" w:rsidRPr="00AA0F2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127B4DE" w14:textId="77777777" w:rsidR="00B26F67" w:rsidRPr="00AA0F27" w:rsidRDefault="00B26F67" w:rsidP="005934C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vira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atora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ADE" w:rsidRPr="00AA0F27">
        <w:rPr>
          <w:rFonts w:ascii="Times New Roman" w:eastAsia="Calibri" w:hAnsi="Times New Roman" w:cs="Times New Roman"/>
          <w:sz w:val="24"/>
          <w:szCs w:val="24"/>
        </w:rPr>
        <w:t>ș</w:t>
      </w:r>
      <w:r w:rsidRPr="00AA0F2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l</w:t>
      </w:r>
      <w:r w:rsidR="00011A3A" w:rsidRPr="00AA0F27">
        <w:rPr>
          <w:rFonts w:ascii="Times New Roman" w:eastAsia="Calibri" w:hAnsi="Times New Roman" w:cs="Times New Roman"/>
          <w:sz w:val="24"/>
          <w:szCs w:val="24"/>
        </w:rPr>
        <w:t>ă</w:t>
      </w:r>
      <w:r w:rsidRPr="00AA0F27">
        <w:rPr>
          <w:rFonts w:ascii="Times New Roman" w:eastAsia="Calibri" w:hAnsi="Times New Roman" w:cs="Times New Roman"/>
          <w:sz w:val="24"/>
          <w:szCs w:val="24"/>
        </w:rPr>
        <w:t>ti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</w:t>
      </w:r>
      <w:r w:rsidR="00011A3A" w:rsidRPr="00AA0F27">
        <w:rPr>
          <w:rFonts w:ascii="Times New Roman" w:eastAsia="Calibri" w:hAnsi="Times New Roman" w:cs="Times New Roman"/>
          <w:sz w:val="24"/>
          <w:szCs w:val="24"/>
        </w:rPr>
        <w:t>ă</w:t>
      </w:r>
      <w:r w:rsidRPr="00AA0F27">
        <w:rPr>
          <w:rFonts w:ascii="Times New Roman" w:eastAsia="Calibri" w:hAnsi="Times New Roman" w:cs="Times New Roman"/>
          <w:sz w:val="24"/>
          <w:szCs w:val="24"/>
        </w:rPr>
        <w:t>t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tilizat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</w:t>
      </w:r>
      <w:r w:rsidR="00011A3A" w:rsidRPr="00AA0F27">
        <w:rPr>
          <w:rFonts w:ascii="Times New Roman" w:eastAsia="Calibri" w:hAnsi="Times New Roman" w:cs="Times New Roman"/>
          <w:sz w:val="24"/>
          <w:szCs w:val="24"/>
        </w:rPr>
        <w:t>ă</w:t>
      </w:r>
      <w:r w:rsidRPr="00AA0F27">
        <w:rPr>
          <w:rFonts w:ascii="Times New Roman" w:eastAsia="Calibri" w:hAnsi="Times New Roman" w:cs="Times New Roman"/>
          <w:sz w:val="24"/>
          <w:szCs w:val="24"/>
        </w:rPr>
        <w:t>t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ntitat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="00011A3A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sz w:val="24"/>
          <w:szCs w:val="24"/>
        </w:rPr>
        <w:t>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rcep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5291EC" w14:textId="77777777" w:rsidR="00B26F67" w:rsidRPr="00AA0F27" w:rsidRDefault="00B010EF" w:rsidP="005934C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sz w:val="24"/>
          <w:szCs w:val="24"/>
          <w:lang w:val="ro-RO"/>
        </w:rPr>
        <w:t>gestionarea relațiilor contractuale în ceea ce privește utilizatorul</w:t>
      </w:r>
      <w:r w:rsidR="00AF6032" w:rsidRPr="00AA0F2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9B4EC71" w14:textId="77777777" w:rsidR="00B26F67" w:rsidRPr="00AA0F27" w:rsidRDefault="00B26F67" w:rsidP="005934C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sigura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ecurit</w:t>
      </w:r>
      <w:r w:rsidR="00011A3A" w:rsidRPr="00AA0F27">
        <w:rPr>
          <w:rFonts w:ascii="Times New Roman" w:eastAsia="Calibri" w:hAnsi="Times New Roman" w:cs="Times New Roman"/>
          <w:sz w:val="24"/>
          <w:szCs w:val="24"/>
        </w:rPr>
        <w:t>ăț</w:t>
      </w:r>
      <w:r w:rsidRPr="00AA0F27">
        <w:rPr>
          <w:rFonts w:ascii="Times New Roman" w:eastAsia="Calibri" w:hAnsi="Times New Roman" w:cs="Times New Roman"/>
          <w:sz w:val="24"/>
          <w:szCs w:val="24"/>
        </w:rPr>
        <w:t>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nfidenţialitat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1A3A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unc</w:t>
      </w:r>
      <w:r w:rsidR="00011A3A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</w:rPr>
        <w:t>iona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istem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DF7F7E" w14:textId="77777777" w:rsidR="00B26F67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lastRenderedPageBreak/>
        <w:t>furniz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ervic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r w:rsidR="00011A3A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rsoan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juridică</w:t>
      </w:r>
      <w:proofErr w:type="spellEnd"/>
      <w:r w:rsidR="00AF6032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cu scop patrimonial ca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un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ispozi</w:t>
      </w:r>
      <w:r w:rsidR="00011A3A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tilizat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ervici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r w:rsidR="002B7FAA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adr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nu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ult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omen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ETRE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un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ul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las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vehicu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2AF9CF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cep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cep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irculaţ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e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;</w:t>
      </w:r>
    </w:p>
    <w:p w14:paraId="6CBE6FE9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semna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011A3A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ceap</w:t>
      </w:r>
      <w:r w:rsidR="00011A3A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semna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cep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;</w:t>
      </w:r>
    </w:p>
    <w:p w14:paraId="60D82532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="00011A3A" w:rsidRPr="00AA0F27">
        <w:rPr>
          <w:rFonts w:ascii="Times New Roman" w:hAnsi="Times New Roman" w:cs="Times New Roman"/>
          <w:sz w:val="24"/>
          <w:szCs w:val="24"/>
        </w:rPr>
        <w:t xml:space="preserve">European </w:t>
      </w:r>
      <w:r w:rsidRPr="00AA0F2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011A3A" w:rsidRPr="00AA0F27">
        <w:rPr>
          <w:rFonts w:ascii="Times New Roman" w:hAnsi="Times New Roman" w:cs="Times New Roman"/>
          <w:sz w:val="24"/>
          <w:szCs w:val="24"/>
        </w:rPr>
        <w:t>Taxare</w:t>
      </w:r>
      <w:proofErr w:type="spellEnd"/>
      <w:r w:rsidR="00011A3A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A3A"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="00011A3A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A3A" w:rsidRPr="00AA0F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="00A85A9D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A9D" w:rsidRPr="00AA0F27">
        <w:rPr>
          <w:rFonts w:ascii="Times New Roman" w:hAnsi="Times New Roman" w:cs="Times New Roman"/>
          <w:sz w:val="24"/>
          <w:szCs w:val="24"/>
        </w:rPr>
        <w:t>denumit</w:t>
      </w:r>
      <w:proofErr w:type="spellEnd"/>
      <w:r w:rsidR="00A85A9D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9D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85A9D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9D" w:rsidRPr="00AA0F27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="00A85A9D"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hAnsi="Times New Roman" w:cs="Times New Roman"/>
          <w:sz w:val="24"/>
          <w:szCs w:val="24"/>
        </w:rPr>
        <w:t xml:space="preserve">SETRE -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pus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ispozi</w:t>
      </w:r>
      <w:r w:rsidR="00011A3A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AA0F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;</w:t>
      </w:r>
      <w:r w:rsidR="004F075E" w:rsidRPr="00AA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7CA33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-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ord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SET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, </w:t>
      </w:r>
      <w:proofErr w:type="spellStart"/>
      <w:r w:rsidR="00011A3A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caseaz</w:t>
      </w:r>
      <w:r w:rsidR="00011A3A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A3A" w:rsidRPr="00AA0F27">
        <w:rPr>
          <w:rFonts w:ascii="Times New Roman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ireaz</w:t>
      </w:r>
      <w:r w:rsidR="00011A3A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</w:t>
      </w:r>
      <w:r w:rsidR="00011A3A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ăţ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l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cep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registr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A3A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tat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011A3A"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011A3A" w:rsidRPr="00AA0F27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="00011A3A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A3A" w:rsidRPr="00AA0F2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2EB4FAF8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-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soan</w:t>
      </w:r>
      <w:r w:rsidR="00011A3A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un contract cu u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0F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SETRE;</w:t>
      </w:r>
    </w:p>
    <w:p w14:paraId="700CB9E8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- element a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un drum public, o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precum un pod, u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une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recăto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un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un bac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20771" w:rsidRPr="00AA0F2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820771" w:rsidRPr="00AA0F27">
        <w:rPr>
          <w:rFonts w:ascii="Times New Roman" w:hAnsi="Times New Roman" w:cs="Times New Roman"/>
          <w:sz w:val="24"/>
          <w:szCs w:val="24"/>
        </w:rPr>
        <w:t>feribot</w:t>
      </w:r>
      <w:proofErr w:type="spellEnd"/>
      <w:r w:rsidR="0082077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71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2077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71" w:rsidRPr="00AA0F27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82077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71" w:rsidRPr="00AA0F27">
        <w:rPr>
          <w:rFonts w:ascii="Times New Roman" w:hAnsi="Times New Roman" w:cs="Times New Roman"/>
          <w:sz w:val="24"/>
          <w:szCs w:val="24"/>
        </w:rPr>
        <w:t>că</w:t>
      </w:r>
      <w:r w:rsidRPr="00AA0F27">
        <w:rPr>
          <w:rFonts w:ascii="Times New Roman" w:hAnsi="Times New Roman" w:cs="Times New Roman"/>
          <w:sz w:val="24"/>
          <w:szCs w:val="24"/>
        </w:rPr>
        <w:t>ru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ator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lect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3344F3DD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onform SETRE -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nsambl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C5B" w:rsidRPr="00AA0F27">
        <w:rPr>
          <w:rFonts w:ascii="Times New Roman" w:hAnsi="Times New Roman" w:cs="Times New Roman"/>
          <w:sz w:val="24"/>
          <w:szCs w:val="24"/>
        </w:rPr>
        <w:t>electronic</w:t>
      </w:r>
      <w:r w:rsidR="00AF6032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675C5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gr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xploat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;</w:t>
      </w:r>
    </w:p>
    <w:p w14:paraId="774C456A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r w:rsidR="00011A3A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ctronic</w:t>
      </w:r>
      <w:r w:rsidR="00011A3A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lect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A3A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a-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lăt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clanşa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lega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utoma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zenţe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oc de p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rastructur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r w:rsidR="00011A3A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istanţ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OBE</w:t>
      </w:r>
      <w:r w:rsidR="009B74F7"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</w:t>
      </w:r>
      <w:proofErr w:type="spellEnd"/>
      <w:r w:rsidR="00367CB8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cunoaşte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utoma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440FF56F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sz w:val="24"/>
          <w:szCs w:val="24"/>
        </w:rPr>
        <w:t xml:space="preserve">OBE - se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oftware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A4F00"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ctronic</w:t>
      </w:r>
      <w:r w:rsidR="00011A3A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1A3A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corpor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stal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ransport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par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bord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lectă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tocă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lucră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mi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A3A" w:rsidRPr="00AA0F27">
        <w:rPr>
          <w:rFonts w:ascii="Times New Roman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ransmite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istanţ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33477BF7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principal -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bligaţ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mn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oţ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esaţ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="00B25FB1" w:rsidRPr="00AA0F27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muneraţ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pecific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un contract pe termen lung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garant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reptur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586B87FF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sz w:val="24"/>
          <w:szCs w:val="24"/>
        </w:rPr>
        <w:t xml:space="preserve">elemen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operabil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ponen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menta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ubansambl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chipament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0" w:rsidRPr="00AA0F27">
        <w:rPr>
          <w:rFonts w:ascii="Times New Roman" w:hAnsi="Times New Roman" w:cs="Times New Roman"/>
          <w:sz w:val="24"/>
          <w:szCs w:val="24"/>
        </w:rPr>
        <w:t>intergr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stin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6A4F00" w:rsidRPr="00AA0F27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, de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pind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direc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indirect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operabilitat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oftware-ul;</w:t>
      </w:r>
    </w:p>
    <w:p w14:paraId="304D369A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operabil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670989" w:rsidRPr="00AA0F27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670989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989"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70989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989" w:rsidRPr="00AA0F27">
        <w:rPr>
          <w:rFonts w:ascii="Times New Roman" w:hAnsi="Times New Roman" w:cs="Times New Roman"/>
          <w:sz w:val="24"/>
          <w:szCs w:val="24"/>
        </w:rPr>
        <w:t>menţine</w:t>
      </w:r>
      <w:proofErr w:type="spellEnd"/>
      <w:r w:rsidR="00670989" w:rsidRPr="00AA0F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70989" w:rsidRPr="00AA0F27">
        <w:rPr>
          <w:rFonts w:ascii="Times New Roman" w:hAnsi="Times New Roman" w:cs="Times New Roman"/>
          <w:sz w:val="24"/>
          <w:szCs w:val="24"/>
        </w:rPr>
        <w:t>performanţ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pecifica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,</w:t>
      </w:r>
      <w:r w:rsidRPr="00AA0F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gr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ăţ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cep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1D347A2E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finite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at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cep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ator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pe u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013FEE16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- set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orma</w:t>
      </w:r>
      <w:r w:rsidR="00504073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pus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ispozi</w:t>
      </w:r>
      <w:r w:rsidR="00504073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ăţ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cep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r w:rsidR="00504073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-un forma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gre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firm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zenţ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0C9D7E63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e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- set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</w:t>
      </w:r>
      <w:r w:rsidR="00504073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ror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lculeaz</w:t>
      </w:r>
      <w:r w:rsidR="00504073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ator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pe u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;</w:t>
      </w:r>
    </w:p>
    <w:p w14:paraId="11065EE1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informatic</w:t>
      </w:r>
      <w:r w:rsidRPr="00AA0F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0F27">
        <w:rPr>
          <w:rFonts w:ascii="Times New Roman" w:hAnsi="Times New Roman" w:cs="Times New Roman"/>
          <w:sz w:val="24"/>
          <w:szCs w:val="24"/>
        </w:rPr>
        <w:t xml:space="preserve">centra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de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către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entitatea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percepe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tariful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, de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către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un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grup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entităţi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percep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tariful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04073" w:rsidRPr="00AA0F27">
        <w:rPr>
          <w:rFonts w:ascii="Times New Roman" w:hAnsi="Times New Roman" w:cs="Times New Roman"/>
          <w:bCs/>
          <w:iCs/>
          <w:sz w:val="24"/>
          <w:szCs w:val="24"/>
        </w:rPr>
        <w:t>ș</w:t>
      </w:r>
      <w:r w:rsidRPr="00AA0F27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care au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creat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un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centru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interoperabilitate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către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furnizorul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SETRE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lect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,</w:t>
      </w:r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A0F2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lucr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r w:rsidR="00504073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3C72A495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ubstanţia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r w:rsidR="00504073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uferi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uf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chimb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mpun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autorizaţ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onstitutive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operabil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ncţiun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program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dapt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feţe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dministrativ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reautoriz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1520CB39" w14:textId="77777777" w:rsidR="00D93955" w:rsidRPr="00AA0F27" w:rsidRDefault="005F27D9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lastRenderedPageBreak/>
        <w:t>autorizare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definit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gestionat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entitatea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percepe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treacă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de a fi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furnizeze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tarifat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93955" w:rsidRPr="00AA0F2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D93955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262118D5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achitat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căii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circula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vehicul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 xml:space="preserve"> pe un drum public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 xml:space="preserve"> precum un pod, un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tunel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trecătoare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munte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 xml:space="preserve"> cu un bac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feribot</w:t>
      </w:r>
      <w:proofErr w:type="spellEnd"/>
      <w:r w:rsidR="00ED2C2D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5EC27606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eplat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apt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st</w:t>
      </w:r>
      <w:r w:rsidR="00504073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e</w:t>
      </w:r>
      <w:r w:rsidR="00504073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deplini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="005F27D9" w:rsidRPr="00AA0F27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căii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7D9" w:rsidRPr="00AA0F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="005F27D9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0F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bliga</w:t>
      </w:r>
      <w:r w:rsidR="00504073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lat</w:t>
      </w:r>
      <w:r w:rsidR="00504073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atorat</w:t>
      </w:r>
      <w:proofErr w:type="spellEnd"/>
      <w:r w:rsidR="00733A54" w:rsidRPr="00AA0F27">
        <w:rPr>
          <w:rFonts w:ascii="Times New Roman" w:hAnsi="Times New Roman" w:cs="Times New Roman"/>
          <w:sz w:val="24"/>
          <w:szCs w:val="24"/>
        </w:rPr>
        <w:t>,</w:t>
      </w:r>
      <w:r w:rsidR="00733A54" w:rsidRPr="00AA0F27">
        <w:t xml:space="preserve"> </w:t>
      </w:r>
      <w:proofErr w:type="spellStart"/>
      <w:r w:rsidR="00733A54" w:rsidRPr="00AA0F2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733A54" w:rsidRPr="00AA0F27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733A54"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33A54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A54" w:rsidRPr="00AA0F27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="00733A54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A54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33A54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A54" w:rsidRPr="00AA0F27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="00733A54"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33A54" w:rsidRPr="00AA0F27">
        <w:rPr>
          <w:rFonts w:ascii="Times New Roman" w:hAnsi="Times New Roman" w:cs="Times New Roman"/>
          <w:sz w:val="24"/>
          <w:szCs w:val="24"/>
        </w:rPr>
        <w:t>reglementează</w:t>
      </w:r>
      <w:proofErr w:type="spellEnd"/>
      <w:r w:rsidR="00733A54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A54" w:rsidRPr="00AA0F27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733A54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A54" w:rsidRPr="00AA0F27">
        <w:rPr>
          <w:rFonts w:ascii="Times New Roman" w:hAnsi="Times New Roman" w:cs="Times New Roman"/>
          <w:sz w:val="24"/>
          <w:szCs w:val="24"/>
        </w:rPr>
        <w:t>tarifului</w:t>
      </w:r>
      <w:proofErr w:type="spellEnd"/>
      <w:r w:rsidR="00733A54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A54"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6536AB6E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sz w:val="24"/>
          <w:szCs w:val="24"/>
        </w:rPr>
        <w:t xml:space="preserve">sta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matricul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tat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matricul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fac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lăţ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7D5B8056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contact </w:t>
      </w:r>
      <w:r w:rsidRPr="00AA0F27">
        <w:rPr>
          <w:rFonts w:ascii="Times New Roman" w:hAnsi="Times New Roman" w:cs="Times New Roman"/>
          <w:b/>
          <w:sz w:val="24"/>
          <w:szCs w:val="24"/>
        </w:rPr>
        <w:t>-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utor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peten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tat</w:t>
      </w:r>
      <w:r w:rsidR="006A4F00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0" w:rsidRPr="00AA0F27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6A4F00"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6A4F00" w:rsidRPr="00AA0F27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="006A4F00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F00" w:rsidRPr="00AA0F2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semna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chimb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ransfrontal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matricul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e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073" w:rsidRPr="00AA0F27">
        <w:rPr>
          <w:rFonts w:ascii="Times New Roman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</w:t>
      </w:r>
      <w:r w:rsidR="00504073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in</w:t>
      </w:r>
      <w:r w:rsidR="00504073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to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3A575A3B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utoma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hAnsi="Times New Roman" w:cs="Times New Roman"/>
          <w:b/>
          <w:sz w:val="24"/>
          <w:szCs w:val="24"/>
        </w:rPr>
        <w:t>-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ocedu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sult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date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tate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embre</w:t>
      </w:r>
      <w:proofErr w:type="spellEnd"/>
      <w:r w:rsidR="00504073" w:rsidRPr="00AA0F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504073" w:rsidRPr="00AA0F27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="00504073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073" w:rsidRPr="00AA0F2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442D4DFE" w14:textId="77777777" w:rsidR="004E523A" w:rsidRPr="00AA0F27" w:rsidRDefault="00A505E3" w:rsidP="00845C5F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- un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utovehic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nsambl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vehicu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estina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ransport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rsoane</w:t>
      </w:r>
      <w:proofErr w:type="spellEnd"/>
      <w:r w:rsidR="00476E91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76E91" w:rsidRPr="00AA0F27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="00476E91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ărfur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915EAD5" w14:textId="77777777" w:rsidR="00D93955" w:rsidRPr="00AA0F27" w:rsidRDefault="00D93955" w:rsidP="005934C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</w:t>
      </w:r>
      <w:r w:rsidR="00504073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in</w:t>
      </w:r>
      <w:r w:rsidR="00504073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tor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ului</w:t>
      </w:r>
      <w:proofErr w:type="spellEnd"/>
      <w:r w:rsidRPr="00AA0F27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soan</w:t>
      </w:r>
      <w:r w:rsidR="005B41CD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izic</w:t>
      </w:r>
      <w:r w:rsidR="00504073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juridic</w:t>
      </w:r>
      <w:r w:rsidR="00504073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scris</w:t>
      </w:r>
      <w:r w:rsidR="00504073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gramStart"/>
      <w:r w:rsidRPr="00AA0F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utorit</w:t>
      </w:r>
      <w:r w:rsidR="005B41CD" w:rsidRPr="00AA0F27">
        <w:rPr>
          <w:rFonts w:ascii="Times New Roman" w:hAnsi="Times New Roman" w:cs="Times New Roman"/>
          <w:sz w:val="24"/>
          <w:szCs w:val="24"/>
        </w:rPr>
        <w:t>ăț</w:t>
      </w:r>
      <w:r w:rsidRPr="00AA0F2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41CD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matricul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-un sta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5B41CD"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B41CD" w:rsidRPr="00AA0F27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="005B41CD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1CD" w:rsidRPr="00AA0F2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oprieta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egal</w:t>
      </w:r>
      <w:r w:rsidR="005F27D9" w:rsidRPr="00AA0F27">
        <w:rPr>
          <w:rFonts w:ascii="Times New Roman" w:hAnsi="Times New Roman" w:cs="Times New Roman"/>
          <w:sz w:val="24"/>
          <w:szCs w:val="24"/>
        </w:rPr>
        <w:t>.</w:t>
      </w:r>
    </w:p>
    <w:p w14:paraId="78DEB3E2" w14:textId="77777777" w:rsidR="00804048" w:rsidRPr="00AA0F27" w:rsidRDefault="00804048" w:rsidP="0059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7E262" w14:textId="77777777" w:rsidR="00B26F67" w:rsidRPr="00AA0F27" w:rsidRDefault="00804048" w:rsidP="00B77F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Art. 3</w:t>
      </w:r>
      <w:r w:rsidR="00B77FC3" w:rsidRPr="00AA0F27">
        <w:rPr>
          <w:rFonts w:ascii="Times New Roman" w:eastAsia="Calibri" w:hAnsi="Times New Roman" w:cs="Times New Roman"/>
          <w:b/>
          <w:sz w:val="24"/>
          <w:szCs w:val="24"/>
        </w:rPr>
        <w:t>. -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istem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r w:rsidR="00D5541F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3C66" w:rsidRPr="00AA0F27">
        <w:rPr>
          <w:rFonts w:ascii="Times New Roman" w:eastAsia="Calibri" w:hAnsi="Times New Roman" w:cs="Times New Roman"/>
          <w:sz w:val="24"/>
          <w:szCs w:val="24"/>
        </w:rPr>
        <w:t>electronic</w:t>
      </w:r>
      <w:r w:rsidR="00DD0DE5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="00B93C66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care </w:t>
      </w:r>
      <w:proofErr w:type="spellStart"/>
      <w:r w:rsidR="00215438" w:rsidRPr="00AA0F27">
        <w:rPr>
          <w:rFonts w:ascii="Times New Roman" w:eastAsia="Calibri" w:hAnsi="Times New Roman" w:cs="Times New Roman"/>
          <w:sz w:val="24"/>
          <w:szCs w:val="24"/>
        </w:rPr>
        <w:t>vor</w:t>
      </w:r>
      <w:proofErr w:type="spellEnd"/>
      <w:r w:rsidR="00215438" w:rsidRPr="00AA0F27">
        <w:rPr>
          <w:rFonts w:ascii="Times New Roman" w:eastAsia="Calibri" w:hAnsi="Times New Roman" w:cs="Times New Roman"/>
          <w:sz w:val="24"/>
          <w:szCs w:val="24"/>
        </w:rPr>
        <w:t xml:space="preserve"> fi 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dat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xploat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B41CD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om</w:t>
      </w:r>
      <w:r w:rsidR="005B41CD" w:rsidRPr="00AA0F27">
        <w:rPr>
          <w:rFonts w:ascii="Times New Roman" w:eastAsia="Calibri" w:hAnsi="Times New Roman" w:cs="Times New Roman"/>
          <w:sz w:val="24"/>
          <w:szCs w:val="24"/>
        </w:rPr>
        <w:t>â</w:t>
      </w:r>
      <w:r w:rsidRPr="00AA0F27">
        <w:rPr>
          <w:rFonts w:ascii="Times New Roman" w:eastAsia="Calibri" w:hAnsi="Times New Roman" w:cs="Times New Roman"/>
          <w:sz w:val="24"/>
          <w:szCs w:val="24"/>
        </w:rPr>
        <w:t>n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up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tra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vigo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ezente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rdonanţe</w:t>
      </w:r>
      <w:proofErr w:type="spellEnd"/>
      <w:r w:rsidR="00D5541F" w:rsidRPr="00AA0F27">
        <w:rPr>
          <w:rFonts w:ascii="Times New Roman" w:eastAsia="Calibri" w:hAnsi="Times New Roman" w:cs="Times New Roman"/>
          <w:sz w:val="24"/>
          <w:szCs w:val="24"/>
        </w:rPr>
        <w:t>,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necesit</w:t>
      </w:r>
      <w:r w:rsidR="005B41CD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stala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tiliza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OBE</w:t>
      </w:r>
      <w:r w:rsidR="00D5541F" w:rsidRPr="00AA0F27">
        <w:rPr>
          <w:rFonts w:ascii="Times New Roman" w:eastAsia="Calibri" w:hAnsi="Times New Roman" w:cs="Times New Roman"/>
          <w:sz w:val="24"/>
          <w:szCs w:val="24"/>
        </w:rPr>
        <w:t>,</w:t>
      </w:r>
      <w:r w:rsidRPr="00AA0F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215438" w:rsidRPr="00AA0F27">
        <w:rPr>
          <w:rFonts w:ascii="Times New Roman" w:eastAsia="Calibri" w:hAnsi="Times New Roman" w:cs="Times New Roman"/>
          <w:sz w:val="24"/>
          <w:szCs w:val="24"/>
        </w:rPr>
        <w:t>vor</w:t>
      </w:r>
      <w:proofErr w:type="spellEnd"/>
      <w:r w:rsidR="00215438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15438" w:rsidRPr="00AA0F27">
        <w:rPr>
          <w:rFonts w:ascii="Times New Roman" w:eastAsia="Calibri" w:hAnsi="Times New Roman" w:cs="Times New Roman"/>
          <w:sz w:val="24"/>
          <w:szCs w:val="24"/>
        </w:rPr>
        <w:t>utiliz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cop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lect</w:t>
      </w:r>
      <w:r w:rsidR="005B41CD" w:rsidRPr="00AA0F27">
        <w:rPr>
          <w:rFonts w:ascii="Times New Roman" w:eastAsia="Calibri" w:hAnsi="Times New Roman" w:cs="Times New Roman"/>
          <w:sz w:val="24"/>
          <w:szCs w:val="24"/>
        </w:rPr>
        <w:t>ă</w:t>
      </w:r>
      <w:r w:rsidRPr="00AA0F27">
        <w:rPr>
          <w:rFonts w:ascii="Times New Roman" w:eastAsia="Calibri" w:hAnsi="Times New Roman" w:cs="Times New Roman"/>
          <w:sz w:val="24"/>
          <w:szCs w:val="24"/>
        </w:rPr>
        <w:t>r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e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un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ul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rmătoar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ehnolog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DA4980D" w14:textId="77777777" w:rsidR="00B26F67" w:rsidRPr="00AA0F27" w:rsidRDefault="00804048" w:rsidP="005934C4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oziţion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3E6A0B61" w14:textId="77777777" w:rsidR="00804048" w:rsidRPr="00AA0F27" w:rsidRDefault="00804048" w:rsidP="005934C4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unicaţ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mobile</w:t>
      </w:r>
      <w:r w:rsidR="008A69C9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05436E38" w14:textId="77777777" w:rsidR="00804048" w:rsidRPr="00AA0F27" w:rsidRDefault="00804048" w:rsidP="005934C4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hnologi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icround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recvenţ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5,8 GHz</w:t>
      </w:r>
      <w:r w:rsidR="008A69C9" w:rsidRPr="00AA0F27">
        <w:rPr>
          <w:rFonts w:ascii="Times New Roman" w:hAnsi="Times New Roman" w:cs="Times New Roman"/>
          <w:sz w:val="24"/>
          <w:szCs w:val="24"/>
        </w:rPr>
        <w:t>.</w:t>
      </w:r>
    </w:p>
    <w:p w14:paraId="06E815FE" w14:textId="77777777" w:rsidR="00572952" w:rsidRPr="00AA0F27" w:rsidRDefault="00804048" w:rsidP="008B7F00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>(2)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funcțiune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intrării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ordonanţe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de OBE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. (1),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actualizate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acţiunilor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îmbunătăţire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tehnologică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952" w:rsidRPr="00AA0F2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572952" w:rsidRPr="00AA0F27">
        <w:rPr>
          <w:rFonts w:ascii="Times New Roman" w:hAnsi="Times New Roman" w:cs="Times New Roman"/>
          <w:sz w:val="24"/>
          <w:szCs w:val="24"/>
        </w:rPr>
        <w:t>.</w:t>
      </w:r>
    </w:p>
    <w:p w14:paraId="10A054DE" w14:textId="77777777" w:rsidR="00127906" w:rsidRPr="00AA0F27" w:rsidRDefault="00127906" w:rsidP="008B7F00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>(3)</w:t>
      </w:r>
      <w:r w:rsidRPr="00AA0F27">
        <w:rPr>
          <w:rFonts w:ascii="Times New Roman" w:hAnsi="Times New Roman" w:cs="Times New Roman"/>
          <w:sz w:val="24"/>
          <w:szCs w:val="24"/>
        </w:rPr>
        <w:t xml:space="preserve"> OBE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oziţion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iaţ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F0520" w:rsidRPr="00AA0F27">
        <w:rPr>
          <w:rFonts w:ascii="Times New Roman" w:hAnsi="Times New Roman" w:cs="Times New Roman"/>
          <w:sz w:val="24"/>
          <w:szCs w:val="24"/>
        </w:rPr>
        <w:t>intrarii</w:t>
      </w:r>
      <w:proofErr w:type="spellEnd"/>
      <w:r w:rsidR="00EF0520" w:rsidRPr="00AA0F2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F0520" w:rsidRPr="00AA0F2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EF0520"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F0520" w:rsidRPr="00AA0F27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="00EF0520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20" w:rsidRPr="00AA0F27">
        <w:rPr>
          <w:rFonts w:ascii="Times New Roman" w:hAnsi="Times New Roman" w:cs="Times New Roman"/>
          <w:sz w:val="24"/>
          <w:szCs w:val="24"/>
        </w:rPr>
        <w:t>ordonante</w:t>
      </w:r>
      <w:proofErr w:type="spellEnd"/>
      <w:r w:rsidR="00EF0520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patibi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oziţion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Galileo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geostaţiona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mixt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avig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</w:t>
      </w:r>
    </w:p>
    <w:p w14:paraId="71E486D6" w14:textId="77777777" w:rsidR="00127906" w:rsidRPr="00AA0F27" w:rsidRDefault="00127906" w:rsidP="008B7F00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>(4)</w:t>
      </w:r>
      <w:r w:rsidRPr="00AA0F27">
        <w:rPr>
          <w:rFonts w:ascii="Times New Roman" w:hAnsi="Times New Roman" w:cs="Times New Roman"/>
          <w:sz w:val="24"/>
          <w:szCs w:val="24"/>
        </w:rPr>
        <w:t xml:space="preserve"> OB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operabi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pabi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unic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ncţiun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tat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emb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hnolog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</w:t>
      </w:r>
      <w:r w:rsidR="00ED0519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zu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 (1)</w:t>
      </w:r>
      <w:r w:rsidR="00F05D70" w:rsidRPr="00AA0F27">
        <w:rPr>
          <w:rFonts w:ascii="Times New Roman" w:hAnsi="Times New Roman" w:cs="Times New Roman"/>
          <w:sz w:val="24"/>
          <w:szCs w:val="24"/>
        </w:rPr>
        <w:t>.</w:t>
      </w:r>
    </w:p>
    <w:p w14:paraId="6715B6CD" w14:textId="77777777" w:rsidR="00127906" w:rsidRPr="00AA0F27" w:rsidRDefault="00127906" w:rsidP="008B7F00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5)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A0F27">
        <w:rPr>
          <w:rFonts w:ascii="Times New Roman" w:hAnsi="Times New Roman" w:cs="Times New Roman"/>
          <w:sz w:val="24"/>
          <w:szCs w:val="24"/>
        </w:rPr>
        <w:t xml:space="preserve">OBE po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opri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oftware, po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t hardw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zen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="00F05D70" w:rsidRPr="00AA0F27">
        <w:rPr>
          <w:rFonts w:ascii="Times New Roman" w:hAnsi="Times New Roman" w:cs="Times New Roman"/>
          <w:sz w:val="24"/>
          <w:szCs w:val="24"/>
        </w:rPr>
        <w:t>.</w:t>
      </w:r>
    </w:p>
    <w:p w14:paraId="4712C870" w14:textId="77777777" w:rsidR="00127906" w:rsidRPr="00AA0F27" w:rsidRDefault="00127906" w:rsidP="008B7F00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6)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A0F27">
        <w:rPr>
          <w:rFonts w:ascii="Times New Roman" w:hAnsi="Times New Roman" w:cs="Times New Roman"/>
          <w:sz w:val="24"/>
          <w:szCs w:val="24"/>
        </w:rPr>
        <w:t xml:space="preserve">OBE po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</w:t>
      </w:r>
      <w:r w:rsidR="00ED0519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zu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. (1), </w:t>
      </w:r>
      <w:proofErr w:type="spellStart"/>
      <w:r w:rsidR="00ED0519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unică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zen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diţ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garantă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curităţ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fidenţialităţii</w:t>
      </w:r>
      <w:proofErr w:type="spellEnd"/>
      <w:r w:rsidR="00F05D70" w:rsidRPr="00AA0F27">
        <w:rPr>
          <w:rFonts w:ascii="Times New Roman" w:hAnsi="Times New Roman" w:cs="Times New Roman"/>
          <w:sz w:val="24"/>
          <w:szCs w:val="24"/>
        </w:rPr>
        <w:t>.</w:t>
      </w:r>
    </w:p>
    <w:p w14:paraId="36A05518" w14:textId="77777777" w:rsidR="006A278C" w:rsidRPr="00AA0F27" w:rsidRDefault="00127906" w:rsidP="008B7F00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7)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A0F27">
        <w:rPr>
          <w:rFonts w:ascii="Times New Roman" w:hAnsi="Times New Roman" w:cs="Times New Roman"/>
          <w:sz w:val="24"/>
          <w:szCs w:val="24"/>
        </w:rPr>
        <w:t xml:space="preserve">OB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po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acilitez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76115256"/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19" w:rsidRPr="00AA0F27">
        <w:rPr>
          <w:rFonts w:ascii="Times New Roman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="004E523A" w:rsidRPr="00AA0F2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diţ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per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ferez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iciu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.</w:t>
      </w:r>
    </w:p>
    <w:p w14:paraId="3FED3C7B" w14:textId="77777777" w:rsidR="00127906" w:rsidRPr="00AA0F27" w:rsidRDefault="00127906" w:rsidP="008B7F00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8)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A0F27">
        <w:rPr>
          <w:rFonts w:ascii="Times New Roman" w:hAnsi="Times New Roman" w:cs="Times New Roman"/>
          <w:sz w:val="24"/>
          <w:szCs w:val="24"/>
        </w:rPr>
        <w:t xml:space="preserve">OBE care sun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icround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recvenţ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5,8 GHz,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care n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oziţion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teli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unicaţ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mobile, pot fi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us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="00ED0519" w:rsidRPr="00AA0F27">
        <w:rPr>
          <w:rFonts w:ascii="Times New Roman" w:hAnsi="Times New Roman" w:cs="Times New Roman"/>
          <w:sz w:val="24"/>
          <w:szCs w:val="24"/>
        </w:rPr>
        <w:t>l</w:t>
      </w:r>
      <w:r w:rsidRPr="00AA0F2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ispozi</w:t>
      </w:r>
      <w:r w:rsidR="00ED0519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utoturism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519" w:rsidRPr="00AA0F27">
        <w:rPr>
          <w:rFonts w:ascii="Times New Roman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mas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otal</w:t>
      </w:r>
      <w:r w:rsidR="00ED0519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axim</w:t>
      </w:r>
      <w:r w:rsidR="00ED0519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dmis</w:t>
      </w:r>
      <w:r w:rsidR="00ED0519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ic</w:t>
      </w:r>
      <w:r w:rsidR="00ED0519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gal</w:t>
      </w:r>
      <w:r w:rsidR="00ED0519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3,5 tone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</w:t>
      </w:r>
      <w:r w:rsidR="00ED0519" w:rsidRPr="00AA0F27">
        <w:rPr>
          <w:rFonts w:ascii="Times New Roman" w:hAnsi="Times New Roman" w:cs="Times New Roman"/>
          <w:sz w:val="24"/>
          <w:szCs w:val="24"/>
        </w:rPr>
        <w:t>â</w:t>
      </w:r>
      <w:r w:rsidRPr="00AA0F27">
        <w:rPr>
          <w:rFonts w:ascii="Times New Roman" w:hAnsi="Times New Roman" w:cs="Times New Roman"/>
          <w:sz w:val="24"/>
          <w:szCs w:val="24"/>
        </w:rPr>
        <w:t>n</w:t>
      </w:r>
      <w:r w:rsidR="00ED0519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31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2027</w:t>
      </w:r>
      <w:r w:rsidR="008A69C9" w:rsidRPr="00AA0F27">
        <w:rPr>
          <w:rFonts w:ascii="Times New Roman" w:hAnsi="Times New Roman" w:cs="Times New Roman"/>
          <w:sz w:val="24"/>
          <w:szCs w:val="24"/>
        </w:rPr>
        <w:t>.</w:t>
      </w:r>
      <w:r w:rsidR="009402F7" w:rsidRPr="00AA0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60E75" w14:textId="77777777" w:rsidR="005A6325" w:rsidRPr="00AA0F27" w:rsidRDefault="005A6325" w:rsidP="005934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554D4" w14:textId="77777777" w:rsidR="009D298D" w:rsidRPr="00AA0F27" w:rsidRDefault="009D298D" w:rsidP="000A02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Art. 4</w:t>
      </w:r>
      <w:r w:rsidR="000A0249" w:rsidRPr="00AA0F2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249" w:rsidRPr="00AA0F2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A0F27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="001C6318" w:rsidRPr="00AA0F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69C9" w:rsidRPr="00AA0F2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registrarea în România ca furnizor SETRE se face de către Institutul Național de Cercetare Dezvoltare în Informatică ICI București, denumit în continuare ICI București, și se </w:t>
      </w:r>
      <w:r w:rsidR="008A69C9" w:rsidRPr="00AA0F27">
        <w:rPr>
          <w:rFonts w:ascii="Times New Roman" w:eastAsia="Calibri" w:hAnsi="Times New Roman" w:cs="Times New Roman"/>
          <w:sz w:val="24"/>
          <w:szCs w:val="24"/>
          <w:lang w:val="ro-RO"/>
        </w:rPr>
        <w:lastRenderedPageBreak/>
        <w:t xml:space="preserve">acordă numai persoanelor juridice înmatriculate în România conform legislației în vigoare, la solicitarea acestora, dacă îndeplinesc următoarele </w:t>
      </w:r>
      <w:proofErr w:type="spellStart"/>
      <w:r w:rsidR="008A69C9" w:rsidRPr="00AA0F27">
        <w:rPr>
          <w:rFonts w:ascii="Times New Roman" w:eastAsia="Calibri" w:hAnsi="Times New Roman" w:cs="Times New Roman"/>
          <w:sz w:val="24"/>
          <w:szCs w:val="24"/>
          <w:lang w:val="ro-RO"/>
        </w:rPr>
        <w:t>cerinţe</w:t>
      </w:r>
      <w:proofErr w:type="spellEnd"/>
      <w:r w:rsidR="00504918" w:rsidRPr="00AA0F2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A2416F2" w14:textId="77777777" w:rsidR="00565E07" w:rsidRPr="00AA0F27" w:rsidRDefault="008A69C9" w:rsidP="005934C4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eţi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ertifica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nformit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istem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management al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alităț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tivitat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pe care o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esfăsoar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nformit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u EN ISO 9001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orda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ăt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un organism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ertific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redita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590F1CA" w14:textId="77777777" w:rsidR="00565E07" w:rsidRPr="00AA0F27" w:rsidRDefault="00565E07" w:rsidP="005934C4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ispu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chipament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claraţ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ertificat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tes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formitat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onstitutive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operabil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pecificaţ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5498D535" w14:textId="77777777" w:rsidR="00565E07" w:rsidRPr="00AA0F27" w:rsidRDefault="00565E07" w:rsidP="005934C4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0F27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petenţ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x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063831CB" w14:textId="77777777" w:rsidR="00565E07" w:rsidRPr="00AA0F27" w:rsidRDefault="00565E07" w:rsidP="005934C4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0F27">
        <w:rPr>
          <w:rFonts w:ascii="Times New Roman" w:hAnsi="Times New Roman" w:cs="Times New Roman"/>
          <w:sz w:val="24"/>
          <w:szCs w:val="24"/>
        </w:rPr>
        <w:t xml:space="preserve">au o </w:t>
      </w:r>
      <w:proofErr w:type="gramStart"/>
      <w:r w:rsidRPr="00AA0F27">
        <w:rPr>
          <w:rFonts w:ascii="Times New Roman" w:hAnsi="Times New Roman" w:cs="Times New Roman"/>
          <w:sz w:val="24"/>
          <w:szCs w:val="24"/>
        </w:rPr>
        <w:t>capacitate</w:t>
      </w:r>
      <w:proofErr w:type="gram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34DADC90" w14:textId="77777777" w:rsidR="00565E07" w:rsidRPr="00AA0F27" w:rsidRDefault="00565E07" w:rsidP="005934C4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enţ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un plan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global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iscur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udit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ni;</w:t>
      </w:r>
    </w:p>
    <w:p w14:paraId="4B4C5368" w14:textId="77777777" w:rsidR="00565E07" w:rsidRPr="00AA0F27" w:rsidRDefault="00565E07" w:rsidP="005934C4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0F27">
        <w:rPr>
          <w:rFonts w:ascii="Times New Roman" w:hAnsi="Times New Roman" w:cs="Times New Roman"/>
          <w:sz w:val="24"/>
          <w:szCs w:val="24"/>
        </w:rPr>
        <w:t xml:space="preserve">au o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putaţi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</w:t>
      </w:r>
    </w:p>
    <w:p w14:paraId="4A28A77B" w14:textId="77777777" w:rsidR="004D1ECA" w:rsidRPr="00AA0F27" w:rsidRDefault="008A69C9" w:rsidP="008B7F00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Pr="00AA0F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Procedura de înregistrare </w:t>
      </w:r>
      <w:r w:rsidR="009E3045"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a furnizorilor SETRE 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se aprobă </w:t>
      </w:r>
      <w:bookmarkStart w:id="4" w:name="_Hlk82696447"/>
      <w:r w:rsidR="009E3045"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în termen de </w:t>
      </w:r>
      <w:r w:rsidR="0004418D" w:rsidRPr="00AA0F2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9E3045" w:rsidRPr="00AA0F27">
        <w:rPr>
          <w:rFonts w:ascii="Times New Roman" w:hAnsi="Times New Roman" w:cs="Times New Roman"/>
          <w:sz w:val="24"/>
          <w:szCs w:val="24"/>
          <w:lang w:val="ro-RO"/>
        </w:rPr>
        <w:t>0 de zile de la intrarea în vigoare a prezentei ordonanțe</w:t>
      </w:r>
      <w:bookmarkEnd w:id="4"/>
      <w:r w:rsidR="009E3045" w:rsidRPr="00AA0F2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>prin ordin comun al secretarului general al Guvernului și al ministrului transporturilor și infrastructurii.</w:t>
      </w:r>
    </w:p>
    <w:p w14:paraId="14ADE657" w14:textId="77777777" w:rsidR="00E12617" w:rsidRPr="00AA0F27" w:rsidRDefault="00E12617" w:rsidP="00E126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6A441C" w14:textId="77777777" w:rsidR="008F1937" w:rsidRPr="00AA0F27" w:rsidRDefault="008F1937" w:rsidP="000A02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Art. 5</w:t>
      </w:r>
      <w:r w:rsidR="000A0249" w:rsidRPr="00AA0F2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249" w:rsidRPr="00AA0F2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A0F27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Pr="00AA0F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urnizor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ETRE </w:t>
      </w:r>
      <w:proofErr w:type="spellStart"/>
      <w:r w:rsidR="004262FC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sz w:val="24"/>
          <w:szCs w:val="24"/>
        </w:rPr>
        <w:t>nregistra</w:t>
      </w:r>
      <w:r w:rsidR="004262FC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262FC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om</w:t>
      </w:r>
      <w:r w:rsidR="004262FC" w:rsidRPr="00AA0F27">
        <w:rPr>
          <w:rFonts w:ascii="Times New Roman" w:eastAsia="Calibri" w:hAnsi="Times New Roman" w:cs="Times New Roman"/>
          <w:sz w:val="24"/>
          <w:szCs w:val="24"/>
        </w:rPr>
        <w:t>â</w:t>
      </w:r>
      <w:r w:rsidRPr="00AA0F27">
        <w:rPr>
          <w:rFonts w:ascii="Times New Roman" w:eastAsia="Calibri" w:hAnsi="Times New Roman" w:cs="Times New Roman"/>
          <w:sz w:val="24"/>
          <w:szCs w:val="24"/>
        </w:rPr>
        <w:t>n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ca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fer</w:t>
      </w:r>
      <w:r w:rsidR="004262FC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ETRE p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omen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om</w:t>
      </w:r>
      <w:r w:rsidR="004262FC" w:rsidRPr="00AA0F27">
        <w:rPr>
          <w:rFonts w:ascii="Times New Roman" w:eastAsia="Calibri" w:hAnsi="Times New Roman" w:cs="Times New Roman"/>
          <w:sz w:val="24"/>
          <w:szCs w:val="24"/>
        </w:rPr>
        <w:t>â</w:t>
      </w:r>
      <w:r w:rsidRPr="00AA0F27">
        <w:rPr>
          <w:rFonts w:ascii="Times New Roman" w:eastAsia="Calibri" w:hAnsi="Times New Roman" w:cs="Times New Roman"/>
          <w:sz w:val="24"/>
          <w:szCs w:val="24"/>
        </w:rPr>
        <w:t>n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rm</w:t>
      </w:r>
      <w:r w:rsidR="004262FC" w:rsidRPr="00AA0F27">
        <w:rPr>
          <w:rFonts w:ascii="Times New Roman" w:eastAsia="Calibri" w:hAnsi="Times New Roman" w:cs="Times New Roman"/>
          <w:sz w:val="24"/>
          <w:szCs w:val="24"/>
        </w:rPr>
        <w:t>ă</w:t>
      </w:r>
      <w:r w:rsidRPr="00AA0F27">
        <w:rPr>
          <w:rFonts w:ascii="Times New Roman" w:eastAsia="Calibri" w:hAnsi="Times New Roman" w:cs="Times New Roman"/>
          <w:sz w:val="24"/>
          <w:szCs w:val="24"/>
        </w:rPr>
        <w:t>toar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bliga</w:t>
      </w:r>
      <w:r w:rsidR="004262FC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</w:rPr>
        <w:t>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DC3E253" w14:textId="77777777" w:rsidR="008F1937" w:rsidRPr="00AA0F27" w:rsidRDefault="00A505E3" w:rsidP="005934C4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SETRE care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acoperă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SETRE pe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teritoriile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membre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="008A69C9" w:rsidRPr="00AA0F27">
        <w:rPr>
          <w:rFonts w:ascii="Times New Roman" w:hAnsi="Times New Roman" w:cs="Times New Roman"/>
          <w:sz w:val="24"/>
          <w:szCs w:val="24"/>
        </w:rPr>
        <w:t xml:space="preserve">ale </w:t>
      </w:r>
      <w:proofErr w:type="spellStart"/>
      <w:r w:rsidR="008A69C9" w:rsidRPr="00AA0F27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="008A69C9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9C9" w:rsidRPr="00AA0F2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="008A69C9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termen de 36 de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="008A69C9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5ECE899B" w14:textId="77777777" w:rsidR="008F1937" w:rsidRPr="00AA0F27" w:rsidRDefault="00A505E3" w:rsidP="005934C4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contracte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acoperă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stat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termen de 24 de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primului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contract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statul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acelor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entităţile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responsabile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percep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tarifele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37" w:rsidRPr="00AA0F27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art.6 lit. e) </w:t>
      </w:r>
      <w:proofErr w:type="spellStart"/>
      <w:r w:rsidR="00583F87" w:rsidRPr="00AA0F27">
        <w:rPr>
          <w:rFonts w:ascii="Times New Roman" w:hAnsi="Times New Roman" w:cs="Times New Roman"/>
          <w:sz w:val="24"/>
          <w:szCs w:val="24"/>
        </w:rPr>
        <w:t>ș</w:t>
      </w:r>
      <w:r w:rsidR="008F1937"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F1937" w:rsidRPr="00AA0F27">
        <w:rPr>
          <w:rFonts w:ascii="Times New Roman" w:hAnsi="Times New Roman" w:cs="Times New Roman"/>
          <w:sz w:val="24"/>
          <w:szCs w:val="24"/>
        </w:rPr>
        <w:t xml:space="preserve"> lit.</w:t>
      </w:r>
      <w:r w:rsidR="00583F87"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="008F1937" w:rsidRPr="00AA0F27">
        <w:rPr>
          <w:rFonts w:ascii="Times New Roman" w:hAnsi="Times New Roman" w:cs="Times New Roman"/>
          <w:sz w:val="24"/>
          <w:szCs w:val="24"/>
        </w:rPr>
        <w:t>f)</w:t>
      </w:r>
      <w:r w:rsidR="008A69C9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3481D81A" w14:textId="77777777" w:rsidR="00801C58" w:rsidRPr="00AA0F27" w:rsidRDefault="008F1937" w:rsidP="00801C58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583F87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enţin</w:t>
      </w:r>
      <w:r w:rsidR="00583F87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permanenţ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operi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="008A69C9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744C1A49" w14:textId="77777777" w:rsidR="00801C58" w:rsidRPr="00AA0F27" w:rsidRDefault="0071517E" w:rsidP="00801C58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estabileasc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â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a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urând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osibi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operi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omeni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auz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az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re nu sunt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ăsur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ențin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operi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omeni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ETRE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trucâ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ntitat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rcep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n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espect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bligații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tabili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ezent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rdonanță</w:t>
      </w:r>
      <w:proofErr w:type="spellEnd"/>
      <w:r w:rsidR="00801C58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26994F3E" w14:textId="77777777" w:rsidR="008F1937" w:rsidRPr="00AA0F27" w:rsidRDefault="008F1937" w:rsidP="005934C4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583F87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operi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pe care o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0F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termen de o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lun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lanur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xtinde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or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,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tualizăr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="00DF7AFF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6281C694" w14:textId="77777777" w:rsidR="00DF6D87" w:rsidRPr="00AA0F27" w:rsidRDefault="008A69C9" w:rsidP="00DF6D87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ez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OBE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deplinesc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rdonanț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Hotărârea Guvernului nr. 740/2016 privind punerea la </w:t>
      </w:r>
      <w:proofErr w:type="spellStart"/>
      <w:r w:rsidRPr="00AA0F27">
        <w:rPr>
          <w:rFonts w:ascii="Times New Roman" w:hAnsi="Times New Roman" w:cs="Times New Roman"/>
          <w:sz w:val="24"/>
          <w:szCs w:val="24"/>
          <w:lang w:val="ro-RO"/>
        </w:rPr>
        <w:t>dispoziţie</w:t>
      </w:r>
      <w:proofErr w:type="spellEnd"/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proofErr w:type="spellStart"/>
      <w:r w:rsidRPr="00AA0F27">
        <w:rPr>
          <w:rFonts w:ascii="Times New Roman" w:hAnsi="Times New Roman" w:cs="Times New Roman"/>
          <w:sz w:val="24"/>
          <w:szCs w:val="24"/>
          <w:lang w:val="ro-RO"/>
        </w:rPr>
        <w:t>piaţă</w:t>
      </w:r>
      <w:proofErr w:type="spellEnd"/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a echipamentelor radio, cu modificările și completările ulterioare, și Hotărârea Guvernului nr. 487/2016 privind compatibilitatea electromagnetică, cu modificările și completările ulterioare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te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spectiv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erinţ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deplini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zentâ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vez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utorităț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27ABF96E" w14:textId="77777777" w:rsidR="00E665F0" w:rsidRPr="00AA0F27" w:rsidRDefault="00E665F0" w:rsidP="00DF6D87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583F87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ăstrez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OB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evalid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or SETRE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</w:t>
      </w:r>
      <w:r w:rsidR="00353140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0B8CA663" w14:textId="77777777" w:rsidR="00BF35FF" w:rsidRPr="00AA0F27" w:rsidRDefault="00BF35FF" w:rsidP="005934C4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or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trac</w:t>
      </w:r>
      <w:r w:rsidR="00476C30" w:rsidRPr="00AA0F27">
        <w:rPr>
          <w:rFonts w:ascii="Times New Roman" w:hAnsi="Times New Roman" w:cs="Times New Roman"/>
          <w:sz w:val="24"/>
          <w:szCs w:val="24"/>
        </w:rPr>
        <w:t>tare</w:t>
      </w:r>
      <w:proofErr w:type="spellEnd"/>
      <w:r w:rsidR="00476C30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C30" w:rsidRPr="00AA0F27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="00476C30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76C30" w:rsidRPr="00AA0F27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="00476C30" w:rsidRPr="00AA0F27">
        <w:rPr>
          <w:rFonts w:ascii="Times New Roman" w:hAnsi="Times New Roman" w:cs="Times New Roman"/>
          <w:sz w:val="24"/>
          <w:szCs w:val="24"/>
        </w:rPr>
        <w:t xml:space="preserve"> SETRE;</w:t>
      </w:r>
    </w:p>
    <w:p w14:paraId="2DD7EB00" w14:textId="77777777" w:rsidR="00334692" w:rsidRPr="00AA0F27" w:rsidRDefault="00334692" w:rsidP="00334692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ez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ăţ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cep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="00BE3EBD" w:rsidRPr="00AA0F27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BE3EBD"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lcul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0F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spective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ăț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rific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lcul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-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</w:t>
      </w:r>
      <w:r w:rsidR="00482375" w:rsidRPr="00AA0F27">
        <w:rPr>
          <w:rFonts w:ascii="Times New Roman" w:hAnsi="Times New Roman" w:cs="Times New Roman"/>
          <w:sz w:val="24"/>
          <w:szCs w:val="24"/>
        </w:rPr>
        <w:t>ehiculelor</w:t>
      </w:r>
      <w:proofErr w:type="spellEnd"/>
      <w:r w:rsidR="00482375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375" w:rsidRPr="00AA0F27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="00482375" w:rsidRPr="00AA0F27">
        <w:rPr>
          <w:rFonts w:ascii="Times New Roman" w:hAnsi="Times New Roman" w:cs="Times New Roman"/>
          <w:sz w:val="24"/>
          <w:szCs w:val="24"/>
        </w:rPr>
        <w:t xml:space="preserve"> SETRE;</w:t>
      </w:r>
    </w:p>
    <w:p w14:paraId="4F5F19F8" w14:textId="77777777" w:rsidR="00E665F0" w:rsidRPr="00AA0F27" w:rsidRDefault="00E665F0" w:rsidP="005934C4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583F87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operez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ăţ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cep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uspec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72744430"/>
      <w:r w:rsidR="00B7641E" w:rsidRPr="00AA0F2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B7641E" w:rsidRPr="00AA0F27">
        <w:rPr>
          <w:rFonts w:ascii="Times New Roman" w:hAnsi="Times New Roman" w:cs="Times New Roman"/>
          <w:sz w:val="24"/>
          <w:szCs w:val="24"/>
        </w:rPr>
        <w:t>neplata</w:t>
      </w:r>
      <w:proofErr w:type="spellEnd"/>
      <w:r w:rsidR="00B7641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41E" w:rsidRPr="00AA0F27">
        <w:rPr>
          <w:rFonts w:ascii="Times New Roman" w:hAnsi="Times New Roman" w:cs="Times New Roman"/>
          <w:sz w:val="24"/>
          <w:szCs w:val="24"/>
        </w:rPr>
        <w:t>tarifului</w:t>
      </w:r>
      <w:proofErr w:type="spellEnd"/>
      <w:r w:rsidR="00B7641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41E" w:rsidRPr="00AA0F27">
        <w:rPr>
          <w:rFonts w:ascii="Times New Roman" w:hAnsi="Times New Roman" w:cs="Times New Roman"/>
          <w:sz w:val="24"/>
          <w:szCs w:val="24"/>
        </w:rPr>
        <w:t>rutier</w:t>
      </w:r>
      <w:bookmarkEnd w:id="5"/>
      <w:proofErr w:type="spellEnd"/>
      <w:r w:rsidR="00B7641E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0E741710" w14:textId="77777777" w:rsidR="00DD0CEE" w:rsidRPr="00AA0F27" w:rsidRDefault="00E665F0" w:rsidP="00735070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uspecteaz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eplat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</w:t>
      </w:r>
      <w:r w:rsidR="00C839B4" w:rsidRPr="00AA0F27">
        <w:rPr>
          <w:rFonts w:ascii="Times New Roman" w:hAnsi="Times New Roman" w:cs="Times New Roman"/>
          <w:sz w:val="24"/>
          <w:szCs w:val="24"/>
        </w:rPr>
        <w:t>u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</w:t>
      </w:r>
      <w:r w:rsidR="00C839B4" w:rsidRPr="00AA0F27">
        <w:rPr>
          <w:rFonts w:ascii="Times New Roman" w:hAnsi="Times New Roman" w:cs="Times New Roman"/>
          <w:sz w:val="24"/>
          <w:szCs w:val="24"/>
        </w:rPr>
        <w:t>ăț</w:t>
      </w:r>
      <w:r w:rsidRPr="00AA0F2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C839B4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cep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C839B4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ez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C17" w:rsidRPr="00AA0F27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="00757C1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mplic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supus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epla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ţinător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spectiv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un client a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C839B4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3E4E3F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16A57DBB" w14:textId="77777777" w:rsidR="00E665F0" w:rsidRPr="00AA0F27" w:rsidRDefault="00E665F0" w:rsidP="00735070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C839B4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ez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39B4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u</w:t>
      </w:r>
      <w:r w:rsidR="00C839B4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mi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olicit</w:t>
      </w:r>
      <w:r w:rsidR="00C839B4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r</w:t>
      </w:r>
      <w:r w:rsidR="00C839B4" w:rsidRPr="00AA0F2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</w:t>
      </w:r>
      <w:r w:rsidR="00C839B4" w:rsidRPr="00AA0F27">
        <w:rPr>
          <w:rFonts w:ascii="Times New Roman" w:hAnsi="Times New Roman" w:cs="Times New Roman"/>
          <w:sz w:val="24"/>
          <w:szCs w:val="24"/>
        </w:rPr>
        <w:t>ăț</w:t>
      </w:r>
      <w:r w:rsidRPr="00AA0F2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cep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pe u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de p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ritori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om</w:t>
      </w:r>
      <w:r w:rsidR="00C839B4" w:rsidRPr="00AA0F27">
        <w:rPr>
          <w:rFonts w:ascii="Times New Roman" w:hAnsi="Times New Roman" w:cs="Times New Roman"/>
          <w:sz w:val="24"/>
          <w:szCs w:val="24"/>
        </w:rPr>
        <w:t>â</w:t>
      </w:r>
      <w:r w:rsidRPr="00AA0F27">
        <w:rPr>
          <w:rFonts w:ascii="Times New Roman" w:hAnsi="Times New Roman" w:cs="Times New Roman"/>
          <w:sz w:val="24"/>
          <w:szCs w:val="24"/>
        </w:rPr>
        <w:t>nie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lienţ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9B4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registra</w:t>
      </w:r>
      <w:r w:rsidR="00C839B4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care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ioad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, precum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="00D83478" w:rsidRPr="00AA0F2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</w:t>
      </w:r>
      <w:r w:rsidR="00C839B4" w:rsidRPr="00AA0F27">
        <w:rPr>
          <w:rFonts w:ascii="Times New Roman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="00B7641E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65D53C42" w14:textId="77777777" w:rsidR="00E665F0" w:rsidRPr="00AA0F27" w:rsidRDefault="00BB39F1" w:rsidP="005934C4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D9" w:rsidRPr="00AA0F27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="006271D9"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v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9FC" w:rsidRPr="00AA0F27">
        <w:rPr>
          <w:rFonts w:ascii="Times New Roman" w:hAnsi="Times New Roman" w:cs="Times New Roman"/>
          <w:sz w:val="24"/>
          <w:szCs w:val="20"/>
        </w:rPr>
        <w:t>delegat</w:t>
      </w:r>
      <w:proofErr w:type="spellEnd"/>
      <w:r w:rsidR="000A00D9" w:rsidRPr="00AA0F27">
        <w:rPr>
          <w:rFonts w:ascii="Times New Roman" w:hAnsi="Times New Roman" w:cs="Times New Roman"/>
          <w:sz w:val="32"/>
          <w:szCs w:val="24"/>
        </w:rPr>
        <w:t xml:space="preserve"> </w:t>
      </w:r>
      <w:r w:rsidRPr="00AA0F27">
        <w:rPr>
          <w:rFonts w:ascii="Times New Roman" w:hAnsi="Times New Roman" w:cs="Times New Roman"/>
          <w:sz w:val="24"/>
          <w:szCs w:val="24"/>
        </w:rPr>
        <w:t xml:space="preserve">(UE) nr. 203/2020 a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hAnsi="Times New Roman" w:cs="Times New Roman"/>
          <w:bCs/>
          <w:sz w:val="24"/>
          <w:szCs w:val="24"/>
        </w:rPr>
        <w:t xml:space="preserve">din 28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noiembri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2019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lasificar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vehiculelor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obligații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lastRenderedPageBreak/>
        <w:t>utilizatorilor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serviciulu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uropea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tax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lectronic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lemente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constitutive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nteroperabilitat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riterii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minim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ligibilitate</w:t>
      </w:r>
      <w:proofErr w:type="spellEnd"/>
      <w:r w:rsidR="00B11EFC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1EFC" w:rsidRPr="00AA0F2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B11EFC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1EFC" w:rsidRPr="00AA0F27">
        <w:rPr>
          <w:rFonts w:ascii="Times New Roman" w:hAnsi="Times New Roman" w:cs="Times New Roman"/>
          <w:bCs/>
          <w:sz w:val="24"/>
          <w:szCs w:val="24"/>
        </w:rPr>
        <w:t>organismele</w:t>
      </w:r>
      <w:proofErr w:type="spellEnd"/>
      <w:r w:rsidR="00B11EFC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1EFC" w:rsidRPr="00AA0F27">
        <w:rPr>
          <w:rFonts w:ascii="Times New Roman" w:hAnsi="Times New Roman" w:cs="Times New Roman"/>
          <w:bCs/>
          <w:sz w:val="24"/>
          <w:szCs w:val="24"/>
        </w:rPr>
        <w:t>notificate</w:t>
      </w:r>
      <w:proofErr w:type="spellEnd"/>
      <w:r w:rsidR="00B11EFC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1EFC" w:rsidRPr="00AA0F27">
        <w:rPr>
          <w:rFonts w:ascii="Times New Roman" w:hAnsi="Times New Roman" w:cs="Times New Roman"/>
          <w:bCs/>
          <w:sz w:val="24"/>
          <w:szCs w:val="24"/>
        </w:rPr>
        <w:t>ș</w:t>
      </w:r>
      <w:r w:rsidRPr="00AA0F2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="00291806" w:rsidRPr="00AA0F2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291806" w:rsidRPr="00AA0F27">
        <w:rPr>
          <w:rFonts w:ascii="Times New Roman" w:hAnsi="Times New Roman" w:cs="Times New Roman"/>
          <w:sz w:val="24"/>
          <w:szCs w:val="24"/>
        </w:rPr>
        <w:t>punere</w:t>
      </w:r>
      <w:proofErr w:type="spellEnd"/>
      <w:r w:rsidR="0029180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806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9180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806" w:rsidRPr="00AA0F27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="00291806"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hAnsi="Times New Roman" w:cs="Times New Roman"/>
          <w:sz w:val="24"/>
          <w:szCs w:val="24"/>
        </w:rPr>
        <w:t xml:space="preserve">(UE) nr. 204/2020 a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in 28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oiembri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obligații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detaliat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furnizorilor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serviciulu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uropea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tax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lectronic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onținutul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minim al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declarație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domeniul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serviciulu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uropea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tax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lectronic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nterfețe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lectronic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lemente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constitutive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nteroperabilitat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abrog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Decizie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2009/750/CE;</w:t>
      </w:r>
    </w:p>
    <w:p w14:paraId="40759B33" w14:textId="77777777" w:rsidR="00E665F0" w:rsidRPr="00AA0F27" w:rsidRDefault="00E665F0" w:rsidP="005934C4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s</w:t>
      </w:r>
      <w:r w:rsidR="00C839B4" w:rsidRPr="00AA0F27">
        <w:rPr>
          <w:rFonts w:ascii="Times New Roman" w:hAnsi="Times New Roman" w:cs="Times New Roman"/>
          <w:iCs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asigu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o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eviden</w:t>
      </w:r>
      <w:r w:rsidR="00C839B4" w:rsidRPr="00AA0F27">
        <w:rPr>
          <w:rFonts w:ascii="Times New Roman" w:hAnsi="Times New Roman" w:cs="Times New Roman"/>
          <w:iCs/>
          <w:sz w:val="24"/>
          <w:szCs w:val="24"/>
        </w:rPr>
        <w:t>ț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ontabil</w:t>
      </w:r>
      <w:r w:rsidR="00C839B4" w:rsidRPr="00AA0F27">
        <w:rPr>
          <w:rFonts w:ascii="Times New Roman" w:hAnsi="Times New Roman" w:cs="Times New Roman"/>
          <w:iCs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distinct</w:t>
      </w:r>
      <w:r w:rsidR="00C839B4" w:rsidRPr="00AA0F27">
        <w:rPr>
          <w:rFonts w:ascii="Times New Roman" w:hAnsi="Times New Roman" w:cs="Times New Roman"/>
          <w:iCs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înt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osturi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venituri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legate d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furnizarea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serviciilor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rutier</w:t>
      </w:r>
      <w:r w:rsidR="00C839B4" w:rsidRPr="00AA0F27">
        <w:rPr>
          <w:rFonts w:ascii="Times New Roman" w:hAnsi="Times New Roman" w:cs="Times New Roman"/>
          <w:iCs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osturi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venituri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aferent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altor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activităţi</w:t>
      </w:r>
      <w:proofErr w:type="spellEnd"/>
      <w:r w:rsidR="00B35081" w:rsidRPr="00AA0F27">
        <w:rPr>
          <w:rFonts w:ascii="Times New Roman" w:hAnsi="Times New Roman" w:cs="Times New Roman"/>
          <w:iCs/>
          <w:sz w:val="24"/>
          <w:szCs w:val="24"/>
        </w:rPr>
        <w:t>;</w:t>
      </w:r>
    </w:p>
    <w:p w14:paraId="7ACFCA97" w14:textId="77777777" w:rsidR="00E665F0" w:rsidRPr="00AA0F27" w:rsidRDefault="00E665F0" w:rsidP="005934C4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C839B4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ransmit</w:t>
      </w:r>
      <w:r w:rsidR="00C839B4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rganism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cilie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organismului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iCs/>
          <w:sz w:val="24"/>
          <w:szCs w:val="24"/>
        </w:rPr>
        <w:t>judiciar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 xml:space="preserve"> competent</w:t>
      </w:r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stur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nitur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422DF"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09C059C" w14:textId="77777777" w:rsidR="00E665F0" w:rsidRPr="00AA0F27" w:rsidRDefault="00E665F0" w:rsidP="005934C4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s</w:t>
      </w:r>
      <w:r w:rsidR="00C839B4" w:rsidRPr="00AA0F27">
        <w:rPr>
          <w:rFonts w:ascii="Times New Roman" w:hAnsi="Times New Roman" w:cs="Times New Roman"/>
          <w:iCs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nu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efectuez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subvenţi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încrucişat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înt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activităţi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efectuat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alitat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furnizor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servici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alt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activităţi</w:t>
      </w:r>
      <w:proofErr w:type="spellEnd"/>
      <w:r w:rsidR="00B35081" w:rsidRPr="00AA0F27">
        <w:rPr>
          <w:rFonts w:ascii="Times New Roman" w:hAnsi="Times New Roman" w:cs="Times New Roman"/>
          <w:iCs/>
          <w:sz w:val="24"/>
          <w:szCs w:val="24"/>
        </w:rPr>
        <w:t>;</w:t>
      </w:r>
    </w:p>
    <w:p w14:paraId="4C8FE3CC" w14:textId="77777777" w:rsidR="00E665F0" w:rsidRPr="00AA0F27" w:rsidRDefault="00E665F0" w:rsidP="005934C4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0F27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mn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ontract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C839B4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ormez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oten</w:t>
      </w:r>
      <w:r w:rsidR="00C839B4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ial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utilizator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SETRE cu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rivi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metode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lat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acceptat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rivi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relucrarea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datelor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lor cu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aracter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personal, l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drepturi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decurg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legislaţia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aplicabil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rotecţia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datelor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aracter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personal,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onformitat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Regulamentul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(UE) 2016/679</w:t>
      </w:r>
      <w:r w:rsidR="00B35081" w:rsidRPr="00AA0F27">
        <w:rPr>
          <w:rFonts w:ascii="Times New Roman" w:hAnsi="Times New Roman" w:cs="Times New Roman"/>
          <w:iCs/>
          <w:sz w:val="24"/>
          <w:szCs w:val="24"/>
        </w:rPr>
        <w:t>;</w:t>
      </w:r>
    </w:p>
    <w:p w14:paraId="4722F6CE" w14:textId="77777777" w:rsidR="00E665F0" w:rsidRPr="00AA0F27" w:rsidRDefault="00E665F0" w:rsidP="005934C4">
      <w:pPr>
        <w:pStyle w:val="ListParagraph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a</w:t>
      </w:r>
      <w:r w:rsidR="00C839B4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iona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tat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pe a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</w:t>
      </w:r>
      <w:r w:rsidR="00C839B4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r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fer</w:t>
      </w:r>
      <w:r w:rsidR="00C839B4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sponsabil</w:t>
      </w:r>
      <w:r w:rsidR="00C839B4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olitic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mbunătăţi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gestionă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rafic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dat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rafic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E673A6" w:rsidRPr="00AA0F27">
        <w:rPr>
          <w:rFonts w:ascii="Times New Roman" w:hAnsi="Times New Roman" w:cs="Times New Roman"/>
          <w:sz w:val="24"/>
          <w:szCs w:val="24"/>
        </w:rPr>
        <w:t xml:space="preserve">, </w:t>
      </w:r>
      <w:r w:rsidR="00E673A6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u </w:t>
      </w:r>
      <w:proofErr w:type="spellStart"/>
      <w:r w:rsidR="00E673A6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diţia</w:t>
      </w:r>
      <w:proofErr w:type="spellEnd"/>
      <w:r w:rsidR="00E673A6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73A6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ă</w:t>
      </w:r>
      <w:proofErr w:type="spellEnd"/>
      <w:r w:rsidR="00E673A6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ie </w:t>
      </w:r>
      <w:proofErr w:type="spellStart"/>
      <w:r w:rsidR="00E673A6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spectate</w:t>
      </w:r>
      <w:proofErr w:type="spellEnd"/>
      <w:r w:rsidR="00E673A6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73A6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rmele</w:t>
      </w:r>
      <w:proofErr w:type="spellEnd"/>
      <w:r w:rsidR="00E673A6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73A6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licabile</w:t>
      </w:r>
      <w:proofErr w:type="spellEnd"/>
      <w:r w:rsidR="00E673A6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73A6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E673A6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73A6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terie</w:t>
      </w:r>
      <w:proofErr w:type="spellEnd"/>
      <w:r w:rsidR="00E673A6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E673A6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tecţie</w:t>
      </w:r>
      <w:proofErr w:type="spellEnd"/>
      <w:r w:rsidR="00E673A6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="00E673A6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te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4D07" w:rsidRPr="00AA0F2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874D0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07" w:rsidRPr="00AA0F27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="00874D07" w:rsidRPr="00AA0F2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874D07" w:rsidRPr="00AA0F27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874D0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07" w:rsidRPr="00AA0F27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="00874D0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07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74D0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07" w:rsidRPr="00AA0F27">
        <w:rPr>
          <w:rFonts w:ascii="Times New Roman" w:hAnsi="Times New Roman" w:cs="Times New Roman"/>
          <w:sz w:val="24"/>
          <w:szCs w:val="24"/>
        </w:rPr>
        <w:t>politicile</w:t>
      </w:r>
      <w:proofErr w:type="spellEnd"/>
      <w:r w:rsidR="00874D07" w:rsidRPr="00AA0F27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874D07" w:rsidRPr="00AA0F27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="00874D0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07"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74D0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07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74D0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07" w:rsidRPr="00AA0F27">
        <w:rPr>
          <w:rFonts w:ascii="Times New Roman" w:hAnsi="Times New Roman" w:cs="Times New Roman"/>
          <w:sz w:val="24"/>
          <w:szCs w:val="24"/>
        </w:rPr>
        <w:t>îmbunătăţirea</w:t>
      </w:r>
      <w:proofErr w:type="spellEnd"/>
      <w:r w:rsidR="00874D0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07" w:rsidRPr="00AA0F27">
        <w:rPr>
          <w:rFonts w:ascii="Times New Roman" w:hAnsi="Times New Roman" w:cs="Times New Roman"/>
          <w:sz w:val="24"/>
          <w:szCs w:val="24"/>
        </w:rPr>
        <w:t>gestionării</w:t>
      </w:r>
      <w:proofErr w:type="spellEnd"/>
      <w:r w:rsidR="00874D0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07" w:rsidRPr="00AA0F27">
        <w:rPr>
          <w:rFonts w:ascii="Times New Roman" w:hAnsi="Times New Roman" w:cs="Times New Roman"/>
          <w:sz w:val="24"/>
          <w:szCs w:val="24"/>
        </w:rPr>
        <w:t>traficului</w:t>
      </w:r>
      <w:proofErr w:type="spellEnd"/>
      <w:r w:rsidR="00874D0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07" w:rsidRPr="00AA0F2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74D07" w:rsidRPr="00AA0F27">
        <w:rPr>
          <w:rFonts w:ascii="Times New Roman" w:hAnsi="Times New Roman" w:cs="Times New Roman"/>
          <w:sz w:val="24"/>
          <w:szCs w:val="24"/>
        </w:rPr>
        <w:t xml:space="preserve"> nu permit </w:t>
      </w:r>
      <w:proofErr w:type="spellStart"/>
      <w:r w:rsidR="00874D07" w:rsidRPr="00AA0F27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="00874D0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D07" w:rsidRPr="00AA0F27">
        <w:rPr>
          <w:rFonts w:ascii="Times New Roman" w:hAnsi="Times New Roman" w:cs="Times New Roman"/>
          <w:sz w:val="24"/>
          <w:szCs w:val="24"/>
        </w:rPr>
        <w:t>clienților</w:t>
      </w:r>
      <w:proofErr w:type="spellEnd"/>
      <w:r w:rsidR="00874D07" w:rsidRPr="00AA0F27">
        <w:rPr>
          <w:rFonts w:ascii="Times New Roman" w:hAnsi="Times New Roman" w:cs="Times New Roman"/>
          <w:sz w:val="24"/>
          <w:szCs w:val="24"/>
        </w:rPr>
        <w:t>.</w:t>
      </w:r>
    </w:p>
    <w:p w14:paraId="236313AE" w14:textId="77777777" w:rsidR="007272EC" w:rsidRPr="00AA0F27" w:rsidRDefault="00E665F0" w:rsidP="008B7F0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2)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rt. 5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(1) lit. a</w:t>
      </w:r>
      <w:r w:rsidR="00C839B4" w:rsidRPr="00AA0F27">
        <w:rPr>
          <w:rFonts w:ascii="Times New Roman" w:hAnsi="Times New Roman" w:cs="Times New Roman"/>
          <w:sz w:val="24"/>
          <w:szCs w:val="24"/>
        </w:rPr>
        <w:t xml:space="preserve">) </w:t>
      </w:r>
      <w:r w:rsidRPr="00AA0F27">
        <w:rPr>
          <w:rFonts w:ascii="Times New Roman" w:hAnsi="Times New Roman" w:cs="Times New Roman"/>
          <w:sz w:val="24"/>
          <w:szCs w:val="24"/>
        </w:rPr>
        <w:t xml:space="preserve">- f), </w:t>
      </w:r>
      <w:r w:rsidR="009B626C" w:rsidRPr="00AA0F27">
        <w:rPr>
          <w:rFonts w:ascii="Times New Roman" w:hAnsi="Times New Roman" w:cs="Times New Roman"/>
          <w:sz w:val="24"/>
          <w:szCs w:val="24"/>
        </w:rPr>
        <w:t xml:space="preserve">lit. </w:t>
      </w:r>
      <w:r w:rsidRPr="00AA0F27">
        <w:rPr>
          <w:rFonts w:ascii="Times New Roman" w:hAnsi="Times New Roman" w:cs="Times New Roman"/>
          <w:sz w:val="24"/>
          <w:szCs w:val="24"/>
        </w:rPr>
        <w:t xml:space="preserve">h), </w:t>
      </w:r>
      <w:r w:rsidR="009B626C" w:rsidRPr="00AA0F27">
        <w:rPr>
          <w:rFonts w:ascii="Times New Roman" w:hAnsi="Times New Roman" w:cs="Times New Roman"/>
          <w:sz w:val="24"/>
          <w:szCs w:val="24"/>
        </w:rPr>
        <w:t xml:space="preserve">lit. </w:t>
      </w:r>
      <w:r w:rsidR="00E309BB" w:rsidRPr="00AA0F27">
        <w:rPr>
          <w:rFonts w:ascii="Times New Roman" w:hAnsi="Times New Roman" w:cs="Times New Roman"/>
          <w:sz w:val="24"/>
          <w:szCs w:val="24"/>
        </w:rPr>
        <w:t>m</w:t>
      </w:r>
      <w:r w:rsidRPr="00AA0F27">
        <w:rPr>
          <w:rFonts w:ascii="Times New Roman" w:hAnsi="Times New Roman" w:cs="Times New Roman"/>
          <w:sz w:val="24"/>
          <w:szCs w:val="24"/>
        </w:rPr>
        <w:t>)</w:t>
      </w:r>
      <w:r w:rsidR="009B626C" w:rsidRPr="00AA0F27">
        <w:rPr>
          <w:rFonts w:ascii="Times New Roman" w:hAnsi="Times New Roman" w:cs="Times New Roman"/>
          <w:sz w:val="24"/>
          <w:szCs w:val="24"/>
        </w:rPr>
        <w:t xml:space="preserve">, lit. n), lit. p) </w:t>
      </w:r>
      <w:proofErr w:type="spellStart"/>
      <w:r w:rsidR="009B626C" w:rsidRPr="00AA0F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B626C" w:rsidRPr="00AA0F27">
        <w:rPr>
          <w:rFonts w:ascii="Times New Roman" w:hAnsi="Times New Roman" w:cs="Times New Roman"/>
          <w:sz w:val="24"/>
          <w:szCs w:val="24"/>
        </w:rPr>
        <w:t xml:space="preserve"> lit. q)</w:t>
      </w:r>
      <w:r w:rsidRPr="00AA0F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plic</w:t>
      </w:r>
      <w:r w:rsidR="00C839B4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9B4" w:rsidRPr="00AA0F27">
        <w:rPr>
          <w:rFonts w:ascii="Times New Roman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="00C839B4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registra</w:t>
      </w:r>
      <w:r w:rsidR="00C839B4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9B4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om</w:t>
      </w:r>
      <w:r w:rsidR="00C839B4" w:rsidRPr="00AA0F27">
        <w:rPr>
          <w:rFonts w:ascii="Times New Roman" w:hAnsi="Times New Roman" w:cs="Times New Roman"/>
          <w:sz w:val="24"/>
          <w:szCs w:val="24"/>
        </w:rPr>
        <w:t>â</w:t>
      </w:r>
      <w:r w:rsidRPr="00AA0F27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fer</w:t>
      </w:r>
      <w:r w:rsidR="00C839B4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emb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</w:t>
      </w:r>
    </w:p>
    <w:p w14:paraId="2AF6C1B2" w14:textId="77777777" w:rsidR="00E665F0" w:rsidRPr="00AA0F27" w:rsidRDefault="00E665F0" w:rsidP="008B7F0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3)</w:t>
      </w:r>
      <w:r w:rsidRPr="00AA0F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rt. 5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(1) lit. f), </w:t>
      </w:r>
      <w:r w:rsidR="009B626C" w:rsidRPr="00AA0F27">
        <w:rPr>
          <w:rFonts w:ascii="Times New Roman" w:hAnsi="Times New Roman" w:cs="Times New Roman"/>
          <w:sz w:val="24"/>
          <w:szCs w:val="24"/>
        </w:rPr>
        <w:t xml:space="preserve">lit. </w:t>
      </w:r>
      <w:r w:rsidRPr="00AA0F27">
        <w:rPr>
          <w:rFonts w:ascii="Times New Roman" w:hAnsi="Times New Roman" w:cs="Times New Roman"/>
          <w:sz w:val="24"/>
          <w:szCs w:val="24"/>
        </w:rPr>
        <w:t>g)</w:t>
      </w:r>
      <w:r w:rsidR="00C839B4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9B4" w:rsidRPr="00AA0F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839B4"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="009B626C" w:rsidRPr="00AA0F27">
        <w:rPr>
          <w:rFonts w:ascii="Times New Roman" w:hAnsi="Times New Roman" w:cs="Times New Roman"/>
          <w:sz w:val="24"/>
          <w:szCs w:val="24"/>
        </w:rPr>
        <w:t xml:space="preserve">lit.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839B4" w:rsidRPr="00AA0F27">
        <w:rPr>
          <w:rFonts w:ascii="Times New Roman" w:hAnsi="Times New Roman" w:cs="Times New Roman"/>
          <w:sz w:val="24"/>
          <w:szCs w:val="24"/>
        </w:rPr>
        <w:t xml:space="preserve">) </w:t>
      </w:r>
      <w:r w:rsidRPr="00AA0F27">
        <w:rPr>
          <w:rFonts w:ascii="Times New Roman" w:hAnsi="Times New Roman" w:cs="Times New Roman"/>
          <w:sz w:val="24"/>
          <w:szCs w:val="24"/>
        </w:rPr>
        <w:t>-</w:t>
      </w:r>
      <w:r w:rsidR="00C839B4"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hAnsi="Times New Roman" w:cs="Times New Roman"/>
          <w:sz w:val="24"/>
          <w:szCs w:val="24"/>
        </w:rPr>
        <w:t xml:space="preserve">r) s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plic</w:t>
      </w:r>
      <w:r w:rsidR="00C839B4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9B4" w:rsidRPr="00AA0F27">
        <w:rPr>
          <w:rFonts w:ascii="Times New Roman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="00C839B4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registra</w:t>
      </w:r>
      <w:r w:rsidR="00C839B4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9B4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FF" w:rsidRPr="00AA0F2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BF35FF" w:rsidRPr="00AA0F2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7425F3" w:rsidRPr="00AA0F27">
        <w:rPr>
          <w:rFonts w:ascii="Times New Roman" w:hAnsi="Times New Roman" w:cs="Times New Roman"/>
          <w:sz w:val="24"/>
          <w:szCs w:val="24"/>
        </w:rPr>
        <w:t>membre</w:t>
      </w:r>
      <w:proofErr w:type="spellEnd"/>
      <w:r w:rsidR="007425F3" w:rsidRPr="00AA0F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7425F3" w:rsidRPr="00AA0F27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="007425F3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5F3" w:rsidRPr="00AA0F2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="007425F3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FF" w:rsidRPr="00AA0F27">
        <w:rPr>
          <w:rFonts w:ascii="Times New Roman" w:hAnsi="Times New Roman" w:cs="Times New Roman"/>
          <w:sz w:val="24"/>
          <w:szCs w:val="24"/>
        </w:rPr>
        <w:t>dec</w:t>
      </w:r>
      <w:r w:rsidR="009B626C" w:rsidRPr="00AA0F27">
        <w:rPr>
          <w:rFonts w:ascii="Times New Roman" w:hAnsi="Times New Roman" w:cs="Times New Roman"/>
          <w:sz w:val="24"/>
          <w:szCs w:val="24"/>
        </w:rPr>
        <w:t>â</w:t>
      </w:r>
      <w:r w:rsidR="00BF35FF" w:rsidRPr="00AA0F2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F35F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om</w:t>
      </w:r>
      <w:r w:rsidR="00C839B4" w:rsidRPr="00AA0F27">
        <w:rPr>
          <w:rFonts w:ascii="Times New Roman" w:hAnsi="Times New Roman" w:cs="Times New Roman"/>
          <w:sz w:val="24"/>
          <w:szCs w:val="24"/>
        </w:rPr>
        <w:t>â</w:t>
      </w:r>
      <w:r w:rsidRPr="00AA0F27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p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om</w:t>
      </w:r>
      <w:r w:rsidR="00C839B4" w:rsidRPr="00AA0F27">
        <w:rPr>
          <w:rFonts w:ascii="Times New Roman" w:hAnsi="Times New Roman" w:cs="Times New Roman"/>
          <w:sz w:val="24"/>
          <w:szCs w:val="24"/>
        </w:rPr>
        <w:t>â</w:t>
      </w:r>
      <w:r w:rsidRPr="00AA0F27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</w:t>
      </w:r>
    </w:p>
    <w:p w14:paraId="57718814" w14:textId="77777777" w:rsidR="006B0731" w:rsidRPr="00AA0F27" w:rsidRDefault="006B0731" w:rsidP="005934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7E4CDE" w14:textId="77777777" w:rsidR="00240B5D" w:rsidRPr="00AA0F27" w:rsidRDefault="00240B5D" w:rsidP="000A02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Art. 6</w:t>
      </w:r>
      <w:r w:rsidR="000A0249" w:rsidRPr="00AA0F27">
        <w:rPr>
          <w:rFonts w:ascii="Times New Roman" w:eastAsia="Calibri" w:hAnsi="Times New Roman" w:cs="Times New Roman"/>
          <w:b/>
          <w:sz w:val="24"/>
          <w:szCs w:val="24"/>
        </w:rPr>
        <w:t>. -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eastAsia="Calibri" w:hAnsi="Times New Roman" w:cs="Times New Roman"/>
          <w:sz w:val="24"/>
          <w:szCs w:val="24"/>
        </w:rPr>
        <w:t>Entităţile</w:t>
      </w:r>
      <w:proofErr w:type="spellEnd"/>
      <w:r w:rsidR="00D155C2" w:rsidRPr="00AA0F27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="00D155C2" w:rsidRPr="00AA0F27">
        <w:rPr>
          <w:rFonts w:ascii="Times New Roman" w:eastAsia="Calibri" w:hAnsi="Times New Roman" w:cs="Times New Roman"/>
          <w:sz w:val="24"/>
          <w:szCs w:val="24"/>
        </w:rPr>
        <w:t>Rom</w:t>
      </w:r>
      <w:r w:rsidR="001E674B" w:rsidRPr="00AA0F27">
        <w:rPr>
          <w:rFonts w:ascii="Times New Roman" w:eastAsia="Calibri" w:hAnsi="Times New Roman" w:cs="Times New Roman"/>
          <w:sz w:val="24"/>
          <w:szCs w:val="24"/>
        </w:rPr>
        <w:t>â</w:t>
      </w:r>
      <w:r w:rsidR="00D155C2" w:rsidRPr="00AA0F27">
        <w:rPr>
          <w:rFonts w:ascii="Times New Roman" w:eastAsia="Calibri" w:hAnsi="Times New Roman" w:cs="Times New Roman"/>
          <w:sz w:val="24"/>
          <w:szCs w:val="24"/>
        </w:rPr>
        <w:t>nia</w:t>
      </w:r>
      <w:proofErr w:type="spellEnd"/>
      <w:r w:rsidR="00D155C2" w:rsidRPr="00AA0F27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="00D155C2" w:rsidRPr="00AA0F27">
        <w:rPr>
          <w:rFonts w:ascii="Times New Roman" w:eastAsia="Calibri" w:hAnsi="Times New Roman" w:cs="Times New Roman"/>
          <w:sz w:val="24"/>
          <w:szCs w:val="24"/>
        </w:rPr>
        <w:t>percep</w:t>
      </w:r>
      <w:proofErr w:type="spellEnd"/>
      <w:r w:rsidR="00D155C2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eastAsia="Calibri" w:hAnsi="Times New Roman" w:cs="Times New Roman"/>
          <w:sz w:val="24"/>
          <w:szCs w:val="24"/>
        </w:rPr>
        <w:t>tarife</w:t>
      </w:r>
      <w:proofErr w:type="spellEnd"/>
      <w:r w:rsidR="00D155C2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eastAsia="Calibri" w:hAnsi="Times New Roman" w:cs="Times New Roman"/>
          <w:sz w:val="24"/>
          <w:szCs w:val="24"/>
        </w:rPr>
        <w:t>rutiere</w:t>
      </w:r>
      <w:proofErr w:type="spellEnd"/>
      <w:r w:rsidR="00D155C2" w:rsidRPr="00AA0F27">
        <w:rPr>
          <w:rFonts w:ascii="Times New Roman" w:eastAsia="Calibri" w:hAnsi="Times New Roman" w:cs="Times New Roman"/>
          <w:sz w:val="24"/>
          <w:szCs w:val="24"/>
        </w:rPr>
        <w:t xml:space="preserve"> au </w:t>
      </w:r>
      <w:proofErr w:type="spellStart"/>
      <w:r w:rsidR="00D155C2" w:rsidRPr="00AA0F27">
        <w:rPr>
          <w:rFonts w:ascii="Times New Roman" w:eastAsia="Calibri" w:hAnsi="Times New Roman" w:cs="Times New Roman"/>
          <w:sz w:val="24"/>
          <w:szCs w:val="24"/>
        </w:rPr>
        <w:t>urm</w:t>
      </w:r>
      <w:r w:rsidR="001E674B" w:rsidRPr="00AA0F27">
        <w:rPr>
          <w:rFonts w:ascii="Times New Roman" w:eastAsia="Calibri" w:hAnsi="Times New Roman" w:cs="Times New Roman"/>
          <w:sz w:val="24"/>
          <w:szCs w:val="24"/>
        </w:rPr>
        <w:t>ă</w:t>
      </w:r>
      <w:r w:rsidR="00D155C2" w:rsidRPr="00AA0F27">
        <w:rPr>
          <w:rFonts w:ascii="Times New Roman" w:eastAsia="Calibri" w:hAnsi="Times New Roman" w:cs="Times New Roman"/>
          <w:sz w:val="24"/>
          <w:szCs w:val="24"/>
        </w:rPr>
        <w:t>toarele</w:t>
      </w:r>
      <w:proofErr w:type="spellEnd"/>
      <w:r w:rsidR="00D155C2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eastAsia="Calibri" w:hAnsi="Times New Roman" w:cs="Times New Roman"/>
          <w:sz w:val="24"/>
          <w:szCs w:val="24"/>
        </w:rPr>
        <w:t>obliga</w:t>
      </w:r>
      <w:r w:rsidR="001E674B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="00D155C2" w:rsidRPr="00AA0F27">
        <w:rPr>
          <w:rFonts w:ascii="Times New Roman" w:eastAsia="Calibri" w:hAnsi="Times New Roman" w:cs="Times New Roman"/>
          <w:sz w:val="24"/>
          <w:szCs w:val="24"/>
        </w:rPr>
        <w:t>ii</w:t>
      </w:r>
      <w:proofErr w:type="spellEnd"/>
      <w:r w:rsidR="00D155C2" w:rsidRPr="00AA0F2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D57C62D" w14:textId="77777777" w:rsidR="00D155C2" w:rsidRPr="00AA0F27" w:rsidRDefault="001E674B" w:rsidP="005934C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</w:t>
      </w:r>
      <w:r w:rsidR="00D155C2"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care un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SETRE nu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corespunde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procedurale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interoperabilitate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ordonan</w:t>
      </w:r>
      <w:r w:rsidRPr="00AA0F27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s</w:t>
      </w:r>
      <w:r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evalueze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părţile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</w:t>
      </w:r>
      <w:r w:rsidR="00D155C2"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cauz</w:t>
      </w:r>
      <w:r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sfera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responsabilitate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s</w:t>
      </w:r>
      <w:r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remediere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garanta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interoperabilitatea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cu SETRE a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422DF"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actualizează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informa</w:t>
      </w:r>
      <w:r w:rsidRPr="00AA0F27">
        <w:rPr>
          <w:rFonts w:ascii="Times New Roman" w:hAnsi="Times New Roman" w:cs="Times New Roman"/>
          <w:sz w:val="24"/>
          <w:szCs w:val="24"/>
        </w:rPr>
        <w:t>ț</w:t>
      </w:r>
      <w:r w:rsidR="00D155C2" w:rsidRPr="00AA0F27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men</w:t>
      </w:r>
      <w:r w:rsidRPr="00AA0F27">
        <w:rPr>
          <w:rFonts w:ascii="Times New Roman" w:hAnsi="Times New Roman" w:cs="Times New Roman"/>
          <w:sz w:val="24"/>
          <w:szCs w:val="24"/>
        </w:rPr>
        <w:t>ț</w:t>
      </w:r>
      <w:r w:rsidR="00D155C2" w:rsidRPr="00AA0F27">
        <w:rPr>
          <w:rFonts w:ascii="Times New Roman" w:hAnsi="Times New Roman" w:cs="Times New Roman"/>
          <w:sz w:val="24"/>
          <w:szCs w:val="24"/>
        </w:rPr>
        <w:t>ionate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 xml:space="preserve"> la art. 1</w:t>
      </w:r>
      <w:r w:rsidR="00460CB9" w:rsidRPr="00AA0F27">
        <w:rPr>
          <w:rFonts w:ascii="Times New Roman" w:hAnsi="Times New Roman" w:cs="Times New Roman"/>
          <w:sz w:val="24"/>
          <w:szCs w:val="24"/>
        </w:rPr>
        <w:t>8</w:t>
      </w:r>
      <w:r w:rsidR="00D155C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5C2"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D155C2" w:rsidRPr="00AA0F27">
        <w:rPr>
          <w:rFonts w:ascii="Times New Roman" w:hAnsi="Times New Roman" w:cs="Times New Roman"/>
          <w:sz w:val="24"/>
          <w:szCs w:val="24"/>
        </w:rPr>
        <w:t>. (1) lit. a);</w:t>
      </w:r>
    </w:p>
    <w:p w14:paraId="6B5A8AE8" w14:textId="77777777" w:rsidR="004B446B" w:rsidRPr="00AA0F27" w:rsidRDefault="004B446B" w:rsidP="005934C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1E674B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tocmeasc</w:t>
      </w:r>
      <w:r w:rsidR="001E674B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1E674B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enţin</w:t>
      </w:r>
      <w:r w:rsidR="001E674B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claraţi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plic</w:t>
      </w:r>
      <w:r w:rsidR="001E674B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674B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unţ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4422D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2DF" w:rsidRPr="00AA0F27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ocedura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74B" w:rsidRPr="00AA0F27">
        <w:rPr>
          <w:rFonts w:ascii="Times New Roman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422DF" w:rsidRPr="00AA0F27">
        <w:rPr>
          <w:rFonts w:ascii="Times New Roman" w:hAnsi="Times New Roman" w:cs="Times New Roman"/>
          <w:sz w:val="24"/>
          <w:szCs w:val="24"/>
        </w:rPr>
        <w:t>autoriz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74B" w:rsidRPr="00AA0F27">
        <w:rPr>
          <w:rFonts w:ascii="Times New Roman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ormaţ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674B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rt. 3 di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="0095438B" w:rsidRPr="00AA0F2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5438B" w:rsidRPr="00AA0F27">
        <w:rPr>
          <w:rFonts w:ascii="Times New Roman" w:hAnsi="Times New Roman" w:cs="Times New Roman"/>
          <w:sz w:val="24"/>
          <w:szCs w:val="24"/>
        </w:rPr>
        <w:t>punere</w:t>
      </w:r>
      <w:proofErr w:type="spellEnd"/>
      <w:r w:rsidR="0095438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38B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5438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38B" w:rsidRPr="00AA0F27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(UE) nr. 204/2020 a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in 28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oiembri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obligații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detaliat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furnizorilor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serviciulu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uropea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tax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lectronic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onținutul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minim al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declarație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domeniul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serviciulu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uropea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tax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lectronic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nterfețe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lectronic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lemente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constitutive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nteroperabilitat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abrog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Decizie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2009/750/CE</w:t>
      </w:r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0B8FC8F7" w14:textId="77777777" w:rsidR="004B446B" w:rsidRPr="00AA0F27" w:rsidRDefault="001E674B" w:rsidP="005934C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</w:t>
      </w:r>
      <w:r w:rsidR="004B446B"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care un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s</w:t>
      </w:r>
      <w:r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declaraţia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SETRE cu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2DF" w:rsidRPr="00AA0F27">
        <w:rPr>
          <w:rFonts w:ascii="Times New Roman" w:hAnsi="Times New Roman" w:cs="Times New Roman"/>
          <w:sz w:val="24"/>
          <w:szCs w:val="24"/>
        </w:rPr>
        <w:t>autorizarea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furnizorilor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interesaţ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lună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lansarea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operaţională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noulu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Declara</w:t>
      </w:r>
      <w:r w:rsidRPr="00AA0F27">
        <w:rPr>
          <w:rFonts w:ascii="Times New Roman" w:hAnsi="Times New Roman" w:cs="Times New Roman"/>
          <w:sz w:val="24"/>
          <w:szCs w:val="24"/>
        </w:rPr>
        <w:t>ț</w:t>
      </w:r>
      <w:r w:rsidR="004B446B" w:rsidRPr="00AA0F2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con</w:t>
      </w:r>
      <w:r w:rsidRPr="00AA0F27">
        <w:rPr>
          <w:rFonts w:ascii="Times New Roman" w:hAnsi="Times New Roman" w:cs="Times New Roman"/>
          <w:sz w:val="24"/>
          <w:szCs w:val="24"/>
        </w:rPr>
        <w:t>ț</w:t>
      </w:r>
      <w:r w:rsidR="004B446B" w:rsidRPr="00AA0F27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ș</w:t>
      </w:r>
      <w:r w:rsidR="004B446B"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planificarea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detaliată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conformităţi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specificaţiil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caracterulu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constitutive de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interoperabilitate</w:t>
      </w:r>
      <w:proofErr w:type="spellEnd"/>
      <w:r w:rsidR="007E4941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261D67C0" w14:textId="77777777" w:rsidR="004B446B" w:rsidRPr="00AA0F27" w:rsidRDefault="00AA4F55" w:rsidP="005934C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</w:t>
      </w:r>
      <w:r w:rsidR="004B446B"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care un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substanţial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s</w:t>
      </w:r>
      <w:r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declaraţia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actualizată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SETRE cu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furnizorilor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941" w:rsidRPr="00AA0F27">
        <w:rPr>
          <w:rFonts w:ascii="Times New Roman" w:hAnsi="Times New Roman" w:cs="Times New Roman"/>
          <w:sz w:val="24"/>
          <w:szCs w:val="24"/>
        </w:rPr>
        <w:t>autorizaț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adaptez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constitutive de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interoperabilitat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noil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cerinţ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obţină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941" w:rsidRPr="00AA0F27">
        <w:rPr>
          <w:rFonts w:ascii="Times New Roman" w:hAnsi="Times New Roman" w:cs="Times New Roman"/>
          <w:sz w:val="24"/>
          <w:szCs w:val="24"/>
        </w:rPr>
        <w:t>reautorizarea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lună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lansarea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operaţională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Declara</w:t>
      </w:r>
      <w:r w:rsidRPr="00AA0F27">
        <w:rPr>
          <w:rFonts w:ascii="Times New Roman" w:hAnsi="Times New Roman" w:cs="Times New Roman"/>
          <w:sz w:val="24"/>
          <w:szCs w:val="24"/>
        </w:rPr>
        <w:t>ț</w:t>
      </w:r>
      <w:r w:rsidR="004B446B" w:rsidRPr="00AA0F2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ș</w:t>
      </w:r>
      <w:r w:rsidR="004B446B"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planificarea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detaliată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reevaluări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conformităţi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specificaţiil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caracterulu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constitutive de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interoperabilitat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furnizorilor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941" w:rsidRPr="00AA0F27">
        <w:rPr>
          <w:rFonts w:ascii="Times New Roman" w:hAnsi="Times New Roman" w:cs="Times New Roman"/>
          <w:sz w:val="24"/>
          <w:szCs w:val="24"/>
        </w:rPr>
        <w:t>autorizaț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E4941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5121F72F" w14:textId="77777777" w:rsidR="004B446B" w:rsidRPr="00AA0F27" w:rsidRDefault="004B446B" w:rsidP="005934C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AA4F55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cep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ediscriminatori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olici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utorizaţ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p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pe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plic</w:t>
      </w:r>
      <w:r w:rsidR="00AA4F55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941" w:rsidRPr="00AA0F27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spect</w:t>
      </w:r>
      <w:r w:rsidR="00AA4F55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bligaţ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claraţ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</w:t>
      </w:r>
      <w:r w:rsidR="007E4941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1F149606" w14:textId="77777777" w:rsidR="004B446B" w:rsidRPr="00AA0F27" w:rsidRDefault="004B446B" w:rsidP="005934C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AA4F55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mpun</w:t>
      </w:r>
      <w:r w:rsidR="00AA4F55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ez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iciu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oluţ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mpiedic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operabilitat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onstitutive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operabil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</w:t>
      </w:r>
      <w:r w:rsidR="007E4941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73CC36BF" w14:textId="77777777" w:rsidR="004B446B" w:rsidRPr="00AA0F27" w:rsidRDefault="004B446B" w:rsidP="005934C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AA4F55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ad</w:t>
      </w:r>
      <w:r w:rsidR="00AA4F55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F55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, c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actur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</w:t>
      </w:r>
      <w:r w:rsidR="00AA4F55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, </w:t>
      </w:r>
      <w:proofErr w:type="spellStart"/>
      <w:r w:rsidR="00AA4F55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F55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</w:t>
      </w:r>
      <w:r w:rsidR="00AA4F55" w:rsidRPr="00AA0F27">
        <w:rPr>
          <w:rFonts w:ascii="Times New Roman" w:hAnsi="Times New Roman" w:cs="Times New Roman"/>
          <w:sz w:val="24"/>
          <w:szCs w:val="24"/>
        </w:rPr>
        <w:t>ăț</w:t>
      </w:r>
      <w:r w:rsidRPr="00AA0F2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7E4941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7C5D4408" w14:textId="77777777" w:rsidR="004B446B" w:rsidRPr="00AA0F27" w:rsidRDefault="004B446B" w:rsidP="005934C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AA4F55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ceap</w:t>
      </w:r>
      <w:r w:rsidR="00AA4F55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AA4F55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p</w:t>
      </w:r>
      <w:r w:rsidR="00AA4F55" w:rsidRPr="00AA0F27">
        <w:rPr>
          <w:rFonts w:ascii="Times New Roman" w:hAnsi="Times New Roman" w:cs="Times New Roman"/>
          <w:sz w:val="24"/>
          <w:szCs w:val="24"/>
        </w:rPr>
        <w:t>ăș</w:t>
      </w:r>
      <w:r w:rsidRPr="00AA0F27">
        <w:rPr>
          <w:rFonts w:ascii="Times New Roman" w:hAnsi="Times New Roman" w:cs="Times New Roman"/>
          <w:sz w:val="24"/>
          <w:szCs w:val="24"/>
        </w:rPr>
        <w:t>easc</w:t>
      </w:r>
      <w:r w:rsidR="00AA4F55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="007E4941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2107D07C" w14:textId="77777777" w:rsidR="004B446B" w:rsidRPr="00AA0F27" w:rsidRDefault="00AA4F55" w:rsidP="005934C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</w:t>
      </w:r>
      <w:r w:rsidR="004B446B"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</w:t>
      </w:r>
      <w:r w:rsidR="004B446B"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acord</w:t>
      </w:r>
      <w:r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reducer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transparent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anunţat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aceleaş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to</w:t>
      </w:r>
      <w:r w:rsidR="007E4941" w:rsidRPr="00AA0F27">
        <w:rPr>
          <w:rFonts w:ascii="Times New Roman" w:hAnsi="Times New Roman" w:cs="Times New Roman"/>
          <w:sz w:val="24"/>
          <w:szCs w:val="24"/>
        </w:rPr>
        <w:t>ț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clienţii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46B" w:rsidRPr="00AA0F27">
        <w:rPr>
          <w:rFonts w:ascii="Times New Roman" w:hAnsi="Times New Roman" w:cs="Times New Roman"/>
          <w:sz w:val="24"/>
          <w:szCs w:val="24"/>
        </w:rPr>
        <w:t>furnizorilor</w:t>
      </w:r>
      <w:proofErr w:type="spellEnd"/>
      <w:r w:rsidR="004B446B" w:rsidRPr="00AA0F27">
        <w:rPr>
          <w:rFonts w:ascii="Times New Roman" w:hAnsi="Times New Roman" w:cs="Times New Roman"/>
          <w:sz w:val="24"/>
          <w:szCs w:val="24"/>
        </w:rPr>
        <w:t xml:space="preserve"> SETRE</w:t>
      </w:r>
      <w:r w:rsidR="007E4941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43D5D5FA" w14:textId="77777777" w:rsidR="004B446B" w:rsidRPr="00AA0F27" w:rsidRDefault="006A01CA" w:rsidP="005934C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cep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cu care a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laţ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tractua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OB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ncţiona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formitat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pecificaț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decv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0F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onstitutive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operabil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evaluat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rt. 5 di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="004C2005" w:rsidRPr="00AA0F2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C2005" w:rsidRPr="00AA0F27">
        <w:rPr>
          <w:rFonts w:ascii="Times New Roman" w:hAnsi="Times New Roman" w:cs="Times New Roman"/>
          <w:sz w:val="24"/>
          <w:szCs w:val="24"/>
        </w:rPr>
        <w:t>punere</w:t>
      </w:r>
      <w:proofErr w:type="spellEnd"/>
      <w:r w:rsidR="004C2005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005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C2005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005" w:rsidRPr="00AA0F27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="004C2005"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hAnsi="Times New Roman" w:cs="Times New Roman"/>
          <w:sz w:val="24"/>
          <w:szCs w:val="24"/>
        </w:rPr>
        <w:t xml:space="preserve">(UE) nr. 204/2020 a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in 28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oiembri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obligații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detaliat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furnizorilor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serviciulu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uropea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tax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lectronic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onținutul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minim al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declarație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domeniul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serviciulu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uropea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tax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lectronic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nterfețe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lectronic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lemente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constitutive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nteroperabilitat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abrog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Decizie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2009/750/CE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0F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A0F27">
        <w:rPr>
          <w:rFonts w:ascii="Times New Roman" w:hAnsi="Times New Roman" w:cs="Times New Roman"/>
          <w:sz w:val="24"/>
          <w:szCs w:val="24"/>
        </w:rPr>
        <w:t xml:space="preserve"> OB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evalidate</w:t>
      </w:r>
      <w:proofErr w:type="spellEnd"/>
      <w:r w:rsidR="005063E6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7D7EA2BF" w14:textId="77777777" w:rsidR="004B446B" w:rsidRPr="00AA0F27" w:rsidRDefault="00D83478" w:rsidP="005934C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</w:t>
      </w:r>
      <w:r w:rsidR="007D1D91"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disfuncţionalităţi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a SETRE,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</w:t>
      </w:r>
      <w:r w:rsidR="007D1D91"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imputabil</w:t>
      </w:r>
      <w:r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s</w:t>
      </w:r>
      <w:r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modalitate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avarie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permiţând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vehiculelor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dotate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cu OBE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funcţional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circule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întârziere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minimă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suspectate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neplata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tarifului</w:t>
      </w:r>
      <w:proofErr w:type="spellEnd"/>
      <w:r w:rsidR="007D1D9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D91"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="00BA79DD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7E366BCC" w14:textId="77777777" w:rsidR="00BD6545" w:rsidRPr="00AA0F27" w:rsidRDefault="007D1D91" w:rsidP="005934C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D83478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laborez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ediscriminatori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oducăto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="00D83478" w:rsidRPr="00AA0F27">
        <w:rPr>
          <w:rFonts w:ascii="Times New Roman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rganism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otific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up</w:t>
      </w:r>
      <w:r w:rsidR="00D83478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valuă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racter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onstitutive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operabil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or SETRE</w:t>
      </w:r>
      <w:r w:rsidR="00BA79DD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08D27F67" w14:textId="77777777" w:rsidR="007D1D91" w:rsidRPr="00AA0F27" w:rsidRDefault="007D1D91" w:rsidP="005934C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D83478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nu divulg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ici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b</w:t>
      </w:r>
      <w:r w:rsidR="00D83478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inu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="00D83478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rt</w:t>
      </w:r>
      <w:r w:rsidR="00D83478" w:rsidRPr="00AA0F27">
        <w:rPr>
          <w:rFonts w:ascii="Times New Roman" w:hAnsi="Times New Roman" w:cs="Times New Roman"/>
          <w:sz w:val="24"/>
          <w:szCs w:val="24"/>
        </w:rPr>
        <w:t>.</w:t>
      </w:r>
      <w:r w:rsidRPr="00AA0F2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BA79DD" w:rsidRPr="00AA0F27">
        <w:rPr>
          <w:rFonts w:ascii="Times New Roman" w:hAnsi="Times New Roman" w:cs="Times New Roman"/>
          <w:sz w:val="24"/>
          <w:szCs w:val="24"/>
        </w:rPr>
        <w:t>.</w:t>
      </w:r>
      <w:r w:rsidRPr="00AA0F27">
        <w:rPr>
          <w:rFonts w:ascii="Times New Roman" w:hAnsi="Times New Roman" w:cs="Times New Roman"/>
          <w:sz w:val="24"/>
          <w:szCs w:val="24"/>
        </w:rPr>
        <w:t xml:space="preserve"> (1) lit. k) </w:t>
      </w:r>
      <w:proofErr w:type="spellStart"/>
      <w:r w:rsidR="00B52BF8" w:rsidRPr="00AA0F27">
        <w:rPr>
          <w:rFonts w:ascii="Times New Roman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="00916C33" w:rsidRPr="00AA0F27">
        <w:rPr>
          <w:rFonts w:ascii="Times New Roman" w:hAnsi="Times New Roman" w:cs="Times New Roman"/>
          <w:sz w:val="24"/>
          <w:szCs w:val="24"/>
        </w:rPr>
        <w:t xml:space="preserve">lit. </w:t>
      </w:r>
      <w:r w:rsidRPr="00AA0F27">
        <w:rPr>
          <w:rFonts w:ascii="Times New Roman" w:hAnsi="Times New Roman" w:cs="Times New Roman"/>
          <w:sz w:val="24"/>
          <w:szCs w:val="24"/>
        </w:rPr>
        <w:t>l)</w:t>
      </w:r>
      <w:r w:rsidR="00BA79DD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0E6E4380" w14:textId="77777777" w:rsidR="007D1D91" w:rsidRPr="00AA0F27" w:rsidRDefault="00B52BF8" w:rsidP="005934C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oloseasc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art. 5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. (1) lit. k)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it. l)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dentifică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uspec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eplat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gra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spectă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isca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37203801" w14:textId="77777777" w:rsidR="007D1D91" w:rsidRPr="00AA0F27" w:rsidRDefault="007D1D91" w:rsidP="005934C4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833F34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spec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2C" w:rsidRPr="00AA0F27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="001F5F2C"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33F34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v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F34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DD535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sz w:val="24"/>
          <w:szCs w:val="24"/>
        </w:rPr>
        <w:t>delegat</w:t>
      </w:r>
      <w:proofErr w:type="spellEnd"/>
      <w:r w:rsidR="00DD5351" w:rsidRPr="00AA0F27">
        <w:rPr>
          <w:rFonts w:ascii="Times New Roman" w:hAnsi="Times New Roman" w:cs="Times New Roman"/>
          <w:sz w:val="24"/>
          <w:szCs w:val="24"/>
        </w:rPr>
        <w:t xml:space="preserve"> (UE) nr. 203/2020 al </w:t>
      </w:r>
      <w:proofErr w:type="spellStart"/>
      <w:r w:rsidR="00DD5351" w:rsidRPr="00AA0F27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DD5351"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din 28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noiembrie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2019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clasificarea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vehiculelor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obligațiile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utilizatorilor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serviciului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european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taxare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rutieră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electronică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elementele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constitutive de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interoperabilitate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criteriile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minime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eligibilitate</w:t>
      </w:r>
      <w:proofErr w:type="spellEnd"/>
      <w:r w:rsidR="005063E6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63E6" w:rsidRPr="00AA0F2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5063E6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63E6" w:rsidRPr="00AA0F27">
        <w:rPr>
          <w:rFonts w:ascii="Times New Roman" w:hAnsi="Times New Roman" w:cs="Times New Roman"/>
          <w:bCs/>
          <w:sz w:val="24"/>
          <w:szCs w:val="24"/>
        </w:rPr>
        <w:t>organismele</w:t>
      </w:r>
      <w:proofErr w:type="spellEnd"/>
      <w:r w:rsidR="005063E6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63E6" w:rsidRPr="00AA0F27">
        <w:rPr>
          <w:rFonts w:ascii="Times New Roman" w:hAnsi="Times New Roman" w:cs="Times New Roman"/>
          <w:bCs/>
          <w:sz w:val="24"/>
          <w:szCs w:val="24"/>
        </w:rPr>
        <w:t>notificate</w:t>
      </w:r>
      <w:proofErr w:type="spellEnd"/>
      <w:r w:rsidR="005063E6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63E6" w:rsidRPr="00AA0F27">
        <w:rPr>
          <w:rFonts w:ascii="Times New Roman" w:hAnsi="Times New Roman" w:cs="Times New Roman"/>
          <w:bCs/>
          <w:sz w:val="24"/>
          <w:szCs w:val="24"/>
        </w:rPr>
        <w:t>ș</w:t>
      </w:r>
      <w:r w:rsidR="00DD5351" w:rsidRPr="00AA0F2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="00DD5351" w:rsidRPr="00AA0F27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DD5351"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="004C2005" w:rsidRPr="00AA0F2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C2005" w:rsidRPr="00AA0F27">
        <w:rPr>
          <w:rFonts w:ascii="Times New Roman" w:hAnsi="Times New Roman" w:cs="Times New Roman"/>
          <w:sz w:val="24"/>
          <w:szCs w:val="24"/>
        </w:rPr>
        <w:t>punere</w:t>
      </w:r>
      <w:proofErr w:type="spellEnd"/>
      <w:r w:rsidR="004C2005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005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C2005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005" w:rsidRPr="00AA0F27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="00DD5351" w:rsidRPr="00AA0F27">
        <w:rPr>
          <w:rFonts w:ascii="Times New Roman" w:hAnsi="Times New Roman" w:cs="Times New Roman"/>
          <w:sz w:val="24"/>
          <w:szCs w:val="24"/>
        </w:rPr>
        <w:t xml:space="preserve"> (UE) nr. 204/2020 al </w:t>
      </w:r>
      <w:proofErr w:type="spellStart"/>
      <w:r w:rsidR="00DD5351" w:rsidRPr="00AA0F27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DD5351" w:rsidRPr="00AA0F27">
        <w:rPr>
          <w:rFonts w:ascii="Times New Roman" w:hAnsi="Times New Roman" w:cs="Times New Roman"/>
          <w:sz w:val="24"/>
          <w:szCs w:val="24"/>
        </w:rPr>
        <w:t xml:space="preserve"> din 28 </w:t>
      </w:r>
      <w:proofErr w:type="spellStart"/>
      <w:r w:rsidR="00DD5351" w:rsidRPr="00AA0F27">
        <w:rPr>
          <w:rFonts w:ascii="Times New Roman" w:hAnsi="Times New Roman" w:cs="Times New Roman"/>
          <w:sz w:val="24"/>
          <w:szCs w:val="24"/>
        </w:rPr>
        <w:t>noiembrie</w:t>
      </w:r>
      <w:proofErr w:type="spellEnd"/>
      <w:r w:rsidR="00DD5351" w:rsidRPr="00AA0F27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DD5351"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DD5351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obligațiile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detaliate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furnizorilor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serviciului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european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taxare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rutieră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electronică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conținutul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minim al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declarației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domeniul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serviciului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european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taxare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rutieră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electronică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interfețele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electronice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elementele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constitutive de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interoperabilitate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abrogare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DD5351" w:rsidRPr="00AA0F27">
        <w:rPr>
          <w:rFonts w:ascii="Times New Roman" w:hAnsi="Times New Roman" w:cs="Times New Roman"/>
          <w:bCs/>
          <w:sz w:val="24"/>
          <w:szCs w:val="24"/>
        </w:rPr>
        <w:t>Deciziei</w:t>
      </w:r>
      <w:proofErr w:type="spellEnd"/>
      <w:r w:rsidR="00DD5351" w:rsidRPr="00AA0F27">
        <w:rPr>
          <w:rFonts w:ascii="Times New Roman" w:hAnsi="Times New Roman" w:cs="Times New Roman"/>
          <w:bCs/>
          <w:sz w:val="24"/>
          <w:szCs w:val="24"/>
        </w:rPr>
        <w:t xml:space="preserve"> 2009/750/CE.</w:t>
      </w:r>
    </w:p>
    <w:p w14:paraId="6A11422C" w14:textId="77777777" w:rsidR="00833F34" w:rsidRPr="00AA0F27" w:rsidRDefault="00833F34" w:rsidP="005934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247A96" w14:textId="77777777" w:rsidR="00833F34" w:rsidRPr="00AA0F27" w:rsidRDefault="00833F34" w:rsidP="000A02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Art. 7</w:t>
      </w:r>
      <w:r w:rsidR="000A0249" w:rsidRPr="00AA0F2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0249" w:rsidRPr="00AA0F2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A0F27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urnizor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ETRE a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rept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emuneraţi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art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ntităţ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rcep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</w:t>
      </w:r>
      <w:r w:rsidR="008B7F00" w:rsidRPr="00AA0F27">
        <w:rPr>
          <w:rFonts w:ascii="Times New Roman" w:eastAsia="Calibri" w:hAnsi="Times New Roman" w:cs="Times New Roman"/>
          <w:sz w:val="24"/>
          <w:szCs w:val="24"/>
        </w:rPr>
        <w:t>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7F95DA" w14:textId="77777777" w:rsidR="008B7F00" w:rsidRPr="00AA0F27" w:rsidRDefault="00833F34" w:rsidP="008B7F00">
      <w:pPr>
        <w:spacing w:after="0"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etodolog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tabili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emuneraţie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urnizori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ransparent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nediscriminatori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dentic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oţ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urnizor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ETRE </w:t>
      </w:r>
      <w:proofErr w:type="spellStart"/>
      <w:r w:rsidR="00DD5351" w:rsidRPr="00AA0F27">
        <w:rPr>
          <w:rFonts w:ascii="Times New Roman" w:eastAsia="Calibri" w:hAnsi="Times New Roman" w:cs="Times New Roman"/>
          <w:sz w:val="24"/>
          <w:szCs w:val="24"/>
        </w:rPr>
        <w:t>autorizaț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adr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numi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omeni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ETRE</w:t>
      </w:r>
      <w:r w:rsidR="00DD5351" w:rsidRPr="00AA0F2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DD5351" w:rsidRPr="00AA0F27">
        <w:rPr>
          <w:rFonts w:ascii="Times New Roman" w:eastAsia="Calibri" w:hAnsi="Times New Roman" w:cs="Times New Roman"/>
          <w:sz w:val="24"/>
          <w:szCs w:val="24"/>
        </w:rPr>
        <w:t>Metodologia</w:t>
      </w:r>
      <w:proofErr w:type="spellEnd"/>
      <w:r w:rsidR="00DD5351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ublicat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adr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ndiţii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mercia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eclaraţ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omeni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ETRE.</w:t>
      </w:r>
    </w:p>
    <w:p w14:paraId="4EA47900" w14:textId="77777777" w:rsidR="008B7F00" w:rsidRPr="00AA0F27" w:rsidRDefault="00833F34" w:rsidP="008B7F00">
      <w:pPr>
        <w:spacing w:after="0"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3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omenii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ETRE cu un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urniz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ervic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principal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etodolog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alc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emuneraţii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urnizori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rmeaz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eeaş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tructur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az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emuneraţie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n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ervic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mparabi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urniz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urnizor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ervic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principal.</w:t>
      </w:r>
    </w:p>
    <w:p w14:paraId="16C2E6AB" w14:textId="77777777" w:rsidR="00833F34" w:rsidRPr="00AA0F27" w:rsidRDefault="00833F34" w:rsidP="008B7F00">
      <w:pPr>
        <w:spacing w:after="0" w:line="240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4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uantum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emuneraţie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urnizori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o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ifer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emuneraţ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urnizor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ervic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principal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ac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es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lucr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justifica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:</w:t>
      </w:r>
    </w:p>
    <w:p w14:paraId="4E17F6A7" w14:textId="77777777" w:rsidR="004217F3" w:rsidRPr="00AA0F27" w:rsidRDefault="00833F34" w:rsidP="005934C4">
      <w:pPr>
        <w:pStyle w:val="ListParagraph"/>
        <w:numPr>
          <w:ilvl w:val="1"/>
          <w:numId w:val="21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st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feren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erinţe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bligaţii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pecific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l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urnizor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ervic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principal;</w:t>
      </w:r>
    </w:p>
    <w:p w14:paraId="085E37EB" w14:textId="77777777" w:rsidR="00833F34" w:rsidRPr="00AA0F27" w:rsidRDefault="00833F34" w:rsidP="005934C4">
      <w:pPr>
        <w:pStyle w:val="ListParagraph"/>
        <w:numPr>
          <w:ilvl w:val="1"/>
          <w:numId w:val="21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lastRenderedPageBreak/>
        <w:t>necesitat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a deduce din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emuneraţ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urnizori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x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fix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mpus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ntitat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rcep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baz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p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sturi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evi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este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feren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urnizăr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perăr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treţiner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onform SET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omeni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este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clusiv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p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sturi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egate de </w:t>
      </w:r>
      <w:proofErr w:type="spellStart"/>
      <w:r w:rsidR="00DD5351" w:rsidRPr="00AA0F27">
        <w:rPr>
          <w:rFonts w:ascii="Times New Roman" w:eastAsia="Calibri" w:hAnsi="Times New Roman" w:cs="Times New Roman"/>
          <w:sz w:val="24"/>
          <w:szCs w:val="24"/>
        </w:rPr>
        <w:t>autoriz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az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es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stur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nu sunt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clus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93DE48" w14:textId="77777777" w:rsidR="00833F34" w:rsidRPr="00AA0F27" w:rsidRDefault="00833F34" w:rsidP="0059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C33491" w14:textId="77777777" w:rsidR="00833F34" w:rsidRPr="00AA0F27" w:rsidRDefault="00833F34" w:rsidP="00B565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Art. 8</w:t>
      </w:r>
      <w:r w:rsidR="00B5654E" w:rsidRPr="00AA0F27">
        <w:rPr>
          <w:rFonts w:ascii="Times New Roman" w:eastAsia="Calibri" w:hAnsi="Times New Roman" w:cs="Times New Roman"/>
          <w:b/>
          <w:sz w:val="24"/>
          <w:szCs w:val="24"/>
        </w:rPr>
        <w:t>. -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caz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care,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entru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tabilire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tarifulu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rutier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aplicabi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entru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un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anumit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vehic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există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neconcordanţ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într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clasificare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vehicululu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utilizată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furnizor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ETR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ş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ce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utilizată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entitate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care il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ercep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revalează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clasificare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acestei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in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urmă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, cu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excepţi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existenţe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une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eror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oat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fi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demonstrată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1BC4724C" w14:textId="77777777" w:rsidR="00A614FB" w:rsidRPr="00AA0F27" w:rsidRDefault="00833F34" w:rsidP="00A614FB">
      <w:pPr>
        <w:spacing w:after="0" w:line="240" w:lineRule="auto"/>
        <w:ind w:firstLine="15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Entitate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ercep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tarif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rutier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ar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drept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ă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retindă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in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arte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unu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furnizor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ETR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lat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entru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oric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declaraţi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rivind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tarif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rutier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ş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entru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oric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nedeclarar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a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unu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tarif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rutier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usţinut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e probe, cu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rivir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la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oric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cont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utilizator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ETR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administrat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furnizor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ETR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respectiv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A619C5C" w14:textId="77777777" w:rsidR="00A614FB" w:rsidRPr="00AA0F27" w:rsidRDefault="00833F34" w:rsidP="00A614FB">
      <w:pPr>
        <w:spacing w:after="0" w:line="240" w:lineRule="auto"/>
        <w:ind w:firstLine="15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3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caz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care un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furnizor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ETRE a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transmis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entităţi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ercep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tarif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rutier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list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e OB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nevalidat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rev</w:t>
      </w:r>
      <w:r w:rsidR="00252A35" w:rsidRPr="00AA0F27">
        <w:rPr>
          <w:rFonts w:ascii="Times New Roman" w:eastAsia="Calibri" w:hAnsi="Times New Roman" w:cs="Times New Roman"/>
          <w:iCs/>
          <w:sz w:val="24"/>
          <w:szCs w:val="24"/>
        </w:rPr>
        <w:t>ă</w:t>
      </w:r>
      <w:r w:rsidRPr="00AA0F27">
        <w:rPr>
          <w:rFonts w:ascii="Times New Roman" w:eastAsia="Calibri" w:hAnsi="Times New Roman" w:cs="Times New Roman"/>
          <w:iCs/>
          <w:sz w:val="24"/>
          <w:szCs w:val="24"/>
        </w:rPr>
        <w:t>zut</w:t>
      </w:r>
      <w:r w:rsidR="00252A35" w:rsidRPr="00AA0F27">
        <w:rPr>
          <w:rFonts w:ascii="Times New Roman" w:eastAsia="Calibri" w:hAnsi="Times New Roman" w:cs="Times New Roman"/>
          <w:iCs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la art. 5 </w:t>
      </w:r>
      <w:proofErr w:type="spellStart"/>
      <w:r w:rsidR="00252A35" w:rsidRPr="00AA0F27">
        <w:rPr>
          <w:rFonts w:ascii="Times New Roman" w:eastAsia="Calibri" w:hAnsi="Times New Roman" w:cs="Times New Roman"/>
          <w:iCs/>
          <w:sz w:val="24"/>
          <w:szCs w:val="24"/>
        </w:rPr>
        <w:t>alin</w:t>
      </w:r>
      <w:proofErr w:type="spellEnd"/>
      <w:r w:rsidR="00252A35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AA0F27">
        <w:rPr>
          <w:rFonts w:ascii="Times New Roman" w:eastAsia="Calibri" w:hAnsi="Times New Roman" w:cs="Times New Roman"/>
          <w:iCs/>
          <w:sz w:val="24"/>
          <w:szCs w:val="24"/>
        </w:rPr>
        <w:t>(1)</w:t>
      </w:r>
      <w:r w:rsidR="00252A35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lit.</w:t>
      </w:r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g),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furnizor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ETRE nu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răspund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entru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lat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niciunu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tarif</w:t>
      </w:r>
      <w:proofErr w:type="spellEnd"/>
      <w:r w:rsidRPr="00AA0F27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urm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utilizări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acestor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OB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nevalidat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Număr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elementelor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in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list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OB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nevalidat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format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liste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ş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frecvenţ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actualizar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a</w:t>
      </w:r>
      <w:proofErr w:type="gram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acestei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unt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tabilit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comun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acord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într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entitate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ercep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tarif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rutier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ş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furnizor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ETRE.</w:t>
      </w:r>
    </w:p>
    <w:p w14:paraId="6DB84B96" w14:textId="77777777" w:rsidR="00833F34" w:rsidRPr="00AA0F27" w:rsidRDefault="00833F34" w:rsidP="00A614FB">
      <w:pPr>
        <w:spacing w:after="0" w:line="240" w:lineRule="auto"/>
        <w:ind w:firstLine="156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4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istemel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tarifar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rutier</w:t>
      </w:r>
      <w:r w:rsidR="00252A35" w:rsidRPr="00AA0F27">
        <w:rPr>
          <w:rFonts w:ascii="Times New Roman" w:eastAsia="Calibri" w:hAnsi="Times New Roman" w:cs="Times New Roman"/>
          <w:iCs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bazat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p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tehnologi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cu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micround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entitate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ercep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tarif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rutier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comunică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furnizorulu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ETR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declaraţi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rivind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tarif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rutier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usţinut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e prob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legătură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cu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tarifel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rutier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tabilit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arcin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utilizatorilor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ETRE ai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acestor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5238B559" w14:textId="77777777" w:rsidR="00252A35" w:rsidRPr="00AA0F27" w:rsidRDefault="00252A35" w:rsidP="0059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91FAE9" w14:textId="77777777" w:rsidR="00A614FB" w:rsidRPr="00AA0F27" w:rsidRDefault="00131F06" w:rsidP="00A614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Art. 9</w:t>
      </w:r>
      <w:r w:rsidR="00B5654E" w:rsidRPr="00AA0F2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654E" w:rsidRPr="00AA0F2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A0F27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Utilizatori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ETRE se pot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abon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la SETR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rin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intermedi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oricăru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furnizor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ETRE,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indiferent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cetăţeni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acestor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, d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tat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membru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reşedinţă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au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tat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membru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est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înmatriculat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vehicul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F53A5D8" w14:textId="77777777" w:rsidR="00A614FB" w:rsidRPr="00AA0F27" w:rsidRDefault="00131F06" w:rsidP="00A614FB">
      <w:pPr>
        <w:spacing w:after="0" w:line="240" w:lineRule="auto"/>
        <w:ind w:firstLine="170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2)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La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semnarea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unui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contract cu un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furnizor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SETRE,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utilizatorii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au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dreptul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de a fi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informați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privire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metodele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plată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acceptate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privire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prelucrarea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datelor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lor cu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caracter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personal, la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drepturile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decurg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legislaţia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aplicabilă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privind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protecţia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datelor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caracter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personal,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conformitate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="00667095" w:rsidRPr="00AA0F27">
        <w:rPr>
          <w:rFonts w:ascii="Times New Roman" w:hAnsi="Times New Roman" w:cs="Times New Roman"/>
          <w:iCs/>
          <w:sz w:val="24"/>
          <w:szCs w:val="24"/>
        </w:rPr>
        <w:t>Regulamentul</w:t>
      </w:r>
      <w:proofErr w:type="spellEnd"/>
      <w:r w:rsidR="00667095" w:rsidRPr="00AA0F27">
        <w:rPr>
          <w:rFonts w:ascii="Times New Roman" w:hAnsi="Times New Roman" w:cs="Times New Roman"/>
          <w:iCs/>
          <w:sz w:val="24"/>
          <w:szCs w:val="24"/>
        </w:rPr>
        <w:t xml:space="preserve"> (UE) 2016/679</w:t>
      </w:r>
      <w:r w:rsidR="00765677" w:rsidRPr="00AA0F27">
        <w:rPr>
          <w:rFonts w:ascii="Times New Roman" w:hAnsi="Times New Roman" w:cs="Times New Roman"/>
          <w:iCs/>
          <w:sz w:val="24"/>
          <w:szCs w:val="24"/>
        </w:rPr>
        <w:t>.</w:t>
      </w:r>
    </w:p>
    <w:p w14:paraId="570E2A35" w14:textId="77777777" w:rsidR="00667095" w:rsidRPr="00AA0F27" w:rsidRDefault="00667095" w:rsidP="00A614FB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3)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A0F27">
        <w:rPr>
          <w:rFonts w:ascii="Times New Roman" w:hAnsi="Times New Roman" w:cs="Times New Roman"/>
          <w:iCs/>
          <w:sz w:val="24"/>
          <w:szCs w:val="24"/>
        </w:rPr>
        <w:t xml:space="preserve">Plat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tarifulu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ăt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furnizorul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SETRE s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onsider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reprezenta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achitarea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obligaţiilor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lat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al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utilizatorulu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faţ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entitatea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ercep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tariful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rutier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>.</w:t>
      </w:r>
    </w:p>
    <w:p w14:paraId="55760BD1" w14:textId="77777777" w:rsidR="00945FC6" w:rsidRPr="00AA0F27" w:rsidRDefault="00945FC6" w:rsidP="0059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B04597" w14:textId="77777777" w:rsidR="00131F06" w:rsidRPr="00AA0F27" w:rsidRDefault="00131F06" w:rsidP="00B565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Art. 10</w:t>
      </w:r>
      <w:r w:rsidR="00B5654E" w:rsidRPr="00AA0F27">
        <w:rPr>
          <w:rFonts w:ascii="Times New Roman" w:eastAsia="Calibri" w:hAnsi="Times New Roman" w:cs="Times New Roman"/>
          <w:b/>
          <w:sz w:val="24"/>
          <w:szCs w:val="24"/>
        </w:rPr>
        <w:t>. -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Utilizatori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ETRE au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urm</w:t>
      </w:r>
      <w:r w:rsidR="00B5654E" w:rsidRPr="00AA0F27">
        <w:rPr>
          <w:rFonts w:ascii="Times New Roman" w:eastAsia="Calibri" w:hAnsi="Times New Roman" w:cs="Times New Roman"/>
          <w:iCs/>
          <w:sz w:val="24"/>
          <w:szCs w:val="24"/>
        </w:rPr>
        <w:t>ă</w:t>
      </w:r>
      <w:r w:rsidRPr="00AA0F27">
        <w:rPr>
          <w:rFonts w:ascii="Times New Roman" w:eastAsia="Calibri" w:hAnsi="Times New Roman" w:cs="Times New Roman"/>
          <w:iCs/>
          <w:sz w:val="24"/>
          <w:szCs w:val="24"/>
        </w:rPr>
        <w:t>toarel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obliga</w:t>
      </w:r>
      <w:r w:rsidR="00B5654E" w:rsidRPr="00AA0F27">
        <w:rPr>
          <w:rFonts w:ascii="Times New Roman" w:eastAsia="Calibri" w:hAnsi="Times New Roman" w:cs="Times New Roman"/>
          <w:iCs/>
          <w:sz w:val="24"/>
          <w:szCs w:val="24"/>
        </w:rPr>
        <w:t>ț</w:t>
      </w:r>
      <w:r w:rsidRPr="00AA0F27">
        <w:rPr>
          <w:rFonts w:ascii="Times New Roman" w:eastAsia="Calibri" w:hAnsi="Times New Roman" w:cs="Times New Roman"/>
          <w:iCs/>
          <w:sz w:val="24"/>
          <w:szCs w:val="24"/>
        </w:rPr>
        <w:t>i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016A8495" w14:textId="77777777" w:rsidR="00765677" w:rsidRPr="00AA0F27" w:rsidRDefault="00131F06" w:rsidP="005934C4">
      <w:pPr>
        <w:pStyle w:val="ListParagraph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</w:t>
      </w:r>
      <w:r w:rsidR="00B5654E" w:rsidRPr="00AA0F27">
        <w:rPr>
          <w:rFonts w:ascii="Times New Roman" w:eastAsia="Calibri" w:hAnsi="Times New Roman" w:cs="Times New Roman"/>
          <w:iCs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respect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0E358E" w:rsidRPr="00AA0F27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="000E358E"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r w:rsidR="00084901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le </w:t>
      </w:r>
      <w:proofErr w:type="spellStart"/>
      <w:r w:rsidR="00084901" w:rsidRPr="00AA0F27">
        <w:rPr>
          <w:rFonts w:ascii="Times New Roman" w:eastAsia="Calibri" w:hAnsi="Times New Roman" w:cs="Times New Roman"/>
          <w:iCs/>
          <w:sz w:val="24"/>
          <w:szCs w:val="24"/>
        </w:rPr>
        <w:t>revin</w:t>
      </w:r>
      <w:proofErr w:type="spellEnd"/>
      <w:r w:rsidR="00084901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084901" w:rsidRPr="00AA0F27">
        <w:rPr>
          <w:rFonts w:ascii="Times New Roman" w:eastAsia="Calibri" w:hAnsi="Times New Roman" w:cs="Times New Roman"/>
          <w:iCs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iCs/>
          <w:sz w:val="24"/>
          <w:szCs w:val="24"/>
        </w:rPr>
        <w:t>n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conformitat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cu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revederil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art. 3 din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Regulament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delegat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(UE) nr. 203/2020 al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Comisie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in 28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noiembrie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2019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privind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clasificarea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vehiculelor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obligațiile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utilizatorilor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serviciului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european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taxare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rutieră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electronică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cerințele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privind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elementele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constitutive de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interoperabilitate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și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criteriile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minime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eligibilitate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pentru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organismele</w:t>
      </w:r>
      <w:proofErr w:type="spellEnd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notificate</w:t>
      </w:r>
      <w:proofErr w:type="spellEnd"/>
      <w:r w:rsidR="00BA5DBF" w:rsidRPr="00AA0F27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14:paraId="6E6CE99F" w14:textId="77777777" w:rsidR="00131F06" w:rsidRPr="00AA0F27" w:rsidRDefault="00131F06" w:rsidP="005934C4">
      <w:pPr>
        <w:pStyle w:val="ListParagraph"/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</w:t>
      </w:r>
      <w:r w:rsidR="00B5654E" w:rsidRPr="00AA0F27">
        <w:rPr>
          <w:rFonts w:ascii="Times New Roman" w:eastAsia="Calibri" w:hAnsi="Times New Roman" w:cs="Times New Roman"/>
          <w:iCs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utilizez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au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activez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OB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corespunzător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entru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domeni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ETR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utilizat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="00BA5DBF" w:rsidRPr="00AA0F27">
        <w:rPr>
          <w:rFonts w:ascii="Times New Roman" w:eastAsia="Calibri" w:hAnsi="Times New Roman" w:cs="Times New Roman"/>
          <w:iCs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iCs/>
          <w:sz w:val="24"/>
          <w:szCs w:val="24"/>
        </w:rPr>
        <w:t>n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caz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care pe un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vehic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unt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instalat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au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unt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rezent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două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au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ma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mult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OBE.</w:t>
      </w:r>
    </w:p>
    <w:p w14:paraId="634B5A05" w14:textId="77777777" w:rsidR="00131F06" w:rsidRPr="00AA0F27" w:rsidRDefault="00131F06" w:rsidP="005934C4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CC94E5A" w14:textId="77777777" w:rsidR="0056469E" w:rsidRPr="00AA0F27" w:rsidRDefault="00D2625A" w:rsidP="00B5654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Art. 11</w:t>
      </w:r>
      <w:r w:rsidR="00B5654E" w:rsidRPr="00AA0F27">
        <w:rPr>
          <w:rFonts w:ascii="Times New Roman" w:eastAsia="Calibri" w:hAnsi="Times New Roman" w:cs="Times New Roman"/>
          <w:b/>
          <w:sz w:val="24"/>
          <w:szCs w:val="24"/>
        </w:rPr>
        <w:t>. -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n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termen de 60 de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zile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e la data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definirii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a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cel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puțin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unui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domeniu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ETRE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în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România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, se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desemnează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/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instituie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după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caz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prin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hotărâre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a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Guvernului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, la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propunerea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Ministerului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Transporturilor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și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Infrastructurii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, un organism de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conciliere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în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scopul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medierii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între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entităţile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care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percep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tarifele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rutiere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pe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domeniile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ETRE de pe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teritoriul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României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şi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furnizorii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ETRE cu care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acestea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au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încheiate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contracte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sau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cu care se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află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în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negocieri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pentru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incheierea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unor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astfel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e </w:t>
      </w:r>
      <w:proofErr w:type="spellStart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contracte</w:t>
      </w:r>
      <w:proofErr w:type="spellEnd"/>
      <w:r w:rsidR="004F08EF" w:rsidRPr="00AA0F2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31CFB90C" w14:textId="77777777" w:rsidR="00D2625A" w:rsidRPr="00AA0F27" w:rsidRDefault="00D2625A" w:rsidP="004217F3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iCs/>
          <w:sz w:val="24"/>
          <w:szCs w:val="24"/>
        </w:rPr>
        <w:t>(2)</w:t>
      </w:r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Organismul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concilier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, independent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cee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c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riveşt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organizare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ş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tructur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a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juridică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raport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cu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interesel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comercial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al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entităţilor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percep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tarifel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rutier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ş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al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furnizorilor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servici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tarifar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rutieră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, are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urm</w:t>
      </w:r>
      <w:r w:rsidR="00BA5DBF" w:rsidRPr="00AA0F27">
        <w:rPr>
          <w:rFonts w:ascii="Times New Roman" w:eastAsia="Calibri" w:hAnsi="Times New Roman" w:cs="Times New Roman"/>
          <w:iCs/>
          <w:sz w:val="24"/>
          <w:szCs w:val="24"/>
        </w:rPr>
        <w:t>ă</w:t>
      </w:r>
      <w:r w:rsidRPr="00AA0F27">
        <w:rPr>
          <w:rFonts w:ascii="Times New Roman" w:eastAsia="Calibri" w:hAnsi="Times New Roman" w:cs="Times New Roman"/>
          <w:iCs/>
          <w:sz w:val="24"/>
          <w:szCs w:val="24"/>
        </w:rPr>
        <w:t>toarele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atribu</w:t>
      </w:r>
      <w:r w:rsidR="00BA5DBF" w:rsidRPr="00AA0F27">
        <w:rPr>
          <w:rFonts w:ascii="Times New Roman" w:eastAsia="Calibri" w:hAnsi="Times New Roman" w:cs="Times New Roman"/>
          <w:iCs/>
          <w:sz w:val="24"/>
          <w:szCs w:val="24"/>
        </w:rPr>
        <w:t>ț</w:t>
      </w:r>
      <w:r w:rsidRPr="00AA0F27">
        <w:rPr>
          <w:rFonts w:ascii="Times New Roman" w:eastAsia="Calibri" w:hAnsi="Times New Roman" w:cs="Times New Roman"/>
          <w:iCs/>
          <w:sz w:val="24"/>
          <w:szCs w:val="24"/>
        </w:rPr>
        <w:t>ii</w:t>
      </w:r>
      <w:proofErr w:type="spellEnd"/>
      <w:r w:rsidRPr="00AA0F27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14:paraId="08FADFD9" w14:textId="77777777" w:rsidR="004217F3" w:rsidRPr="00AA0F27" w:rsidRDefault="00D2625A" w:rsidP="005934C4">
      <w:pPr>
        <w:pStyle w:val="ListParagraph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s</w:t>
      </w:r>
      <w:r w:rsidR="00BA5DBF" w:rsidRPr="00AA0F27">
        <w:rPr>
          <w:rFonts w:ascii="Times New Roman" w:hAnsi="Times New Roman" w:cs="Times New Roman"/>
          <w:iCs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verific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dac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entit</w:t>
      </w:r>
      <w:r w:rsidR="00BA5DBF" w:rsidRPr="00AA0F27">
        <w:rPr>
          <w:rFonts w:ascii="Times New Roman" w:hAnsi="Times New Roman" w:cs="Times New Roman"/>
          <w:iCs/>
          <w:sz w:val="24"/>
          <w:szCs w:val="24"/>
        </w:rPr>
        <w:t>ăț</w:t>
      </w:r>
      <w:r w:rsidRPr="00AA0F27">
        <w:rPr>
          <w:rFonts w:ascii="Times New Roman" w:hAnsi="Times New Roman" w:cs="Times New Roman"/>
          <w:iCs/>
          <w:sz w:val="24"/>
          <w:szCs w:val="24"/>
        </w:rPr>
        <w:t>i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ercep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tarife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rutie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impun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furnizorilor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ondiţi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ontractua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nediscriminatori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>;</w:t>
      </w:r>
    </w:p>
    <w:p w14:paraId="1B6A3D2F" w14:textId="77777777" w:rsidR="004217F3" w:rsidRPr="00AA0F27" w:rsidRDefault="00D2625A" w:rsidP="005934C4">
      <w:pPr>
        <w:pStyle w:val="ListParagraph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s</w:t>
      </w:r>
      <w:r w:rsidR="00BA5DBF" w:rsidRPr="00AA0F27">
        <w:rPr>
          <w:rFonts w:ascii="Times New Roman" w:hAnsi="Times New Roman" w:cs="Times New Roman"/>
          <w:iCs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verific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dac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furnizori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SETRE sunt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remuneraţ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onformitat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revederi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art. 7;</w:t>
      </w:r>
    </w:p>
    <w:p w14:paraId="55B9F423" w14:textId="77777777" w:rsidR="004217F3" w:rsidRPr="00AA0F27" w:rsidRDefault="00D2625A" w:rsidP="005934C4">
      <w:pPr>
        <w:pStyle w:val="ListParagraph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lastRenderedPageBreak/>
        <w:t>s</w:t>
      </w:r>
      <w:r w:rsidR="00BA5DBF" w:rsidRPr="00AA0F27">
        <w:rPr>
          <w:rFonts w:ascii="Times New Roman" w:hAnsi="Times New Roman" w:cs="Times New Roman"/>
          <w:iCs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intervin</w:t>
      </w:r>
      <w:r w:rsidR="00BA5DBF" w:rsidRPr="00AA0F27">
        <w:rPr>
          <w:rFonts w:ascii="Times New Roman" w:hAnsi="Times New Roman" w:cs="Times New Roman"/>
          <w:iCs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, l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solicitarea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une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entităţ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ercep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tarif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rutie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furnizor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SETRE,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oric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litigiu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referitor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relaţii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ontractua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negocieri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remerg</w:t>
      </w:r>
      <w:r w:rsidR="00BA5DBF" w:rsidRPr="00AA0F27">
        <w:rPr>
          <w:rFonts w:ascii="Times New Roman" w:hAnsi="Times New Roman" w:cs="Times New Roman"/>
          <w:iCs/>
          <w:sz w:val="24"/>
          <w:szCs w:val="24"/>
        </w:rPr>
        <w:t>ă</w:t>
      </w:r>
      <w:r w:rsidRPr="00AA0F27">
        <w:rPr>
          <w:rFonts w:ascii="Times New Roman" w:hAnsi="Times New Roman" w:cs="Times New Roman"/>
          <w:iCs/>
          <w:sz w:val="24"/>
          <w:szCs w:val="24"/>
        </w:rPr>
        <w:t>toa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5DBF" w:rsidRPr="00AA0F27">
        <w:rPr>
          <w:rFonts w:ascii="Times New Roman" w:hAnsi="Times New Roman" w:cs="Times New Roman"/>
          <w:iCs/>
          <w:sz w:val="24"/>
          <w:szCs w:val="24"/>
        </w:rPr>
        <w:t>î</w:t>
      </w:r>
      <w:r w:rsidRPr="00AA0F27">
        <w:rPr>
          <w:rFonts w:ascii="Times New Roman" w:hAnsi="Times New Roman" w:cs="Times New Roman"/>
          <w:iCs/>
          <w:sz w:val="24"/>
          <w:szCs w:val="24"/>
        </w:rPr>
        <w:t>ncheierea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astfel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e contract</w:t>
      </w:r>
      <w:r w:rsidR="00BA5DBF" w:rsidRPr="00AA0F27">
        <w:rPr>
          <w:rFonts w:ascii="Times New Roman" w:hAnsi="Times New Roman" w:cs="Times New Roman"/>
          <w:iCs/>
          <w:sz w:val="24"/>
          <w:szCs w:val="24"/>
        </w:rPr>
        <w:t>;</w:t>
      </w:r>
    </w:p>
    <w:p w14:paraId="59D7C82B" w14:textId="77777777" w:rsidR="00D2625A" w:rsidRPr="00AA0F27" w:rsidRDefault="00D2625A" w:rsidP="005934C4">
      <w:pPr>
        <w:pStyle w:val="ListParagraph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s</w:t>
      </w:r>
      <w:r w:rsidR="00BA5DBF" w:rsidRPr="00AA0F27">
        <w:rPr>
          <w:rFonts w:ascii="Times New Roman" w:hAnsi="Times New Roman" w:cs="Times New Roman"/>
          <w:iCs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realizez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schimbur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informaţi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organisme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oncilie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in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stat</w:t>
      </w:r>
      <w:r w:rsidR="00372651" w:rsidRPr="00AA0F27">
        <w:rPr>
          <w:rFonts w:ascii="Times New Roman" w:hAnsi="Times New Roman" w:cs="Times New Roman"/>
          <w:iCs/>
          <w:sz w:val="24"/>
          <w:szCs w:val="24"/>
        </w:rPr>
        <w:t>ele</w:t>
      </w:r>
      <w:proofErr w:type="spellEnd"/>
      <w:r w:rsidR="00372651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2651" w:rsidRPr="00AA0F27">
        <w:rPr>
          <w:rFonts w:ascii="Times New Roman" w:hAnsi="Times New Roman" w:cs="Times New Roman"/>
          <w:iCs/>
          <w:sz w:val="24"/>
          <w:szCs w:val="24"/>
        </w:rPr>
        <w:t>membre</w:t>
      </w:r>
      <w:proofErr w:type="spellEnd"/>
      <w:r w:rsidR="00372651" w:rsidRPr="00AA0F27">
        <w:rPr>
          <w:rFonts w:ascii="Times New Roman" w:hAnsi="Times New Roman" w:cs="Times New Roman"/>
          <w:iCs/>
          <w:sz w:val="24"/>
          <w:szCs w:val="24"/>
        </w:rPr>
        <w:t xml:space="preserve"> ale </w:t>
      </w:r>
      <w:proofErr w:type="spellStart"/>
      <w:r w:rsidR="00372651" w:rsidRPr="00AA0F27">
        <w:rPr>
          <w:rFonts w:ascii="Times New Roman" w:hAnsi="Times New Roman" w:cs="Times New Roman"/>
          <w:iCs/>
          <w:sz w:val="24"/>
          <w:szCs w:val="24"/>
        </w:rPr>
        <w:t>Uniunii</w:t>
      </w:r>
      <w:proofErr w:type="spellEnd"/>
      <w:r w:rsidR="00372651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72651" w:rsidRPr="00AA0F27">
        <w:rPr>
          <w:rFonts w:ascii="Times New Roman" w:hAnsi="Times New Roman" w:cs="Times New Roman"/>
          <w:iCs/>
          <w:sz w:val="24"/>
          <w:szCs w:val="24"/>
        </w:rPr>
        <w:t>Europen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referitoa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activitatea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lor, l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rincipii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lor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directoa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ractici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pe care l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utilizează</w:t>
      </w:r>
      <w:proofErr w:type="spellEnd"/>
      <w:r w:rsidR="00BA5DBF" w:rsidRPr="00AA0F27">
        <w:rPr>
          <w:rFonts w:ascii="Times New Roman" w:hAnsi="Times New Roman" w:cs="Times New Roman"/>
          <w:iCs/>
          <w:sz w:val="24"/>
          <w:szCs w:val="24"/>
        </w:rPr>
        <w:t>.</w:t>
      </w:r>
    </w:p>
    <w:p w14:paraId="4626F136" w14:textId="77777777" w:rsidR="004217F3" w:rsidRPr="00AA0F27" w:rsidRDefault="00D2625A" w:rsidP="004217F3">
      <w:pPr>
        <w:spacing w:after="0" w:line="240" w:lineRule="auto"/>
        <w:ind w:firstLine="170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3)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A5DBF" w:rsidRPr="00AA0F27">
        <w:rPr>
          <w:rFonts w:ascii="Times New Roman" w:hAnsi="Times New Roman" w:cs="Times New Roman"/>
          <w:iCs/>
          <w:sz w:val="24"/>
          <w:szCs w:val="24"/>
        </w:rPr>
        <w:t>Î</w:t>
      </w:r>
      <w:r w:rsidRPr="00AA0F27">
        <w:rPr>
          <w:rFonts w:ascii="Times New Roman" w:hAnsi="Times New Roman" w:cs="Times New Roman"/>
          <w:iCs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scopul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A5DBF" w:rsidRPr="00AA0F27">
        <w:rPr>
          <w:rFonts w:ascii="Times New Roman" w:hAnsi="Times New Roman" w:cs="Times New Roman"/>
          <w:iCs/>
          <w:sz w:val="24"/>
          <w:szCs w:val="24"/>
        </w:rPr>
        <w:t>î</w:t>
      </w:r>
      <w:r w:rsidRPr="00AA0F27">
        <w:rPr>
          <w:rFonts w:ascii="Times New Roman" w:hAnsi="Times New Roman" w:cs="Times New Roman"/>
          <w:iCs/>
          <w:sz w:val="24"/>
          <w:szCs w:val="24"/>
        </w:rPr>
        <w:t>ndepliniri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atribu</w:t>
      </w:r>
      <w:r w:rsidR="00BA5DBF" w:rsidRPr="00AA0F27">
        <w:rPr>
          <w:rFonts w:ascii="Times New Roman" w:hAnsi="Times New Roman" w:cs="Times New Roman"/>
          <w:iCs/>
          <w:sz w:val="24"/>
          <w:szCs w:val="24"/>
        </w:rPr>
        <w:t>ț</w:t>
      </w:r>
      <w:r w:rsidRPr="00AA0F27">
        <w:rPr>
          <w:rFonts w:ascii="Times New Roman" w:hAnsi="Times New Roman" w:cs="Times New Roman"/>
          <w:iCs/>
          <w:sz w:val="24"/>
          <w:szCs w:val="24"/>
        </w:rPr>
        <w:t>iilor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rev</w:t>
      </w:r>
      <w:r w:rsidR="00BA5DBF" w:rsidRPr="00AA0F27">
        <w:rPr>
          <w:rFonts w:ascii="Times New Roman" w:hAnsi="Times New Roman" w:cs="Times New Roman"/>
          <w:iCs/>
          <w:sz w:val="24"/>
          <w:szCs w:val="24"/>
        </w:rPr>
        <w:t>ă</w:t>
      </w:r>
      <w:r w:rsidRPr="00AA0F27">
        <w:rPr>
          <w:rFonts w:ascii="Times New Roman" w:hAnsi="Times New Roman" w:cs="Times New Roman"/>
          <w:iCs/>
          <w:sz w:val="24"/>
          <w:szCs w:val="24"/>
        </w:rPr>
        <w:t>zut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alin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>. (</w:t>
      </w:r>
      <w:r w:rsidR="00CA3F31" w:rsidRPr="00AA0F27">
        <w:rPr>
          <w:rFonts w:ascii="Times New Roman" w:hAnsi="Times New Roman" w:cs="Times New Roman"/>
          <w:iCs/>
          <w:sz w:val="24"/>
          <w:szCs w:val="24"/>
        </w:rPr>
        <w:t>2</w:t>
      </w:r>
      <w:r w:rsidRPr="00AA0F27">
        <w:rPr>
          <w:rFonts w:ascii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organismul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oncilie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471A4" w:rsidRPr="00AA0F27">
        <w:rPr>
          <w:rFonts w:ascii="Times New Roman" w:hAnsi="Times New Roman" w:cs="Times New Roman"/>
          <w:iCs/>
          <w:sz w:val="24"/>
          <w:szCs w:val="24"/>
        </w:rPr>
        <w:t>va</w:t>
      </w:r>
      <w:proofErr w:type="spellEnd"/>
      <w:r w:rsidR="001471A4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471A4" w:rsidRPr="00AA0F27">
        <w:rPr>
          <w:rFonts w:ascii="Times New Roman" w:hAnsi="Times New Roman" w:cs="Times New Roman"/>
          <w:iCs/>
          <w:sz w:val="24"/>
          <w:szCs w:val="24"/>
        </w:rPr>
        <w:t>solicita</w:t>
      </w:r>
      <w:proofErr w:type="spellEnd"/>
      <w:r w:rsidR="001471A4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informaţi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relevant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e l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entităţi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ercep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tarife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rutie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, de l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furnizori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e l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oric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terţ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implicaţ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furnizarea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Rom</w:t>
      </w:r>
      <w:r w:rsidR="00CA3F31" w:rsidRPr="00AA0F27">
        <w:rPr>
          <w:rFonts w:ascii="Times New Roman" w:hAnsi="Times New Roman" w:cs="Times New Roman"/>
          <w:iCs/>
          <w:sz w:val="24"/>
          <w:szCs w:val="24"/>
        </w:rPr>
        <w:t>â</w:t>
      </w:r>
      <w:r w:rsidRPr="00AA0F27">
        <w:rPr>
          <w:rFonts w:ascii="Times New Roman" w:hAnsi="Times New Roman" w:cs="Times New Roman"/>
          <w:iCs/>
          <w:sz w:val="24"/>
          <w:szCs w:val="24"/>
        </w:rPr>
        <w:t>nia</w:t>
      </w:r>
      <w:proofErr w:type="spellEnd"/>
      <w:r w:rsidR="00CA3F31" w:rsidRPr="00AA0F27">
        <w:rPr>
          <w:rFonts w:ascii="Times New Roman" w:hAnsi="Times New Roman" w:cs="Times New Roman"/>
          <w:iCs/>
          <w:sz w:val="24"/>
          <w:szCs w:val="24"/>
        </w:rPr>
        <w:t>.</w:t>
      </w:r>
    </w:p>
    <w:p w14:paraId="5F008B6B" w14:textId="77777777" w:rsidR="004217F3" w:rsidRPr="00AA0F27" w:rsidRDefault="00D2625A" w:rsidP="004217F3">
      <w:pPr>
        <w:spacing w:after="0" w:line="240" w:lineRule="auto"/>
        <w:ind w:firstLine="170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4)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Organismul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oncilie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verific</w:t>
      </w:r>
      <w:r w:rsidR="007849DC" w:rsidRPr="00AA0F27">
        <w:rPr>
          <w:rFonts w:ascii="Times New Roman" w:hAnsi="Times New Roman" w:cs="Times New Roman"/>
          <w:iCs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A3F31" w:rsidRPr="00AA0F27">
        <w:rPr>
          <w:rFonts w:ascii="Times New Roman" w:hAnsi="Times New Roman" w:cs="Times New Roman"/>
          <w:iCs/>
          <w:sz w:val="24"/>
          <w:szCs w:val="24"/>
        </w:rPr>
        <w:t>ș</w:t>
      </w:r>
      <w:r w:rsidRPr="00AA0F27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omunic</w:t>
      </w:r>
      <w:r w:rsidR="007849DC" w:rsidRPr="00AA0F27">
        <w:rPr>
          <w:rFonts w:ascii="Times New Roman" w:hAnsi="Times New Roman" w:cs="Times New Roman"/>
          <w:iCs/>
          <w:sz w:val="24"/>
          <w:szCs w:val="24"/>
        </w:rPr>
        <w:t>ă</w:t>
      </w:r>
      <w:proofErr w:type="spellEnd"/>
      <w:r w:rsidR="001C4FE0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</w:t>
      </w:r>
      <w:r w:rsidR="00CA3F31" w:rsidRPr="00AA0F27">
        <w:rPr>
          <w:rFonts w:ascii="Times New Roman" w:hAnsi="Times New Roman" w:cs="Times New Roman"/>
          <w:iCs/>
          <w:sz w:val="24"/>
          <w:szCs w:val="24"/>
        </w:rPr>
        <w:t>ă</w:t>
      </w:r>
      <w:r w:rsidRPr="00AA0F27">
        <w:rPr>
          <w:rFonts w:ascii="Times New Roman" w:hAnsi="Times New Roman" w:cs="Times New Roman"/>
          <w:iCs/>
          <w:sz w:val="24"/>
          <w:szCs w:val="24"/>
        </w:rPr>
        <w:t>r</w:t>
      </w:r>
      <w:r w:rsidR="00CA3F31" w:rsidRPr="00AA0F27">
        <w:rPr>
          <w:rFonts w:ascii="Times New Roman" w:hAnsi="Times New Roman" w:cs="Times New Roman"/>
          <w:iCs/>
          <w:sz w:val="24"/>
          <w:szCs w:val="24"/>
        </w:rPr>
        <w:t>ț</w:t>
      </w:r>
      <w:r w:rsidRPr="00AA0F27">
        <w:rPr>
          <w:rFonts w:ascii="Times New Roman" w:hAnsi="Times New Roman" w:cs="Times New Roman"/>
          <w:iCs/>
          <w:sz w:val="24"/>
          <w:szCs w:val="24"/>
        </w:rPr>
        <w:t>ilor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C4FE0" w:rsidRPr="00AA0F27">
        <w:rPr>
          <w:rFonts w:ascii="Times New Roman" w:hAnsi="Times New Roman" w:cs="Times New Roman"/>
          <w:iCs/>
          <w:sz w:val="24"/>
          <w:szCs w:val="24"/>
        </w:rPr>
        <w:t>prevazute</w:t>
      </w:r>
      <w:proofErr w:type="spellEnd"/>
      <w:r w:rsidR="001C4FE0" w:rsidRPr="00AA0F27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="001C4FE0" w:rsidRPr="00AA0F27">
        <w:rPr>
          <w:rFonts w:ascii="Times New Roman" w:hAnsi="Times New Roman" w:cs="Times New Roman"/>
          <w:iCs/>
          <w:sz w:val="24"/>
          <w:szCs w:val="24"/>
        </w:rPr>
        <w:t>alin</w:t>
      </w:r>
      <w:proofErr w:type="spellEnd"/>
      <w:r w:rsidR="001C4FE0" w:rsidRPr="00AA0F27">
        <w:rPr>
          <w:rFonts w:ascii="Times New Roman" w:hAnsi="Times New Roman" w:cs="Times New Roman"/>
          <w:iCs/>
          <w:sz w:val="24"/>
          <w:szCs w:val="24"/>
        </w:rPr>
        <w:t>. (2) lit. c)</w:t>
      </w:r>
      <w:r w:rsidRPr="00AA0F2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termen de o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lun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e l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rimirea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une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solicităr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intervenţi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dac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toat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documente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necesa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medieri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afl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osesia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sa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A3F31" w:rsidRPr="00AA0F27">
        <w:rPr>
          <w:rFonts w:ascii="Times New Roman" w:hAnsi="Times New Roman" w:cs="Times New Roman"/>
          <w:iCs/>
          <w:sz w:val="24"/>
          <w:szCs w:val="24"/>
        </w:rPr>
        <w:t>ș</w:t>
      </w:r>
      <w:r w:rsidRPr="00AA0F27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s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ronun</w:t>
      </w:r>
      <w:r w:rsidR="00CA3F31" w:rsidRPr="00AA0F27">
        <w:rPr>
          <w:rFonts w:ascii="Times New Roman" w:hAnsi="Times New Roman" w:cs="Times New Roman"/>
          <w:iCs/>
          <w:sz w:val="24"/>
          <w:szCs w:val="24"/>
        </w:rPr>
        <w:t>ț</w:t>
      </w:r>
      <w:r w:rsidR="007849DC" w:rsidRPr="00AA0F27">
        <w:rPr>
          <w:rFonts w:ascii="Times New Roman" w:hAnsi="Times New Roman" w:cs="Times New Roman"/>
          <w:iCs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rivi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litigiu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termen d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el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mult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şas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lun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e l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solicitarea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intervenţiei</w:t>
      </w:r>
      <w:proofErr w:type="spellEnd"/>
      <w:r w:rsidR="00AA0FEE" w:rsidRPr="00AA0F27">
        <w:rPr>
          <w:rFonts w:ascii="Times New Roman" w:hAnsi="Times New Roman" w:cs="Times New Roman"/>
          <w:iCs/>
          <w:sz w:val="24"/>
          <w:szCs w:val="24"/>
        </w:rPr>
        <w:t>.</w:t>
      </w:r>
    </w:p>
    <w:p w14:paraId="32F169CE" w14:textId="77777777" w:rsidR="00D2625A" w:rsidRPr="00AA0F27" w:rsidRDefault="00D2625A" w:rsidP="004217F3">
      <w:pPr>
        <w:spacing w:after="0" w:line="240" w:lineRule="auto"/>
        <w:ind w:firstLine="170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bookmarkStart w:id="6" w:name="_Hlk92111444"/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5)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Organismul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conciliere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va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elabora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 xml:space="preserve"> o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procedură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mediere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 xml:space="preserve"> care se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aprobă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 xml:space="preserve"> in termen de 60 de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zile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 xml:space="preserve"> de la data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desemnării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>/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instituirii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acestuia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prin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ordin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ministrului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transporturilor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și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infrastructurii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 xml:space="preserve"> al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ministrului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 xml:space="preserve"> de resort,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după</w:t>
      </w:r>
      <w:proofErr w:type="spellEnd"/>
      <w:r w:rsidR="0078775F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hAnsi="Times New Roman" w:cs="Times New Roman"/>
          <w:iCs/>
          <w:sz w:val="24"/>
          <w:szCs w:val="24"/>
        </w:rPr>
        <w:t>caz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>.</w:t>
      </w:r>
    </w:p>
    <w:bookmarkEnd w:id="6"/>
    <w:p w14:paraId="7274C6D2" w14:textId="77777777" w:rsidR="00EE59E3" w:rsidRPr="00AA0F27" w:rsidRDefault="00EE59E3" w:rsidP="0059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FC4EF8" w14:textId="77777777" w:rsidR="006A26F1" w:rsidRPr="00AA0F27" w:rsidRDefault="003B6B3F" w:rsidP="003B6B3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E59E3" w:rsidRPr="00AA0F27">
        <w:rPr>
          <w:rFonts w:ascii="Times New Roman" w:eastAsia="Calibri" w:hAnsi="Times New Roman" w:cs="Times New Roman"/>
          <w:b/>
          <w:sz w:val="24"/>
          <w:szCs w:val="24"/>
        </w:rPr>
        <w:t>Art. 12</w:t>
      </w:r>
      <w:r w:rsidR="00B5654E" w:rsidRPr="00AA0F27">
        <w:rPr>
          <w:rFonts w:ascii="Times New Roman" w:eastAsia="Calibri" w:hAnsi="Times New Roman" w:cs="Times New Roman"/>
          <w:b/>
          <w:sz w:val="24"/>
          <w:szCs w:val="24"/>
        </w:rPr>
        <w:t>. -</w:t>
      </w:r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26F1" w:rsidRPr="00AA0F27">
        <w:rPr>
          <w:rFonts w:ascii="Times New Roman" w:hAnsi="Times New Roman" w:cs="Times New Roman"/>
          <w:iCs/>
          <w:sz w:val="24"/>
          <w:szCs w:val="24"/>
        </w:rPr>
        <w:t xml:space="preserve">SETRE </w:t>
      </w:r>
      <w:proofErr w:type="spellStart"/>
      <w:r w:rsidR="006A26F1" w:rsidRPr="00AA0F27">
        <w:rPr>
          <w:rFonts w:ascii="Times New Roman" w:hAnsi="Times New Roman" w:cs="Times New Roman"/>
          <w:iCs/>
          <w:sz w:val="24"/>
          <w:szCs w:val="24"/>
        </w:rPr>
        <w:t>este</w:t>
      </w:r>
      <w:proofErr w:type="spellEnd"/>
      <w:r w:rsidR="006A26F1" w:rsidRPr="00AA0F27">
        <w:rPr>
          <w:rFonts w:ascii="Times New Roman" w:hAnsi="Times New Roman" w:cs="Times New Roman"/>
          <w:iCs/>
          <w:sz w:val="24"/>
          <w:szCs w:val="24"/>
        </w:rPr>
        <w:t xml:space="preserve"> pus la </w:t>
      </w:r>
      <w:proofErr w:type="spellStart"/>
      <w:r w:rsidR="006A26F1" w:rsidRPr="00AA0F27">
        <w:rPr>
          <w:rFonts w:ascii="Times New Roman" w:hAnsi="Times New Roman" w:cs="Times New Roman"/>
          <w:iCs/>
          <w:sz w:val="24"/>
          <w:szCs w:val="24"/>
        </w:rPr>
        <w:t>dispozitia</w:t>
      </w:r>
      <w:proofErr w:type="spellEnd"/>
      <w:r w:rsidR="006A26F1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A26F1" w:rsidRPr="00AA0F27">
        <w:rPr>
          <w:rFonts w:ascii="Times New Roman" w:hAnsi="Times New Roman" w:cs="Times New Roman"/>
          <w:iCs/>
          <w:sz w:val="24"/>
          <w:szCs w:val="24"/>
        </w:rPr>
        <w:t>utilizatorilor</w:t>
      </w:r>
      <w:proofErr w:type="spellEnd"/>
      <w:r w:rsidR="006A26F1" w:rsidRPr="00AA0F27">
        <w:rPr>
          <w:rFonts w:ascii="Times New Roman" w:hAnsi="Times New Roman" w:cs="Times New Roman"/>
          <w:iCs/>
          <w:sz w:val="24"/>
          <w:szCs w:val="24"/>
        </w:rPr>
        <w:t xml:space="preserve"> SETRE ca </w:t>
      </w:r>
      <w:proofErr w:type="spellStart"/>
      <w:r w:rsidR="006A26F1" w:rsidRPr="00AA0F27">
        <w:rPr>
          <w:rFonts w:ascii="Times New Roman" w:hAnsi="Times New Roman" w:cs="Times New Roman"/>
          <w:iCs/>
          <w:sz w:val="24"/>
          <w:szCs w:val="24"/>
        </w:rPr>
        <w:t>serviciu</w:t>
      </w:r>
      <w:proofErr w:type="spellEnd"/>
      <w:r w:rsidR="006A26F1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A26F1" w:rsidRPr="00AA0F27">
        <w:rPr>
          <w:rFonts w:ascii="Times New Roman" w:hAnsi="Times New Roman" w:cs="Times New Roman"/>
          <w:iCs/>
          <w:sz w:val="24"/>
          <w:szCs w:val="24"/>
        </w:rPr>
        <w:t>unic</w:t>
      </w:r>
      <w:proofErr w:type="spellEnd"/>
      <w:r w:rsidR="006A26F1" w:rsidRPr="00AA0F27">
        <w:rPr>
          <w:rFonts w:ascii="Times New Roman" w:hAnsi="Times New Roman" w:cs="Times New Roman"/>
          <w:iCs/>
          <w:sz w:val="24"/>
          <w:szCs w:val="24"/>
        </w:rPr>
        <w:t xml:space="preserve"> permanent, </w:t>
      </w:r>
      <w:proofErr w:type="spellStart"/>
      <w:r w:rsidR="006A26F1" w:rsidRPr="00AA0F27">
        <w:rPr>
          <w:rFonts w:ascii="Times New Roman" w:hAnsi="Times New Roman" w:cs="Times New Roman"/>
          <w:iCs/>
          <w:sz w:val="24"/>
          <w:szCs w:val="24"/>
        </w:rPr>
        <w:t>ceea</w:t>
      </w:r>
      <w:proofErr w:type="spellEnd"/>
      <w:r w:rsidR="006A26F1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A26F1" w:rsidRPr="00AA0F27">
        <w:rPr>
          <w:rFonts w:ascii="Times New Roman" w:hAnsi="Times New Roman" w:cs="Times New Roman"/>
          <w:iCs/>
          <w:sz w:val="24"/>
          <w:szCs w:val="24"/>
        </w:rPr>
        <w:t>ce</w:t>
      </w:r>
      <w:proofErr w:type="spellEnd"/>
      <w:r w:rsidR="006A26F1"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A26F1" w:rsidRPr="00AA0F27">
        <w:rPr>
          <w:rFonts w:ascii="Times New Roman" w:hAnsi="Times New Roman" w:cs="Times New Roman"/>
          <w:iCs/>
          <w:sz w:val="24"/>
          <w:szCs w:val="24"/>
        </w:rPr>
        <w:t>inseamna</w:t>
      </w:r>
      <w:proofErr w:type="spellEnd"/>
      <w:r w:rsidR="006A26F1" w:rsidRPr="00AA0F27">
        <w:rPr>
          <w:rFonts w:ascii="Times New Roman" w:hAnsi="Times New Roman" w:cs="Times New Roman"/>
          <w:iCs/>
          <w:sz w:val="24"/>
          <w:szCs w:val="24"/>
        </w:rPr>
        <w:t xml:space="preserve"> ca:</w:t>
      </w:r>
    </w:p>
    <w:p w14:paraId="5E6E2A21" w14:textId="77777777" w:rsidR="006A26F1" w:rsidRPr="00AA0F27" w:rsidRDefault="006A26F1" w:rsidP="003B6B3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dup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arametri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lasifica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vehicululu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inclusiv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e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variabil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, au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fost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stocaţ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declaraţ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ambel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, nu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ma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est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necesar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nicio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intervenţi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uman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asupra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OB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exceptând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azul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intervin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o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modificar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caracteristicilor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vehicululu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p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parcursul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acele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deplasar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>;</w:t>
      </w:r>
    </w:p>
    <w:p w14:paraId="43530A02" w14:textId="77777777" w:rsidR="006A26F1" w:rsidRPr="00AA0F27" w:rsidRDefault="006A26F1" w:rsidP="003B6B3F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interacţiunea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umană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cu OB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rămâne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aceeaş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indiferent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domeniul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iCs/>
          <w:sz w:val="24"/>
          <w:szCs w:val="24"/>
        </w:rPr>
        <w:t>utilizat</w:t>
      </w:r>
      <w:proofErr w:type="spellEnd"/>
      <w:r w:rsidR="00B30555" w:rsidRPr="00AA0F27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B3B648" w14:textId="77777777" w:rsidR="006A26F1" w:rsidRPr="00AA0F27" w:rsidRDefault="006A26F1" w:rsidP="003B6B3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64D3E8" w14:textId="77777777" w:rsidR="00EE59E3" w:rsidRPr="00AA0F27" w:rsidRDefault="006277EC" w:rsidP="006A26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E59E3" w:rsidRPr="00AA0F27">
        <w:rPr>
          <w:rFonts w:ascii="Times New Roman" w:eastAsia="Calibri" w:hAnsi="Times New Roman" w:cs="Times New Roman"/>
          <w:b/>
          <w:sz w:val="24"/>
          <w:szCs w:val="24"/>
        </w:rPr>
        <w:t>Art. 13</w:t>
      </w:r>
      <w:r w:rsidR="00A61C69" w:rsidRPr="00AA0F27">
        <w:rPr>
          <w:rFonts w:ascii="Times New Roman" w:eastAsia="Calibri" w:hAnsi="Times New Roman" w:cs="Times New Roman"/>
          <w:b/>
          <w:sz w:val="24"/>
          <w:szCs w:val="24"/>
        </w:rPr>
        <w:t>. -</w:t>
      </w:r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59E3" w:rsidRPr="00AA0F27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Interacţiunea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dintre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utilizatorii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SETRE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entităţile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percep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tarifele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rutiere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cadrul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SETRE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limitată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după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caz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, la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procesul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facturare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conformitate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cu art. 6 lit. g)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procesul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asigurare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aplicării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legisla</w:t>
      </w:r>
      <w:r w:rsidR="00CA3F31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="00EE59E3" w:rsidRPr="00AA0F27">
        <w:rPr>
          <w:rFonts w:ascii="Times New Roman" w:eastAsia="Calibri" w:hAnsi="Times New Roman" w:cs="Times New Roman"/>
          <w:sz w:val="24"/>
          <w:szCs w:val="24"/>
        </w:rPr>
        <w:t>iei</w:t>
      </w:r>
      <w:proofErr w:type="spellEnd"/>
      <w:r w:rsidR="00EE59E3"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222667" w14:textId="77777777" w:rsidR="00EE59E3" w:rsidRPr="00AA0F27" w:rsidRDefault="00EE59E3" w:rsidP="004217F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2)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acţiun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OBE al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,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di</w:t>
      </w:r>
      <w:r w:rsidR="00CA3F31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CA3F31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promit</w:t>
      </w:r>
      <w:r w:rsidR="00CA3F31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operabilitat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</w:t>
      </w:r>
      <w:r w:rsidR="00E91731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4D98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="00E91731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1731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ă</w:t>
      </w:r>
      <w:proofErr w:type="spellEnd"/>
      <w:r w:rsidR="00E91731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ie </w:t>
      </w:r>
      <w:proofErr w:type="spellStart"/>
      <w:r w:rsidR="00E91731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spectate</w:t>
      </w:r>
      <w:proofErr w:type="spellEnd"/>
      <w:r w:rsidR="00E91731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1731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rmele</w:t>
      </w:r>
      <w:proofErr w:type="spellEnd"/>
      <w:r w:rsidR="00E91731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1731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licabile</w:t>
      </w:r>
      <w:proofErr w:type="spellEnd"/>
      <w:r w:rsidR="00E91731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1731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E91731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1731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terie</w:t>
      </w:r>
      <w:proofErr w:type="spellEnd"/>
      <w:r w:rsidR="00E91731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E91731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tecţie</w:t>
      </w:r>
      <w:proofErr w:type="spellEnd"/>
      <w:r w:rsidR="00E91731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="00E91731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te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</w:t>
      </w:r>
      <w:r w:rsidR="006F38B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8BE" w:rsidRPr="00AA0F2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6F38B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8BE" w:rsidRPr="00AA0F27">
        <w:rPr>
          <w:rFonts w:ascii="Times New Roman" w:hAnsi="Times New Roman" w:cs="Times New Roman"/>
          <w:sz w:val="24"/>
          <w:szCs w:val="24"/>
        </w:rPr>
        <w:t>furnizate</w:t>
      </w:r>
      <w:proofErr w:type="spellEnd"/>
      <w:r w:rsidR="006F38BE" w:rsidRPr="00AA0F2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6F38BE" w:rsidRPr="00AA0F27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6F38B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8BE" w:rsidRPr="00AA0F27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="006F38B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8BE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F38B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8BE" w:rsidRPr="00AA0F27">
        <w:rPr>
          <w:rFonts w:ascii="Times New Roman" w:hAnsi="Times New Roman" w:cs="Times New Roman"/>
          <w:sz w:val="24"/>
          <w:szCs w:val="24"/>
        </w:rPr>
        <w:t>politicile</w:t>
      </w:r>
      <w:proofErr w:type="spellEnd"/>
      <w:r w:rsidR="006F38BE" w:rsidRPr="00AA0F27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6F38BE" w:rsidRPr="00AA0F27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="006F38B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8BE"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F38B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8BE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F38B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8BE" w:rsidRPr="00AA0F27">
        <w:rPr>
          <w:rFonts w:ascii="Times New Roman" w:hAnsi="Times New Roman" w:cs="Times New Roman"/>
          <w:sz w:val="24"/>
          <w:szCs w:val="24"/>
        </w:rPr>
        <w:t>îmbunătăţirea</w:t>
      </w:r>
      <w:proofErr w:type="spellEnd"/>
      <w:r w:rsidR="006F38B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8BE" w:rsidRPr="00AA0F27">
        <w:rPr>
          <w:rFonts w:ascii="Times New Roman" w:hAnsi="Times New Roman" w:cs="Times New Roman"/>
          <w:sz w:val="24"/>
          <w:szCs w:val="24"/>
        </w:rPr>
        <w:t>gestionării</w:t>
      </w:r>
      <w:proofErr w:type="spellEnd"/>
      <w:r w:rsidR="006F38B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8BE" w:rsidRPr="00AA0F27">
        <w:rPr>
          <w:rFonts w:ascii="Times New Roman" w:hAnsi="Times New Roman" w:cs="Times New Roman"/>
          <w:sz w:val="24"/>
          <w:szCs w:val="24"/>
        </w:rPr>
        <w:t>traficului</w:t>
      </w:r>
      <w:proofErr w:type="spellEnd"/>
      <w:r w:rsidR="006F38B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8BE" w:rsidRPr="00AA0F2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F38BE" w:rsidRPr="00AA0F27">
        <w:rPr>
          <w:rFonts w:ascii="Times New Roman" w:hAnsi="Times New Roman" w:cs="Times New Roman"/>
          <w:sz w:val="24"/>
          <w:szCs w:val="24"/>
        </w:rPr>
        <w:t xml:space="preserve"> nu permit </w:t>
      </w:r>
      <w:proofErr w:type="spellStart"/>
      <w:r w:rsidR="006F38BE" w:rsidRPr="00AA0F27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="006F38B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8BE" w:rsidRPr="00AA0F27">
        <w:rPr>
          <w:rFonts w:ascii="Times New Roman" w:hAnsi="Times New Roman" w:cs="Times New Roman"/>
          <w:sz w:val="24"/>
          <w:szCs w:val="24"/>
        </w:rPr>
        <w:t>clienților</w:t>
      </w:r>
      <w:proofErr w:type="spellEnd"/>
      <w:r w:rsidR="006F38BE" w:rsidRPr="00AA0F27">
        <w:rPr>
          <w:rFonts w:ascii="Times New Roman" w:hAnsi="Times New Roman" w:cs="Times New Roman"/>
          <w:sz w:val="24"/>
          <w:szCs w:val="24"/>
        </w:rPr>
        <w:t>.</w:t>
      </w:r>
    </w:p>
    <w:p w14:paraId="3427FCF6" w14:textId="77777777" w:rsidR="00EC4359" w:rsidRPr="00AA0F27" w:rsidRDefault="00EC4359" w:rsidP="0059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202C6D" w14:textId="77777777" w:rsidR="004217F3" w:rsidRPr="00AA0F27" w:rsidRDefault="00EC4359" w:rsidP="004217F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Art. 14</w:t>
      </w:r>
      <w:r w:rsidR="00A61C69" w:rsidRPr="00AA0F27">
        <w:rPr>
          <w:rFonts w:ascii="Times New Roman" w:eastAsia="Calibri" w:hAnsi="Times New Roman" w:cs="Times New Roman"/>
          <w:b/>
          <w:sz w:val="24"/>
          <w:szCs w:val="24"/>
        </w:rPr>
        <w:t>. -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ntităţi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ev</w:t>
      </w:r>
      <w:r w:rsidR="00C90C68" w:rsidRPr="00AA0F27">
        <w:rPr>
          <w:rFonts w:ascii="Times New Roman" w:eastAsia="Calibri" w:hAnsi="Times New Roman" w:cs="Times New Roman"/>
          <w:sz w:val="24"/>
          <w:szCs w:val="24"/>
        </w:rPr>
        <w:t>ă</w:t>
      </w:r>
      <w:r w:rsidRPr="00AA0F27">
        <w:rPr>
          <w:rFonts w:ascii="Times New Roman" w:eastAsia="Calibri" w:hAnsi="Times New Roman" w:cs="Times New Roman"/>
          <w:sz w:val="24"/>
          <w:szCs w:val="24"/>
        </w:rPr>
        <w:t>zu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art. 6 a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bliga</w:t>
      </w:r>
      <w:r w:rsidR="00CA3F31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edi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est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urnizor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eprezentanţ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ă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utorizaţ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pot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verific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ac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OB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decva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tiliz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omeni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ETRE al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est</w:t>
      </w:r>
      <w:r w:rsidR="00CA3F31" w:rsidRPr="00AA0F27">
        <w:rPr>
          <w:rFonts w:ascii="Times New Roman" w:eastAsia="Calibri" w:hAnsi="Times New Roman" w:cs="Times New Roman"/>
          <w:sz w:val="24"/>
          <w:szCs w:val="24"/>
        </w:rPr>
        <w:t>or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pot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bţin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ertific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inaliza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ucces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este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respective.</w:t>
      </w:r>
    </w:p>
    <w:p w14:paraId="5655413D" w14:textId="77777777" w:rsidR="004217F3" w:rsidRPr="00AA0F27" w:rsidRDefault="00EC4359" w:rsidP="004217F3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2)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D2B5B" w:rsidRPr="00AA0F27">
        <w:rPr>
          <w:rFonts w:ascii="Times New Roman" w:hAnsi="Times New Roman" w:cs="Times New Roman"/>
          <w:sz w:val="24"/>
          <w:szCs w:val="24"/>
        </w:rPr>
        <w:t>Entităţile</w:t>
      </w:r>
      <w:proofErr w:type="spellEnd"/>
      <w:r w:rsidR="005D2B5B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B5B" w:rsidRPr="00AA0F27">
        <w:rPr>
          <w:rFonts w:ascii="Times New Roman" w:hAnsi="Times New Roman" w:cs="Times New Roman"/>
          <w:sz w:val="24"/>
          <w:szCs w:val="24"/>
        </w:rPr>
        <w:t>prevă</w:t>
      </w:r>
      <w:r w:rsidRPr="00AA0F27">
        <w:rPr>
          <w:rFonts w:ascii="Times New Roman" w:hAnsi="Times New Roman" w:cs="Times New Roman"/>
          <w:sz w:val="24"/>
          <w:szCs w:val="24"/>
        </w:rPr>
        <w:t>zu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art. 6 po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stitui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prezentan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rific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tip de OB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.</w:t>
      </w:r>
    </w:p>
    <w:p w14:paraId="1FB4B3E1" w14:textId="77777777" w:rsidR="004217F3" w:rsidRPr="00AA0F27" w:rsidRDefault="00EC4359" w:rsidP="004217F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3)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A3F31" w:rsidRPr="00AA0F27">
        <w:rPr>
          <w:rFonts w:ascii="Times New Roman" w:hAnsi="Times New Roman" w:cs="Times New Roman"/>
          <w:sz w:val="24"/>
          <w:szCs w:val="24"/>
        </w:rPr>
        <w:t>C</w:t>
      </w:r>
      <w:r w:rsidRPr="00AA0F27">
        <w:rPr>
          <w:rFonts w:ascii="Times New Roman" w:hAnsi="Times New Roman" w:cs="Times New Roman"/>
          <w:sz w:val="24"/>
          <w:szCs w:val="24"/>
        </w:rPr>
        <w:t>ost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ste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CA3F31" w:rsidRPr="00AA0F27">
        <w:rPr>
          <w:rFonts w:ascii="Times New Roman" w:hAnsi="Times New Roman" w:cs="Times New Roman"/>
          <w:sz w:val="24"/>
          <w:szCs w:val="24"/>
        </w:rPr>
        <w:t>.</w:t>
      </w:r>
      <w:r w:rsidRPr="00AA0F27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CA3F31" w:rsidRPr="00AA0F27">
        <w:rPr>
          <w:rFonts w:ascii="Times New Roman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F31"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CA3F31" w:rsidRPr="00AA0F27">
        <w:rPr>
          <w:rFonts w:ascii="Times New Roman" w:hAnsi="Times New Roman" w:cs="Times New Roman"/>
          <w:sz w:val="24"/>
          <w:szCs w:val="24"/>
        </w:rPr>
        <w:t xml:space="preserve">. </w:t>
      </w:r>
      <w:r w:rsidRPr="00AA0F27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uport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esa</w:t>
      </w:r>
      <w:r w:rsidR="00CA3F31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</w:t>
      </w:r>
      <w:r w:rsidR="00CA3F31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prezentanţ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utorizaţ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</w:t>
      </w:r>
    </w:p>
    <w:p w14:paraId="726575BC" w14:textId="77777777" w:rsidR="004217F3" w:rsidRPr="00AA0F27" w:rsidRDefault="00EC4359" w:rsidP="004217F3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4)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SETRE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</w:t>
      </w:r>
      <w:r w:rsidR="00966716" w:rsidRPr="00AA0F27">
        <w:rPr>
          <w:rFonts w:ascii="Times New Roman" w:hAnsi="Times New Roman" w:cs="Times New Roman"/>
          <w:sz w:val="24"/>
          <w:szCs w:val="24"/>
        </w:rPr>
        <w:t>t</w:t>
      </w:r>
      <w:r w:rsidR="003700DF" w:rsidRPr="00AA0F27">
        <w:rPr>
          <w:rFonts w:ascii="Times New Roman" w:hAnsi="Times New Roman" w:cs="Times New Roman"/>
          <w:sz w:val="24"/>
          <w:szCs w:val="24"/>
        </w:rPr>
        <w:t>ăț</w:t>
      </w:r>
      <w:r w:rsidRPr="00AA0F27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</w:t>
      </w:r>
      <w:r w:rsidR="003700DF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zu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art. 6 po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utoriz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mpora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zon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lim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or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onform SETRE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-pilot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clu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cep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nu sun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form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un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eder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rdonan</w:t>
      </w:r>
      <w:r w:rsidR="003700DF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</w:t>
      </w:r>
    </w:p>
    <w:p w14:paraId="39629393" w14:textId="77777777" w:rsidR="004217F3" w:rsidRPr="00AA0F27" w:rsidRDefault="00EC4359" w:rsidP="004217F3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5)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</w:t>
      </w:r>
      <w:r w:rsidR="00966716" w:rsidRPr="00AA0F27">
        <w:rPr>
          <w:rFonts w:ascii="Times New Roman" w:hAnsi="Times New Roman" w:cs="Times New Roman"/>
          <w:sz w:val="24"/>
          <w:szCs w:val="24"/>
        </w:rPr>
        <w:t>ăț</w:t>
      </w:r>
      <w:r w:rsidRPr="00AA0F27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</w:t>
      </w:r>
      <w:r w:rsidR="00966716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zu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. (4) n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blig</w:t>
      </w:r>
      <w:r w:rsidR="00966716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716" w:rsidRPr="00AA0F27">
        <w:rPr>
          <w:rFonts w:ascii="Times New Roman" w:hAnsi="Times New Roman" w:cs="Times New Roman"/>
          <w:sz w:val="24"/>
          <w:szCs w:val="24"/>
        </w:rPr>
        <w:t>autorizaț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olicit</w:t>
      </w:r>
      <w:r w:rsidR="00966716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716" w:rsidRPr="00AA0F27">
        <w:rPr>
          <w:rFonts w:ascii="Times New Roman" w:hAnsi="Times New Roman" w:cs="Times New Roman"/>
          <w:sz w:val="24"/>
          <w:szCs w:val="24"/>
        </w:rPr>
        <w:t>autoriz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966716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articip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-pilot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</w:t>
      </w:r>
    </w:p>
    <w:p w14:paraId="15C445FF" w14:textId="77777777" w:rsidR="00EC4359" w:rsidRPr="00AA0F27" w:rsidRDefault="00EC4359" w:rsidP="004217F3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6)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A0116" w:rsidRPr="00AA0F27">
        <w:rPr>
          <w:rFonts w:ascii="Times New Roman" w:hAnsi="Times New Roman" w:cs="Times New Roman"/>
          <w:sz w:val="24"/>
          <w:szCs w:val="24"/>
        </w:rPr>
        <w:t>În</w:t>
      </w:r>
      <w:r w:rsidR="00B80DE6" w:rsidRPr="00AA0F27">
        <w:rPr>
          <w:rFonts w:ascii="Times New Roman" w:hAnsi="Times New Roman" w:cs="Times New Roman"/>
          <w:sz w:val="24"/>
          <w:szCs w:val="24"/>
        </w:rPr>
        <w:t>ainte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demara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- pilot de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tarifare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solicitarea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entităților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. (4),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Transporturilor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116" w:rsidRPr="00AA0F27">
        <w:rPr>
          <w:rFonts w:ascii="Times New Roman" w:hAnsi="Times New Roman" w:cs="Times New Roman"/>
          <w:sz w:val="24"/>
          <w:szCs w:val="24"/>
        </w:rPr>
        <w:t>ș</w:t>
      </w:r>
      <w:r w:rsidR="00B80DE6"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solicite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obțină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0116" w:rsidRPr="00AA0F27">
        <w:rPr>
          <w:rFonts w:ascii="Times New Roman" w:hAnsi="Times New Roman" w:cs="Times New Roman"/>
          <w:sz w:val="24"/>
          <w:szCs w:val="24"/>
        </w:rPr>
        <w:t>î</w:t>
      </w:r>
      <w:r w:rsidR="00B80DE6"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116" w:rsidRPr="00AA0F27">
        <w:rPr>
          <w:rFonts w:ascii="Times New Roman" w:hAnsi="Times New Roman" w:cs="Times New Roman"/>
          <w:sz w:val="24"/>
          <w:szCs w:val="24"/>
        </w:rPr>
        <w:t>ș</w:t>
      </w:r>
      <w:r w:rsidR="00B80DE6"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seama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entit</w:t>
      </w:r>
      <w:r w:rsidR="007A0116" w:rsidRPr="00AA0F27">
        <w:rPr>
          <w:rFonts w:ascii="Times New Roman" w:hAnsi="Times New Roman" w:cs="Times New Roman"/>
          <w:sz w:val="24"/>
          <w:szCs w:val="24"/>
        </w:rPr>
        <w:t>ăț</w:t>
      </w:r>
      <w:r w:rsidR="00B80DE6" w:rsidRPr="00AA0F2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autorizarea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="00B80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DE6" w:rsidRPr="00AA0F27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="007A0116" w:rsidRPr="00AA0F27">
        <w:rPr>
          <w:rFonts w:ascii="Times New Roman" w:hAnsi="Times New Roman" w:cs="Times New Roman"/>
          <w:sz w:val="24"/>
          <w:szCs w:val="24"/>
        </w:rPr>
        <w:t>.</w:t>
      </w:r>
    </w:p>
    <w:p w14:paraId="25BE0814" w14:textId="77777777" w:rsidR="00EC4359" w:rsidRPr="00AA0F27" w:rsidRDefault="00EC4359" w:rsidP="0059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648A2D6" w14:textId="77777777" w:rsidR="00EC4359" w:rsidRPr="00AA0F27" w:rsidRDefault="00EC4359" w:rsidP="00A61C6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rt. 15</w:t>
      </w:r>
      <w:r w:rsidR="00A61C69" w:rsidRPr="00AA0F27">
        <w:rPr>
          <w:rFonts w:ascii="Times New Roman" w:eastAsia="Calibri" w:hAnsi="Times New Roman" w:cs="Times New Roman"/>
          <w:b/>
          <w:sz w:val="24"/>
          <w:szCs w:val="24"/>
        </w:rPr>
        <w:t>. -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="001C7D24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C7D24" w:rsidRPr="00AA0F27">
        <w:rPr>
          <w:rFonts w:ascii="Times New Roman" w:eastAsia="Calibri" w:hAnsi="Times New Roman" w:cs="Times New Roman"/>
          <w:sz w:val="24"/>
          <w:szCs w:val="24"/>
        </w:rPr>
        <w:t>Introducerea</w:t>
      </w:r>
      <w:proofErr w:type="spellEnd"/>
      <w:r w:rsidR="001C7D24" w:rsidRPr="00AA0F27">
        <w:rPr>
          <w:rFonts w:ascii="Times New Roman" w:eastAsia="Calibri" w:hAnsi="Times New Roman" w:cs="Times New Roman"/>
          <w:sz w:val="24"/>
          <w:szCs w:val="24"/>
        </w:rPr>
        <w:t xml:space="preserve"> pe </w:t>
      </w:r>
      <w:proofErr w:type="spellStart"/>
      <w:r w:rsidR="001C7D24" w:rsidRPr="00AA0F27">
        <w:rPr>
          <w:rFonts w:ascii="Times New Roman" w:eastAsia="Calibri" w:hAnsi="Times New Roman" w:cs="Times New Roman"/>
          <w:sz w:val="24"/>
          <w:szCs w:val="24"/>
        </w:rPr>
        <w:t>piaț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A0F27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lemente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onstitutive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teroperabilit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tiliza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adr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ETRE</w:t>
      </w:r>
      <w:r w:rsidR="001A514F" w:rsidRPr="00AA0F27">
        <w:rPr>
          <w:rFonts w:ascii="Times New Roman" w:eastAsia="Calibri" w:hAnsi="Times New Roman" w:cs="Times New Roman"/>
          <w:sz w:val="24"/>
          <w:szCs w:val="24"/>
        </w:rPr>
        <w:t>,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ac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est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oart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arcaj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unt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soţi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o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eclaraţi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nformit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pecificaţii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eclaraţi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aracter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decva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tiliz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mbele</w:t>
      </w:r>
      <w:proofErr w:type="spellEnd"/>
      <w:r w:rsidR="001A514F" w:rsidRPr="00AA0F27">
        <w:rPr>
          <w:rFonts w:ascii="Times New Roman" w:eastAsia="Calibri" w:hAnsi="Times New Roman" w:cs="Times New Roman"/>
          <w:sz w:val="24"/>
          <w:szCs w:val="24"/>
        </w:rPr>
        <w:t>,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n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o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fi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terzis</w:t>
      </w:r>
      <w:r w:rsidR="001A514F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estricţionat</w:t>
      </w:r>
      <w:r w:rsidR="001A514F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mpiedicat</w:t>
      </w:r>
      <w:r w:rsidR="001A514F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9BAEBB" w14:textId="77777777" w:rsidR="001613F8" w:rsidRPr="00AA0F27" w:rsidRDefault="00EC4359" w:rsidP="004217F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2)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indicii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probabil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 xml:space="preserve"> constitutive de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interoperabilitate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marcate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piaţă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destinaţiei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 xml:space="preserve"> lor,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îndeplinească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3F8" w:rsidRPr="00AA0F27">
        <w:rPr>
          <w:rFonts w:ascii="Times New Roman" w:hAnsi="Times New Roman" w:cs="Times New Roman"/>
          <w:sz w:val="24"/>
          <w:szCs w:val="24"/>
        </w:rPr>
        <w:t>ceri</w:t>
      </w:r>
      <w:r w:rsidR="0061446F" w:rsidRPr="00AA0F27">
        <w:rPr>
          <w:rFonts w:ascii="Times New Roman" w:hAnsi="Times New Roman" w:cs="Times New Roman"/>
          <w:sz w:val="24"/>
          <w:szCs w:val="24"/>
        </w:rPr>
        <w:t>nţele</w:t>
      </w:r>
      <w:proofErr w:type="spellEnd"/>
      <w:r w:rsidR="0061446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46F" w:rsidRPr="00AA0F27">
        <w:rPr>
          <w:rFonts w:ascii="Times New Roman" w:hAnsi="Times New Roman" w:cs="Times New Roman"/>
          <w:sz w:val="24"/>
          <w:szCs w:val="24"/>
        </w:rPr>
        <w:t>aplicabile</w:t>
      </w:r>
      <w:proofErr w:type="spellEnd"/>
      <w:r w:rsidR="0061446F" w:rsidRPr="00AA0F2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61446F" w:rsidRPr="00AA0F27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="0061446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46F" w:rsidRPr="00AA0F27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61446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46F" w:rsidRPr="00AA0F27">
        <w:rPr>
          <w:rFonts w:ascii="Times New Roman" w:hAnsi="Times New Roman" w:cs="Times New Roman"/>
          <w:sz w:val="24"/>
          <w:szCs w:val="24"/>
        </w:rPr>
        <w:t>mă</w:t>
      </w:r>
      <w:r w:rsidR="001613F8" w:rsidRPr="00AA0F27">
        <w:rPr>
          <w:rFonts w:ascii="Times New Roman" w:hAnsi="Times New Roman" w:cs="Times New Roman"/>
          <w:sz w:val="24"/>
          <w:szCs w:val="24"/>
        </w:rPr>
        <w:t>suri</w:t>
      </w:r>
      <w:proofErr w:type="spellEnd"/>
      <w:r w:rsidR="001613F8" w:rsidRPr="00AA0F27">
        <w:rPr>
          <w:rFonts w:ascii="Times New Roman" w:hAnsi="Times New Roman" w:cs="Times New Roman"/>
          <w:sz w:val="24"/>
          <w:szCs w:val="24"/>
        </w:rPr>
        <w:t>:</w:t>
      </w:r>
    </w:p>
    <w:p w14:paraId="0E8AFE40" w14:textId="77777777" w:rsidR="004217F3" w:rsidRPr="00AA0F27" w:rsidRDefault="001613F8" w:rsidP="004217F3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limit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at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azu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art. 6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fici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AA0F27">
        <w:rPr>
          <w:rFonts w:ascii="Times New Roman" w:hAnsi="Times New Roman" w:cs="Times New Roman"/>
          <w:iCs/>
          <w:sz w:val="24"/>
          <w:szCs w:val="24"/>
        </w:rPr>
        <w:t>;</w:t>
      </w:r>
    </w:p>
    <w:p w14:paraId="05488737" w14:textId="77777777" w:rsidR="001613F8" w:rsidRPr="00AA0F27" w:rsidRDefault="001613F8" w:rsidP="004217F3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zice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trage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iaţ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di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fici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siz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ăț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azu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art. 6.</w:t>
      </w:r>
    </w:p>
    <w:p w14:paraId="4A77F1AB" w14:textId="77777777" w:rsidR="004217F3" w:rsidRPr="00AA0F27" w:rsidRDefault="001A514F" w:rsidP="004217F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>(3)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comunică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entității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prevazută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la art. 6</w:t>
      </w:r>
      <w:r w:rsidRPr="00AA0F27">
        <w:rPr>
          <w:rFonts w:ascii="Times New Roman" w:hAnsi="Times New Roman" w:cs="Times New Roman"/>
          <w:sz w:val="24"/>
          <w:szCs w:val="24"/>
        </w:rPr>
        <w:t>.</w:t>
      </w:r>
    </w:p>
    <w:p w14:paraId="767EF8CC" w14:textId="77777777" w:rsidR="004217F3" w:rsidRPr="00AA0F27" w:rsidRDefault="008D032E" w:rsidP="004217F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>(4)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(2)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at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ormeaz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ransportur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utorităț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cizâ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pecial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econformitat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termina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corec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pecificaţi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adecv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pecificaţi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</w:t>
      </w:r>
    </w:p>
    <w:p w14:paraId="001B957C" w14:textId="77777777" w:rsidR="004217F3" w:rsidRPr="00AA0F27" w:rsidRDefault="001A514F" w:rsidP="004217F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>(</w:t>
      </w:r>
      <w:r w:rsidR="008D032E" w:rsidRPr="00AA0F27">
        <w:rPr>
          <w:rFonts w:ascii="Times New Roman" w:hAnsi="Times New Roman" w:cs="Times New Roman"/>
          <w:b/>
          <w:sz w:val="24"/>
          <w:szCs w:val="24"/>
        </w:rPr>
        <w:t>5</w:t>
      </w:r>
      <w:r w:rsidRPr="00AA0F27">
        <w:rPr>
          <w:rFonts w:ascii="Times New Roman" w:hAnsi="Times New Roman" w:cs="Times New Roman"/>
          <w:b/>
          <w:sz w:val="24"/>
          <w:szCs w:val="24"/>
        </w:rPr>
        <w:t>)</w:t>
      </w:r>
      <w:r w:rsidR="000E6355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ransportur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ED9" w:rsidRPr="00AA0F27">
        <w:rPr>
          <w:rFonts w:ascii="Times New Roman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ormeaz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8F0" w:rsidRPr="00AA0F27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="008918F0"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rgument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au stat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cizie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dop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</w:t>
      </w:r>
    </w:p>
    <w:p w14:paraId="3D4274C3" w14:textId="77777777" w:rsidR="004217F3" w:rsidRPr="00AA0F27" w:rsidRDefault="001A514F" w:rsidP="004217F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>(</w:t>
      </w:r>
      <w:r w:rsidR="008D032E" w:rsidRPr="00AA0F27">
        <w:rPr>
          <w:rFonts w:ascii="Times New Roman" w:hAnsi="Times New Roman" w:cs="Times New Roman"/>
          <w:b/>
          <w:sz w:val="24"/>
          <w:szCs w:val="24"/>
        </w:rPr>
        <w:t>6</w:t>
      </w:r>
      <w:r w:rsidRPr="00AA0F27">
        <w:rPr>
          <w:rFonts w:ascii="Times New Roman" w:hAnsi="Times New Roman" w:cs="Times New Roman"/>
          <w:b/>
          <w:sz w:val="24"/>
          <w:szCs w:val="24"/>
        </w:rPr>
        <w:t>)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onstitutive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operabil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oar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arcaj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E n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deplinesc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operabil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ransportur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ED9" w:rsidRPr="00AA0F27">
        <w:rPr>
          <w:rFonts w:ascii="Times New Roman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otific</w:t>
      </w:r>
      <w:r w:rsidR="00301ED9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oducător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prezentant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utoriz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iune</w:t>
      </w:r>
      <w:r w:rsidR="00301ED9" w:rsidRPr="00AA0F2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01ED9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ED9" w:rsidRPr="00AA0F27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bligativitat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aduce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ment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operabil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pecificaţ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xistenţ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ED9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ED9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cet</w:t>
      </w:r>
      <w:r w:rsidR="00301ED9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</w:t>
      </w:r>
      <w:r w:rsidR="00301ED9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su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ormeaz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="008918F0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8F0" w:rsidRPr="00AA0F27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embre</w:t>
      </w:r>
      <w:proofErr w:type="spellEnd"/>
      <w:r w:rsidR="00301ED9" w:rsidRPr="00AA0F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301ED9" w:rsidRPr="00AA0F27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="00301ED9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ED9" w:rsidRPr="00AA0F2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</w:t>
      </w:r>
    </w:p>
    <w:p w14:paraId="398637F4" w14:textId="77777777" w:rsidR="001A514F" w:rsidRPr="00AA0F27" w:rsidRDefault="001A514F" w:rsidP="004217F3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>(</w:t>
      </w:r>
      <w:r w:rsidR="008D032E" w:rsidRPr="00AA0F27">
        <w:rPr>
          <w:rFonts w:ascii="Times New Roman" w:hAnsi="Times New Roman" w:cs="Times New Roman"/>
          <w:b/>
          <w:sz w:val="24"/>
          <w:szCs w:val="24"/>
        </w:rPr>
        <w:t>7</w:t>
      </w:r>
      <w:r w:rsidRPr="00AA0F27">
        <w:rPr>
          <w:rFonts w:ascii="Times New Roman" w:hAnsi="Times New Roman" w:cs="Times New Roman"/>
          <w:b/>
          <w:sz w:val="24"/>
          <w:szCs w:val="24"/>
        </w:rPr>
        <w:t>)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asigurării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transparenței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evaluărilor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conformităţii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specificaţiil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caracterului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constitutive de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interoperabilitat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adoptată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preved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motivel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care au stat la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notificată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emitent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Transporturilor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producătorului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cauză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furnizorului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reprezentanţilor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autorizaţi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include o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menţiun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căil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atac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termenel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respectivele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căi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atac</w:t>
      </w:r>
      <w:proofErr w:type="spellEnd"/>
      <w:r w:rsidR="008D032E" w:rsidRPr="00AA0F27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="008D032E" w:rsidRPr="00AA0F27">
        <w:rPr>
          <w:rFonts w:ascii="Times New Roman" w:hAnsi="Times New Roman" w:cs="Times New Roman"/>
          <w:sz w:val="24"/>
          <w:szCs w:val="24"/>
        </w:rPr>
        <w:t>exerc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</w:t>
      </w:r>
    </w:p>
    <w:p w14:paraId="6D1D6F11" w14:textId="77777777" w:rsidR="00C4085E" w:rsidRPr="00AA0F27" w:rsidRDefault="00C4085E" w:rsidP="0059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D3AE0CE" w14:textId="77777777" w:rsidR="00165894" w:rsidRPr="00AA0F27" w:rsidRDefault="00C4085E" w:rsidP="00FB5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Art. 16</w:t>
      </w:r>
      <w:r w:rsidR="00993D92" w:rsidRPr="00AA0F27">
        <w:rPr>
          <w:rFonts w:ascii="Times New Roman" w:eastAsia="Calibri" w:hAnsi="Times New Roman" w:cs="Times New Roman"/>
          <w:b/>
          <w:sz w:val="24"/>
          <w:szCs w:val="24"/>
        </w:rPr>
        <w:t>. -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47D32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n</w:t>
      </w:r>
      <w:proofErr w:type="spellEnd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condi</w:t>
      </w:r>
      <w:r w:rsidR="00447D32" w:rsidRPr="00AA0F27">
        <w:rPr>
          <w:rFonts w:ascii="Times New Roman" w:eastAsia="Calibri" w:hAnsi="Times New Roman" w:cs="Times New Roman"/>
          <w:iCs/>
          <w:sz w:val="24"/>
          <w:szCs w:val="24"/>
        </w:rPr>
        <w:t>ț</w:t>
      </w:r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iile</w:t>
      </w:r>
      <w:proofErr w:type="spellEnd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definirii</w:t>
      </w:r>
      <w:proofErr w:type="spellEnd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a </w:t>
      </w:r>
      <w:proofErr w:type="spellStart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cel</w:t>
      </w:r>
      <w:proofErr w:type="spellEnd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pu</w:t>
      </w:r>
      <w:r w:rsidR="00447D32" w:rsidRPr="00AA0F27">
        <w:rPr>
          <w:rFonts w:ascii="Times New Roman" w:eastAsia="Calibri" w:hAnsi="Times New Roman" w:cs="Times New Roman"/>
          <w:iCs/>
          <w:sz w:val="24"/>
          <w:szCs w:val="24"/>
        </w:rPr>
        <w:t>ț</w:t>
      </w:r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in</w:t>
      </w:r>
      <w:proofErr w:type="spellEnd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dou</w:t>
      </w:r>
      <w:r w:rsidR="00447D32" w:rsidRPr="00AA0F27">
        <w:rPr>
          <w:rFonts w:ascii="Times New Roman" w:eastAsia="Calibri" w:hAnsi="Times New Roman" w:cs="Times New Roman"/>
          <w:iCs/>
          <w:sz w:val="24"/>
          <w:szCs w:val="24"/>
        </w:rPr>
        <w:t>ă</w:t>
      </w:r>
      <w:proofErr w:type="spellEnd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domenii</w:t>
      </w:r>
      <w:proofErr w:type="spellEnd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ETRE </w:t>
      </w:r>
      <w:proofErr w:type="spellStart"/>
      <w:r w:rsidR="00447D32" w:rsidRPr="00AA0F27">
        <w:rPr>
          <w:rFonts w:ascii="Times New Roman" w:eastAsia="Calibri" w:hAnsi="Times New Roman" w:cs="Times New Roman"/>
          <w:iCs/>
          <w:sz w:val="24"/>
          <w:szCs w:val="24"/>
        </w:rPr>
        <w:t>î</w:t>
      </w:r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n</w:t>
      </w:r>
      <w:proofErr w:type="spellEnd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Rom</w:t>
      </w:r>
      <w:r w:rsidR="00447D32" w:rsidRPr="00AA0F27">
        <w:rPr>
          <w:rFonts w:ascii="Times New Roman" w:eastAsia="Calibri" w:hAnsi="Times New Roman" w:cs="Times New Roman"/>
          <w:iCs/>
          <w:sz w:val="24"/>
          <w:szCs w:val="24"/>
        </w:rPr>
        <w:t>â</w:t>
      </w:r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nia</w:t>
      </w:r>
      <w:proofErr w:type="spellEnd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FB5B67" w:rsidRPr="00AA0F2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ntru </w:t>
      </w:r>
      <w:proofErr w:type="spellStart"/>
      <w:r w:rsidR="00FB5B67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acilitarea</w:t>
      </w:r>
      <w:proofErr w:type="spellEnd"/>
      <w:r w:rsidR="00FB5B67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5B67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abilirii</w:t>
      </w:r>
      <w:proofErr w:type="spellEnd"/>
      <w:r w:rsidR="00FB5B67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FB5B67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tacte</w:t>
      </w:r>
      <w:proofErr w:type="spellEnd"/>
      <w:r w:rsidR="00FB5B67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dministrative </w:t>
      </w:r>
      <w:proofErr w:type="spellStart"/>
      <w:r w:rsidR="00FB5B67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între</w:t>
      </w:r>
      <w:proofErr w:type="spellEnd"/>
      <w:r w:rsidR="00FB5B67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5B67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urnizorii</w:t>
      </w:r>
      <w:proofErr w:type="spellEnd"/>
      <w:r w:rsidR="00FB5B67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TRE </w:t>
      </w:r>
      <w:proofErr w:type="spellStart"/>
      <w:r w:rsidR="00FB5B67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="00FB5B67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5B67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ităţile</w:t>
      </w:r>
      <w:proofErr w:type="spellEnd"/>
      <w:r w:rsidR="00FB5B67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are </w:t>
      </w:r>
      <w:proofErr w:type="spellStart"/>
      <w:r w:rsidR="00FB5B67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cep</w:t>
      </w:r>
      <w:proofErr w:type="spellEnd"/>
      <w:r w:rsidR="00FB5B67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47D32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rifele</w:t>
      </w:r>
      <w:proofErr w:type="spellEnd"/>
      <w:r w:rsidR="00FB5B67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5B67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utiere</w:t>
      </w:r>
      <w:proofErr w:type="spellEnd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, se </w:t>
      </w:r>
      <w:proofErr w:type="spellStart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desemneaz</w:t>
      </w:r>
      <w:r w:rsidR="00447D32" w:rsidRPr="00AA0F27">
        <w:rPr>
          <w:rFonts w:ascii="Times New Roman" w:eastAsia="Calibri" w:hAnsi="Times New Roman" w:cs="Times New Roman"/>
          <w:iCs/>
          <w:sz w:val="24"/>
          <w:szCs w:val="24"/>
        </w:rPr>
        <w:t>ă</w:t>
      </w:r>
      <w:proofErr w:type="spellEnd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B5B67" w:rsidRPr="00AA0F2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CI București ca birou unic de contact </w:t>
      </w:r>
      <w:proofErr w:type="spellStart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pentru</w:t>
      </w:r>
      <w:proofErr w:type="spellEnd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furnizorii</w:t>
      </w:r>
      <w:proofErr w:type="spellEnd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SETRE. </w:t>
      </w:r>
      <w:r w:rsidR="00447D32" w:rsidRPr="00AA0F27">
        <w:rPr>
          <w:rFonts w:ascii="Times New Roman" w:eastAsia="Calibri" w:hAnsi="Times New Roman" w:cs="Times New Roman"/>
          <w:sz w:val="24"/>
          <w:szCs w:val="24"/>
          <w:lang w:val="ro-RO"/>
        </w:rPr>
        <w:t>Î</w:t>
      </w:r>
      <w:r w:rsidR="00FB5B67" w:rsidRPr="00AA0F2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 acest scop, ICI București </w:t>
      </w:r>
      <w:proofErr w:type="spellStart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opera</w:t>
      </w:r>
      <w:r w:rsidR="00447D32" w:rsidRPr="00AA0F27">
        <w:rPr>
          <w:rFonts w:ascii="Times New Roman" w:eastAsia="Calibri" w:hAnsi="Times New Roman" w:cs="Times New Roman"/>
          <w:iCs/>
          <w:sz w:val="24"/>
          <w:szCs w:val="24"/>
        </w:rPr>
        <w:t>ț</w:t>
      </w:r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ionalizeaz</w:t>
      </w:r>
      <w:r w:rsidR="00447D32" w:rsidRPr="00AA0F27">
        <w:rPr>
          <w:rFonts w:ascii="Times New Roman" w:eastAsia="Calibri" w:hAnsi="Times New Roman" w:cs="Times New Roman"/>
          <w:iCs/>
          <w:sz w:val="24"/>
          <w:szCs w:val="24"/>
        </w:rPr>
        <w:t>ă</w:t>
      </w:r>
      <w:proofErr w:type="spellEnd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o </w:t>
      </w:r>
      <w:proofErr w:type="spellStart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platform</w:t>
      </w:r>
      <w:r w:rsidR="00447D32" w:rsidRPr="00AA0F27">
        <w:rPr>
          <w:rFonts w:ascii="Times New Roman" w:eastAsia="Calibri" w:hAnsi="Times New Roman" w:cs="Times New Roman"/>
          <w:iCs/>
          <w:sz w:val="24"/>
          <w:szCs w:val="24"/>
        </w:rPr>
        <w:t>ă</w:t>
      </w:r>
      <w:proofErr w:type="spellEnd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informatic</w:t>
      </w:r>
      <w:r w:rsidR="00447D32" w:rsidRPr="00AA0F27">
        <w:rPr>
          <w:rFonts w:ascii="Times New Roman" w:eastAsia="Calibri" w:hAnsi="Times New Roman" w:cs="Times New Roman"/>
          <w:iCs/>
          <w:sz w:val="24"/>
          <w:szCs w:val="24"/>
        </w:rPr>
        <w:t>ă</w:t>
      </w:r>
      <w:proofErr w:type="spellEnd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prin</w:t>
      </w:r>
      <w:proofErr w:type="spellEnd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intermediul</w:t>
      </w:r>
      <w:proofErr w:type="spellEnd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c</w:t>
      </w:r>
      <w:r w:rsidR="00447D32" w:rsidRPr="00AA0F27">
        <w:rPr>
          <w:rFonts w:ascii="Times New Roman" w:eastAsia="Calibri" w:hAnsi="Times New Roman" w:cs="Times New Roman"/>
          <w:iCs/>
          <w:sz w:val="24"/>
          <w:szCs w:val="24"/>
        </w:rPr>
        <w:t>ă</w:t>
      </w:r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>reia</w:t>
      </w:r>
      <w:proofErr w:type="spellEnd"/>
      <w:r w:rsidR="00FB5B67" w:rsidRPr="00AA0F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FB5B67" w:rsidRPr="00AA0F27">
        <w:rPr>
          <w:rFonts w:ascii="Times New Roman" w:eastAsia="Calibri" w:hAnsi="Times New Roman" w:cs="Times New Roman"/>
          <w:sz w:val="24"/>
          <w:szCs w:val="24"/>
        </w:rPr>
        <w:t>furnizori</w:t>
      </w:r>
      <w:r w:rsidR="00447D32" w:rsidRPr="00AA0F2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FB5B67" w:rsidRPr="00AA0F27">
        <w:rPr>
          <w:rFonts w:ascii="Times New Roman" w:eastAsia="Calibri" w:hAnsi="Times New Roman" w:cs="Times New Roman"/>
          <w:sz w:val="24"/>
          <w:szCs w:val="24"/>
        </w:rPr>
        <w:t xml:space="preserve"> SETRE </w:t>
      </w:r>
      <w:proofErr w:type="spellStart"/>
      <w:r w:rsidR="00FB5B67" w:rsidRPr="00AA0F27">
        <w:rPr>
          <w:rFonts w:ascii="Times New Roman" w:eastAsia="Calibri" w:hAnsi="Times New Roman" w:cs="Times New Roman"/>
          <w:sz w:val="24"/>
          <w:szCs w:val="24"/>
        </w:rPr>
        <w:t>interesa</w:t>
      </w:r>
      <w:r w:rsidR="00447D32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="00FB5B67" w:rsidRPr="00AA0F2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FB5B67" w:rsidRPr="00AA0F27">
        <w:rPr>
          <w:rFonts w:ascii="Times New Roman" w:eastAsia="Calibri" w:hAnsi="Times New Roman" w:cs="Times New Roman"/>
          <w:sz w:val="24"/>
          <w:szCs w:val="24"/>
        </w:rPr>
        <w:t xml:space="preserve"> pot </w:t>
      </w:r>
      <w:proofErr w:type="spellStart"/>
      <w:r w:rsidR="00FB5B67" w:rsidRPr="00AA0F27">
        <w:rPr>
          <w:rFonts w:ascii="Times New Roman" w:eastAsia="Calibri" w:hAnsi="Times New Roman" w:cs="Times New Roman"/>
          <w:sz w:val="24"/>
          <w:szCs w:val="24"/>
        </w:rPr>
        <w:t>ob</w:t>
      </w:r>
      <w:r w:rsidR="00447D32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="00FB5B67" w:rsidRPr="00AA0F27">
        <w:rPr>
          <w:rFonts w:ascii="Times New Roman" w:eastAsia="Calibri" w:hAnsi="Times New Roman" w:cs="Times New Roman"/>
          <w:sz w:val="24"/>
          <w:szCs w:val="24"/>
        </w:rPr>
        <w:t>ine</w:t>
      </w:r>
      <w:proofErr w:type="spellEnd"/>
      <w:r w:rsidR="00FB5B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5B67" w:rsidRPr="00AA0F27">
        <w:rPr>
          <w:rFonts w:ascii="Times New Roman" w:eastAsia="Calibri" w:hAnsi="Times New Roman" w:cs="Times New Roman"/>
          <w:sz w:val="24"/>
          <w:szCs w:val="24"/>
        </w:rPr>
        <w:t>informa</w:t>
      </w:r>
      <w:r w:rsidR="00447D32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="00FB5B67" w:rsidRPr="00AA0F27">
        <w:rPr>
          <w:rFonts w:ascii="Times New Roman" w:eastAsia="Calibri" w:hAnsi="Times New Roman" w:cs="Times New Roman"/>
          <w:sz w:val="24"/>
          <w:szCs w:val="24"/>
        </w:rPr>
        <w:t>ii</w:t>
      </w:r>
      <w:proofErr w:type="spellEnd"/>
      <w:r w:rsidR="00FB5B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5B67" w:rsidRPr="00AA0F27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="00FB5B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5B67" w:rsidRPr="00AA0F27">
        <w:rPr>
          <w:rFonts w:ascii="Times New Roman" w:eastAsia="Calibri" w:hAnsi="Times New Roman" w:cs="Times New Roman"/>
          <w:sz w:val="24"/>
          <w:szCs w:val="24"/>
        </w:rPr>
        <w:t>entităţile</w:t>
      </w:r>
      <w:proofErr w:type="spellEnd"/>
      <w:r w:rsidR="00FB5B67" w:rsidRPr="00AA0F27">
        <w:rPr>
          <w:rFonts w:ascii="Times New Roman" w:eastAsia="Calibri" w:hAnsi="Times New Roman" w:cs="Times New Roman"/>
          <w:sz w:val="24"/>
          <w:szCs w:val="24"/>
        </w:rPr>
        <w:t xml:space="preserve"> din Romania care </w:t>
      </w:r>
      <w:proofErr w:type="spellStart"/>
      <w:r w:rsidR="00FB5B67" w:rsidRPr="00AA0F27">
        <w:rPr>
          <w:rFonts w:ascii="Times New Roman" w:eastAsia="Calibri" w:hAnsi="Times New Roman" w:cs="Times New Roman"/>
          <w:sz w:val="24"/>
          <w:szCs w:val="24"/>
        </w:rPr>
        <w:t>percep</w:t>
      </w:r>
      <w:proofErr w:type="spellEnd"/>
      <w:r w:rsidR="00FB5B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5B67" w:rsidRPr="00AA0F27">
        <w:rPr>
          <w:rFonts w:ascii="Times New Roman" w:eastAsia="Calibri" w:hAnsi="Times New Roman" w:cs="Times New Roman"/>
          <w:sz w:val="24"/>
          <w:szCs w:val="24"/>
        </w:rPr>
        <w:t>tarife</w:t>
      </w:r>
      <w:proofErr w:type="spellEnd"/>
      <w:r w:rsidR="00FB5B67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B5B67" w:rsidRPr="00AA0F27">
        <w:rPr>
          <w:rFonts w:ascii="Times New Roman" w:eastAsia="Calibri" w:hAnsi="Times New Roman" w:cs="Times New Roman"/>
          <w:sz w:val="24"/>
          <w:szCs w:val="24"/>
        </w:rPr>
        <w:t>rutiere</w:t>
      </w:r>
      <w:proofErr w:type="spellEnd"/>
      <w:r w:rsidR="00FB5B67"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CEFB9A" w14:textId="77777777" w:rsidR="00BF4F43" w:rsidRPr="00AA0F27" w:rsidRDefault="00BF4F43" w:rsidP="00993D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9728B2" w14:textId="77777777" w:rsidR="0062703F" w:rsidRPr="00AA0F27" w:rsidRDefault="00BB0397" w:rsidP="00993D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>Art. 17</w:t>
      </w:r>
      <w:r w:rsidR="00993D92" w:rsidRPr="00AA0F27">
        <w:rPr>
          <w:rFonts w:ascii="Times New Roman" w:hAnsi="Times New Roman" w:cs="Times New Roman"/>
          <w:b/>
          <w:sz w:val="24"/>
          <w:szCs w:val="24"/>
        </w:rPr>
        <w:t>. -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hAnsi="Times New Roman" w:cs="Times New Roman"/>
          <w:b/>
          <w:sz w:val="24"/>
          <w:szCs w:val="24"/>
        </w:rPr>
        <w:t>(1)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Transporturilor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ș</w:t>
      </w:r>
      <w:r w:rsidR="0062303F"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desemnează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organismele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autorizate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aplice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supravegheze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evaluare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conformităţii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specificaţiile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caracterului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23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03F" w:rsidRPr="00AA0F27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</w:t>
      </w:r>
    </w:p>
    <w:p w14:paraId="2B012848" w14:textId="77777777" w:rsidR="00F36CCE" w:rsidRPr="00AA0F27" w:rsidRDefault="00BB0397" w:rsidP="00F36CC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>(</w:t>
      </w:r>
      <w:r w:rsidR="0062703F" w:rsidRPr="00AA0F27">
        <w:rPr>
          <w:rFonts w:ascii="Times New Roman" w:hAnsi="Times New Roman" w:cs="Times New Roman"/>
          <w:b/>
          <w:sz w:val="24"/>
          <w:szCs w:val="24"/>
        </w:rPr>
        <w:t>2)</w:t>
      </w:r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Atestarea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îndeplinirii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eligibil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,</w:t>
      </w:r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</w:t>
      </w:r>
      <w:r w:rsidR="0062703F"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art. 5 din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delegat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(UE) nr. 203/2020 al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din 28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noiembrie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vehiculelor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taxare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constitutive de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interoperabilitate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eligibilitate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organismele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notific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,</w:t>
      </w:r>
      <w:r w:rsidR="0062703F" w:rsidRPr="00AA0F27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acreditare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organismul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acreditare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>.</w:t>
      </w:r>
    </w:p>
    <w:p w14:paraId="6673101F" w14:textId="77777777" w:rsidR="00F36CCE" w:rsidRPr="00AA0F27" w:rsidRDefault="00BB0397" w:rsidP="00F36CC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 w:rsidR="0062703F" w:rsidRPr="00AA0F27">
        <w:rPr>
          <w:rFonts w:ascii="Times New Roman" w:hAnsi="Times New Roman" w:cs="Times New Roman"/>
          <w:b/>
          <w:sz w:val="24"/>
          <w:szCs w:val="24"/>
        </w:rPr>
        <w:t>3)</w:t>
      </w:r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Ministerul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Transporturilor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Infrastructurii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notifică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Comisiei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Europene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celorlalte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state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membre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ale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Uniunii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Europene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organismele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prev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zute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. (1),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indicând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domeniul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competenţă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fiecărui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organism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numerele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identificare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obţinute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prealabil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de la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Comisia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Europeană</w:t>
      </w:r>
      <w:proofErr w:type="spellEnd"/>
      <w:r w:rsidR="007E79FC"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3E576A" w14:textId="77777777" w:rsidR="00F36CCE" w:rsidRPr="00AA0F27" w:rsidRDefault="00BB0397" w:rsidP="00F36CC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lastRenderedPageBreak/>
        <w:t>(4</w:t>
      </w:r>
      <w:r w:rsidR="0062703F" w:rsidRPr="00AA0F27">
        <w:rPr>
          <w:rFonts w:ascii="Times New Roman" w:hAnsi="Times New Roman" w:cs="Times New Roman"/>
          <w:b/>
          <w:sz w:val="24"/>
          <w:szCs w:val="24"/>
        </w:rPr>
        <w:t>)</w:t>
      </w:r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</w:t>
      </w:r>
      <w:r w:rsidR="0062703F" w:rsidRPr="00AA0F27">
        <w:rPr>
          <w:rFonts w:ascii="Times New Roman" w:hAnsi="Times New Roman" w:cs="Times New Roman"/>
          <w:sz w:val="24"/>
          <w:szCs w:val="24"/>
        </w:rPr>
        <w:t>ndeplinirii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mod permanent, a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cerinţelor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care au stat la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deciziei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desemnarea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organisme</w:t>
      </w:r>
      <w:r w:rsidRPr="00AA0F27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otificate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organismul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acreditare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 w:rsidR="0062703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03F" w:rsidRPr="00AA0F27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</w:t>
      </w:r>
    </w:p>
    <w:p w14:paraId="5DAC7BC3" w14:textId="77777777" w:rsidR="00F36CCE" w:rsidRPr="00AA0F27" w:rsidRDefault="0062703F" w:rsidP="00F36CC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>(5)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r w:rsidR="00BB0397" w:rsidRPr="00AA0F27">
        <w:rPr>
          <w:rFonts w:ascii="Times New Roman" w:hAnsi="Times New Roman" w:cs="Times New Roman"/>
          <w:sz w:val="24"/>
          <w:szCs w:val="24"/>
        </w:rPr>
        <w:t xml:space="preserve">un </w:t>
      </w:r>
      <w:r w:rsidRPr="00AA0F27">
        <w:rPr>
          <w:rFonts w:ascii="Times New Roman" w:hAnsi="Times New Roman" w:cs="Times New Roman"/>
          <w:sz w:val="24"/>
          <w:szCs w:val="24"/>
        </w:rPr>
        <w:t xml:space="preserve">organism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otific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au stat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semn</w:t>
      </w:r>
      <w:r w:rsidR="00BB0397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Transporturilor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trag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orda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ormeaz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uropean</w:t>
      </w:r>
      <w:r w:rsidR="00BB0397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emb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</w:t>
      </w:r>
      <w:bookmarkStart w:id="7" w:name="_Hlk86407569"/>
    </w:p>
    <w:p w14:paraId="3D14C427" w14:textId="77777777" w:rsidR="00F36CCE" w:rsidRPr="00AA0F27" w:rsidRDefault="00BB0397" w:rsidP="00F36CC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>(6)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Transporturilor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ca un organism pe care l-a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notificat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păstreze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conferit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Europeană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informeză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delegat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(UE) nr. 203/2020 al </w:t>
      </w:r>
      <w:proofErr w:type="spellStart"/>
      <w:r w:rsidR="007E79FC" w:rsidRPr="00AA0F27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="007E79FC"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din 28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noiembrie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 2019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clasificarea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vehiculelor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obligațiile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utilizatorilor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serviciului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european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taxare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rutieră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electronică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cerințele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elementele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 constitutive de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interoperabilitate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criteriile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minime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eligibilitate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organismele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9FC" w:rsidRPr="00AA0F27">
        <w:rPr>
          <w:rFonts w:ascii="Times New Roman" w:hAnsi="Times New Roman" w:cs="Times New Roman"/>
          <w:bCs/>
          <w:sz w:val="24"/>
          <w:szCs w:val="24"/>
        </w:rPr>
        <w:t>notificate</w:t>
      </w:r>
      <w:proofErr w:type="spellEnd"/>
      <w:r w:rsidR="00C952CB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B6D0D" w:rsidRPr="00AA0F27">
        <w:rPr>
          <w:rFonts w:ascii="Times New Roman" w:hAnsi="Times New Roman" w:cs="Times New Roman"/>
          <w:bCs/>
          <w:sz w:val="24"/>
          <w:szCs w:val="24"/>
        </w:rPr>
        <w:t>ș</w:t>
      </w:r>
      <w:r w:rsidR="00C952CB" w:rsidRPr="00AA0F2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C952CB" w:rsidRPr="00AA0F2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C952CB" w:rsidRPr="00AA0F27">
        <w:rPr>
          <w:rFonts w:ascii="Times New Roman" w:hAnsi="Times New Roman" w:cs="Times New Roman"/>
          <w:bCs/>
          <w:sz w:val="24"/>
          <w:szCs w:val="24"/>
        </w:rPr>
        <w:t>privire</w:t>
      </w:r>
      <w:proofErr w:type="spellEnd"/>
      <w:r w:rsidR="00C952CB" w:rsidRPr="00AA0F27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C952CB" w:rsidRPr="00AA0F27">
        <w:rPr>
          <w:rFonts w:ascii="Times New Roman" w:hAnsi="Times New Roman" w:cs="Times New Roman"/>
          <w:bCs/>
          <w:sz w:val="24"/>
          <w:szCs w:val="24"/>
        </w:rPr>
        <w:t>modific</w:t>
      </w:r>
      <w:r w:rsidR="003B6D0D" w:rsidRPr="00AA0F27">
        <w:rPr>
          <w:rFonts w:ascii="Times New Roman" w:hAnsi="Times New Roman" w:cs="Times New Roman"/>
          <w:bCs/>
          <w:sz w:val="24"/>
          <w:szCs w:val="24"/>
        </w:rPr>
        <w:t>ă</w:t>
      </w:r>
      <w:r w:rsidR="00C952CB" w:rsidRPr="00AA0F27">
        <w:rPr>
          <w:rFonts w:ascii="Times New Roman" w:hAnsi="Times New Roman" w:cs="Times New Roman"/>
          <w:bCs/>
          <w:sz w:val="24"/>
          <w:szCs w:val="24"/>
        </w:rPr>
        <w:t>rile</w:t>
      </w:r>
      <w:proofErr w:type="spellEnd"/>
      <w:r w:rsidR="00C952CB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52CB" w:rsidRPr="00AA0F27">
        <w:rPr>
          <w:rFonts w:ascii="Times New Roman" w:hAnsi="Times New Roman" w:cs="Times New Roman"/>
          <w:bCs/>
          <w:sz w:val="24"/>
          <w:szCs w:val="24"/>
        </w:rPr>
        <w:t>necesare</w:t>
      </w:r>
      <w:proofErr w:type="spellEnd"/>
      <w:r w:rsidR="007E79FC" w:rsidRPr="00AA0F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B5DD9D" w14:textId="77777777" w:rsidR="00F36CCE" w:rsidRPr="00AA0F27" w:rsidRDefault="0062703F" w:rsidP="00F36CC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>(</w:t>
      </w:r>
      <w:r w:rsidR="00940880" w:rsidRPr="00AA0F27">
        <w:rPr>
          <w:rFonts w:ascii="Times New Roman" w:hAnsi="Times New Roman" w:cs="Times New Roman"/>
          <w:b/>
          <w:sz w:val="24"/>
          <w:szCs w:val="24"/>
        </w:rPr>
        <w:t>7</w:t>
      </w:r>
      <w:r w:rsidRPr="00AA0F27">
        <w:rPr>
          <w:rFonts w:ascii="Times New Roman" w:hAnsi="Times New Roman" w:cs="Times New Roman"/>
          <w:b/>
          <w:sz w:val="24"/>
          <w:szCs w:val="24"/>
        </w:rPr>
        <w:t>)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E9081D" w:rsidRPr="00AA0F27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="00E9081D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81D" w:rsidRPr="00AA0F27">
        <w:rPr>
          <w:rFonts w:ascii="Times New Roman" w:hAnsi="Times New Roman" w:cs="Times New Roman"/>
          <w:sz w:val="24"/>
          <w:szCs w:val="24"/>
        </w:rPr>
        <w:t>Transporturilor</w:t>
      </w:r>
      <w:proofErr w:type="spellEnd"/>
      <w:r w:rsidR="00E9081D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81D" w:rsidRPr="00AA0F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9081D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81D" w:rsidRPr="00AA0F27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="00E9081D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sid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un organism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otific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un alt sta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81D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9081D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leg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(UE) nr. 203/2020 a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isie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in 28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oiembri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ehicule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x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onstitutive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operabil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riter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inim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ligibil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rganism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otific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itet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xarea</w:t>
      </w:r>
      <w:proofErr w:type="spellEnd"/>
      <w:r w:rsidR="009549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9E6"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="009549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9E6" w:rsidRPr="00AA0F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="009549E6"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549E6" w:rsidRPr="00AA0F27">
        <w:rPr>
          <w:rFonts w:ascii="Times New Roman" w:hAnsi="Times New Roman" w:cs="Times New Roman"/>
          <w:sz w:val="24"/>
          <w:szCs w:val="24"/>
        </w:rPr>
        <w:t>asis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is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uropean</w:t>
      </w:r>
      <w:r w:rsidR="00DF1AFD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3C03BAE2" w14:textId="77777777" w:rsidR="00751064" w:rsidRPr="00AA0F27" w:rsidRDefault="00751064" w:rsidP="00751064">
      <w:pPr>
        <w:spacing w:after="0" w:line="240" w:lineRule="auto"/>
        <w:ind w:firstLine="1701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 xml:space="preserve">(8)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termen de 90 de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zile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intrarea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vigoare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ordonanțe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Transporturilor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și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aprobă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prin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ordin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transporturilor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și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procedură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>:</w:t>
      </w:r>
    </w:p>
    <w:p w14:paraId="76254AB0" w14:textId="77777777" w:rsidR="00751064" w:rsidRPr="00AA0F27" w:rsidRDefault="00751064" w:rsidP="00751064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AA0F27">
        <w:rPr>
          <w:rStyle w:val="tpa1"/>
          <w:rFonts w:ascii="Times New Roman" w:hAnsi="Times New Roman" w:cs="Times New Roman"/>
          <w:sz w:val="24"/>
          <w:szCs w:val="24"/>
        </w:rPr>
        <w:t>a)</w:t>
      </w:r>
      <w:r w:rsidRPr="00AA0F27">
        <w:rPr>
          <w:rStyle w:val="tpa1"/>
          <w:rFonts w:ascii="Times New Roman" w:hAnsi="Times New Roman" w:cs="Times New Roman"/>
          <w:sz w:val="24"/>
          <w:szCs w:val="24"/>
        </w:rPr>
        <w:tab/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desemnarea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organismelor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evaluare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conformităţii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specificaţiile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sau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caracterului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adecvat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>;</w:t>
      </w:r>
    </w:p>
    <w:p w14:paraId="0FAF32EF" w14:textId="77777777" w:rsidR="00751064" w:rsidRPr="00AA0F27" w:rsidRDefault="00751064" w:rsidP="00751064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AA0F27">
        <w:rPr>
          <w:rStyle w:val="tpa1"/>
          <w:rFonts w:ascii="Times New Roman" w:hAnsi="Times New Roman" w:cs="Times New Roman"/>
          <w:sz w:val="24"/>
          <w:szCs w:val="24"/>
        </w:rPr>
        <w:t>b)</w:t>
      </w:r>
      <w:r w:rsidRPr="00AA0F27">
        <w:rPr>
          <w:rStyle w:val="tpa1"/>
          <w:rFonts w:ascii="Times New Roman" w:hAnsi="Times New Roman" w:cs="Times New Roman"/>
          <w:sz w:val="24"/>
          <w:szCs w:val="24"/>
        </w:rPr>
        <w:tab/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notificarea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către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Comisia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Europeană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către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membre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Uniunii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Europene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organismelor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la lit. a);</w:t>
      </w:r>
    </w:p>
    <w:p w14:paraId="4F41AB01" w14:textId="77777777" w:rsidR="00751064" w:rsidRPr="00AA0F27" w:rsidRDefault="00751064" w:rsidP="00751064">
      <w:pPr>
        <w:spacing w:after="0" w:line="240" w:lineRule="auto"/>
        <w:jc w:val="both"/>
        <w:rPr>
          <w:rStyle w:val="tpa1"/>
          <w:rFonts w:ascii="Times New Roman" w:hAnsi="Times New Roman" w:cs="Times New Roman"/>
          <w:sz w:val="24"/>
          <w:szCs w:val="24"/>
        </w:rPr>
      </w:pPr>
      <w:r w:rsidRPr="00AA0F27">
        <w:rPr>
          <w:rStyle w:val="tpa1"/>
          <w:rFonts w:ascii="Times New Roman" w:hAnsi="Times New Roman" w:cs="Times New Roman"/>
          <w:sz w:val="24"/>
          <w:szCs w:val="24"/>
        </w:rPr>
        <w:t>c)</w:t>
      </w:r>
      <w:r w:rsidRPr="00AA0F27">
        <w:rPr>
          <w:rStyle w:val="tpa1"/>
          <w:rFonts w:ascii="Times New Roman" w:hAnsi="Times New Roman" w:cs="Times New Roman"/>
          <w:sz w:val="24"/>
          <w:szCs w:val="24"/>
        </w:rPr>
        <w:tab/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necesare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pentru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ca un organism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notificat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conform lit. b)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să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îşi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păstreze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statutul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fost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conferit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Style w:val="tpa1"/>
          <w:rFonts w:ascii="Times New Roman" w:hAnsi="Times New Roman" w:cs="Times New Roman"/>
          <w:sz w:val="24"/>
          <w:szCs w:val="24"/>
        </w:rPr>
        <w:t>alin</w:t>
      </w:r>
      <w:proofErr w:type="spellEnd"/>
      <w:r w:rsidRPr="00AA0F27">
        <w:rPr>
          <w:rStyle w:val="tpa1"/>
          <w:rFonts w:ascii="Times New Roman" w:hAnsi="Times New Roman" w:cs="Times New Roman"/>
          <w:sz w:val="24"/>
          <w:szCs w:val="24"/>
        </w:rPr>
        <w:t>. (6).</w:t>
      </w:r>
    </w:p>
    <w:p w14:paraId="254A1756" w14:textId="77777777" w:rsidR="0062703F" w:rsidRPr="00AA0F27" w:rsidRDefault="004D1ECA" w:rsidP="00F36CCE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</w:rPr>
        <w:t>(</w:t>
      </w:r>
      <w:r w:rsidR="00F36CCE" w:rsidRPr="00AA0F27">
        <w:rPr>
          <w:rFonts w:ascii="Times New Roman" w:hAnsi="Times New Roman" w:cs="Times New Roman"/>
          <w:b/>
          <w:sz w:val="24"/>
          <w:szCs w:val="24"/>
        </w:rPr>
        <w:t>9</w:t>
      </w:r>
      <w:r w:rsidRPr="00AA0F27">
        <w:rPr>
          <w:rFonts w:ascii="Times New Roman" w:hAnsi="Times New Roman" w:cs="Times New Roman"/>
          <w:b/>
          <w:sz w:val="24"/>
          <w:szCs w:val="24"/>
        </w:rPr>
        <w:t>)</w:t>
      </w:r>
      <w:r w:rsidR="00BB039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Organismele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notificate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hAnsi="Times New Roman" w:cs="Times New Roman"/>
          <w:sz w:val="24"/>
          <w:szCs w:val="24"/>
        </w:rPr>
        <w:t>de</w:t>
      </w:r>
      <w:r w:rsidR="00BB039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Rom</w:t>
      </w:r>
      <w:r w:rsidRPr="00AA0F27">
        <w:rPr>
          <w:rFonts w:ascii="Times New Roman" w:hAnsi="Times New Roman" w:cs="Times New Roman"/>
          <w:sz w:val="24"/>
          <w:szCs w:val="24"/>
        </w:rPr>
        <w:t>â</w:t>
      </w:r>
      <w:r w:rsidR="00BB0397" w:rsidRPr="00AA0F27">
        <w:rPr>
          <w:rFonts w:ascii="Times New Roman" w:hAnsi="Times New Roman" w:cs="Times New Roman"/>
          <w:sz w:val="24"/>
          <w:szCs w:val="24"/>
        </w:rPr>
        <w:t>nia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 fac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grupul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coordonare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organismelor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notificate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Comitetului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taxarea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rutieră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men</w:t>
      </w:r>
      <w:r w:rsidR="009549E6" w:rsidRPr="00AA0F27">
        <w:rPr>
          <w:rFonts w:ascii="Times New Roman" w:hAnsi="Times New Roman" w:cs="Times New Roman"/>
          <w:sz w:val="24"/>
          <w:szCs w:val="24"/>
        </w:rPr>
        <w:t>ț</w:t>
      </w:r>
      <w:r w:rsidR="00BB0397" w:rsidRPr="00AA0F27">
        <w:rPr>
          <w:rFonts w:ascii="Times New Roman" w:hAnsi="Times New Roman" w:cs="Times New Roman"/>
          <w:sz w:val="24"/>
          <w:szCs w:val="24"/>
        </w:rPr>
        <w:t>iona</w:t>
      </w:r>
      <w:r w:rsidRPr="00AA0F2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B0397"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B0397"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</w:t>
      </w:r>
      <w:r w:rsidR="00BB0397" w:rsidRPr="00AA0F27">
        <w:rPr>
          <w:rFonts w:ascii="Times New Roman" w:hAnsi="Times New Roman" w:cs="Times New Roman"/>
          <w:sz w:val="24"/>
          <w:szCs w:val="24"/>
        </w:rPr>
        <w:t xml:space="preserve"> (</w:t>
      </w:r>
      <w:r w:rsidR="00B523E5" w:rsidRPr="00AA0F27">
        <w:rPr>
          <w:rFonts w:ascii="Times New Roman" w:hAnsi="Times New Roman" w:cs="Times New Roman"/>
          <w:sz w:val="24"/>
          <w:szCs w:val="24"/>
        </w:rPr>
        <w:t>7</w:t>
      </w:r>
      <w:r w:rsidR="00BB0397" w:rsidRPr="00AA0F27">
        <w:rPr>
          <w:rFonts w:ascii="Times New Roman" w:hAnsi="Times New Roman" w:cs="Times New Roman"/>
          <w:sz w:val="24"/>
          <w:szCs w:val="24"/>
        </w:rPr>
        <w:t>).</w:t>
      </w:r>
    </w:p>
    <w:p w14:paraId="266E0D25" w14:textId="77777777" w:rsidR="0062703F" w:rsidRPr="00AA0F27" w:rsidRDefault="0062703F" w:rsidP="0059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FB022E" w14:textId="77777777" w:rsidR="00D1194E" w:rsidRPr="00AA0F27" w:rsidRDefault="00D1194E" w:rsidP="007474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Art. 1</w:t>
      </w:r>
      <w:r w:rsidR="004739AB" w:rsidRPr="00AA0F27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7474FC" w:rsidRPr="00AA0F27">
        <w:rPr>
          <w:rFonts w:ascii="Times New Roman" w:eastAsia="Calibri" w:hAnsi="Times New Roman" w:cs="Times New Roman"/>
          <w:b/>
          <w:sz w:val="24"/>
          <w:szCs w:val="24"/>
        </w:rPr>
        <w:t>. -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8" w:name="_Hlk72843507"/>
      <w:proofErr w:type="spellStart"/>
      <w:r w:rsidR="00D5300F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5300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00F" w:rsidRPr="00AA0F27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D5300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00F" w:rsidRPr="00AA0F27">
        <w:rPr>
          <w:rFonts w:ascii="Times New Roman" w:hAnsi="Times New Roman" w:cs="Times New Roman"/>
          <w:sz w:val="24"/>
          <w:szCs w:val="24"/>
        </w:rPr>
        <w:t>aplicării</w:t>
      </w:r>
      <w:proofErr w:type="spellEnd"/>
      <w:r w:rsidR="00D5300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00F" w:rsidRPr="00AA0F2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D5300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00F" w:rsidRPr="00AA0F27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="00D5300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00F" w:rsidRPr="00AA0F27">
        <w:rPr>
          <w:rFonts w:ascii="Times New Roman" w:hAnsi="Times New Roman" w:cs="Times New Roman"/>
          <w:sz w:val="24"/>
          <w:szCs w:val="24"/>
        </w:rPr>
        <w:t>ordonanțe</w:t>
      </w:r>
      <w:proofErr w:type="spellEnd"/>
      <w:r w:rsidR="00D5300F" w:rsidRPr="00AA0F27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D5300F" w:rsidRPr="00AA0F27">
        <w:rPr>
          <w:rFonts w:ascii="Times New Roman" w:hAnsi="Times New Roman" w:cs="Times New Roman"/>
          <w:sz w:val="24"/>
          <w:szCs w:val="24"/>
        </w:rPr>
        <w:t>înființează</w:t>
      </w:r>
      <w:proofErr w:type="spellEnd"/>
      <w:r w:rsidR="00D5300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5EA" w:rsidRPr="00AA0F27">
        <w:rPr>
          <w:rFonts w:ascii="Times New Roman" w:hAnsi="Times New Roman" w:cs="Times New Roman"/>
          <w:sz w:val="24"/>
          <w:szCs w:val="24"/>
        </w:rPr>
        <w:t>R</w:t>
      </w:r>
      <w:r w:rsidR="00D5300F" w:rsidRPr="00AA0F27">
        <w:rPr>
          <w:rFonts w:ascii="Times New Roman" w:hAnsi="Times New Roman" w:cs="Times New Roman"/>
          <w:sz w:val="24"/>
          <w:szCs w:val="24"/>
        </w:rPr>
        <w:t>egistrul</w:t>
      </w:r>
      <w:proofErr w:type="spellEnd"/>
      <w:r w:rsidR="00D5300F" w:rsidRPr="00AA0F27">
        <w:rPr>
          <w:rFonts w:ascii="Times New Roman" w:hAnsi="Times New Roman" w:cs="Times New Roman"/>
          <w:sz w:val="24"/>
          <w:szCs w:val="24"/>
        </w:rPr>
        <w:t xml:space="preserve"> electronic </w:t>
      </w:r>
      <w:proofErr w:type="spellStart"/>
      <w:r w:rsidR="00D5300F" w:rsidRPr="00AA0F27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="00D5300F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00F" w:rsidRPr="00AA0F27">
        <w:rPr>
          <w:rFonts w:ascii="Times New Roman" w:hAnsi="Times New Roman" w:cs="Times New Roman"/>
          <w:sz w:val="24"/>
          <w:szCs w:val="24"/>
        </w:rPr>
        <w:t>operaționalizat</w:t>
      </w:r>
      <w:proofErr w:type="spellEnd"/>
      <w:r w:rsidR="00D5300F" w:rsidRPr="00AA0F27">
        <w:rPr>
          <w:rFonts w:ascii="Times New Roman" w:hAnsi="Times New Roman" w:cs="Times New Roman"/>
          <w:sz w:val="24"/>
          <w:szCs w:val="24"/>
        </w:rPr>
        <w:t xml:space="preserve"> de ICI </w:t>
      </w:r>
      <w:proofErr w:type="spellStart"/>
      <w:r w:rsidR="00D5300F" w:rsidRPr="00AA0F27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="00D5300F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00F" w:rsidRPr="00AA0F27">
        <w:rPr>
          <w:rFonts w:ascii="Times New Roman" w:hAnsi="Times New Roman" w:cs="Times New Roman"/>
          <w:sz w:val="24"/>
          <w:szCs w:val="24"/>
        </w:rPr>
        <w:t>accesibil</w:t>
      </w:r>
      <w:proofErr w:type="spellEnd"/>
      <w:r w:rsidR="00D5300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00F" w:rsidRPr="00AA0F27">
        <w:rPr>
          <w:rFonts w:ascii="Times New Roman" w:hAnsi="Times New Roman" w:cs="Times New Roman"/>
          <w:sz w:val="24"/>
          <w:szCs w:val="24"/>
        </w:rPr>
        <w:t>publicului</w:t>
      </w:r>
      <w:proofErr w:type="spellEnd"/>
      <w:r w:rsidR="00D5300F" w:rsidRPr="00AA0F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D5300F" w:rsidRPr="00AA0F27">
        <w:rPr>
          <w:rFonts w:ascii="Times New Roman" w:hAnsi="Times New Roman" w:cs="Times New Roman"/>
          <w:sz w:val="24"/>
          <w:szCs w:val="24"/>
        </w:rPr>
        <w:t>cale</w:t>
      </w:r>
      <w:proofErr w:type="spellEnd"/>
      <w:r w:rsidR="00D5300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00F" w:rsidRPr="00AA0F2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="00D5300F"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="00E50132"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în termen de </w:t>
      </w:r>
      <w:r w:rsidR="00C85A8B" w:rsidRPr="00AA0F27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E50132" w:rsidRPr="00AA0F27">
        <w:rPr>
          <w:rFonts w:ascii="Times New Roman" w:hAnsi="Times New Roman" w:cs="Times New Roman"/>
          <w:sz w:val="24"/>
          <w:szCs w:val="24"/>
          <w:lang w:val="ro-RO"/>
        </w:rPr>
        <w:t>0 de zile de la intrarea în vigoare a prezentei ordonanțe</w:t>
      </w:r>
      <w:r w:rsidR="00D5300F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00F" w:rsidRPr="00AA0F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5300F"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D5300F" w:rsidRPr="00AA0F27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D5300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00F" w:rsidRPr="00AA0F27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="00D5300F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00F" w:rsidRPr="00AA0F27">
        <w:rPr>
          <w:rFonts w:ascii="Times New Roman" w:hAnsi="Times New Roman" w:cs="Times New Roman"/>
          <w:sz w:val="24"/>
          <w:szCs w:val="24"/>
        </w:rPr>
        <w:t>informații</w:t>
      </w:r>
      <w:bookmarkEnd w:id="8"/>
      <w:proofErr w:type="spellEnd"/>
      <w:r w:rsidR="00B15F4E" w:rsidRPr="00AA0F27">
        <w:rPr>
          <w:rFonts w:ascii="Times New Roman" w:hAnsi="Times New Roman" w:cs="Times New Roman"/>
          <w:sz w:val="24"/>
          <w:szCs w:val="24"/>
        </w:rPr>
        <w:t>:</w:t>
      </w:r>
    </w:p>
    <w:p w14:paraId="468F9253" w14:textId="77777777" w:rsidR="00D1194E" w:rsidRPr="00AA0F27" w:rsidRDefault="00D1194E" w:rsidP="005934C4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de p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ritori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om</w:t>
      </w:r>
      <w:r w:rsidR="006E4341" w:rsidRPr="00AA0F27">
        <w:rPr>
          <w:rFonts w:ascii="Times New Roman" w:hAnsi="Times New Roman" w:cs="Times New Roman"/>
          <w:sz w:val="24"/>
          <w:szCs w:val="24"/>
        </w:rPr>
        <w:t>â</w:t>
      </w:r>
      <w:r w:rsidRPr="00AA0F27">
        <w:rPr>
          <w:rFonts w:ascii="Times New Roman" w:hAnsi="Times New Roman" w:cs="Times New Roman"/>
          <w:sz w:val="24"/>
          <w:szCs w:val="24"/>
        </w:rPr>
        <w:t>nie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:</w:t>
      </w:r>
    </w:p>
    <w:p w14:paraId="0CED5E69" w14:textId="77777777" w:rsidR="00D1194E" w:rsidRPr="00AA0F27" w:rsidRDefault="00D1194E" w:rsidP="0001356A">
      <w:pPr>
        <w:pStyle w:val="ListParagraph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ntităţ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ercep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094B96F9" w14:textId="77777777" w:rsidR="00D1194E" w:rsidRPr="00AA0F27" w:rsidRDefault="00D1194E" w:rsidP="0001356A">
      <w:pPr>
        <w:pStyle w:val="ListParagraph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hnologiile</w:t>
      </w:r>
      <w:proofErr w:type="spellEnd"/>
      <w:r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rifare</w:t>
      </w:r>
      <w:proofErr w:type="spellEnd"/>
      <w:r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utieră</w:t>
      </w:r>
      <w:proofErr w:type="spellEnd"/>
      <w:r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tilizate</w:t>
      </w:r>
      <w:proofErr w:type="spellEnd"/>
      <w:r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33EB841B" w14:textId="77777777" w:rsidR="00D1194E" w:rsidRPr="00AA0F27" w:rsidRDefault="00D1194E" w:rsidP="0001356A">
      <w:pPr>
        <w:pStyle w:val="ListParagraph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arife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6D37DBBE" w14:textId="77777777" w:rsidR="00D1194E" w:rsidRPr="00AA0F27" w:rsidRDefault="00D1194E" w:rsidP="0001356A">
      <w:pPr>
        <w:pStyle w:val="ListParagraph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claraţ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;</w:t>
      </w:r>
    </w:p>
    <w:p w14:paraId="12F6035C" w14:textId="77777777" w:rsidR="00D1194E" w:rsidRPr="00AA0F27" w:rsidRDefault="00D1194E" w:rsidP="0001356A">
      <w:pPr>
        <w:pStyle w:val="ListParagraph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ca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ţ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</w:t>
      </w:r>
      <w:r w:rsidR="00143A59" w:rsidRPr="00AA0F27">
        <w:rPr>
          <w:rFonts w:ascii="Times New Roman" w:hAnsi="Times New Roman" w:cs="Times New Roman"/>
          <w:sz w:val="24"/>
          <w:szCs w:val="24"/>
        </w:rPr>
        <w:t>tracte</w:t>
      </w:r>
      <w:proofErr w:type="spellEnd"/>
      <w:r w:rsidR="00143A59" w:rsidRPr="00AA0F27">
        <w:rPr>
          <w:rFonts w:ascii="Times New Roman" w:hAnsi="Times New Roman" w:cs="Times New Roman"/>
          <w:sz w:val="24"/>
          <w:szCs w:val="24"/>
        </w:rPr>
        <w:t xml:space="preserve"> SETRE cu </w:t>
      </w:r>
      <w:proofErr w:type="spellStart"/>
      <w:r w:rsidR="00143A59" w:rsidRPr="00AA0F27">
        <w:rPr>
          <w:rFonts w:ascii="Times New Roman" w:hAnsi="Times New Roman" w:cs="Times New Roman"/>
          <w:sz w:val="24"/>
          <w:szCs w:val="24"/>
        </w:rPr>
        <w:t>entităţile</w:t>
      </w:r>
      <w:proofErr w:type="spellEnd"/>
      <w:r w:rsidR="00143A59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A59" w:rsidRPr="00AA0F27">
        <w:rPr>
          <w:rFonts w:ascii="Times New Roman" w:hAnsi="Times New Roman" w:cs="Times New Roman"/>
          <w:sz w:val="24"/>
          <w:szCs w:val="24"/>
        </w:rPr>
        <w:t>prevă</w:t>
      </w:r>
      <w:r w:rsidRPr="00AA0F27">
        <w:rPr>
          <w:rFonts w:ascii="Times New Roman" w:hAnsi="Times New Roman" w:cs="Times New Roman"/>
          <w:sz w:val="24"/>
          <w:szCs w:val="24"/>
        </w:rPr>
        <w:t>zu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r w:rsidR="006E4341" w:rsidRPr="00AA0F27">
        <w:rPr>
          <w:rFonts w:ascii="Times New Roman" w:hAnsi="Times New Roman" w:cs="Times New Roman"/>
          <w:sz w:val="24"/>
          <w:szCs w:val="24"/>
        </w:rPr>
        <w:t xml:space="preserve">pct. </w:t>
      </w:r>
      <w:r w:rsidR="006A3F53" w:rsidRPr="00AA0F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A3F53" w:rsidRPr="00AA0F27">
        <w:rPr>
          <w:rFonts w:ascii="Times New Roman" w:hAnsi="Times New Roman" w:cs="Times New Roman"/>
          <w:sz w:val="24"/>
          <w:szCs w:val="24"/>
        </w:rPr>
        <w:t>)</w:t>
      </w:r>
      <w:r w:rsidRPr="00AA0F27">
        <w:rPr>
          <w:rFonts w:ascii="Times New Roman" w:hAnsi="Times New Roman" w:cs="Times New Roman"/>
          <w:sz w:val="24"/>
          <w:szCs w:val="24"/>
        </w:rPr>
        <w:t>;</w:t>
      </w:r>
    </w:p>
    <w:p w14:paraId="02EB934D" w14:textId="77777777" w:rsidR="00D1194E" w:rsidRPr="00AA0F27" w:rsidRDefault="00D1194E" w:rsidP="005934C4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furnizo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e-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ord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registrare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 art. 4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 (1);</w:t>
      </w:r>
    </w:p>
    <w:p w14:paraId="227EB143" w14:textId="77777777" w:rsidR="00D1194E" w:rsidRPr="00AA0F27" w:rsidRDefault="00DB6472" w:rsidP="005934C4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9" w:name="_Hlk67577855"/>
      <w:proofErr w:type="spellStart"/>
      <w:r w:rsidRPr="00AA0F27">
        <w:rPr>
          <w:rFonts w:ascii="Times New Roman" w:hAnsi="Times New Roman" w:cs="Times New Roman"/>
          <w:sz w:val="24"/>
          <w:szCs w:val="24"/>
        </w:rPr>
        <w:t>detal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birou</w:t>
      </w:r>
      <w:r w:rsidR="004E774E" w:rsidRPr="00AA0F27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contact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enţiona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art. 16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e-mai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elefon</w:t>
      </w:r>
      <w:bookmarkEnd w:id="9"/>
      <w:proofErr w:type="spellEnd"/>
      <w:r w:rsidR="00D1194E" w:rsidRPr="00AA0F27">
        <w:rPr>
          <w:rFonts w:ascii="Times New Roman" w:hAnsi="Times New Roman" w:cs="Times New Roman"/>
          <w:sz w:val="24"/>
          <w:szCs w:val="24"/>
        </w:rPr>
        <w:t>;</w:t>
      </w:r>
    </w:p>
    <w:p w14:paraId="71632B56" w14:textId="77777777" w:rsidR="00D1194E" w:rsidRPr="00AA0F27" w:rsidRDefault="00D1194E" w:rsidP="005934C4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ncluz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udit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art</w:t>
      </w:r>
      <w:r w:rsidR="006E4341" w:rsidRPr="00AA0F27">
        <w:rPr>
          <w:rFonts w:ascii="Times New Roman" w:hAnsi="Times New Roman" w:cs="Times New Roman"/>
          <w:sz w:val="24"/>
          <w:szCs w:val="24"/>
        </w:rPr>
        <w:t xml:space="preserve">. </w:t>
      </w:r>
      <w:r w:rsidRPr="00AA0F2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. (1) lit. e)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global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iscurilor</w:t>
      </w:r>
      <w:proofErr w:type="spellEnd"/>
      <w:r w:rsidR="006E4341" w:rsidRPr="00AA0F27">
        <w:rPr>
          <w:rFonts w:ascii="Times New Roman" w:hAnsi="Times New Roman" w:cs="Times New Roman"/>
          <w:sz w:val="24"/>
          <w:szCs w:val="24"/>
        </w:rPr>
        <w:t>.</w:t>
      </w:r>
    </w:p>
    <w:p w14:paraId="0482647A" w14:textId="77777777" w:rsidR="0001356A" w:rsidRPr="00AA0F27" w:rsidRDefault="00D1194E" w:rsidP="0001356A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orma</w:t>
      </w:r>
      <w:r w:rsidR="0087142A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</w:t>
      </w:r>
      <w:r w:rsidR="0087142A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zu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. (1) s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ctualizeaz</w:t>
      </w:r>
      <w:r w:rsidR="0087142A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</w:t>
      </w:r>
      <w:r w:rsidR="0087142A" w:rsidRPr="00AA0F27">
        <w:rPr>
          <w:rFonts w:ascii="Times New Roman" w:hAnsi="Times New Roman" w:cs="Times New Roman"/>
          <w:sz w:val="24"/>
          <w:szCs w:val="24"/>
        </w:rPr>
        <w:t>â</w:t>
      </w:r>
      <w:r w:rsidRPr="00AA0F2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vin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="00737AEA" w:rsidRPr="00AA0F27">
        <w:rPr>
          <w:rFonts w:ascii="Times New Roman" w:hAnsi="Times New Roman" w:cs="Times New Roman"/>
          <w:sz w:val="24"/>
          <w:szCs w:val="24"/>
        </w:rPr>
        <w:t>.</w:t>
      </w:r>
    </w:p>
    <w:p w14:paraId="195554E5" w14:textId="77777777" w:rsidR="0001356A" w:rsidRPr="00AA0F27" w:rsidRDefault="00D1194E" w:rsidP="0001356A">
      <w:pPr>
        <w:spacing w:after="0" w:line="240" w:lineRule="auto"/>
        <w:ind w:firstLine="18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(3)</w:t>
      </w:r>
      <w:r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ICI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București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întocmește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administrază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actualizează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Registrul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 electronic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național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A68DFC" w14:textId="77777777" w:rsidR="0001356A" w:rsidRPr="00AA0F27" w:rsidRDefault="0087142A" w:rsidP="0001356A">
      <w:pPr>
        <w:spacing w:after="0" w:line="240" w:lineRule="auto"/>
        <w:ind w:firstLine="18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F27">
        <w:rPr>
          <w:rFonts w:ascii="Times New Roman" w:hAnsi="Times New Roman" w:cs="Times New Roman"/>
          <w:b/>
          <w:bCs/>
          <w:sz w:val="24"/>
          <w:szCs w:val="24"/>
        </w:rPr>
        <w:lastRenderedPageBreak/>
        <w:t>(4)</w:t>
      </w:r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Înregistrar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nformațiilor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domenii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SETR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furnizori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DB3328" w:rsidRPr="00AA0F27">
        <w:rPr>
          <w:rFonts w:ascii="Times New Roman" w:hAnsi="Times New Roman" w:cs="Times New Roman"/>
          <w:bCs/>
          <w:sz w:val="24"/>
          <w:szCs w:val="24"/>
        </w:rPr>
        <w:t xml:space="preserve">ETRE </w:t>
      </w:r>
      <w:proofErr w:type="spellStart"/>
      <w:r w:rsidR="00DB3328" w:rsidRPr="00AA0F2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DB3328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328" w:rsidRPr="00AA0F27">
        <w:rPr>
          <w:rFonts w:ascii="Times New Roman" w:hAnsi="Times New Roman" w:cs="Times New Roman"/>
          <w:bCs/>
          <w:sz w:val="24"/>
          <w:szCs w:val="24"/>
        </w:rPr>
        <w:t>Registrul</w:t>
      </w:r>
      <w:proofErr w:type="spellEnd"/>
      <w:r w:rsidR="00DB3328" w:rsidRPr="00AA0F27">
        <w:rPr>
          <w:rFonts w:ascii="Times New Roman" w:hAnsi="Times New Roman" w:cs="Times New Roman"/>
          <w:bCs/>
          <w:sz w:val="24"/>
          <w:szCs w:val="24"/>
        </w:rPr>
        <w:t xml:space="preserve"> electronic </w:t>
      </w:r>
      <w:proofErr w:type="spellStart"/>
      <w:r w:rsidR="00DB3328" w:rsidRPr="00AA0F27">
        <w:rPr>
          <w:rFonts w:ascii="Times New Roman" w:hAnsi="Times New Roman" w:cs="Times New Roman"/>
          <w:bCs/>
          <w:sz w:val="24"/>
          <w:szCs w:val="24"/>
        </w:rPr>
        <w:t>naț</w:t>
      </w:r>
      <w:r w:rsidRPr="00AA0F27">
        <w:rPr>
          <w:rFonts w:ascii="Times New Roman" w:hAnsi="Times New Roman" w:cs="Times New Roman"/>
          <w:bCs/>
          <w:sz w:val="24"/>
          <w:szCs w:val="24"/>
        </w:rPr>
        <w:t>ional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fectueaz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baz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une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ocedur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elaborate de ICI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București</w:t>
      </w:r>
      <w:proofErr w:type="spellEnd"/>
      <w:r w:rsidR="00E50132" w:rsidRPr="00AA0F27">
        <w:rPr>
          <w:rFonts w:ascii="Times New Roman" w:hAnsi="Times New Roman" w:cs="Times New Roman"/>
          <w:sz w:val="24"/>
          <w:szCs w:val="24"/>
          <w:lang w:val="ro-RO"/>
        </w:rPr>
        <w:t xml:space="preserve"> în termen de </w:t>
      </w:r>
      <w:r w:rsidR="00C85A8B" w:rsidRPr="00AA0F27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50132" w:rsidRPr="00AA0F27">
        <w:rPr>
          <w:rFonts w:ascii="Times New Roman" w:hAnsi="Times New Roman" w:cs="Times New Roman"/>
          <w:sz w:val="24"/>
          <w:szCs w:val="24"/>
          <w:lang w:val="ro-RO"/>
        </w:rPr>
        <w:t>0 de zile de la intrarea în vigoare a prezentei ordonanțe</w:t>
      </w:r>
      <w:r w:rsidRPr="00AA0F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A1F09D" w14:textId="77777777" w:rsidR="0001356A" w:rsidRPr="00AA0F27" w:rsidRDefault="0087142A" w:rsidP="0001356A">
      <w:pPr>
        <w:spacing w:after="0" w:line="240" w:lineRule="auto"/>
        <w:ind w:firstLine="18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F27">
        <w:rPr>
          <w:rFonts w:ascii="Times New Roman" w:hAnsi="Times New Roman" w:cs="Times New Roman"/>
          <w:b/>
          <w:bCs/>
          <w:sz w:val="24"/>
          <w:szCs w:val="24"/>
        </w:rPr>
        <w:t>(5)</w:t>
      </w:r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ocedur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evazut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ali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. (4) s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stabilesc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măsuri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administrative care s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aplic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azul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furnizori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nu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ma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îndeplinesc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ondiții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baz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ăror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le-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acordat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înregistrar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987873" w14:textId="77777777" w:rsidR="0001356A" w:rsidRPr="00AA0F27" w:rsidRDefault="0087142A" w:rsidP="0001356A">
      <w:pPr>
        <w:spacing w:after="0" w:line="240" w:lineRule="auto"/>
        <w:ind w:firstLine="18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F27">
        <w:rPr>
          <w:rFonts w:ascii="Times New Roman" w:hAnsi="Times New Roman" w:cs="Times New Roman"/>
          <w:b/>
          <w:bCs/>
          <w:sz w:val="24"/>
          <w:szCs w:val="24"/>
        </w:rPr>
        <w:t>(6)</w:t>
      </w:r>
      <w:r w:rsidRPr="00AA0F27">
        <w:rPr>
          <w:rFonts w:ascii="Times New Roman" w:hAnsi="Times New Roman" w:cs="Times New Roman"/>
          <w:bCs/>
          <w:sz w:val="24"/>
          <w:szCs w:val="24"/>
        </w:rPr>
        <w:t xml:space="preserve"> ICI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Bucureșt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verific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el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dat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pe an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dac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furnizori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înregistraț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îndeplinesc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ondi</w:t>
      </w:r>
      <w:r w:rsidR="00B52000" w:rsidRPr="00AA0F27">
        <w:rPr>
          <w:rFonts w:ascii="Times New Roman" w:hAnsi="Times New Roman" w:cs="Times New Roman"/>
          <w:bCs/>
          <w:sz w:val="24"/>
          <w:szCs w:val="24"/>
        </w:rPr>
        <w:t>ț</w:t>
      </w:r>
      <w:r w:rsidRPr="00AA0F27">
        <w:rPr>
          <w:rFonts w:ascii="Times New Roman" w:hAnsi="Times New Roman" w:cs="Times New Roman"/>
          <w:bCs/>
          <w:sz w:val="24"/>
          <w:szCs w:val="24"/>
        </w:rPr>
        <w:t>ii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hAnsi="Times New Roman" w:cs="Times New Roman"/>
          <w:bCs/>
          <w:sz w:val="24"/>
          <w:szCs w:val="24"/>
        </w:rPr>
        <w:t>î</w:t>
      </w:r>
      <w:r w:rsidRPr="00AA0F27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baz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</w:t>
      </w:r>
      <w:r w:rsidR="00B52000" w:rsidRPr="00AA0F27">
        <w:rPr>
          <w:rFonts w:ascii="Times New Roman" w:hAnsi="Times New Roman" w:cs="Times New Roman"/>
          <w:bCs/>
          <w:sz w:val="24"/>
          <w:szCs w:val="24"/>
        </w:rPr>
        <w:t>ă</w:t>
      </w:r>
      <w:r w:rsidRPr="00AA0F27">
        <w:rPr>
          <w:rFonts w:ascii="Times New Roman" w:hAnsi="Times New Roman" w:cs="Times New Roman"/>
          <w:bCs/>
          <w:sz w:val="24"/>
          <w:szCs w:val="24"/>
        </w:rPr>
        <w:t>ror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le-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fost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acordat</w:t>
      </w:r>
      <w:r w:rsidR="00B52000" w:rsidRPr="00AA0F27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hAnsi="Times New Roman" w:cs="Times New Roman"/>
          <w:bCs/>
          <w:sz w:val="24"/>
          <w:szCs w:val="24"/>
        </w:rPr>
        <w:t>î</w:t>
      </w:r>
      <w:r w:rsidRPr="00AA0F27">
        <w:rPr>
          <w:rFonts w:ascii="Times New Roman" w:hAnsi="Times New Roman" w:cs="Times New Roman"/>
          <w:bCs/>
          <w:sz w:val="24"/>
          <w:szCs w:val="24"/>
        </w:rPr>
        <w:t>nregistrar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519D35" w14:textId="77777777" w:rsidR="0001356A" w:rsidRPr="00AA0F27" w:rsidRDefault="00B52000" w:rsidP="0001356A">
      <w:pPr>
        <w:spacing w:after="0" w:line="240" w:lineRule="auto"/>
        <w:ind w:firstLine="18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F27">
        <w:rPr>
          <w:rFonts w:ascii="Times New Roman" w:hAnsi="Times New Roman" w:cs="Times New Roman"/>
          <w:b/>
          <w:bCs/>
          <w:sz w:val="24"/>
          <w:szCs w:val="24"/>
        </w:rPr>
        <w:t>(7)</w:t>
      </w:r>
      <w:r w:rsidRPr="00AA0F27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sfârşitul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fiecărui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 an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calendaristic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, ICI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București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comunic</w:t>
      </w:r>
      <w:r w:rsidRPr="00AA0F27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cale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electronic</w:t>
      </w:r>
      <w:r w:rsidRPr="00AA0F27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Comisiei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Europene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registrele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domeniilor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 SETRE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 ale </w:t>
      </w:r>
      <w:proofErr w:type="spellStart"/>
      <w:r w:rsidR="0087142A" w:rsidRPr="00AA0F27">
        <w:rPr>
          <w:rFonts w:ascii="Times New Roman" w:hAnsi="Times New Roman" w:cs="Times New Roman"/>
          <w:bCs/>
          <w:sz w:val="24"/>
          <w:szCs w:val="24"/>
        </w:rPr>
        <w:t>furnizorilor</w:t>
      </w:r>
      <w:proofErr w:type="spellEnd"/>
      <w:r w:rsidR="0087142A" w:rsidRPr="00AA0F27">
        <w:rPr>
          <w:rFonts w:ascii="Times New Roman" w:hAnsi="Times New Roman" w:cs="Times New Roman"/>
          <w:bCs/>
          <w:sz w:val="24"/>
          <w:szCs w:val="24"/>
        </w:rPr>
        <w:t xml:space="preserve"> SETRE.</w:t>
      </w:r>
    </w:p>
    <w:p w14:paraId="2A08D465" w14:textId="77777777" w:rsidR="00263D7A" w:rsidRPr="00AA0F27" w:rsidRDefault="00263D7A" w:rsidP="0001356A">
      <w:pPr>
        <w:spacing w:after="0" w:line="240" w:lineRule="auto"/>
        <w:ind w:firstLine="18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F27">
        <w:rPr>
          <w:rFonts w:ascii="Times New Roman" w:hAnsi="Times New Roman" w:cs="Times New Roman"/>
          <w:b/>
          <w:bCs/>
          <w:sz w:val="24"/>
          <w:szCs w:val="24"/>
        </w:rPr>
        <w:t>(8)</w:t>
      </w:r>
      <w:r w:rsidRPr="00AA0F27">
        <w:rPr>
          <w:rFonts w:ascii="Times New Roman" w:hAnsi="Times New Roman" w:cs="Times New Roman"/>
          <w:bCs/>
          <w:sz w:val="24"/>
          <w:szCs w:val="24"/>
        </w:rPr>
        <w:t xml:space="preserve"> ICI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Bucureșt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omunic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omisie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uropen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statulu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membru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al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Uniuni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uropen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care s-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fectuat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înregistrar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unu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furnizor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SETRE car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deţin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ontract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SETRE cu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ntităţi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din Romani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oric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neconcordanţ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dentificat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ivi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acest</w:t>
      </w:r>
      <w:r w:rsidR="00DD7FF9" w:rsidRPr="00AA0F27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C8EDE0" w14:textId="77777777" w:rsidR="00B52000" w:rsidRPr="00AA0F27" w:rsidRDefault="00B52000" w:rsidP="005934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5A7348" w14:textId="77777777" w:rsidR="00B52000" w:rsidRPr="00AA0F27" w:rsidRDefault="00B52000" w:rsidP="00737A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Art. 19</w:t>
      </w:r>
      <w:r w:rsidR="00737AEA" w:rsidRPr="00AA0F27">
        <w:rPr>
          <w:rFonts w:ascii="Times New Roman" w:eastAsia="Calibri" w:hAnsi="Times New Roman" w:cs="Times New Roman"/>
          <w:b/>
          <w:sz w:val="24"/>
          <w:szCs w:val="24"/>
        </w:rPr>
        <w:t xml:space="preserve">. - </w:t>
      </w:r>
      <w:r w:rsidRPr="00AA0F27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irecț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egim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rmis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nduce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matricul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Vehicule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adr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inister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faceri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Interne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enumit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ntinu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RPCIV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alit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unc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naționa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contact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omân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07CAA" w:rsidRPr="00AA0F27">
        <w:rPr>
          <w:rFonts w:ascii="Times New Roman" w:eastAsia="Calibri" w:hAnsi="Times New Roman" w:cs="Times New Roman"/>
          <w:sz w:val="24"/>
          <w:szCs w:val="24"/>
        </w:rPr>
        <w:t>exclusiv</w:t>
      </w:r>
      <w:proofErr w:type="spellEnd"/>
      <w:r w:rsidR="00407CAA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7CAA"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407CAA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7CAA" w:rsidRPr="00AA0F27">
        <w:rPr>
          <w:rFonts w:ascii="Times New Roman" w:eastAsia="Calibri" w:hAnsi="Times New Roman" w:cs="Times New Roman"/>
          <w:sz w:val="24"/>
          <w:szCs w:val="24"/>
        </w:rPr>
        <w:t>scopul</w:t>
      </w:r>
      <w:proofErr w:type="spellEnd"/>
      <w:r w:rsidR="00407CAA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dentificăr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vehic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precum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eţinător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estu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re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os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tabilit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neplat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n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B0560E2" w14:textId="77777777" w:rsidR="00B52000" w:rsidRPr="00AA0F27" w:rsidRDefault="00B52000" w:rsidP="005934C4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ord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ces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uncte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naţiona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contact al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lt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tat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emb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l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niun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uropen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utorizeaz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fectuez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ăutăr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utomat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egistr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naționa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videnț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rmise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nduce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vehicule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matricul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enumi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ntinu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RNEPCVI, c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ivi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at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eferito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vehicul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matricul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omân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eţinător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estor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8627BC4" w14:textId="77777777" w:rsidR="00B52000" w:rsidRPr="00AA0F27" w:rsidRDefault="00B52000" w:rsidP="005934C4">
      <w:pPr>
        <w:pStyle w:val="ListParagraph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ord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ocedur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teroga</w:t>
      </w:r>
      <w:r w:rsidR="00DB3328" w:rsidRPr="00AA0F27">
        <w:rPr>
          <w:rFonts w:ascii="Times New Roman" w:eastAsia="Calibri" w:hAnsi="Times New Roman" w:cs="Times New Roman"/>
          <w:sz w:val="24"/>
          <w:szCs w:val="24"/>
        </w:rPr>
        <w:t>re</w:t>
      </w:r>
      <w:proofErr w:type="spellEnd"/>
      <w:r w:rsidR="00DB3328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328" w:rsidRPr="00AA0F27">
        <w:rPr>
          <w:rFonts w:ascii="Times New Roman" w:eastAsia="Calibri" w:hAnsi="Times New Roman" w:cs="Times New Roman"/>
          <w:sz w:val="24"/>
          <w:szCs w:val="24"/>
        </w:rPr>
        <w:t>automată</w:t>
      </w:r>
      <w:proofErr w:type="spellEnd"/>
      <w:r w:rsidR="00DB3328"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B3328" w:rsidRPr="00AA0F27">
        <w:rPr>
          <w:rFonts w:ascii="Times New Roman" w:eastAsia="Calibri" w:hAnsi="Times New Roman" w:cs="Times New Roman"/>
          <w:sz w:val="24"/>
          <w:szCs w:val="24"/>
        </w:rPr>
        <w:t>acces</w:t>
      </w:r>
      <w:proofErr w:type="spellEnd"/>
      <w:r w:rsidR="00DB3328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B3328" w:rsidRPr="00AA0F27">
        <w:rPr>
          <w:rFonts w:ascii="Times New Roman" w:eastAsia="Calibri" w:hAnsi="Times New Roman" w:cs="Times New Roman"/>
          <w:sz w:val="24"/>
          <w:szCs w:val="24"/>
        </w:rPr>
        <w:t>entități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omân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rcep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utie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date din RNEPCVI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dat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bținu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utomat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ăt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RPCIV de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unct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naționa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contact din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elelal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tat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emb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l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niun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uropen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ivi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vehicul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matricul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eţinător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estor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32FADA" w14:textId="77777777" w:rsidR="00895729" w:rsidRPr="00AA0F27" w:rsidRDefault="00B52000" w:rsidP="00895729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copuri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evăzu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. (1)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ces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RNEPCVI s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fectueaz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termedi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plicație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formatic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istem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uropea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formaț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vehicul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rmis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nduce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(EUCARIS)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ăutăr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utomate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tilizând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numă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matricul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mple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nformit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oceduri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ențion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unct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3 din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apitol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3 al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nexe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eciz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2008/616/JAI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nsili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in 23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uni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2008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une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plic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ecizie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2008/615/JAI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tensifica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operăr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ransfrontalie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pecial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omeni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mbater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erorism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riminalităț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ransfrontaliere</w:t>
      </w:r>
      <w:proofErr w:type="spellEnd"/>
      <w:r w:rsidR="00E8372D" w:rsidRPr="00AA0F2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="00E8372D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şi</w:t>
      </w:r>
      <w:proofErr w:type="spellEnd"/>
      <w:r w:rsidR="00E8372D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cu </w:t>
      </w:r>
      <w:proofErr w:type="spellStart"/>
      <w:r w:rsidR="00E8372D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>cerinţele</w:t>
      </w:r>
      <w:proofErr w:type="spellEnd"/>
      <w:r w:rsidR="00E8372D" w:rsidRPr="00AA0F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din anexa la prezenta ordonanță</w:t>
      </w:r>
      <w:r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CE3F35" w14:textId="77777777" w:rsidR="00895729" w:rsidRPr="00AA0F27" w:rsidRDefault="00B52000" w:rsidP="00895729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3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0" w:name="_Hlk72758940"/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tructur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et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dat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vehicul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eţinător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estor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n</w:t>
      </w:r>
      <w:r w:rsidR="00A13C29" w:rsidRPr="00AA0F27">
        <w:rPr>
          <w:rFonts w:ascii="Times New Roman" w:eastAsia="Calibri" w:hAnsi="Times New Roman" w:cs="Times New Roman"/>
          <w:sz w:val="24"/>
          <w:szCs w:val="24"/>
        </w:rPr>
        <w:t>ecesare</w:t>
      </w:r>
      <w:proofErr w:type="spellEnd"/>
      <w:r w:rsidR="00A13C29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13C29" w:rsidRPr="00AA0F27">
        <w:rPr>
          <w:rFonts w:ascii="Times New Roman" w:eastAsia="Calibri" w:hAnsi="Times New Roman" w:cs="Times New Roman"/>
          <w:sz w:val="24"/>
          <w:szCs w:val="24"/>
        </w:rPr>
        <w:t>căutărilor</w:t>
      </w:r>
      <w:proofErr w:type="spellEnd"/>
      <w:r w:rsidR="00A13C29" w:rsidRPr="00AA0F27">
        <w:rPr>
          <w:rFonts w:ascii="Times New Roman" w:eastAsia="Calibri" w:hAnsi="Times New Roman" w:cs="Times New Roman"/>
          <w:sz w:val="24"/>
          <w:szCs w:val="24"/>
        </w:rPr>
        <w:t xml:space="preserve"> automate </w:t>
      </w:r>
      <w:proofErr w:type="spellStart"/>
      <w:r w:rsidR="00A13C29" w:rsidRPr="00AA0F27">
        <w:rPr>
          <w:rFonts w:ascii="Times New Roman" w:eastAsia="Calibri" w:hAnsi="Times New Roman" w:cs="Times New Roman"/>
          <w:sz w:val="24"/>
          <w:szCs w:val="24"/>
        </w:rPr>
        <w:t>menț</w:t>
      </w:r>
      <w:r w:rsidRPr="00AA0F27">
        <w:rPr>
          <w:rFonts w:ascii="Times New Roman" w:eastAsia="Calibri" w:hAnsi="Times New Roman" w:cs="Times New Roman"/>
          <w:sz w:val="24"/>
          <w:szCs w:val="24"/>
        </w:rPr>
        <w:t>ion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. (1), precum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lement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dat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urniz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ezulta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ăutări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utomate</w:t>
      </w:r>
      <w:bookmarkEnd w:id="10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unt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evăzu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0450" w:rsidRPr="00AA0F27">
        <w:rPr>
          <w:rFonts w:ascii="Times New Roman" w:eastAsia="Calibri" w:hAnsi="Times New Roman" w:cs="Times New Roman"/>
          <w:sz w:val="24"/>
          <w:szCs w:val="24"/>
        </w:rPr>
        <w:t>a</w:t>
      </w:r>
      <w:r w:rsidRPr="00AA0F27">
        <w:rPr>
          <w:rFonts w:ascii="Times New Roman" w:eastAsia="Calibri" w:hAnsi="Times New Roman" w:cs="Times New Roman"/>
          <w:sz w:val="24"/>
          <w:szCs w:val="24"/>
        </w:rPr>
        <w:t>nex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ezent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rdonan</w:t>
      </w:r>
      <w:r w:rsidR="00D975B3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5BAF12" w14:textId="77777777" w:rsidR="00BF6B73" w:rsidRPr="00AA0F27" w:rsidRDefault="00BF6B73" w:rsidP="00895729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4</w:t>
      </w:r>
      <w:r w:rsidR="00895729" w:rsidRPr="00AA0F27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895729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3460D" w:rsidRPr="00AA0F27">
        <w:rPr>
          <w:rFonts w:ascii="Times New Roman" w:eastAsia="Calibri" w:hAnsi="Times New Roman" w:cs="Times New Roman"/>
          <w:sz w:val="24"/>
          <w:szCs w:val="24"/>
        </w:rPr>
        <w:t>Ob</w:t>
      </w:r>
      <w:r w:rsidR="00560184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="00D3460D" w:rsidRPr="00AA0F27">
        <w:rPr>
          <w:rFonts w:ascii="Times New Roman" w:eastAsia="Calibri" w:hAnsi="Times New Roman" w:cs="Times New Roman"/>
          <w:sz w:val="24"/>
          <w:szCs w:val="24"/>
        </w:rPr>
        <w:t>inerea</w:t>
      </w:r>
      <w:proofErr w:type="spellEnd"/>
      <w:r w:rsidR="00D3460D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3460D" w:rsidRPr="00AA0F27">
        <w:rPr>
          <w:rFonts w:ascii="Times New Roman" w:eastAsia="Calibri" w:hAnsi="Times New Roman" w:cs="Times New Roman"/>
          <w:sz w:val="24"/>
          <w:szCs w:val="24"/>
        </w:rPr>
        <w:t>datelor</w:t>
      </w:r>
      <w:proofErr w:type="spellEnd"/>
      <w:r w:rsidR="00D3460D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3460D" w:rsidRPr="00AA0F27">
        <w:rPr>
          <w:rFonts w:ascii="Times New Roman" w:eastAsia="Calibri" w:hAnsi="Times New Roman" w:cs="Times New Roman"/>
          <w:sz w:val="24"/>
          <w:szCs w:val="24"/>
        </w:rPr>
        <w:t>prev</w:t>
      </w:r>
      <w:r w:rsidR="00560184" w:rsidRPr="00AA0F27">
        <w:rPr>
          <w:rFonts w:ascii="Times New Roman" w:eastAsia="Calibri" w:hAnsi="Times New Roman" w:cs="Times New Roman"/>
          <w:sz w:val="24"/>
          <w:szCs w:val="24"/>
        </w:rPr>
        <w:t>ă</w:t>
      </w:r>
      <w:r w:rsidR="00D3460D" w:rsidRPr="00AA0F27">
        <w:rPr>
          <w:rFonts w:ascii="Times New Roman" w:eastAsia="Calibri" w:hAnsi="Times New Roman" w:cs="Times New Roman"/>
          <w:sz w:val="24"/>
          <w:szCs w:val="24"/>
        </w:rPr>
        <w:t>zute</w:t>
      </w:r>
      <w:proofErr w:type="spellEnd"/>
      <w:r w:rsidR="00D3460D"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="00D3460D" w:rsidRPr="00AA0F27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="00D3460D" w:rsidRPr="00AA0F27">
        <w:rPr>
          <w:rFonts w:ascii="Times New Roman" w:eastAsia="Calibri" w:hAnsi="Times New Roman" w:cs="Times New Roman"/>
          <w:sz w:val="24"/>
          <w:szCs w:val="24"/>
        </w:rPr>
        <w:t xml:space="preserve">. (1) se </w:t>
      </w:r>
      <w:proofErr w:type="spellStart"/>
      <w:r w:rsidR="00D3460D" w:rsidRPr="00AA0F27">
        <w:rPr>
          <w:rFonts w:ascii="Times New Roman" w:eastAsia="Calibri" w:hAnsi="Times New Roman" w:cs="Times New Roman"/>
          <w:sz w:val="24"/>
          <w:szCs w:val="24"/>
        </w:rPr>
        <w:t>realizeaz</w:t>
      </w:r>
      <w:r w:rsidR="00560184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="00D3460D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0184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="00D3460D"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D3460D" w:rsidRPr="00AA0F27">
        <w:rPr>
          <w:rFonts w:ascii="Times New Roman" w:eastAsia="Calibri" w:hAnsi="Times New Roman" w:cs="Times New Roman"/>
          <w:sz w:val="24"/>
          <w:szCs w:val="24"/>
        </w:rPr>
        <w:t xml:space="preserve"> mod </w:t>
      </w:r>
      <w:proofErr w:type="spellStart"/>
      <w:r w:rsidR="00D3460D" w:rsidRPr="00AA0F27">
        <w:rPr>
          <w:rFonts w:ascii="Times New Roman" w:eastAsia="Calibri" w:hAnsi="Times New Roman" w:cs="Times New Roman"/>
          <w:sz w:val="24"/>
          <w:szCs w:val="24"/>
        </w:rPr>
        <w:t>gratuit</w:t>
      </w:r>
      <w:proofErr w:type="spellEnd"/>
      <w:r w:rsidR="00D3460D"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57FEB5" w14:textId="77777777" w:rsidR="00661503" w:rsidRPr="00AA0F27" w:rsidRDefault="00661503" w:rsidP="00895729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5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11EE"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Î</w:t>
      </w:r>
      <w:r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n scopurile prev</w:t>
      </w:r>
      <w:r w:rsidR="009611EE"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ăz</w:t>
      </w:r>
      <w:r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ute la alin. (1), condi</w:t>
      </w:r>
      <w:r w:rsidR="009611EE"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iile tehnice de acces, la nivel re</w:t>
      </w:r>
      <w:r w:rsidR="009611EE"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ea de comunica</w:t>
      </w:r>
      <w:r w:rsidR="009611EE"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ie, c</w:t>
      </w:r>
      <w:r w:rsidR="009611EE"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ă</w:t>
      </w:r>
      <w:r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tre RNEPCVI sunt furnizate de c</w:t>
      </w:r>
      <w:r w:rsidR="009611EE"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ă</w:t>
      </w:r>
      <w:r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tre Direc</w:t>
      </w:r>
      <w:r w:rsidR="009611EE"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ia General</w:t>
      </w:r>
      <w:r w:rsidR="009611EE"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ă</w:t>
      </w:r>
      <w:r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ntru Comunica</w:t>
      </w:r>
      <w:r w:rsidR="009611EE"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i </w:t>
      </w:r>
      <w:r w:rsidR="009611EE"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ș</w:t>
      </w:r>
      <w:r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i Tehnologia Informa</w:t>
      </w:r>
      <w:r w:rsidR="009611EE"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iei</w:t>
      </w:r>
      <w:r w:rsidR="009611EE"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in cadrul Ministerului Afacerilor Interne</w:t>
      </w:r>
      <w:r w:rsidR="009611EE" w:rsidRPr="00AA0F27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</w:p>
    <w:p w14:paraId="08D3564D" w14:textId="77777777" w:rsidR="00BF6B73" w:rsidRPr="00AA0F27" w:rsidRDefault="00BF6B73" w:rsidP="005934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A274B5" w14:textId="77777777" w:rsidR="00B52000" w:rsidRPr="00AA0F27" w:rsidRDefault="00F04C35" w:rsidP="003064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Art. 20</w:t>
      </w:r>
      <w:r w:rsidR="003064BA" w:rsidRPr="00AA0F2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64BA" w:rsidRPr="00AA0F2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A0F27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situa</w:t>
      </w:r>
      <w:r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constat</w:t>
      </w:r>
      <w:r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c</w:t>
      </w:r>
      <w:r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avut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loc o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neplat</w:t>
      </w:r>
      <w:r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unu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tarif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vehicul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nmatriculat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ntr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-un stat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membru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283E" w:rsidRPr="00AA0F27">
        <w:rPr>
          <w:rFonts w:ascii="Times New Roman" w:eastAsia="Calibri" w:hAnsi="Times New Roman" w:cs="Times New Roman"/>
          <w:sz w:val="24"/>
          <w:szCs w:val="24"/>
        </w:rPr>
        <w:t xml:space="preserve">al </w:t>
      </w:r>
      <w:proofErr w:type="spellStart"/>
      <w:r w:rsidR="00D9283E" w:rsidRPr="00AA0F27">
        <w:rPr>
          <w:rFonts w:ascii="Times New Roman" w:eastAsia="Calibri" w:hAnsi="Times New Roman" w:cs="Times New Roman"/>
          <w:sz w:val="24"/>
          <w:szCs w:val="24"/>
        </w:rPr>
        <w:t>Uniunii</w:t>
      </w:r>
      <w:proofErr w:type="spellEnd"/>
      <w:r w:rsidR="00D9283E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283E" w:rsidRPr="00AA0F27">
        <w:rPr>
          <w:rFonts w:ascii="Times New Roman" w:eastAsia="Calibri" w:hAnsi="Times New Roman" w:cs="Times New Roman"/>
          <w:sz w:val="24"/>
          <w:szCs w:val="24"/>
        </w:rPr>
        <w:t>Europene</w:t>
      </w:r>
      <w:proofErr w:type="spellEnd"/>
      <w:r w:rsidR="00D9283E"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9283E" w:rsidRPr="00AA0F27">
        <w:rPr>
          <w:rFonts w:ascii="Times New Roman" w:eastAsia="Calibri" w:hAnsi="Times New Roman" w:cs="Times New Roman"/>
          <w:sz w:val="24"/>
          <w:szCs w:val="24"/>
        </w:rPr>
        <w:t>entitatea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România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l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percep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informează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deţinătorul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vehicululu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identificat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conformitat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prevederil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art. 19,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cel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putin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privir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num</w:t>
      </w:r>
      <w:r w:rsidRPr="00AA0F27">
        <w:rPr>
          <w:rFonts w:ascii="Times New Roman" w:eastAsia="Calibri" w:hAnsi="Times New Roman" w:cs="Times New Roman"/>
          <w:sz w:val="24"/>
          <w:szCs w:val="24"/>
        </w:rPr>
        <w:t>ă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rul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nmatricular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vehicululu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care a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constatat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neplata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categoria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ș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configura</w:t>
      </w:r>
      <w:r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acestuia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locul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, data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ora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neplăţi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tarifulu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sumel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datorat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85BCD" w:rsidRPr="00AA0F27">
        <w:rPr>
          <w:rFonts w:ascii="Times New Roman" w:hAnsi="Times New Roman" w:cs="Times New Roman"/>
          <w:sz w:val="24"/>
        </w:rPr>
        <w:t>prevederile</w:t>
      </w:r>
      <w:proofErr w:type="spellEnd"/>
      <w:r w:rsidR="00485BCD" w:rsidRPr="00AA0F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5BCD" w:rsidRPr="00AA0F27">
        <w:rPr>
          <w:rFonts w:ascii="Times New Roman" w:hAnsi="Times New Roman" w:cs="Times New Roman"/>
          <w:sz w:val="24"/>
        </w:rPr>
        <w:t>legale</w:t>
      </w:r>
      <w:proofErr w:type="spellEnd"/>
      <w:r w:rsidR="00485BCD" w:rsidRPr="00AA0F27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="00485BCD" w:rsidRPr="00AA0F27">
        <w:rPr>
          <w:rFonts w:ascii="Times New Roman" w:hAnsi="Times New Roman" w:cs="Times New Roman"/>
          <w:sz w:val="24"/>
        </w:rPr>
        <w:t>reglementeaza</w:t>
      </w:r>
      <w:proofErr w:type="spellEnd"/>
      <w:r w:rsidR="00485BCD" w:rsidRPr="00AA0F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5BCD" w:rsidRPr="00AA0F27">
        <w:rPr>
          <w:rFonts w:ascii="Times New Roman" w:eastAsia="Calibri" w:hAnsi="Times New Roman" w:cs="Times New Roman"/>
          <w:sz w:val="24"/>
        </w:rPr>
        <w:t>aplicarea</w:t>
      </w:r>
      <w:proofErr w:type="spellEnd"/>
      <w:r w:rsidR="00485BCD" w:rsidRPr="00AA0F27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85BCD" w:rsidRPr="00AA0F27">
        <w:rPr>
          <w:rFonts w:ascii="Times New Roman" w:eastAsia="Calibri" w:hAnsi="Times New Roman" w:cs="Times New Roman"/>
          <w:sz w:val="24"/>
        </w:rPr>
        <w:t>tarifului</w:t>
      </w:r>
      <w:proofErr w:type="spellEnd"/>
      <w:r w:rsidR="00485BCD" w:rsidRPr="00AA0F27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485BCD" w:rsidRPr="00AA0F27">
        <w:rPr>
          <w:rFonts w:ascii="Times New Roman" w:eastAsia="Calibri" w:hAnsi="Times New Roman" w:cs="Times New Roman"/>
          <w:sz w:val="24"/>
        </w:rPr>
        <w:t>rutier</w:t>
      </w:r>
      <w:proofErr w:type="spellEnd"/>
      <w:r w:rsidR="00485BCD" w:rsidRPr="00AA0F27">
        <w:rPr>
          <w:rFonts w:ascii="Times New Roman" w:eastAsia="Calibri" w:hAnsi="Times New Roman" w:cs="Times New Roman"/>
          <w:sz w:val="24"/>
          <w:szCs w:val="24"/>
        </w:rPr>
        <w:t>,</w:t>
      </w:r>
      <w:r w:rsidR="00C37C33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consecinţel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juridic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ale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nepl</w:t>
      </w:r>
      <w:r w:rsidRPr="00AA0F27">
        <w:rPr>
          <w:rFonts w:ascii="Times New Roman" w:eastAsia="Calibri" w:hAnsi="Times New Roman" w:cs="Times New Roman"/>
          <w:sz w:val="24"/>
          <w:szCs w:val="24"/>
        </w:rPr>
        <w:t>ăț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i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pe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teritoriul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Rom</w:t>
      </w:r>
      <w:r w:rsidRPr="00AA0F27">
        <w:rPr>
          <w:rFonts w:ascii="Times New Roman" w:eastAsia="Calibri" w:hAnsi="Times New Roman" w:cs="Times New Roman"/>
          <w:sz w:val="24"/>
          <w:szCs w:val="24"/>
        </w:rPr>
        <w:t>â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nie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conformitat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legisla</w:t>
      </w:r>
      <w:r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aplicabil</w:t>
      </w:r>
      <w:r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dreptul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la o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cal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atac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ș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dup</w:t>
      </w:r>
      <w:r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caz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, date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dispozitivul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utilizat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constatarea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neplăţi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tarifulu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640817" w14:textId="77777777" w:rsidR="00895729" w:rsidRPr="00AA0F27" w:rsidRDefault="00C37C33" w:rsidP="00895729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Forma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conținutul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scrisorii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informare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stabilesc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si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aproba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ordin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al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ministrului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transporturilor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infrastructurii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cel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târziu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cu o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lună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înainte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lansarea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operaţională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primului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tarifare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775F" w:rsidRPr="00AA0F27">
        <w:rPr>
          <w:rFonts w:ascii="Times New Roman" w:eastAsia="Calibri" w:hAnsi="Times New Roman" w:cs="Times New Roman"/>
          <w:sz w:val="24"/>
          <w:szCs w:val="24"/>
        </w:rPr>
        <w:t>rutiera</w:t>
      </w:r>
      <w:proofErr w:type="spellEnd"/>
      <w:r w:rsidR="0078775F" w:rsidRPr="00AA0F27">
        <w:rPr>
          <w:rFonts w:ascii="Times New Roman" w:eastAsia="Calibri" w:hAnsi="Times New Roman" w:cs="Times New Roman"/>
          <w:sz w:val="24"/>
          <w:szCs w:val="24"/>
        </w:rPr>
        <w:t xml:space="preserve"> electronica in Romania</w:t>
      </w:r>
      <w:r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972701" w14:textId="77777777" w:rsidR="00895729" w:rsidRPr="00AA0F27" w:rsidRDefault="00C37C33" w:rsidP="00895729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3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forma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evăzut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. (1) s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ransmi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cris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oșt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nfirm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imi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dres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omicili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edi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eținător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vehicul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ș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um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est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unt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bținu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utomat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nformit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evederi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rt. 19.</w:t>
      </w:r>
    </w:p>
    <w:p w14:paraId="2AC04A99" w14:textId="77777777" w:rsidR="00895729" w:rsidRPr="00AA0F27" w:rsidRDefault="00C37C33" w:rsidP="00895729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(4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forma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evăzut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. (1) s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ransmi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t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-una din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limbi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ficia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l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tat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membr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matricul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vehicul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FAA587" w14:textId="77777777" w:rsidR="00895729" w:rsidRPr="00AA0F27" w:rsidRDefault="00E350BB" w:rsidP="00895729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5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Plata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conform</w:t>
      </w:r>
      <w:r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sumelor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datorat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pun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capăt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neplăţi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ș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oric</w:t>
      </w:r>
      <w:r w:rsidRPr="00AA0F27">
        <w:rPr>
          <w:rFonts w:ascii="Times New Roman" w:eastAsia="Calibri" w:hAnsi="Times New Roman" w:cs="Times New Roman"/>
          <w:sz w:val="24"/>
          <w:szCs w:val="24"/>
        </w:rPr>
        <w:t>ă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ror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sanc</w:t>
      </w:r>
      <w:r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iun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ulterioar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mpotriva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de</w:t>
      </w:r>
      <w:r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in</w:t>
      </w:r>
      <w:r w:rsidRPr="00AA0F27">
        <w:rPr>
          <w:rFonts w:ascii="Times New Roman" w:eastAsia="Calibri" w:hAnsi="Times New Roman" w:cs="Times New Roman"/>
          <w:sz w:val="24"/>
          <w:szCs w:val="24"/>
        </w:rPr>
        <w:t>ă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torulu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vehicululu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ACECA3" w14:textId="77777777" w:rsidR="00D7662A" w:rsidRPr="00AA0F27" w:rsidRDefault="00E350BB" w:rsidP="00895729">
      <w:pPr>
        <w:spacing w:after="0" w:line="240" w:lineRule="auto"/>
        <w:ind w:firstLine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6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662A" w:rsidRPr="00AA0F27">
        <w:rPr>
          <w:rFonts w:ascii="Times New Roman" w:eastAsia="Calibri" w:hAnsi="Times New Roman" w:cs="Times New Roman"/>
          <w:sz w:val="24"/>
          <w:szCs w:val="24"/>
        </w:rPr>
        <w:t>Datele</w:t>
      </w:r>
      <w:proofErr w:type="spellEnd"/>
      <w:r w:rsidR="00D7662A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662A" w:rsidRPr="00AA0F27">
        <w:rPr>
          <w:rFonts w:ascii="Times New Roman" w:eastAsia="Calibri" w:hAnsi="Times New Roman" w:cs="Times New Roman"/>
          <w:sz w:val="24"/>
          <w:szCs w:val="24"/>
        </w:rPr>
        <w:t>obtinute</w:t>
      </w:r>
      <w:proofErr w:type="spellEnd"/>
      <w:r w:rsidR="00D7662A" w:rsidRPr="00AA0F27">
        <w:rPr>
          <w:rFonts w:ascii="Times New Roman" w:eastAsia="Calibri" w:hAnsi="Times New Roman" w:cs="Times New Roman"/>
          <w:sz w:val="24"/>
          <w:szCs w:val="24"/>
        </w:rPr>
        <w:t xml:space="preserve"> conform </w:t>
      </w:r>
      <w:proofErr w:type="spellStart"/>
      <w:r w:rsidR="00D7662A" w:rsidRPr="00AA0F27">
        <w:rPr>
          <w:rFonts w:ascii="Times New Roman" w:eastAsia="Calibri" w:hAnsi="Times New Roman" w:cs="Times New Roman"/>
          <w:sz w:val="24"/>
          <w:szCs w:val="24"/>
        </w:rPr>
        <w:t>prevederilor</w:t>
      </w:r>
      <w:proofErr w:type="spellEnd"/>
      <w:r w:rsidR="00D7662A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662A" w:rsidRPr="00AA0F27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="00D7662A" w:rsidRPr="00AA0F27">
        <w:rPr>
          <w:rFonts w:ascii="Times New Roman" w:eastAsia="Calibri" w:hAnsi="Times New Roman" w:cs="Times New Roman"/>
          <w:sz w:val="24"/>
          <w:szCs w:val="24"/>
        </w:rPr>
        <w:t xml:space="preserve">. (1) sunt </w:t>
      </w:r>
      <w:proofErr w:type="spellStart"/>
      <w:r w:rsidR="00D7662A" w:rsidRPr="00AA0F27">
        <w:rPr>
          <w:rFonts w:ascii="Times New Roman" w:eastAsia="Calibri" w:hAnsi="Times New Roman" w:cs="Times New Roman"/>
          <w:sz w:val="24"/>
          <w:szCs w:val="24"/>
        </w:rPr>
        <w:t>utilizate</w:t>
      </w:r>
      <w:proofErr w:type="spellEnd"/>
      <w:r w:rsidR="00D7662A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662A" w:rsidRPr="00AA0F27">
        <w:rPr>
          <w:rFonts w:ascii="Times New Roman" w:eastAsia="Calibri" w:hAnsi="Times New Roman" w:cs="Times New Roman"/>
          <w:sz w:val="24"/>
          <w:szCs w:val="24"/>
        </w:rPr>
        <w:t>exclusiv</w:t>
      </w:r>
      <w:proofErr w:type="spellEnd"/>
      <w:r w:rsidR="00D7662A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662A"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D7662A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662A" w:rsidRPr="00AA0F27">
        <w:rPr>
          <w:rFonts w:ascii="Times New Roman" w:eastAsia="Calibri" w:hAnsi="Times New Roman" w:cs="Times New Roman"/>
          <w:sz w:val="24"/>
          <w:szCs w:val="24"/>
        </w:rPr>
        <w:t>scopul</w:t>
      </w:r>
      <w:proofErr w:type="spellEnd"/>
      <w:r w:rsidR="00D7662A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662A" w:rsidRPr="00AA0F27">
        <w:rPr>
          <w:rFonts w:ascii="Times New Roman" w:eastAsia="Calibri" w:hAnsi="Times New Roman" w:cs="Times New Roman"/>
          <w:sz w:val="24"/>
          <w:szCs w:val="24"/>
        </w:rPr>
        <w:t>recuperării</w:t>
      </w:r>
      <w:proofErr w:type="spellEnd"/>
      <w:r w:rsidR="00D7662A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662A" w:rsidRPr="00AA0F27">
        <w:rPr>
          <w:rFonts w:ascii="Times New Roman" w:eastAsia="Calibri" w:hAnsi="Times New Roman" w:cs="Times New Roman"/>
          <w:sz w:val="24"/>
          <w:szCs w:val="24"/>
        </w:rPr>
        <w:t>sumelor</w:t>
      </w:r>
      <w:proofErr w:type="spellEnd"/>
      <w:r w:rsidR="00D7662A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662A" w:rsidRPr="00AA0F27">
        <w:rPr>
          <w:rFonts w:ascii="Times New Roman" w:eastAsia="Calibri" w:hAnsi="Times New Roman" w:cs="Times New Roman"/>
          <w:sz w:val="24"/>
          <w:szCs w:val="24"/>
        </w:rPr>
        <w:t>datorate</w:t>
      </w:r>
      <w:proofErr w:type="spellEnd"/>
      <w:r w:rsidR="00D7662A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662A" w:rsidRPr="00AA0F27">
        <w:rPr>
          <w:rFonts w:ascii="Times New Roman" w:eastAsia="Calibri" w:hAnsi="Times New Roman" w:cs="Times New Roman"/>
          <w:sz w:val="24"/>
          <w:szCs w:val="24"/>
        </w:rPr>
        <w:t>pentru</w:t>
      </w:r>
      <w:proofErr w:type="spellEnd"/>
      <w:r w:rsidR="00D7662A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662A" w:rsidRPr="00AA0F27">
        <w:rPr>
          <w:rFonts w:ascii="Times New Roman" w:eastAsia="Calibri" w:hAnsi="Times New Roman" w:cs="Times New Roman"/>
          <w:sz w:val="24"/>
          <w:szCs w:val="24"/>
        </w:rPr>
        <w:t>neplata</w:t>
      </w:r>
      <w:proofErr w:type="spellEnd"/>
      <w:r w:rsidR="00D7662A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662A" w:rsidRPr="00AA0F27">
        <w:rPr>
          <w:rFonts w:ascii="Times New Roman" w:eastAsia="Calibri" w:hAnsi="Times New Roman" w:cs="Times New Roman"/>
          <w:sz w:val="24"/>
          <w:szCs w:val="24"/>
        </w:rPr>
        <w:t>tarifului</w:t>
      </w:r>
      <w:proofErr w:type="spellEnd"/>
      <w:r w:rsidR="00D7662A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662A"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proofErr w:type="spellEnd"/>
      <w:r w:rsidR="00D7662A"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7662A" w:rsidRPr="00AA0F27">
        <w:rPr>
          <w:rFonts w:ascii="Times New Roman" w:eastAsia="Calibri" w:hAnsi="Times New Roman" w:cs="Times New Roman"/>
          <w:sz w:val="24"/>
          <w:szCs w:val="24"/>
        </w:rPr>
        <w:t>acestea</w:t>
      </w:r>
      <w:proofErr w:type="spellEnd"/>
      <w:r w:rsidR="00D7662A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662A" w:rsidRPr="00AA0F27">
        <w:rPr>
          <w:rFonts w:ascii="Times New Roman" w:eastAsia="Calibri" w:hAnsi="Times New Roman" w:cs="Times New Roman"/>
          <w:sz w:val="24"/>
          <w:szCs w:val="24"/>
        </w:rPr>
        <w:t>fiind</w:t>
      </w:r>
      <w:proofErr w:type="spellEnd"/>
      <w:r w:rsidR="00D7662A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662A" w:rsidRPr="00AA0F27">
        <w:rPr>
          <w:rFonts w:ascii="Times New Roman" w:eastAsia="Calibri" w:hAnsi="Times New Roman" w:cs="Times New Roman"/>
          <w:sz w:val="24"/>
          <w:szCs w:val="24"/>
        </w:rPr>
        <w:t>sterse</w:t>
      </w:r>
      <w:proofErr w:type="spellEnd"/>
      <w:r w:rsidR="00D7662A" w:rsidRPr="00AA0F2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BFECC5C" w14:textId="77777777" w:rsidR="00D7662A" w:rsidRPr="00AA0F27" w:rsidRDefault="00D7662A" w:rsidP="00895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sz w:val="24"/>
          <w:szCs w:val="24"/>
        </w:rPr>
        <w:t>a)</w:t>
      </w:r>
      <w:r w:rsidRPr="00AA0F2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media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up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casa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F2A02B" w14:textId="77777777" w:rsidR="00B52000" w:rsidRPr="00AA0F27" w:rsidRDefault="00D7662A" w:rsidP="008957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sz w:val="24"/>
          <w:szCs w:val="24"/>
        </w:rPr>
        <w:t>b)</w:t>
      </w:r>
      <w:r w:rsidRPr="00AA0F2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termen de 5 ani de la dat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bținer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estor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C0ED5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az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0ED5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arif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nu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os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chita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ermen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5 ani </w:t>
      </w:r>
      <w:proofErr w:type="spellStart"/>
      <w:r w:rsidR="00AC0ED5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sz w:val="24"/>
          <w:szCs w:val="24"/>
        </w:rPr>
        <w:t>ncep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</w:t>
      </w:r>
      <w:r w:rsidR="00AC0ED5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urg</w:t>
      </w:r>
      <w:r w:rsidR="00AC0ED5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la data de 1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anuari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A0F27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n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rm</w:t>
      </w:r>
      <w:r w:rsidR="00AC0ED5" w:rsidRPr="00AA0F27">
        <w:rPr>
          <w:rFonts w:ascii="Times New Roman" w:eastAsia="Calibri" w:hAnsi="Times New Roman" w:cs="Times New Roman"/>
          <w:sz w:val="24"/>
          <w:szCs w:val="24"/>
        </w:rPr>
        <w:t>ă</w:t>
      </w:r>
      <w:r w:rsidRPr="00AA0F27">
        <w:rPr>
          <w:rFonts w:ascii="Times New Roman" w:eastAsia="Calibri" w:hAnsi="Times New Roman" w:cs="Times New Roman"/>
          <w:sz w:val="24"/>
          <w:szCs w:val="24"/>
        </w:rPr>
        <w:t>t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n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C0ED5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atel</w:t>
      </w:r>
      <w:r w:rsidR="00AC0ED5" w:rsidRPr="00AA0F27">
        <w:rPr>
          <w:rFonts w:ascii="Times New Roman" w:eastAsia="Calibri" w:hAnsi="Times New Roman" w:cs="Times New Roman"/>
          <w:sz w:val="24"/>
          <w:szCs w:val="24"/>
        </w:rPr>
        <w:t>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os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urniz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. La </w:t>
      </w:r>
      <w:proofErr w:type="spellStart"/>
      <w:r w:rsidR="00AC0ED5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sz w:val="24"/>
          <w:szCs w:val="24"/>
        </w:rPr>
        <w:t>mplinir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ermenulu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toc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at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sunt </w:t>
      </w:r>
      <w:proofErr w:type="spellStart"/>
      <w:r w:rsidR="00AC0ED5" w:rsidRPr="00AA0F27">
        <w:rPr>
          <w:rFonts w:ascii="Times New Roman" w:eastAsia="Calibri" w:hAnsi="Times New Roman" w:cs="Times New Roman"/>
          <w:sz w:val="24"/>
          <w:szCs w:val="24"/>
        </w:rPr>
        <w:t>ș</w:t>
      </w:r>
      <w:r w:rsidRPr="00AA0F27">
        <w:rPr>
          <w:rFonts w:ascii="Times New Roman" w:eastAsia="Calibri" w:hAnsi="Times New Roman" w:cs="Times New Roman"/>
          <w:sz w:val="24"/>
          <w:szCs w:val="24"/>
        </w:rPr>
        <w:t>ters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utomat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ocedur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reversibil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F754AF" w14:textId="77777777" w:rsidR="00B52000" w:rsidRPr="00AA0F27" w:rsidRDefault="00B52000" w:rsidP="00593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7886DA" w14:textId="77777777" w:rsidR="00B52000" w:rsidRPr="00AA0F27" w:rsidRDefault="00E350BB" w:rsidP="003064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Art. 21</w:t>
      </w:r>
      <w:r w:rsidR="003064BA" w:rsidRPr="00AA0F27">
        <w:rPr>
          <w:rFonts w:ascii="Times New Roman" w:eastAsia="Calibri" w:hAnsi="Times New Roman" w:cs="Times New Roman"/>
          <w:b/>
          <w:sz w:val="24"/>
          <w:szCs w:val="24"/>
        </w:rPr>
        <w:t>. -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000" w:rsidRPr="00AA0F27">
        <w:rPr>
          <w:rFonts w:ascii="Times New Roman" w:eastAsia="Calibri" w:hAnsi="Times New Roman" w:cs="Times New Roman"/>
          <w:b/>
          <w:sz w:val="24"/>
          <w:szCs w:val="24"/>
        </w:rPr>
        <w:t>(1)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Ministerul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Transporturilor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ș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Infrastructuri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întocmeşt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transmi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misie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uropen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ân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data de 19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prili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2023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ș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ulterior,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iec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3 ani, un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apor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conţin</w:t>
      </w:r>
      <w:r w:rsidRPr="00AA0F27">
        <w:rPr>
          <w:rFonts w:ascii="Times New Roman" w:eastAsia="Calibri" w:hAnsi="Times New Roman" w:cs="Times New Roman"/>
          <w:sz w:val="24"/>
          <w:szCs w:val="24"/>
        </w:rPr>
        <w:t>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următoarel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7DA4BC2" w14:textId="77777777" w:rsidR="00E350BB" w:rsidRPr="00AA0F27" w:rsidRDefault="00B52000" w:rsidP="005934C4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număr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ăutar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utomat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fectu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istem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videnţ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l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tate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A68E8" w:rsidRPr="00AA0F27">
        <w:rPr>
          <w:rFonts w:ascii="Times New Roman" w:eastAsia="Calibri" w:hAnsi="Times New Roman" w:cs="Times New Roman"/>
          <w:sz w:val="24"/>
          <w:szCs w:val="24"/>
        </w:rPr>
        <w:t>membre</w:t>
      </w:r>
      <w:proofErr w:type="spellEnd"/>
      <w:r w:rsidR="004A68E8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matricul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350BB" w:rsidRPr="00AA0F27">
        <w:rPr>
          <w:rFonts w:ascii="Times New Roman" w:eastAsia="Calibri" w:hAnsi="Times New Roman" w:cs="Times New Roman"/>
          <w:sz w:val="24"/>
          <w:szCs w:val="24"/>
        </w:rPr>
        <w:t>ș</w:t>
      </w:r>
      <w:r w:rsidRPr="00AA0F2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num</w:t>
      </w:r>
      <w:r w:rsidR="00E350BB" w:rsidRPr="00AA0F27">
        <w:rPr>
          <w:rFonts w:ascii="Times New Roman" w:eastAsia="Calibri" w:hAnsi="Times New Roman" w:cs="Times New Roman"/>
          <w:sz w:val="24"/>
          <w:szCs w:val="24"/>
        </w:rPr>
        <w:t>ă</w:t>
      </w:r>
      <w:r w:rsidRPr="00AA0F27">
        <w:rPr>
          <w:rFonts w:ascii="Times New Roman" w:eastAsia="Calibri" w:hAnsi="Times New Roman" w:cs="Times New Roman"/>
          <w:sz w:val="24"/>
          <w:szCs w:val="24"/>
        </w:rPr>
        <w:t>r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ereri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espins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994744" w14:textId="77777777" w:rsidR="00B52000" w:rsidRPr="00AA0F27" w:rsidRDefault="00B52000" w:rsidP="005934C4">
      <w:pPr>
        <w:pStyle w:val="ListParagraph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num</w:t>
      </w:r>
      <w:r w:rsidR="00E350BB" w:rsidRPr="00AA0F27">
        <w:rPr>
          <w:rFonts w:ascii="Times New Roman" w:eastAsia="Calibri" w:hAnsi="Times New Roman" w:cs="Times New Roman"/>
          <w:sz w:val="24"/>
          <w:szCs w:val="24"/>
        </w:rPr>
        <w:t>ă</w:t>
      </w:r>
      <w:r w:rsidRPr="00AA0F27">
        <w:rPr>
          <w:rFonts w:ascii="Times New Roman" w:eastAsia="Calibri" w:hAnsi="Times New Roman" w:cs="Times New Roman"/>
          <w:sz w:val="24"/>
          <w:szCs w:val="24"/>
        </w:rPr>
        <w:t>r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anc</w:t>
      </w:r>
      <w:r w:rsidR="00E350BB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</w:rPr>
        <w:t>iun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plic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urm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ne</w:t>
      </w:r>
      <w:r w:rsidR="00E350BB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sz w:val="24"/>
          <w:szCs w:val="24"/>
        </w:rPr>
        <w:t>ndeplinir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bliga</w:t>
      </w:r>
      <w:r w:rsidR="00E350BB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</w:rPr>
        <w:t>ii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lat</w:t>
      </w:r>
      <w:r w:rsidR="00E350BB"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crisori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forma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raporta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num</w:t>
      </w:r>
      <w:r w:rsidR="00E350BB" w:rsidRPr="00AA0F27">
        <w:rPr>
          <w:rFonts w:ascii="Times New Roman" w:eastAsia="Calibri" w:hAnsi="Times New Roman" w:cs="Times New Roman"/>
          <w:sz w:val="24"/>
          <w:szCs w:val="24"/>
        </w:rPr>
        <w:t>ă</w:t>
      </w:r>
      <w:r w:rsidRPr="00AA0F27">
        <w:rPr>
          <w:rFonts w:ascii="Times New Roman" w:eastAsia="Calibri" w:hAnsi="Times New Roman" w:cs="Times New Roman"/>
          <w:sz w:val="24"/>
          <w:szCs w:val="24"/>
        </w:rPr>
        <w:t>r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total al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crisori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formare</w:t>
      </w:r>
      <w:proofErr w:type="spellEnd"/>
      <w:r w:rsidR="00E350BB"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4FC3DC" w14:textId="77777777" w:rsidR="00B52000" w:rsidRPr="00AA0F27" w:rsidRDefault="00E350BB" w:rsidP="00895729">
      <w:pPr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Rapoartel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prevăzut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. (1) se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întocmesc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pe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baza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informaţiilor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colectat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furnizat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către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entit</w:t>
      </w:r>
      <w:r w:rsidRPr="00AA0F27">
        <w:rPr>
          <w:rFonts w:ascii="Times New Roman" w:eastAsia="Calibri" w:hAnsi="Times New Roman" w:cs="Times New Roman"/>
          <w:sz w:val="24"/>
          <w:szCs w:val="24"/>
        </w:rPr>
        <w:t>ăți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din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România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care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aplic</w:t>
      </w:r>
      <w:r w:rsidRPr="00AA0F27">
        <w:rPr>
          <w:rFonts w:ascii="Times New Roman" w:eastAsia="Calibri" w:hAnsi="Times New Roman" w:cs="Times New Roman"/>
          <w:sz w:val="24"/>
          <w:szCs w:val="24"/>
        </w:rPr>
        <w:t>ă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tariful</w:t>
      </w:r>
      <w:proofErr w:type="spellEnd"/>
      <w:r w:rsidR="00B5200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000" w:rsidRPr="00AA0F27">
        <w:rPr>
          <w:rFonts w:ascii="Times New Roman" w:eastAsia="Calibri" w:hAnsi="Times New Roman" w:cs="Times New Roman"/>
          <w:sz w:val="24"/>
          <w:szCs w:val="24"/>
        </w:rPr>
        <w:t>rutie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19A5B1" w14:textId="77777777" w:rsidR="00B52000" w:rsidRPr="00AA0F27" w:rsidRDefault="00B52000" w:rsidP="005934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F637D0" w14:textId="77777777" w:rsidR="00505BC1" w:rsidRPr="00AA0F27" w:rsidRDefault="00E96537" w:rsidP="003064B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0F27">
        <w:rPr>
          <w:rFonts w:ascii="Times New Roman" w:hAnsi="Times New Roman" w:cs="Times New Roman"/>
          <w:b/>
          <w:bCs/>
          <w:sz w:val="24"/>
          <w:szCs w:val="24"/>
        </w:rPr>
        <w:t>Art. 22</w:t>
      </w:r>
      <w:r w:rsidR="003064BA" w:rsidRPr="00AA0F27">
        <w:rPr>
          <w:rFonts w:ascii="Times New Roman" w:hAnsi="Times New Roman" w:cs="Times New Roman"/>
          <w:b/>
          <w:bCs/>
          <w:sz w:val="24"/>
          <w:szCs w:val="24"/>
        </w:rPr>
        <w:t xml:space="preserve">. - </w:t>
      </w:r>
      <w:r w:rsidR="00BF6B73" w:rsidRPr="00AA0F27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AA0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relucrarea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datelo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cu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caracte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personal </w:t>
      </w:r>
      <w:proofErr w:type="spellStart"/>
      <w:r w:rsidR="00560184" w:rsidRPr="00AA0F27">
        <w:rPr>
          <w:rFonts w:ascii="Times New Roman" w:eastAsia="Calibri" w:hAnsi="Times New Roman" w:cs="Times New Roman"/>
          <w:sz w:val="24"/>
          <w:szCs w:val="20"/>
        </w:rPr>
        <w:t>î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n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temeiul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rezente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ordonan</w:t>
      </w:r>
      <w:r w:rsidR="00560184" w:rsidRPr="00AA0F27">
        <w:rPr>
          <w:rFonts w:ascii="Times New Roman" w:eastAsia="Calibri" w:hAnsi="Times New Roman" w:cs="Times New Roman"/>
          <w:sz w:val="24"/>
          <w:szCs w:val="20"/>
        </w:rPr>
        <w:t>ț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e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se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realizeaz</w:t>
      </w:r>
      <w:r w:rsidR="00560184" w:rsidRPr="00AA0F27">
        <w:rPr>
          <w:rFonts w:ascii="Times New Roman" w:eastAsia="Calibri" w:hAnsi="Times New Roman" w:cs="Times New Roman"/>
          <w:sz w:val="24"/>
          <w:szCs w:val="20"/>
        </w:rPr>
        <w:t>ă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560184" w:rsidRPr="00AA0F27">
        <w:rPr>
          <w:rFonts w:ascii="Times New Roman" w:eastAsia="Calibri" w:hAnsi="Times New Roman" w:cs="Times New Roman"/>
          <w:sz w:val="24"/>
          <w:szCs w:val="20"/>
        </w:rPr>
        <w:t>î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n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condi</w:t>
      </w:r>
      <w:r w:rsidR="00560184" w:rsidRPr="00AA0F27">
        <w:rPr>
          <w:rFonts w:ascii="Times New Roman" w:eastAsia="Calibri" w:hAnsi="Times New Roman" w:cs="Times New Roman"/>
          <w:sz w:val="24"/>
          <w:szCs w:val="20"/>
        </w:rPr>
        <w:t>ț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iile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560184" w:rsidRPr="00AA0F27">
        <w:rPr>
          <w:rFonts w:ascii="Times New Roman" w:eastAsia="Calibri" w:hAnsi="Times New Roman" w:cs="Times New Roman"/>
          <w:sz w:val="24"/>
          <w:szCs w:val="20"/>
        </w:rPr>
        <w:t>ș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cu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respectarea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revederilo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Regulamentulu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(UE) 2016/679 al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arlamentulu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European </w:t>
      </w:r>
      <w:proofErr w:type="spellStart"/>
      <w:r w:rsidR="00560184" w:rsidRPr="00AA0F27">
        <w:rPr>
          <w:rFonts w:ascii="Times New Roman" w:eastAsia="Calibri" w:hAnsi="Times New Roman" w:cs="Times New Roman"/>
          <w:sz w:val="24"/>
          <w:szCs w:val="20"/>
        </w:rPr>
        <w:t>ș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al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Co</w:t>
      </w:r>
      <w:r w:rsidR="00B33EBF" w:rsidRPr="00AA0F27">
        <w:rPr>
          <w:rFonts w:ascii="Times New Roman" w:eastAsia="Calibri" w:hAnsi="Times New Roman" w:cs="Times New Roman"/>
          <w:sz w:val="24"/>
          <w:szCs w:val="20"/>
        </w:rPr>
        <w:t>n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siliulu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din 27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aprilie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2016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rivind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rotec</w:t>
      </w:r>
      <w:r w:rsidR="00560184" w:rsidRPr="00AA0F27">
        <w:rPr>
          <w:rFonts w:ascii="Times New Roman" w:eastAsia="Calibri" w:hAnsi="Times New Roman" w:cs="Times New Roman"/>
          <w:sz w:val="24"/>
          <w:szCs w:val="20"/>
        </w:rPr>
        <w:t>ț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ia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ersoanelo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fizice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referito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la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relucrarea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datelo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cu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caracte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personal </w:t>
      </w:r>
      <w:proofErr w:type="spellStart"/>
      <w:r w:rsidR="00560184" w:rsidRPr="00AA0F27">
        <w:rPr>
          <w:rFonts w:ascii="Times New Roman" w:eastAsia="Calibri" w:hAnsi="Times New Roman" w:cs="Times New Roman"/>
          <w:sz w:val="24"/>
          <w:szCs w:val="20"/>
        </w:rPr>
        <w:t>ș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rivind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libera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circula</w:t>
      </w:r>
      <w:r w:rsidR="00560184" w:rsidRPr="00AA0F27">
        <w:rPr>
          <w:rFonts w:ascii="Times New Roman" w:eastAsia="Calibri" w:hAnsi="Times New Roman" w:cs="Times New Roman"/>
          <w:sz w:val="24"/>
          <w:szCs w:val="20"/>
        </w:rPr>
        <w:t>ț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ie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a</w:t>
      </w:r>
      <w:proofErr w:type="gram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acesto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date </w:t>
      </w:r>
      <w:proofErr w:type="spellStart"/>
      <w:r w:rsidR="00560184" w:rsidRPr="00AA0F27">
        <w:rPr>
          <w:rFonts w:ascii="Times New Roman" w:eastAsia="Calibri" w:hAnsi="Times New Roman" w:cs="Times New Roman"/>
          <w:sz w:val="24"/>
          <w:szCs w:val="20"/>
        </w:rPr>
        <w:t>ș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de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abrogare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a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Directive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95/46/CE (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Regulamentul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General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rivind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rotec</w:t>
      </w:r>
      <w:r w:rsidR="00560184" w:rsidRPr="00AA0F27">
        <w:rPr>
          <w:rFonts w:ascii="Times New Roman" w:eastAsia="Calibri" w:hAnsi="Times New Roman" w:cs="Times New Roman"/>
          <w:sz w:val="24"/>
          <w:szCs w:val="20"/>
        </w:rPr>
        <w:t>ț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ia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Datelo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), ale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Legi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nr. 190/2018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rivind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măsur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de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unere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în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aplicare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a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Regulamentulu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(UE) 2016/679,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Legi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nr.</w:t>
      </w:r>
      <w:r w:rsidR="00560184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506/2004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rivind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relucrarea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datelo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cu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carcte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personal </w:t>
      </w:r>
      <w:proofErr w:type="spellStart"/>
      <w:r w:rsidR="00560184" w:rsidRPr="00AA0F27">
        <w:rPr>
          <w:rFonts w:ascii="Times New Roman" w:eastAsia="Calibri" w:hAnsi="Times New Roman" w:cs="Times New Roman"/>
          <w:sz w:val="24"/>
          <w:szCs w:val="20"/>
        </w:rPr>
        <w:t>ș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rotec</w:t>
      </w:r>
      <w:r w:rsidR="00560184" w:rsidRPr="00AA0F27">
        <w:rPr>
          <w:rFonts w:ascii="Times New Roman" w:eastAsia="Calibri" w:hAnsi="Times New Roman" w:cs="Times New Roman"/>
          <w:sz w:val="24"/>
          <w:szCs w:val="20"/>
        </w:rPr>
        <w:t>ț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ia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vie</w:t>
      </w:r>
      <w:r w:rsidR="00560184" w:rsidRPr="00AA0F27">
        <w:rPr>
          <w:rFonts w:ascii="Times New Roman" w:eastAsia="Calibri" w:hAnsi="Times New Roman" w:cs="Times New Roman"/>
          <w:sz w:val="24"/>
          <w:szCs w:val="20"/>
        </w:rPr>
        <w:t>ț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i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private </w:t>
      </w:r>
      <w:proofErr w:type="spellStart"/>
      <w:r w:rsidR="00560184" w:rsidRPr="00AA0F27">
        <w:rPr>
          <w:rFonts w:ascii="Times New Roman" w:eastAsia="Calibri" w:hAnsi="Times New Roman" w:cs="Times New Roman"/>
          <w:sz w:val="24"/>
          <w:szCs w:val="20"/>
        </w:rPr>
        <w:t>î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n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sectorul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comunica</w:t>
      </w:r>
      <w:r w:rsidR="00560184" w:rsidRPr="00AA0F27">
        <w:rPr>
          <w:rFonts w:ascii="Times New Roman" w:eastAsia="Calibri" w:hAnsi="Times New Roman" w:cs="Times New Roman"/>
          <w:sz w:val="24"/>
          <w:szCs w:val="20"/>
        </w:rPr>
        <w:t>ț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iilo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electronice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, cu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modific</w:t>
      </w:r>
      <w:r w:rsidR="00560184" w:rsidRPr="00AA0F27">
        <w:rPr>
          <w:rFonts w:ascii="Times New Roman" w:eastAsia="Calibri" w:hAnsi="Times New Roman" w:cs="Times New Roman"/>
          <w:sz w:val="24"/>
          <w:szCs w:val="20"/>
        </w:rPr>
        <w:t>ă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rile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560184" w:rsidRPr="00AA0F27">
        <w:rPr>
          <w:rFonts w:ascii="Times New Roman" w:eastAsia="Calibri" w:hAnsi="Times New Roman" w:cs="Times New Roman"/>
          <w:sz w:val="24"/>
          <w:szCs w:val="20"/>
        </w:rPr>
        <w:t>ș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complet</w:t>
      </w:r>
      <w:r w:rsidR="00560184" w:rsidRPr="00AA0F27">
        <w:rPr>
          <w:rFonts w:ascii="Times New Roman" w:eastAsia="Calibri" w:hAnsi="Times New Roman" w:cs="Times New Roman"/>
          <w:sz w:val="24"/>
          <w:szCs w:val="20"/>
        </w:rPr>
        <w:t>ă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rile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ulterioare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proofErr w:type="spellStart"/>
      <w:r w:rsidR="00560184" w:rsidRPr="00AA0F27">
        <w:rPr>
          <w:rFonts w:ascii="Times New Roman" w:eastAsia="Calibri" w:hAnsi="Times New Roman" w:cs="Times New Roman"/>
          <w:sz w:val="24"/>
          <w:szCs w:val="20"/>
        </w:rPr>
        <w:t>ș</w:t>
      </w:r>
      <w:r w:rsidR="00BF6B73" w:rsidRPr="00AA0F27">
        <w:rPr>
          <w:rFonts w:ascii="Times New Roman" w:eastAsia="Calibri" w:hAnsi="Times New Roman" w:cs="Times New Roman"/>
          <w:sz w:val="24"/>
          <w:szCs w:val="20"/>
        </w:rPr>
        <w:t>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ale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Legi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nr. 363/2018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rivind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rotecția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ersoanelo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fizice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referito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la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relucrarea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datelo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cu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caracte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personal de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către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autoritățile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competente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în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scopul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reveniri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descoperiri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cercetări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urmăriri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enale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ș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combateri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infracțiunilo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sau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al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executări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edepselo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măsurilo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educative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ș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de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siguranță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, precum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și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privind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libera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circulație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a</w:t>
      </w:r>
      <w:proofErr w:type="gram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BF6B73" w:rsidRPr="00AA0F27">
        <w:rPr>
          <w:rFonts w:ascii="Times New Roman" w:eastAsia="Calibri" w:hAnsi="Times New Roman" w:cs="Times New Roman"/>
          <w:sz w:val="24"/>
          <w:szCs w:val="20"/>
        </w:rPr>
        <w:t>acestor</w:t>
      </w:r>
      <w:proofErr w:type="spellEnd"/>
      <w:r w:rsidR="00BF6B73" w:rsidRPr="00AA0F27">
        <w:rPr>
          <w:rFonts w:ascii="Times New Roman" w:eastAsia="Calibri" w:hAnsi="Times New Roman" w:cs="Times New Roman"/>
          <w:sz w:val="24"/>
          <w:szCs w:val="20"/>
        </w:rPr>
        <w:t xml:space="preserve"> date</w:t>
      </w:r>
      <w:r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C80F77" w14:textId="77777777" w:rsidR="00895729" w:rsidRPr="00AA0F27" w:rsidRDefault="00BF6B73" w:rsidP="00895729">
      <w:pPr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2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E7480" w:rsidRPr="00AA0F27">
        <w:rPr>
          <w:rFonts w:ascii="Times New Roman" w:eastAsia="Calibri" w:hAnsi="Times New Roman" w:cs="Times New Roman"/>
          <w:sz w:val="24"/>
          <w:szCs w:val="24"/>
        </w:rPr>
        <w:t>Prelucrarea</w:t>
      </w:r>
      <w:proofErr w:type="spellEnd"/>
      <w:r w:rsidR="005E7480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37A12" w:rsidRPr="00AA0F27">
        <w:rPr>
          <w:rFonts w:ascii="Times New Roman" w:eastAsia="Calibri" w:hAnsi="Times New Roman" w:cs="Times New Roman"/>
          <w:sz w:val="24"/>
          <w:szCs w:val="24"/>
        </w:rPr>
        <w:t>datelor</w:t>
      </w:r>
      <w:proofErr w:type="spellEnd"/>
      <w:r w:rsidR="00737A12" w:rsidRPr="00AA0F27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="00737A12" w:rsidRPr="00AA0F27">
        <w:rPr>
          <w:rFonts w:ascii="Times New Roman" w:eastAsia="Calibri" w:hAnsi="Times New Roman" w:cs="Times New Roman"/>
          <w:sz w:val="24"/>
          <w:szCs w:val="24"/>
        </w:rPr>
        <w:t>caracter</w:t>
      </w:r>
      <w:proofErr w:type="spellEnd"/>
      <w:r w:rsidR="00737A12" w:rsidRPr="00AA0F27">
        <w:rPr>
          <w:rFonts w:ascii="Times New Roman" w:eastAsia="Calibri" w:hAnsi="Times New Roman" w:cs="Times New Roman"/>
          <w:sz w:val="24"/>
          <w:szCs w:val="24"/>
        </w:rPr>
        <w:t xml:space="preserve"> personal, </w:t>
      </w:r>
      <w:proofErr w:type="spellStart"/>
      <w:r w:rsidR="00737A12"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737A12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37A12" w:rsidRPr="00AA0F27">
        <w:rPr>
          <w:rFonts w:ascii="Times New Roman" w:eastAsia="Calibri" w:hAnsi="Times New Roman" w:cs="Times New Roman"/>
          <w:sz w:val="24"/>
          <w:szCs w:val="24"/>
        </w:rPr>
        <w:t>scopul</w:t>
      </w:r>
      <w:proofErr w:type="spellEnd"/>
      <w:r w:rsidR="00737A12" w:rsidRPr="00AA0F27">
        <w:rPr>
          <w:rFonts w:ascii="Times New Roman" w:eastAsia="Calibri" w:hAnsi="Times New Roman" w:cs="Times New Roman"/>
          <w:sz w:val="24"/>
          <w:szCs w:val="24"/>
        </w:rPr>
        <w:t xml:space="preserve"> art</w:t>
      </w:r>
      <w:r w:rsidR="00560184" w:rsidRPr="00AA0F27">
        <w:rPr>
          <w:rFonts w:ascii="Times New Roman" w:eastAsia="Calibri" w:hAnsi="Times New Roman" w:cs="Times New Roman"/>
          <w:sz w:val="24"/>
          <w:szCs w:val="24"/>
        </w:rPr>
        <w:t>.</w:t>
      </w:r>
      <w:r w:rsidR="00737A12" w:rsidRPr="00AA0F27">
        <w:rPr>
          <w:rFonts w:ascii="Times New Roman" w:eastAsia="Calibri" w:hAnsi="Times New Roman" w:cs="Times New Roman"/>
          <w:sz w:val="24"/>
          <w:szCs w:val="24"/>
        </w:rPr>
        <w:t xml:space="preserve"> 19 </w:t>
      </w:r>
      <w:proofErr w:type="spellStart"/>
      <w:r w:rsidR="00560184" w:rsidRPr="00AA0F27">
        <w:rPr>
          <w:rFonts w:ascii="Times New Roman" w:eastAsia="Calibri" w:hAnsi="Times New Roman" w:cs="Times New Roman"/>
          <w:sz w:val="24"/>
          <w:szCs w:val="24"/>
        </w:rPr>
        <w:t>ș</w:t>
      </w:r>
      <w:r w:rsidR="00737A12" w:rsidRPr="00AA0F2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737A12" w:rsidRPr="00AA0F27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560184" w:rsidRPr="00AA0F27">
        <w:rPr>
          <w:rFonts w:ascii="Times New Roman" w:eastAsia="Calibri" w:hAnsi="Times New Roman" w:cs="Times New Roman"/>
          <w:sz w:val="24"/>
          <w:szCs w:val="24"/>
        </w:rPr>
        <w:t>l</w:t>
      </w:r>
      <w:r w:rsidR="00737A12" w:rsidRPr="00AA0F27">
        <w:rPr>
          <w:rFonts w:ascii="Times New Roman" w:eastAsia="Calibri" w:hAnsi="Times New Roman" w:cs="Times New Roman"/>
          <w:sz w:val="24"/>
          <w:szCs w:val="24"/>
        </w:rPr>
        <w:t xml:space="preserve"> art</w:t>
      </w:r>
      <w:r w:rsidR="00560184" w:rsidRPr="00AA0F27">
        <w:rPr>
          <w:rFonts w:ascii="Times New Roman" w:eastAsia="Calibri" w:hAnsi="Times New Roman" w:cs="Times New Roman"/>
          <w:sz w:val="24"/>
          <w:szCs w:val="24"/>
        </w:rPr>
        <w:t>.</w:t>
      </w:r>
      <w:r w:rsidR="00737A12" w:rsidRPr="00AA0F27">
        <w:rPr>
          <w:rFonts w:ascii="Times New Roman" w:eastAsia="Calibri" w:hAnsi="Times New Roman" w:cs="Times New Roman"/>
          <w:sz w:val="24"/>
          <w:szCs w:val="24"/>
        </w:rPr>
        <w:t xml:space="preserve"> 20, se </w:t>
      </w:r>
      <w:proofErr w:type="spellStart"/>
      <w:r w:rsidR="00737A12" w:rsidRPr="00AA0F27">
        <w:rPr>
          <w:rFonts w:ascii="Times New Roman" w:eastAsia="Calibri" w:hAnsi="Times New Roman" w:cs="Times New Roman"/>
          <w:sz w:val="24"/>
          <w:szCs w:val="24"/>
        </w:rPr>
        <w:t>limitează</w:t>
      </w:r>
      <w:proofErr w:type="spellEnd"/>
      <w:r w:rsidR="00737A12"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="00737A12" w:rsidRPr="00AA0F27">
        <w:rPr>
          <w:rFonts w:ascii="Times New Roman" w:eastAsia="Calibri" w:hAnsi="Times New Roman" w:cs="Times New Roman"/>
          <w:sz w:val="24"/>
          <w:szCs w:val="24"/>
        </w:rPr>
        <w:t>tipurile</w:t>
      </w:r>
      <w:proofErr w:type="spellEnd"/>
      <w:r w:rsidR="00737A12" w:rsidRPr="00AA0F27">
        <w:rPr>
          <w:rFonts w:ascii="Times New Roman" w:eastAsia="Calibri" w:hAnsi="Times New Roman" w:cs="Times New Roman"/>
          <w:sz w:val="24"/>
          <w:szCs w:val="24"/>
        </w:rPr>
        <w:t xml:space="preserve"> de date </w:t>
      </w:r>
      <w:proofErr w:type="spellStart"/>
      <w:r w:rsidR="00737A12" w:rsidRPr="00AA0F27">
        <w:rPr>
          <w:rFonts w:ascii="Times New Roman" w:eastAsia="Calibri" w:hAnsi="Times New Roman" w:cs="Times New Roman"/>
          <w:sz w:val="24"/>
          <w:szCs w:val="24"/>
        </w:rPr>
        <w:t>prev</w:t>
      </w:r>
      <w:r w:rsidR="00560184" w:rsidRPr="00AA0F27">
        <w:rPr>
          <w:rFonts w:ascii="Times New Roman" w:eastAsia="Calibri" w:hAnsi="Times New Roman" w:cs="Times New Roman"/>
          <w:sz w:val="24"/>
          <w:szCs w:val="24"/>
        </w:rPr>
        <w:t>ă</w:t>
      </w:r>
      <w:r w:rsidR="00737A12" w:rsidRPr="00AA0F27">
        <w:rPr>
          <w:rFonts w:ascii="Times New Roman" w:eastAsia="Calibri" w:hAnsi="Times New Roman" w:cs="Times New Roman"/>
          <w:sz w:val="24"/>
          <w:szCs w:val="24"/>
        </w:rPr>
        <w:t>zute</w:t>
      </w:r>
      <w:proofErr w:type="spellEnd"/>
      <w:r w:rsidR="00737A12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37A12"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737A12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45F9" w:rsidRPr="00AA0F27">
        <w:rPr>
          <w:rFonts w:ascii="Times New Roman" w:eastAsia="Calibri" w:hAnsi="Times New Roman" w:cs="Times New Roman"/>
          <w:sz w:val="24"/>
          <w:szCs w:val="24"/>
        </w:rPr>
        <w:t>a</w:t>
      </w:r>
      <w:r w:rsidR="00737A12" w:rsidRPr="00AA0F27">
        <w:rPr>
          <w:rFonts w:ascii="Times New Roman" w:eastAsia="Calibri" w:hAnsi="Times New Roman" w:cs="Times New Roman"/>
          <w:sz w:val="24"/>
          <w:szCs w:val="24"/>
        </w:rPr>
        <w:t>nexa</w:t>
      </w:r>
      <w:proofErr w:type="spellEnd"/>
      <w:r w:rsidR="00737A12"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="00737A12" w:rsidRPr="00AA0F27">
        <w:rPr>
          <w:rFonts w:ascii="Times New Roman" w:eastAsia="Calibri" w:hAnsi="Times New Roman" w:cs="Times New Roman"/>
          <w:sz w:val="24"/>
          <w:szCs w:val="24"/>
        </w:rPr>
        <w:t>prezenta</w:t>
      </w:r>
      <w:proofErr w:type="spellEnd"/>
      <w:r w:rsidR="00737A12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37A12" w:rsidRPr="00AA0F27">
        <w:rPr>
          <w:rFonts w:ascii="Times New Roman" w:eastAsia="Calibri" w:hAnsi="Times New Roman" w:cs="Times New Roman"/>
          <w:sz w:val="24"/>
          <w:szCs w:val="24"/>
        </w:rPr>
        <w:t>ordonan</w:t>
      </w:r>
      <w:r w:rsidR="00560184" w:rsidRPr="00AA0F27">
        <w:rPr>
          <w:rFonts w:ascii="Times New Roman" w:eastAsia="Calibri" w:hAnsi="Times New Roman" w:cs="Times New Roman"/>
          <w:sz w:val="24"/>
          <w:szCs w:val="24"/>
        </w:rPr>
        <w:t>ță</w:t>
      </w:r>
      <w:proofErr w:type="spellEnd"/>
      <w:r w:rsidR="00490FB4"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060718" w14:textId="77777777" w:rsidR="00895729" w:rsidRPr="00AA0F27" w:rsidRDefault="00BF6B73" w:rsidP="00895729">
      <w:pPr>
        <w:spacing w:after="0" w:line="240" w:lineRule="auto"/>
        <w:ind w:firstLine="18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3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cazul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cererilor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actualizarea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rectificarea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ștergerea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datelor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caracter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 personal,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termenul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privind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transmiterea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răspunsului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către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persoana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vizată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este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 de 60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zile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 de la data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primirii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cererii</w:t>
      </w:r>
      <w:proofErr w:type="spellEnd"/>
      <w:r w:rsidR="00515299" w:rsidRPr="00AA0F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4B0CC4" w14:textId="77777777" w:rsidR="00047D87" w:rsidRPr="00AA0F27" w:rsidRDefault="00737A12" w:rsidP="006277EC">
      <w:pPr>
        <w:spacing w:after="0" w:line="240" w:lineRule="auto"/>
        <w:ind w:firstLine="18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>(4)</w:t>
      </w:r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ersoan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le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</w:t>
      </w:r>
      <w:r w:rsidR="00560184" w:rsidRPr="00AA0F27">
        <w:rPr>
          <w:rFonts w:ascii="Times New Roman" w:eastAsia="Calibri" w:hAnsi="Times New Roman" w:cs="Times New Roman"/>
          <w:sz w:val="24"/>
          <w:szCs w:val="24"/>
        </w:rPr>
        <w:t>ă</w:t>
      </w:r>
      <w:r w:rsidRPr="00AA0F27">
        <w:rPr>
          <w:rFonts w:ascii="Times New Roman" w:eastAsia="Calibri" w:hAnsi="Times New Roman" w:cs="Times New Roman"/>
          <w:sz w:val="24"/>
          <w:szCs w:val="24"/>
        </w:rPr>
        <w:t>r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ate c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aracte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personal a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os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elucr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60184" w:rsidRPr="00AA0F27">
        <w:rPr>
          <w:rFonts w:ascii="Times New Roman" w:eastAsia="Calibri" w:hAnsi="Times New Roman" w:cs="Times New Roman"/>
          <w:sz w:val="24"/>
          <w:szCs w:val="24"/>
        </w:rPr>
        <w:t>î</w:t>
      </w:r>
      <w:r w:rsidRPr="00AA0F27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onformit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evederi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art. 19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lin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. (1) a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rept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obţin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ără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întârzier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nejustificat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formaţ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rivir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ate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c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caracte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personal care au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fos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us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dispozi</w:t>
      </w:r>
      <w:r w:rsidR="00560184" w:rsidRPr="00AA0F27">
        <w:rPr>
          <w:rFonts w:ascii="Times New Roman" w:eastAsia="Calibri" w:hAnsi="Times New Roman" w:cs="Times New Roman"/>
          <w:sz w:val="24"/>
          <w:szCs w:val="24"/>
        </w:rPr>
        <w:t>ț</w:t>
      </w:r>
      <w:r w:rsidRPr="00AA0F27">
        <w:rPr>
          <w:rFonts w:ascii="Times New Roman" w:eastAsia="Calibri" w:hAnsi="Times New Roman" w:cs="Times New Roman"/>
          <w:sz w:val="24"/>
          <w:szCs w:val="24"/>
        </w:rPr>
        <w:t>i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ntități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utorități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au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unctelelor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naționale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contact,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inclusiv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olicitări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entitat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autoritatea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punctu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național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 xml:space="preserve"> de contact care le-a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solicitat</w:t>
      </w:r>
      <w:proofErr w:type="spellEnd"/>
      <w:r w:rsidRPr="00AA0F27">
        <w:rPr>
          <w:rFonts w:ascii="Times New Roman" w:eastAsia="Calibri" w:hAnsi="Times New Roman" w:cs="Times New Roman"/>
          <w:sz w:val="24"/>
          <w:szCs w:val="24"/>
        </w:rPr>
        <w:t>.</w:t>
      </w:r>
      <w:bookmarkStart w:id="11" w:name="do|ar11|pa1"/>
      <w:bookmarkEnd w:id="11"/>
    </w:p>
    <w:p w14:paraId="1635AE85" w14:textId="77777777" w:rsidR="00360DDB" w:rsidRPr="00AA0F27" w:rsidRDefault="00360DDB" w:rsidP="006277EC">
      <w:pPr>
        <w:spacing w:after="0" w:line="240" w:lineRule="auto"/>
        <w:ind w:firstLine="18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F27">
        <w:rPr>
          <w:rFonts w:ascii="Times New Roman" w:eastAsia="Calibri" w:hAnsi="Times New Roman" w:cs="Times New Roman"/>
          <w:b/>
          <w:sz w:val="24"/>
          <w:szCs w:val="24"/>
        </w:rPr>
        <w:t xml:space="preserve">(5) </w:t>
      </w:r>
      <w:bookmarkStart w:id="12" w:name="_Hlk91585723"/>
      <w:proofErr w:type="spellStart"/>
      <w:r w:rsidR="00D06B0B" w:rsidRPr="00AA0F27">
        <w:rPr>
          <w:rFonts w:ascii="Times New Roman" w:eastAsia="Calibri" w:hAnsi="Times New Roman" w:cs="Times New Roman"/>
          <w:sz w:val="24"/>
          <w:szCs w:val="24"/>
        </w:rPr>
        <w:t>Orice</w:t>
      </w:r>
      <w:proofErr w:type="spellEnd"/>
      <w:r w:rsidR="00D06B0B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6B0B" w:rsidRPr="00AA0F27">
        <w:rPr>
          <w:rFonts w:ascii="Times New Roman" w:eastAsia="Calibri" w:hAnsi="Times New Roman" w:cs="Times New Roman"/>
          <w:sz w:val="24"/>
          <w:szCs w:val="24"/>
        </w:rPr>
        <w:t>persoană</w:t>
      </w:r>
      <w:proofErr w:type="spellEnd"/>
      <w:r w:rsidR="00D06B0B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2932" w:rsidRPr="00AA0F27">
        <w:rPr>
          <w:rFonts w:ascii="Times New Roman" w:eastAsia="Calibri" w:hAnsi="Times New Roman" w:cs="Times New Roman"/>
          <w:sz w:val="24"/>
          <w:szCs w:val="24"/>
        </w:rPr>
        <w:t xml:space="preserve">care </w:t>
      </w:r>
      <w:r w:rsidR="003D45AC" w:rsidRPr="00AA0F27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proofErr w:type="spellStart"/>
      <w:r w:rsidR="00860B06" w:rsidRPr="00AA0F27">
        <w:rPr>
          <w:rFonts w:ascii="Times New Roman" w:eastAsia="Calibri" w:hAnsi="Times New Roman" w:cs="Times New Roman"/>
          <w:sz w:val="24"/>
          <w:szCs w:val="24"/>
        </w:rPr>
        <w:t>consideră</w:t>
      </w:r>
      <w:proofErr w:type="spellEnd"/>
      <w:r w:rsidR="00860B06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5564" w:rsidRPr="00AA0F27">
        <w:rPr>
          <w:rFonts w:ascii="Times New Roman" w:eastAsia="Calibri" w:hAnsi="Times New Roman" w:cs="Times New Roman"/>
          <w:sz w:val="24"/>
          <w:szCs w:val="24"/>
        </w:rPr>
        <w:t>vătămată</w:t>
      </w:r>
      <w:proofErr w:type="spellEnd"/>
      <w:r w:rsidR="009B5564" w:rsidRPr="00AA0F27">
        <w:rPr>
          <w:rFonts w:ascii="Times New Roman" w:eastAsia="Calibri" w:hAnsi="Times New Roman" w:cs="Times New Roman"/>
          <w:sz w:val="24"/>
          <w:szCs w:val="24"/>
        </w:rPr>
        <w:t>,</w:t>
      </w:r>
      <w:r w:rsidR="00860B06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60B06" w:rsidRPr="00AA0F27">
        <w:rPr>
          <w:rFonts w:ascii="Times New Roman" w:eastAsia="Calibri" w:hAnsi="Times New Roman" w:cs="Times New Roman"/>
          <w:sz w:val="24"/>
          <w:szCs w:val="24"/>
        </w:rPr>
        <w:t>prin</w:t>
      </w:r>
      <w:proofErr w:type="spellEnd"/>
      <w:r w:rsidR="00860B06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60B06" w:rsidRPr="00AA0F27">
        <w:rPr>
          <w:rFonts w:ascii="Times New Roman" w:eastAsia="Calibri" w:hAnsi="Times New Roman" w:cs="Times New Roman"/>
          <w:sz w:val="24"/>
          <w:szCs w:val="24"/>
        </w:rPr>
        <w:t>prelucrarea</w:t>
      </w:r>
      <w:proofErr w:type="spellEnd"/>
      <w:r w:rsidR="00860B06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60B06" w:rsidRPr="00AA0F27">
        <w:rPr>
          <w:rFonts w:ascii="Times New Roman" w:eastAsia="Calibri" w:hAnsi="Times New Roman" w:cs="Times New Roman"/>
          <w:sz w:val="24"/>
          <w:szCs w:val="24"/>
        </w:rPr>
        <w:t>datelor</w:t>
      </w:r>
      <w:proofErr w:type="spellEnd"/>
      <w:r w:rsidR="00860B06" w:rsidRPr="00AA0F27">
        <w:rPr>
          <w:rFonts w:ascii="Times New Roman" w:eastAsia="Calibri" w:hAnsi="Times New Roman" w:cs="Times New Roman"/>
          <w:sz w:val="24"/>
          <w:szCs w:val="24"/>
        </w:rPr>
        <w:t xml:space="preserve"> cu character personal, </w:t>
      </w:r>
      <w:proofErr w:type="spellStart"/>
      <w:r w:rsidR="00105942" w:rsidRPr="00AA0F27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860B06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60B06" w:rsidRPr="00AA0F27">
        <w:rPr>
          <w:rFonts w:ascii="Times New Roman" w:eastAsia="Calibri" w:hAnsi="Times New Roman" w:cs="Times New Roman"/>
          <w:sz w:val="24"/>
          <w:szCs w:val="24"/>
        </w:rPr>
        <w:t>aplicarea</w:t>
      </w:r>
      <w:proofErr w:type="spellEnd"/>
      <w:r w:rsidR="00860B06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60B06" w:rsidRPr="00AA0F27">
        <w:rPr>
          <w:rFonts w:ascii="Times New Roman" w:eastAsia="Calibri" w:hAnsi="Times New Roman" w:cs="Times New Roman"/>
          <w:sz w:val="24"/>
          <w:szCs w:val="24"/>
        </w:rPr>
        <w:t>prezentei</w:t>
      </w:r>
      <w:proofErr w:type="spellEnd"/>
      <w:r w:rsidR="00860B06" w:rsidRPr="00AA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60B06" w:rsidRPr="00AA0F27">
        <w:rPr>
          <w:rFonts w:ascii="Times New Roman" w:eastAsia="Calibri" w:hAnsi="Times New Roman" w:cs="Times New Roman"/>
          <w:sz w:val="24"/>
          <w:szCs w:val="24"/>
        </w:rPr>
        <w:t>ordonanțe</w:t>
      </w:r>
      <w:proofErr w:type="spellEnd"/>
      <w:r w:rsidR="00860B06" w:rsidRPr="00AA0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05942" w:rsidRPr="00AA0F27">
        <w:rPr>
          <w:rFonts w:ascii="Times New Roman" w:eastAsia="Calibri" w:hAnsi="Times New Roman" w:cs="Times New Roman"/>
          <w:sz w:val="24"/>
          <w:szCs w:val="24"/>
        </w:rPr>
        <w:t xml:space="preserve">are </w:t>
      </w:r>
      <w:proofErr w:type="spellStart"/>
      <w:r w:rsidR="00105942" w:rsidRPr="00AA0F27">
        <w:rPr>
          <w:rFonts w:ascii="Times New Roman" w:eastAsia="Calibri" w:hAnsi="Times New Roman" w:cs="Times New Roman"/>
          <w:sz w:val="24"/>
          <w:szCs w:val="24"/>
        </w:rPr>
        <w:t>dreptul</w:t>
      </w:r>
      <w:proofErr w:type="spellEnd"/>
      <w:r w:rsidR="00105942" w:rsidRPr="00AA0F27">
        <w:rPr>
          <w:rFonts w:ascii="Times New Roman" w:eastAsia="Calibri" w:hAnsi="Times New Roman" w:cs="Times New Roman"/>
          <w:sz w:val="24"/>
          <w:szCs w:val="24"/>
        </w:rPr>
        <w:t xml:space="preserve"> de a formula </w:t>
      </w:r>
      <w:proofErr w:type="spellStart"/>
      <w:r w:rsidR="00105942" w:rsidRPr="00AA0F27">
        <w:rPr>
          <w:rFonts w:ascii="Times New Roman" w:eastAsia="Calibri" w:hAnsi="Times New Roman" w:cs="Times New Roman"/>
          <w:sz w:val="24"/>
          <w:szCs w:val="24"/>
        </w:rPr>
        <w:t>plângere</w:t>
      </w:r>
      <w:proofErr w:type="spellEnd"/>
      <w:r w:rsidR="00105942" w:rsidRPr="00AA0F27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proofErr w:type="spellStart"/>
      <w:r w:rsidR="00105942" w:rsidRPr="00AA0F27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="0010594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942" w:rsidRPr="00AA0F27">
        <w:rPr>
          <w:rFonts w:ascii="Times New Roman" w:hAnsi="Times New Roman" w:cs="Times New Roman"/>
          <w:sz w:val="24"/>
          <w:szCs w:val="24"/>
        </w:rPr>
        <w:t>Națională</w:t>
      </w:r>
      <w:proofErr w:type="spellEnd"/>
      <w:r w:rsidR="00105942"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05942" w:rsidRPr="00AA0F27">
        <w:rPr>
          <w:rFonts w:ascii="Times New Roman" w:hAnsi="Times New Roman" w:cs="Times New Roman"/>
          <w:sz w:val="24"/>
          <w:szCs w:val="24"/>
        </w:rPr>
        <w:t>Supraveghere</w:t>
      </w:r>
      <w:proofErr w:type="spellEnd"/>
      <w:r w:rsidR="00105942"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5942" w:rsidRPr="00AA0F27">
        <w:rPr>
          <w:rFonts w:ascii="Times New Roman" w:hAnsi="Times New Roman" w:cs="Times New Roman"/>
          <w:sz w:val="24"/>
          <w:szCs w:val="24"/>
        </w:rPr>
        <w:t>Prelucrării</w:t>
      </w:r>
      <w:proofErr w:type="spellEnd"/>
      <w:r w:rsidR="0010594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942" w:rsidRPr="00AA0F2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105942" w:rsidRPr="00AA0F27">
        <w:rPr>
          <w:rFonts w:ascii="Times New Roman" w:hAnsi="Times New Roman" w:cs="Times New Roman"/>
          <w:sz w:val="24"/>
          <w:szCs w:val="24"/>
        </w:rPr>
        <w:t xml:space="preserve"> cu Caracter Personal </w:t>
      </w:r>
      <w:proofErr w:type="spellStart"/>
      <w:r w:rsidR="00105942" w:rsidRPr="00AA0F2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05942" w:rsidRPr="00AA0F2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05942" w:rsidRPr="00AA0F27">
        <w:rPr>
          <w:rFonts w:ascii="Times New Roman" w:hAnsi="Times New Roman" w:cs="Times New Roman"/>
          <w:sz w:val="24"/>
          <w:szCs w:val="24"/>
        </w:rPr>
        <w:t>instanța</w:t>
      </w:r>
      <w:proofErr w:type="spellEnd"/>
      <w:r w:rsidR="00105942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942" w:rsidRPr="00AA0F27">
        <w:rPr>
          <w:rFonts w:ascii="Times New Roman" w:hAnsi="Times New Roman" w:cs="Times New Roman"/>
          <w:sz w:val="24"/>
          <w:szCs w:val="24"/>
        </w:rPr>
        <w:t>competentă</w:t>
      </w:r>
      <w:proofErr w:type="spellEnd"/>
      <w:r w:rsidR="00C5739C"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739C" w:rsidRPr="00AA0F27">
        <w:rPr>
          <w:rFonts w:ascii="Times New Roman" w:hAnsi="Times New Roman" w:cs="Times New Roman"/>
          <w:sz w:val="24"/>
          <w:szCs w:val="24"/>
        </w:rPr>
        <w:t>soluționarea</w:t>
      </w:r>
      <w:proofErr w:type="spellEnd"/>
      <w:r w:rsidR="00C5739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9C" w:rsidRPr="00AA0F27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="00C5739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9C" w:rsidRPr="00AA0F27">
        <w:rPr>
          <w:rFonts w:ascii="Times New Roman" w:hAnsi="Times New Roman" w:cs="Times New Roman"/>
          <w:sz w:val="24"/>
          <w:szCs w:val="24"/>
        </w:rPr>
        <w:t>relizându</w:t>
      </w:r>
      <w:proofErr w:type="spellEnd"/>
      <w:r w:rsidR="00C5739C" w:rsidRPr="00AA0F27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="00C5739C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5739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9C" w:rsidRPr="00AA0F27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="00C5739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9C" w:rsidRPr="00AA0F27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="00C5739C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Legii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nr. 363/2018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privind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protecția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persoanelor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fizice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referitor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la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prelucrarea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datelor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cu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caracter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personal de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către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autoritățile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competente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în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scopul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prevenirii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descoperirii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cercetării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urmăririi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penale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și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combaterii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infracțiunilor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sau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al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executării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pedepselor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măsurilor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educative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și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de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siguranță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, precum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și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privind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libera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circulație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gram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a</w:t>
      </w:r>
      <w:proofErr w:type="gram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</w:t>
      </w:r>
      <w:proofErr w:type="spellStart"/>
      <w:r w:rsidR="00C5739C" w:rsidRPr="00AA0F27">
        <w:rPr>
          <w:rFonts w:ascii="Times New Roman" w:eastAsia="Calibri" w:hAnsi="Times New Roman" w:cs="Times New Roman"/>
          <w:sz w:val="24"/>
          <w:szCs w:val="20"/>
        </w:rPr>
        <w:t>acestor</w:t>
      </w:r>
      <w:proofErr w:type="spellEnd"/>
      <w:r w:rsidR="00C5739C" w:rsidRPr="00AA0F27">
        <w:rPr>
          <w:rFonts w:ascii="Times New Roman" w:eastAsia="Calibri" w:hAnsi="Times New Roman" w:cs="Times New Roman"/>
          <w:sz w:val="24"/>
          <w:szCs w:val="20"/>
        </w:rPr>
        <w:t xml:space="preserve"> date.</w:t>
      </w:r>
    </w:p>
    <w:bookmarkEnd w:id="12"/>
    <w:p w14:paraId="2474ECC6" w14:textId="77777777" w:rsidR="00D06B0B" w:rsidRPr="00AA0F27" w:rsidRDefault="00D06B0B" w:rsidP="00047D87">
      <w:pPr>
        <w:spacing w:after="0" w:line="240" w:lineRule="auto"/>
        <w:ind w:firstLine="15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AC3435" w14:textId="77777777" w:rsidR="004B6DE6" w:rsidRPr="00AA0F27" w:rsidRDefault="00B70004" w:rsidP="00594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do|ar11|pa2"/>
      <w:bookmarkEnd w:id="13"/>
      <w:r w:rsidRPr="00AA0F27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2A04BE" w:rsidRPr="00AA0F27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945F9" w:rsidRPr="00AA0F27">
        <w:rPr>
          <w:rFonts w:ascii="Times New Roman" w:hAnsi="Times New Roman" w:cs="Times New Roman"/>
          <w:b/>
          <w:bCs/>
          <w:sz w:val="24"/>
          <w:szCs w:val="24"/>
        </w:rPr>
        <w:t xml:space="preserve">. - </w:t>
      </w:r>
      <w:r w:rsidRPr="00AA0F27">
        <w:rPr>
          <w:rFonts w:ascii="Times New Roman" w:hAnsi="Times New Roman" w:cs="Times New Roman"/>
          <w:bCs/>
          <w:sz w:val="24"/>
          <w:szCs w:val="24"/>
        </w:rPr>
        <w:t xml:space="preserve">La dat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ntrări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vigo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ezente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ordonanț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desemneaz</w:t>
      </w:r>
      <w:r w:rsidR="005945F9" w:rsidRPr="00AA0F27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pan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a</w:t>
      </w:r>
      <w:r w:rsidR="005945F9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ional</w:t>
      </w:r>
      <w:r w:rsidR="005945F9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utiere</w:t>
      </w:r>
      <w:proofErr w:type="spellEnd"/>
      <w:r w:rsidR="0072590F" w:rsidRPr="00AA0F27">
        <w:rPr>
          <w:rFonts w:ascii="Times New Roman" w:hAnsi="Times New Roman" w:cs="Times New Roman"/>
          <w:sz w:val="24"/>
          <w:szCs w:val="24"/>
        </w:rPr>
        <w:t xml:space="preserve"> – </w:t>
      </w:r>
      <w:r w:rsidRPr="00AA0F27">
        <w:rPr>
          <w:rFonts w:ascii="Times New Roman" w:hAnsi="Times New Roman" w:cs="Times New Roman"/>
          <w:sz w:val="24"/>
          <w:szCs w:val="24"/>
        </w:rPr>
        <w:t>S</w:t>
      </w:r>
      <w:r w:rsidR="0072590F" w:rsidRPr="00AA0F27">
        <w:rPr>
          <w:rFonts w:ascii="Times New Roman" w:hAnsi="Times New Roman" w:cs="Times New Roman"/>
          <w:sz w:val="24"/>
          <w:szCs w:val="24"/>
        </w:rPr>
        <w:t>.</w:t>
      </w:r>
      <w:r w:rsidRPr="00AA0F27">
        <w:rPr>
          <w:rFonts w:ascii="Times New Roman" w:hAnsi="Times New Roman" w:cs="Times New Roman"/>
          <w:sz w:val="24"/>
          <w:szCs w:val="24"/>
        </w:rPr>
        <w:t>A</w:t>
      </w:r>
      <w:r w:rsidR="0072590F" w:rsidRPr="00AA0F27">
        <w:rPr>
          <w:rFonts w:ascii="Times New Roman" w:hAnsi="Times New Roman" w:cs="Times New Roman"/>
          <w:sz w:val="24"/>
          <w:szCs w:val="24"/>
        </w:rPr>
        <w:t>.</w:t>
      </w:r>
      <w:r w:rsidRPr="00AA0F27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4B6DE6" w:rsidRPr="00AA0F27">
        <w:rPr>
          <w:rFonts w:ascii="Times New Roman" w:hAnsi="Times New Roman" w:cs="Times New Roman"/>
          <w:sz w:val="24"/>
          <w:szCs w:val="24"/>
        </w:rPr>
        <w:t>entitate</w:t>
      </w:r>
      <w:proofErr w:type="spellEnd"/>
      <w:r w:rsidR="004B6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E6" w:rsidRPr="00AA0F27">
        <w:rPr>
          <w:rFonts w:ascii="Times New Roman" w:hAnsi="Times New Roman" w:cs="Times New Roman"/>
          <w:sz w:val="24"/>
          <w:szCs w:val="24"/>
        </w:rPr>
        <w:t>desemnată</w:t>
      </w:r>
      <w:proofErr w:type="spellEnd"/>
      <w:r w:rsidR="004B6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E6" w:rsidRPr="00AA0F2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4B6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E6" w:rsidRPr="00AA0F27">
        <w:rPr>
          <w:rFonts w:ascii="Times New Roman" w:hAnsi="Times New Roman" w:cs="Times New Roman"/>
          <w:sz w:val="24"/>
          <w:szCs w:val="24"/>
        </w:rPr>
        <w:t>perceapă</w:t>
      </w:r>
      <w:proofErr w:type="spellEnd"/>
      <w:r w:rsidR="004B6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E6" w:rsidRPr="00AA0F27">
        <w:rPr>
          <w:rFonts w:ascii="Times New Roman" w:hAnsi="Times New Roman" w:cs="Times New Roman"/>
          <w:sz w:val="24"/>
          <w:szCs w:val="24"/>
        </w:rPr>
        <w:t>tariful</w:t>
      </w:r>
      <w:proofErr w:type="spellEnd"/>
      <w:r w:rsidR="004B6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E6" w:rsidRPr="00AA0F27">
        <w:rPr>
          <w:rFonts w:ascii="Times New Roman" w:hAnsi="Times New Roman" w:cs="Times New Roman"/>
          <w:sz w:val="24"/>
          <w:szCs w:val="24"/>
        </w:rPr>
        <w:lastRenderedPageBreak/>
        <w:t>rutier</w:t>
      </w:r>
      <w:proofErr w:type="spellEnd"/>
      <w:r w:rsidR="004B6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E6"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B6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E6" w:rsidRPr="00AA0F2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4B6DE6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E6" w:rsidRPr="00AA0F27">
        <w:rPr>
          <w:rFonts w:ascii="Times New Roman" w:hAnsi="Times New Roman" w:cs="Times New Roman"/>
          <w:sz w:val="24"/>
          <w:szCs w:val="24"/>
        </w:rPr>
        <w:t>domeni</w:t>
      </w:r>
      <w:r w:rsidRPr="00AA0F27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r w:rsidR="004B6DE6" w:rsidRPr="00AA0F27">
        <w:rPr>
          <w:rFonts w:ascii="Times New Roman" w:hAnsi="Times New Roman" w:cs="Times New Roman"/>
          <w:sz w:val="24"/>
          <w:szCs w:val="24"/>
        </w:rPr>
        <w:t>SETRE</w:t>
      </w:r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rumur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na</w:t>
      </w:r>
      <w:r w:rsidR="00184F1F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iona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</w:t>
      </w:r>
      <w:r w:rsidR="00184F1F" w:rsidRPr="00AA0F27">
        <w:rPr>
          <w:rFonts w:ascii="Times New Roman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cum sunt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</w:t>
      </w:r>
      <w:r w:rsidR="00184F1F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zut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F1F" w:rsidRPr="00AA0F27">
        <w:rPr>
          <w:rFonts w:ascii="Times New Roman" w:hAnsi="Times New Roman" w:cs="Times New Roman"/>
          <w:sz w:val="24"/>
          <w:szCs w:val="24"/>
        </w:rPr>
        <w:t>î</w:t>
      </w:r>
      <w:r w:rsidRPr="00AA0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rdonan</w:t>
      </w:r>
      <w:r w:rsidR="00184F1F" w:rsidRPr="00AA0F27">
        <w:rPr>
          <w:rFonts w:ascii="Times New Roman" w:hAnsi="Times New Roman" w:cs="Times New Roman"/>
          <w:sz w:val="24"/>
          <w:szCs w:val="24"/>
        </w:rPr>
        <w:t>ț</w:t>
      </w:r>
      <w:r w:rsidRPr="00AA0F2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Guvernulu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nr. 43/1997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drumurilor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republicat</w:t>
      </w:r>
      <w:r w:rsidR="00184F1F" w:rsidRPr="00AA0F2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odific</w:t>
      </w:r>
      <w:r w:rsidR="00184F1F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F1F" w:rsidRPr="00AA0F27">
        <w:rPr>
          <w:rFonts w:ascii="Times New Roman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complet</w:t>
      </w:r>
      <w:r w:rsidR="00184F1F" w:rsidRPr="00AA0F27">
        <w:rPr>
          <w:rFonts w:ascii="Times New Roman" w:hAnsi="Times New Roman" w:cs="Times New Roman"/>
          <w:sz w:val="24"/>
          <w:szCs w:val="24"/>
        </w:rPr>
        <w:t>ă</w:t>
      </w:r>
      <w:r w:rsidRPr="00AA0F27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>.</w:t>
      </w:r>
    </w:p>
    <w:p w14:paraId="4D5BABA5" w14:textId="77777777" w:rsidR="004B6DE6" w:rsidRPr="00AA0F27" w:rsidRDefault="004B6DE6" w:rsidP="005934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4C357" w14:textId="77777777" w:rsidR="00E148A4" w:rsidRPr="00AA0F27" w:rsidRDefault="003549C0" w:rsidP="003064B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F27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2A04BE" w:rsidRPr="00AA0F27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3064BA" w:rsidRPr="00AA0F27">
        <w:rPr>
          <w:rFonts w:ascii="Times New Roman" w:hAnsi="Times New Roman" w:cs="Times New Roman"/>
          <w:b/>
          <w:bCs/>
          <w:sz w:val="24"/>
          <w:szCs w:val="24"/>
        </w:rPr>
        <w:t>. -</w:t>
      </w:r>
      <w:r w:rsidRPr="00AA0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0F27">
        <w:rPr>
          <w:rFonts w:ascii="Times New Roman" w:hAnsi="Times New Roman" w:cs="Times New Roman"/>
          <w:bCs/>
          <w:sz w:val="24"/>
          <w:szCs w:val="24"/>
        </w:rPr>
        <w:t xml:space="preserve">La dat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ntr</w:t>
      </w:r>
      <w:r w:rsidR="009F7977" w:rsidRPr="00AA0F27">
        <w:rPr>
          <w:rFonts w:ascii="Times New Roman" w:hAnsi="Times New Roman" w:cs="Times New Roman"/>
          <w:bCs/>
          <w:sz w:val="24"/>
          <w:szCs w:val="24"/>
        </w:rPr>
        <w:t>ă</w:t>
      </w:r>
      <w:r w:rsidRPr="00AA0F27">
        <w:rPr>
          <w:rFonts w:ascii="Times New Roman" w:hAnsi="Times New Roman" w:cs="Times New Roman"/>
          <w:bCs/>
          <w:sz w:val="24"/>
          <w:szCs w:val="24"/>
        </w:rPr>
        <w:t>ri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977" w:rsidRPr="00AA0F27">
        <w:rPr>
          <w:rFonts w:ascii="Times New Roman" w:hAnsi="Times New Roman" w:cs="Times New Roman"/>
          <w:bCs/>
          <w:sz w:val="24"/>
          <w:szCs w:val="24"/>
        </w:rPr>
        <w:t>î</w:t>
      </w:r>
      <w:r w:rsidRPr="00AA0F27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vigo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ezente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7977" w:rsidRPr="00AA0F27">
        <w:rPr>
          <w:rFonts w:ascii="Times New Roman" w:hAnsi="Times New Roman" w:cs="Times New Roman"/>
          <w:bCs/>
          <w:sz w:val="24"/>
          <w:szCs w:val="24"/>
        </w:rPr>
        <w:t>o</w:t>
      </w:r>
      <w:r w:rsidRPr="00AA0F27">
        <w:rPr>
          <w:rFonts w:ascii="Times New Roman" w:hAnsi="Times New Roman" w:cs="Times New Roman"/>
          <w:bCs/>
          <w:sz w:val="24"/>
          <w:szCs w:val="24"/>
        </w:rPr>
        <w:t>rdonan</w:t>
      </w:r>
      <w:r w:rsidR="009F7977" w:rsidRPr="00AA0F27">
        <w:rPr>
          <w:rFonts w:ascii="Times New Roman" w:hAnsi="Times New Roman" w:cs="Times New Roman"/>
          <w:bCs/>
          <w:sz w:val="24"/>
          <w:szCs w:val="24"/>
        </w:rPr>
        <w:t>ț</w:t>
      </w:r>
      <w:r w:rsidRPr="00AA0F27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abrog</w:t>
      </w:r>
      <w:r w:rsidR="009F7977" w:rsidRPr="00AA0F27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Ordonanţ</w:t>
      </w:r>
      <w:r w:rsidR="009F7977" w:rsidRPr="00AA0F27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Guvernulu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nr. 39</w:t>
      </w:r>
      <w:r w:rsidR="009F7977" w:rsidRPr="00AA0F27">
        <w:rPr>
          <w:rFonts w:ascii="Times New Roman" w:hAnsi="Times New Roman" w:cs="Times New Roman"/>
          <w:bCs/>
          <w:sz w:val="24"/>
          <w:szCs w:val="24"/>
        </w:rPr>
        <w:t>/</w:t>
      </w:r>
      <w:r w:rsidRPr="00AA0F27">
        <w:rPr>
          <w:rFonts w:ascii="Times New Roman" w:hAnsi="Times New Roman" w:cs="Times New Roman"/>
          <w:bCs/>
          <w:sz w:val="24"/>
          <w:szCs w:val="24"/>
        </w:rPr>
        <w:t xml:space="preserve">2007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nteroperabilitat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sistemelor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lectronic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utilizar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nfrastructuri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rutie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aprobat</w:t>
      </w:r>
      <w:r w:rsidR="009F7977" w:rsidRPr="00AA0F27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CC196B" w:rsidRPr="00AA0F2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CC196B" w:rsidRPr="00AA0F27">
        <w:rPr>
          <w:rFonts w:ascii="Times New Roman" w:hAnsi="Times New Roman" w:cs="Times New Roman"/>
          <w:bCs/>
          <w:sz w:val="24"/>
          <w:szCs w:val="24"/>
        </w:rPr>
        <w:t>modificari</w:t>
      </w:r>
      <w:proofErr w:type="spellEnd"/>
      <w:r w:rsidR="00CC196B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196B" w:rsidRPr="00AA0F27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CC196B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196B" w:rsidRPr="00AA0F27">
        <w:rPr>
          <w:rFonts w:ascii="Times New Roman" w:hAnsi="Times New Roman" w:cs="Times New Roman"/>
          <w:bCs/>
          <w:sz w:val="24"/>
          <w:szCs w:val="24"/>
        </w:rPr>
        <w:t>completar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Leg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nr. 157</w:t>
      </w:r>
      <w:r w:rsidR="009F7977" w:rsidRPr="00AA0F27">
        <w:rPr>
          <w:rFonts w:ascii="Times New Roman" w:hAnsi="Times New Roman" w:cs="Times New Roman"/>
          <w:bCs/>
          <w:sz w:val="24"/>
          <w:szCs w:val="24"/>
        </w:rPr>
        <w:t>/</w:t>
      </w:r>
      <w:r w:rsidRPr="00AA0F27">
        <w:rPr>
          <w:rFonts w:ascii="Times New Roman" w:hAnsi="Times New Roman" w:cs="Times New Roman"/>
          <w:bCs/>
          <w:sz w:val="24"/>
          <w:szCs w:val="24"/>
        </w:rPr>
        <w:t xml:space="preserve">2009 </w:t>
      </w:r>
      <w:proofErr w:type="spellStart"/>
      <w:r w:rsidR="009F7977" w:rsidRPr="00AA0F27">
        <w:rPr>
          <w:rFonts w:ascii="Times New Roman" w:hAnsi="Times New Roman" w:cs="Times New Roman"/>
          <w:bCs/>
          <w:sz w:val="24"/>
          <w:szCs w:val="24"/>
        </w:rPr>
        <w:t>ș</w:t>
      </w:r>
      <w:r w:rsidRPr="00AA0F2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Hotărâr</w:t>
      </w:r>
      <w:r w:rsidR="009F7977" w:rsidRPr="00AA0F27">
        <w:rPr>
          <w:rFonts w:ascii="Times New Roman" w:hAnsi="Times New Roman" w:cs="Times New Roman"/>
          <w:bCs/>
          <w:sz w:val="24"/>
          <w:szCs w:val="24"/>
        </w:rPr>
        <w:t>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Guvernulu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nr. 766</w:t>
      </w:r>
      <w:r w:rsidR="009F7977" w:rsidRPr="00AA0F27">
        <w:rPr>
          <w:rFonts w:ascii="Times New Roman" w:hAnsi="Times New Roman" w:cs="Times New Roman"/>
          <w:bCs/>
          <w:sz w:val="24"/>
          <w:szCs w:val="24"/>
        </w:rPr>
        <w:t>/</w:t>
      </w:r>
      <w:r w:rsidRPr="00AA0F27">
        <w:rPr>
          <w:rFonts w:ascii="Times New Roman" w:hAnsi="Times New Roman" w:cs="Times New Roman"/>
          <w:bCs/>
          <w:sz w:val="24"/>
          <w:szCs w:val="24"/>
        </w:rPr>
        <w:t xml:space="preserve">2014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aprobar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Normelor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metodologic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uner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aplic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evederilor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Ordonanţe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Guvernulu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nr. 39/2007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nteroperabilitat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sistemelor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lectronic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utilizar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nfrastructuri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rutiere</w:t>
      </w:r>
      <w:proofErr w:type="spellEnd"/>
      <w:r w:rsidR="009F7977" w:rsidRPr="00AA0F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56B7C0" w14:textId="77777777" w:rsidR="005D1234" w:rsidRPr="00AA0F27" w:rsidRDefault="005D1234" w:rsidP="003064B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D3FDBE" w14:textId="77777777" w:rsidR="005D1234" w:rsidRPr="00AA0F27" w:rsidRDefault="005D1234" w:rsidP="005D123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F27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2A04BE" w:rsidRPr="00AA0F27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AA0F27">
        <w:rPr>
          <w:rFonts w:ascii="Times New Roman" w:hAnsi="Times New Roman" w:cs="Times New Roman"/>
          <w:b/>
          <w:bCs/>
          <w:sz w:val="24"/>
          <w:szCs w:val="24"/>
        </w:rPr>
        <w:t xml:space="preserve">. –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evederil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ezente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196B" w:rsidRPr="00AA0F27">
        <w:rPr>
          <w:rFonts w:ascii="Times New Roman" w:hAnsi="Times New Roman" w:cs="Times New Roman"/>
          <w:bCs/>
          <w:sz w:val="24"/>
          <w:szCs w:val="24"/>
        </w:rPr>
        <w:t>ordonanţe</w:t>
      </w:r>
      <w:proofErr w:type="spellEnd"/>
      <w:r w:rsidR="00CC196B" w:rsidRPr="00AA0F27">
        <w:rPr>
          <w:rFonts w:ascii="Times New Roman" w:hAnsi="Times New Roman" w:cs="Times New Roman"/>
          <w:bCs/>
          <w:sz w:val="24"/>
          <w:szCs w:val="24"/>
        </w:rPr>
        <w:t xml:space="preserve">, cu </w:t>
      </w:r>
      <w:proofErr w:type="spellStart"/>
      <w:r w:rsidR="00CC196B" w:rsidRPr="00AA0F27">
        <w:rPr>
          <w:rFonts w:ascii="Times New Roman" w:hAnsi="Times New Roman" w:cs="Times New Roman"/>
          <w:bCs/>
          <w:sz w:val="24"/>
          <w:szCs w:val="24"/>
        </w:rPr>
        <w:t>exceptia</w:t>
      </w:r>
      <w:proofErr w:type="spellEnd"/>
      <w:r w:rsidR="00CC196B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196B" w:rsidRPr="00AA0F27">
        <w:rPr>
          <w:rFonts w:ascii="Times New Roman" w:hAnsi="Times New Roman" w:cs="Times New Roman"/>
          <w:bCs/>
          <w:sz w:val="24"/>
          <w:szCs w:val="24"/>
        </w:rPr>
        <w:t>dispozitiilor</w:t>
      </w:r>
      <w:proofErr w:type="spellEnd"/>
      <w:r w:rsidR="00CC196B" w:rsidRPr="00AA0F27">
        <w:rPr>
          <w:rFonts w:ascii="Times New Roman" w:hAnsi="Times New Roman" w:cs="Times New Roman"/>
          <w:bCs/>
          <w:sz w:val="24"/>
          <w:szCs w:val="24"/>
        </w:rPr>
        <w:t xml:space="preserve"> de la art. 3 </w:t>
      </w:r>
      <w:proofErr w:type="spellStart"/>
      <w:r w:rsidR="00CC196B" w:rsidRPr="00AA0F27">
        <w:rPr>
          <w:rFonts w:ascii="Times New Roman" w:hAnsi="Times New Roman" w:cs="Times New Roman"/>
          <w:bCs/>
          <w:sz w:val="24"/>
          <w:szCs w:val="24"/>
        </w:rPr>
        <w:t>alin</w:t>
      </w:r>
      <w:proofErr w:type="spellEnd"/>
      <w:r w:rsidR="00CC196B" w:rsidRPr="00AA0F27">
        <w:rPr>
          <w:rFonts w:ascii="Times New Roman" w:hAnsi="Times New Roman" w:cs="Times New Roman"/>
          <w:bCs/>
          <w:sz w:val="24"/>
          <w:szCs w:val="24"/>
        </w:rPr>
        <w:t xml:space="preserve">. (1), </w:t>
      </w:r>
      <w:r w:rsidRPr="00AA0F27">
        <w:rPr>
          <w:rFonts w:ascii="Times New Roman" w:hAnsi="Times New Roman" w:cs="Times New Roman"/>
          <w:bCs/>
          <w:sz w:val="24"/>
          <w:szCs w:val="24"/>
        </w:rPr>
        <w:t xml:space="preserve">nu s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aplic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raporturilor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juridic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aflat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in curs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derul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ntrari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vigo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ezente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196B" w:rsidRPr="00AA0F27">
        <w:rPr>
          <w:rFonts w:ascii="Times New Roman" w:hAnsi="Times New Roman" w:cs="Times New Roman"/>
          <w:bCs/>
          <w:sz w:val="24"/>
          <w:szCs w:val="24"/>
        </w:rPr>
        <w:t>ordonant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nascut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temeiul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Ordonanţe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Guvernulu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nr. 39/2007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aprobat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96B" w:rsidRPr="00AA0F27">
        <w:rPr>
          <w:rFonts w:ascii="Times New Roman" w:hAnsi="Times New Roman" w:cs="Times New Roman"/>
          <w:bCs/>
          <w:sz w:val="24"/>
          <w:szCs w:val="24"/>
        </w:rPr>
        <w:t xml:space="preserve">cu </w:t>
      </w:r>
      <w:proofErr w:type="spellStart"/>
      <w:r w:rsidR="00CC196B" w:rsidRPr="00AA0F27">
        <w:rPr>
          <w:rFonts w:ascii="Times New Roman" w:hAnsi="Times New Roman" w:cs="Times New Roman"/>
          <w:bCs/>
          <w:sz w:val="24"/>
          <w:szCs w:val="24"/>
        </w:rPr>
        <w:t>modificari</w:t>
      </w:r>
      <w:proofErr w:type="spellEnd"/>
      <w:r w:rsidR="00CC196B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196B" w:rsidRPr="00AA0F27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CC196B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196B" w:rsidRPr="00AA0F27">
        <w:rPr>
          <w:rFonts w:ascii="Times New Roman" w:hAnsi="Times New Roman" w:cs="Times New Roman"/>
          <w:bCs/>
          <w:sz w:val="24"/>
          <w:szCs w:val="24"/>
        </w:rPr>
        <w:t>completari</w:t>
      </w:r>
      <w:proofErr w:type="spellEnd"/>
      <w:r w:rsidR="00CC196B"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196B" w:rsidRPr="00AA0F27">
        <w:rPr>
          <w:rFonts w:ascii="Times New Roman" w:hAnsi="Times New Roman" w:cs="Times New Roman"/>
          <w:bCs/>
          <w:sz w:val="24"/>
          <w:szCs w:val="24"/>
        </w:rPr>
        <w:t>pri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Leg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nr. 157/2009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Hotărâr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Guvernulu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nr. 766/2014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aprobar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Normelor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metodologic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uner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aplic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evederilor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Ordonanţe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Guvernulu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nr. 39/2007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nteroperabilitat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sistemelor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lectronic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tarif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utilizar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nfrastructuri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rutie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BA3652" w14:textId="77777777" w:rsidR="00CC196B" w:rsidRPr="00AA0F27" w:rsidRDefault="00CC196B" w:rsidP="004176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C2A886" w14:textId="77777777" w:rsidR="00CC196B" w:rsidRPr="00AA0F27" w:rsidRDefault="00CC196B" w:rsidP="004176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C81A7C" w14:textId="77777777" w:rsidR="00417604" w:rsidRPr="00AA0F27" w:rsidRDefault="00417604" w:rsidP="004176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0F2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rdonanţ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transpun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rt. 1 - 27 </w:t>
      </w:r>
      <w:proofErr w:type="spellStart"/>
      <w:r w:rsidRPr="00AA0F27">
        <w:rPr>
          <w:rFonts w:ascii="Times New Roman" w:eastAsia="Calibri" w:hAnsi="Times New Roman" w:cs="Times New Roman"/>
          <w:sz w:val="24"/>
          <w:szCs w:val="24"/>
        </w:rPr>
        <w:t>ș</w:t>
      </w:r>
      <w:r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I din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Directiv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4" w:name="_Hlk91581207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(UE) 2019/520 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arlamentulu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European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onsiliulu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din 19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marti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2019 </w:t>
      </w:r>
      <w:bookmarkEnd w:id="14"/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ivind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nteroperabilitat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sistemelor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taxa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rutier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electronică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facilitare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schimbulu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transfrontalier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informații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privi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neplata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taxelor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rutiere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cadrul</w:t>
      </w:r>
      <w:proofErr w:type="spellEnd"/>
      <w:r w:rsidRPr="00AA0F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bCs/>
          <w:sz w:val="24"/>
          <w:szCs w:val="24"/>
        </w:rPr>
        <w:t>Uniun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publicată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Jurnalu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Uniunii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Europen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L, nr. 91 din 29 </w:t>
      </w:r>
      <w:proofErr w:type="spellStart"/>
      <w:r w:rsidRPr="00AA0F27">
        <w:rPr>
          <w:rFonts w:ascii="Times New Roman" w:hAnsi="Times New Roman" w:cs="Times New Roman"/>
          <w:sz w:val="24"/>
          <w:szCs w:val="24"/>
        </w:rPr>
        <w:t>martie</w:t>
      </w:r>
      <w:proofErr w:type="spellEnd"/>
      <w:r w:rsidRPr="00AA0F27">
        <w:rPr>
          <w:rFonts w:ascii="Times New Roman" w:hAnsi="Times New Roman" w:cs="Times New Roman"/>
          <w:sz w:val="24"/>
          <w:szCs w:val="24"/>
        </w:rPr>
        <w:t xml:space="preserve"> 2019</w:t>
      </w:r>
      <w:r w:rsidR="001C4913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729" w:rsidRPr="00AA0F27">
        <w:rPr>
          <w:rFonts w:ascii="Times New Roman" w:hAnsi="Times New Roman" w:cs="Times New Roman"/>
          <w:sz w:val="24"/>
          <w:szCs w:val="24"/>
        </w:rPr>
        <w:t>ș</w:t>
      </w:r>
      <w:r w:rsidR="001C4913" w:rsidRPr="00AA0F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C4913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13" w:rsidRPr="00AA0F27">
        <w:rPr>
          <w:rFonts w:ascii="Times New Roman" w:hAnsi="Times New Roman" w:cs="Times New Roman"/>
          <w:sz w:val="24"/>
          <w:szCs w:val="24"/>
        </w:rPr>
        <w:t>cre</w:t>
      </w:r>
      <w:r w:rsidR="008046C4" w:rsidRPr="00AA0F27">
        <w:rPr>
          <w:rFonts w:ascii="Times New Roman" w:hAnsi="Times New Roman" w:cs="Times New Roman"/>
          <w:sz w:val="24"/>
          <w:szCs w:val="24"/>
        </w:rPr>
        <w:t>e</w:t>
      </w:r>
      <w:r w:rsidR="001C4913" w:rsidRPr="00AA0F27">
        <w:rPr>
          <w:rFonts w:ascii="Times New Roman" w:hAnsi="Times New Roman" w:cs="Times New Roman"/>
          <w:sz w:val="24"/>
          <w:szCs w:val="24"/>
        </w:rPr>
        <w:t>aza</w:t>
      </w:r>
      <w:proofErr w:type="spellEnd"/>
      <w:r w:rsidR="001C4913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13" w:rsidRPr="00AA0F2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1C4913" w:rsidRPr="00AA0F27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="001C4913" w:rsidRPr="00AA0F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C4913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13" w:rsidRPr="00AA0F27">
        <w:rPr>
          <w:rFonts w:ascii="Times New Roman" w:hAnsi="Times New Roman" w:cs="Times New Roman"/>
          <w:sz w:val="24"/>
          <w:szCs w:val="24"/>
        </w:rPr>
        <w:t>transpunerea</w:t>
      </w:r>
      <w:proofErr w:type="spellEnd"/>
      <w:r w:rsidR="001C4913" w:rsidRPr="00AA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13" w:rsidRPr="00AA0F27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="001C4913" w:rsidRPr="00AA0F27">
        <w:rPr>
          <w:rFonts w:ascii="Times New Roman" w:hAnsi="Times New Roman" w:cs="Times New Roman"/>
          <w:sz w:val="24"/>
          <w:szCs w:val="24"/>
        </w:rPr>
        <w:t xml:space="preserve"> II din </w:t>
      </w:r>
      <w:proofErr w:type="spellStart"/>
      <w:r w:rsidR="001C4913" w:rsidRPr="00AA0F27">
        <w:rPr>
          <w:rFonts w:ascii="Times New Roman" w:hAnsi="Times New Roman" w:cs="Times New Roman"/>
          <w:bCs/>
          <w:sz w:val="24"/>
          <w:szCs w:val="24"/>
        </w:rPr>
        <w:t>Directiva</w:t>
      </w:r>
      <w:proofErr w:type="spellEnd"/>
      <w:r w:rsidR="001C4913" w:rsidRPr="00AA0F27">
        <w:rPr>
          <w:rFonts w:ascii="Times New Roman" w:hAnsi="Times New Roman" w:cs="Times New Roman"/>
          <w:bCs/>
          <w:sz w:val="24"/>
          <w:szCs w:val="24"/>
        </w:rPr>
        <w:t xml:space="preserve"> (UE) 2019/520 a </w:t>
      </w:r>
      <w:proofErr w:type="spellStart"/>
      <w:r w:rsidR="001C4913" w:rsidRPr="00AA0F27">
        <w:rPr>
          <w:rFonts w:ascii="Times New Roman" w:hAnsi="Times New Roman" w:cs="Times New Roman"/>
          <w:bCs/>
          <w:sz w:val="24"/>
          <w:szCs w:val="24"/>
        </w:rPr>
        <w:t>Parlamentului</w:t>
      </w:r>
      <w:proofErr w:type="spellEnd"/>
      <w:r w:rsidR="001C4913" w:rsidRPr="00AA0F27">
        <w:rPr>
          <w:rFonts w:ascii="Times New Roman" w:hAnsi="Times New Roman" w:cs="Times New Roman"/>
          <w:bCs/>
          <w:sz w:val="24"/>
          <w:szCs w:val="24"/>
        </w:rPr>
        <w:t xml:space="preserve"> European </w:t>
      </w:r>
      <w:proofErr w:type="spellStart"/>
      <w:r w:rsidR="001C4913" w:rsidRPr="00AA0F27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1C4913" w:rsidRPr="00AA0F27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1C4913" w:rsidRPr="00AA0F27">
        <w:rPr>
          <w:rFonts w:ascii="Times New Roman" w:hAnsi="Times New Roman" w:cs="Times New Roman"/>
          <w:bCs/>
          <w:sz w:val="24"/>
          <w:szCs w:val="24"/>
        </w:rPr>
        <w:t>Consiliului</w:t>
      </w:r>
      <w:proofErr w:type="spellEnd"/>
      <w:r w:rsidR="001C4913" w:rsidRPr="00AA0F27">
        <w:rPr>
          <w:rFonts w:ascii="Times New Roman" w:hAnsi="Times New Roman" w:cs="Times New Roman"/>
          <w:bCs/>
          <w:sz w:val="24"/>
          <w:szCs w:val="24"/>
        </w:rPr>
        <w:t xml:space="preserve"> din 19 </w:t>
      </w:r>
      <w:proofErr w:type="spellStart"/>
      <w:r w:rsidR="001C4913" w:rsidRPr="00AA0F27">
        <w:rPr>
          <w:rFonts w:ascii="Times New Roman" w:hAnsi="Times New Roman" w:cs="Times New Roman"/>
          <w:bCs/>
          <w:sz w:val="24"/>
          <w:szCs w:val="24"/>
        </w:rPr>
        <w:t>martie</w:t>
      </w:r>
      <w:proofErr w:type="spellEnd"/>
      <w:r w:rsidR="001C4913" w:rsidRPr="00AA0F27"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Pr="00AA0F27">
        <w:rPr>
          <w:rFonts w:ascii="Times New Roman" w:hAnsi="Times New Roman" w:cs="Times New Roman"/>
          <w:sz w:val="24"/>
          <w:szCs w:val="24"/>
        </w:rPr>
        <w:t>.</w:t>
      </w:r>
    </w:p>
    <w:p w14:paraId="64ACDFE9" w14:textId="77777777" w:rsidR="00417604" w:rsidRPr="00AA0F27" w:rsidRDefault="00417604" w:rsidP="003064B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16D7D1" w14:textId="77777777" w:rsidR="00417604" w:rsidRPr="00AA0F27" w:rsidRDefault="00417604" w:rsidP="003064B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625587" w14:textId="77777777" w:rsidR="00E56937" w:rsidRPr="00AA0F27" w:rsidRDefault="00E56937" w:rsidP="00306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77E566" w14:textId="77777777" w:rsidR="00E148A4" w:rsidRPr="00AA0F27" w:rsidRDefault="00E148A4" w:rsidP="0059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84D39" w14:textId="77777777" w:rsidR="009F7977" w:rsidRPr="00AA0F27" w:rsidRDefault="009F7977" w:rsidP="0059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7755F" w14:textId="77777777" w:rsidR="009F7977" w:rsidRPr="00AA0F27" w:rsidRDefault="009F7977" w:rsidP="0059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EAC67" w14:textId="77777777" w:rsidR="00706599" w:rsidRPr="00AA0F27" w:rsidRDefault="00706599" w:rsidP="00706599">
      <w:pPr>
        <w:pStyle w:val="CharCharCaracterCharCharCaracterCharCharCaracter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PRIM – MINISTRU</w:t>
      </w:r>
    </w:p>
    <w:p w14:paraId="7238E506" w14:textId="77777777" w:rsidR="009B626C" w:rsidRPr="00735E62" w:rsidRDefault="00280967" w:rsidP="005F732B">
      <w:pPr>
        <w:pStyle w:val="CharCharCaracterCharCharCaracterCharCharCaracter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A0F27">
        <w:rPr>
          <w:rFonts w:ascii="Times New Roman" w:hAnsi="Times New Roman" w:cs="Times New Roman"/>
          <w:b/>
          <w:sz w:val="24"/>
          <w:szCs w:val="24"/>
          <w:lang w:val="ro-RO"/>
        </w:rPr>
        <w:t>NICOLAE-IONEL CIUCĂ</w:t>
      </w:r>
    </w:p>
    <w:p w14:paraId="0BB70FE5" w14:textId="77777777" w:rsidR="009B626C" w:rsidRPr="00735E62" w:rsidRDefault="009B626C" w:rsidP="0059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96949" w14:textId="77777777" w:rsidR="009B626C" w:rsidRPr="00735E62" w:rsidRDefault="009B626C" w:rsidP="00593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626C" w:rsidRPr="00735E62" w:rsidSect="00547451">
      <w:footerReference w:type="default" r:id="rId9"/>
      <w:pgSz w:w="11906" w:h="16838" w:code="9"/>
      <w:pgMar w:top="851" w:right="1134" w:bottom="36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F815" w14:textId="77777777" w:rsidR="003D2970" w:rsidRDefault="003D2970" w:rsidP="005934C4">
      <w:pPr>
        <w:spacing w:after="0" w:line="240" w:lineRule="auto"/>
      </w:pPr>
      <w:r>
        <w:separator/>
      </w:r>
    </w:p>
  </w:endnote>
  <w:endnote w:type="continuationSeparator" w:id="0">
    <w:p w14:paraId="2065E3DF" w14:textId="77777777" w:rsidR="003D2970" w:rsidRDefault="003D2970" w:rsidP="0059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3244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BF7B7AF" w14:textId="77777777" w:rsidR="005934C4" w:rsidRPr="005934C4" w:rsidRDefault="005934C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934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34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34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0967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5934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94EA438" w14:textId="77777777" w:rsidR="005934C4" w:rsidRDefault="00593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D753" w14:textId="77777777" w:rsidR="003D2970" w:rsidRDefault="003D2970" w:rsidP="005934C4">
      <w:pPr>
        <w:spacing w:after="0" w:line="240" w:lineRule="auto"/>
      </w:pPr>
      <w:r>
        <w:separator/>
      </w:r>
    </w:p>
  </w:footnote>
  <w:footnote w:type="continuationSeparator" w:id="0">
    <w:p w14:paraId="34E26AE1" w14:textId="77777777" w:rsidR="003D2970" w:rsidRDefault="003D2970" w:rsidP="00593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B23"/>
    <w:multiLevelType w:val="hybridMultilevel"/>
    <w:tmpl w:val="BD888F24"/>
    <w:lvl w:ilvl="0" w:tplc="02446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8FE1FB8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C64FF"/>
    <w:multiLevelType w:val="hybridMultilevel"/>
    <w:tmpl w:val="A5D0B6DA"/>
    <w:lvl w:ilvl="0" w:tplc="04090017">
      <w:start w:val="1"/>
      <w:numFmt w:val="lowerLetter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C22B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2B476F"/>
    <w:multiLevelType w:val="hybridMultilevel"/>
    <w:tmpl w:val="AE048032"/>
    <w:lvl w:ilvl="0" w:tplc="83D4CD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528B6"/>
    <w:multiLevelType w:val="hybridMultilevel"/>
    <w:tmpl w:val="224639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E521F"/>
    <w:multiLevelType w:val="hybridMultilevel"/>
    <w:tmpl w:val="576E95C4"/>
    <w:lvl w:ilvl="0" w:tplc="B22C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96294"/>
    <w:multiLevelType w:val="hybridMultilevel"/>
    <w:tmpl w:val="C05AC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3C95"/>
    <w:multiLevelType w:val="hybridMultilevel"/>
    <w:tmpl w:val="DC289FC8"/>
    <w:lvl w:ilvl="0" w:tplc="062623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85E16"/>
    <w:multiLevelType w:val="hybridMultilevel"/>
    <w:tmpl w:val="6846D9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1166F"/>
    <w:multiLevelType w:val="hybridMultilevel"/>
    <w:tmpl w:val="AA200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22D85"/>
    <w:multiLevelType w:val="hybridMultilevel"/>
    <w:tmpl w:val="433012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C12E2"/>
    <w:multiLevelType w:val="hybridMultilevel"/>
    <w:tmpl w:val="56B49A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13073"/>
    <w:multiLevelType w:val="hybridMultilevel"/>
    <w:tmpl w:val="56C437BC"/>
    <w:lvl w:ilvl="0" w:tplc="BF9C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2172F"/>
    <w:multiLevelType w:val="hybridMultilevel"/>
    <w:tmpl w:val="8332BB94"/>
    <w:lvl w:ilvl="0" w:tplc="09B6FCDE">
      <w:start w:val="1"/>
      <w:numFmt w:val="lowerLetter"/>
      <w:lvlText w:val="%1)"/>
      <w:lvlJc w:val="left"/>
      <w:pPr>
        <w:ind w:left="1095" w:hanging="37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C137F6"/>
    <w:multiLevelType w:val="hybridMultilevel"/>
    <w:tmpl w:val="83D4C8DE"/>
    <w:lvl w:ilvl="0" w:tplc="ECA65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7D698F"/>
    <w:multiLevelType w:val="hybridMultilevel"/>
    <w:tmpl w:val="AEA8D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A09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8B50E8"/>
    <w:multiLevelType w:val="hybridMultilevel"/>
    <w:tmpl w:val="ED44ECCE"/>
    <w:lvl w:ilvl="0" w:tplc="4AFACAD8">
      <w:start w:val="2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27F92"/>
    <w:multiLevelType w:val="hybridMultilevel"/>
    <w:tmpl w:val="A76C7110"/>
    <w:lvl w:ilvl="0" w:tplc="D9201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8853E5"/>
    <w:multiLevelType w:val="hybridMultilevel"/>
    <w:tmpl w:val="C05AC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25448"/>
    <w:multiLevelType w:val="hybridMultilevel"/>
    <w:tmpl w:val="348415E0"/>
    <w:lvl w:ilvl="0" w:tplc="78FE1FB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A858EC94">
      <w:start w:val="1"/>
      <w:numFmt w:val="lowerLetter"/>
      <w:lvlText w:val="%2)"/>
      <w:lvlJc w:val="left"/>
      <w:pPr>
        <w:ind w:left="3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A3348C6"/>
    <w:multiLevelType w:val="hybridMultilevel"/>
    <w:tmpl w:val="137E2DAC"/>
    <w:lvl w:ilvl="0" w:tplc="1DC6A8C2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8"/>
  </w:num>
  <w:num w:numId="5">
    <w:abstractNumId w:val="14"/>
  </w:num>
  <w:num w:numId="6">
    <w:abstractNumId w:val="5"/>
  </w:num>
  <w:num w:numId="7">
    <w:abstractNumId w:val="22"/>
  </w:num>
  <w:num w:numId="8">
    <w:abstractNumId w:val="8"/>
  </w:num>
  <w:num w:numId="9">
    <w:abstractNumId w:val="10"/>
  </w:num>
  <w:num w:numId="10">
    <w:abstractNumId w:val="12"/>
  </w:num>
  <w:num w:numId="11">
    <w:abstractNumId w:val="16"/>
  </w:num>
  <w:num w:numId="12">
    <w:abstractNumId w:val="1"/>
  </w:num>
  <w:num w:numId="13">
    <w:abstractNumId w:val="0"/>
  </w:num>
  <w:num w:numId="14">
    <w:abstractNumId w:val="4"/>
  </w:num>
  <w:num w:numId="15">
    <w:abstractNumId w:val="19"/>
  </w:num>
  <w:num w:numId="16">
    <w:abstractNumId w:val="13"/>
  </w:num>
  <w:num w:numId="17">
    <w:abstractNumId w:val="15"/>
  </w:num>
  <w:num w:numId="18">
    <w:abstractNumId w:val="7"/>
  </w:num>
  <w:num w:numId="19">
    <w:abstractNumId w:val="20"/>
  </w:num>
  <w:num w:numId="20">
    <w:abstractNumId w:val="17"/>
  </w:num>
  <w:num w:numId="21">
    <w:abstractNumId w:val="3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2NDU3MrGwNDM1MrJU0lEKTi0uzszPAykwMq4FAJkTNQotAAAA"/>
  </w:docVars>
  <w:rsids>
    <w:rsidRoot w:val="00B26F67"/>
    <w:rsid w:val="00011A3A"/>
    <w:rsid w:val="0001356A"/>
    <w:rsid w:val="00014CE0"/>
    <w:rsid w:val="0002003E"/>
    <w:rsid w:val="00022F3A"/>
    <w:rsid w:val="00026FAA"/>
    <w:rsid w:val="00027661"/>
    <w:rsid w:val="00032B4E"/>
    <w:rsid w:val="0004418D"/>
    <w:rsid w:val="00045DB1"/>
    <w:rsid w:val="00047D87"/>
    <w:rsid w:val="00052AA2"/>
    <w:rsid w:val="00053026"/>
    <w:rsid w:val="000709A8"/>
    <w:rsid w:val="0007425F"/>
    <w:rsid w:val="00083384"/>
    <w:rsid w:val="00084901"/>
    <w:rsid w:val="00086F54"/>
    <w:rsid w:val="000A00D9"/>
    <w:rsid w:val="000A0249"/>
    <w:rsid w:val="000D708B"/>
    <w:rsid w:val="000D7D96"/>
    <w:rsid w:val="000E1675"/>
    <w:rsid w:val="000E358E"/>
    <w:rsid w:val="000E6355"/>
    <w:rsid w:val="000E7955"/>
    <w:rsid w:val="000F4858"/>
    <w:rsid w:val="00104E28"/>
    <w:rsid w:val="00104F2C"/>
    <w:rsid w:val="00105942"/>
    <w:rsid w:val="001069B9"/>
    <w:rsid w:val="00120114"/>
    <w:rsid w:val="0012689F"/>
    <w:rsid w:val="00127906"/>
    <w:rsid w:val="00130CC8"/>
    <w:rsid w:val="00131F06"/>
    <w:rsid w:val="00132794"/>
    <w:rsid w:val="00132B25"/>
    <w:rsid w:val="00132E6D"/>
    <w:rsid w:val="00143A59"/>
    <w:rsid w:val="001471A4"/>
    <w:rsid w:val="001613F8"/>
    <w:rsid w:val="00164B51"/>
    <w:rsid w:val="00165894"/>
    <w:rsid w:val="001741AD"/>
    <w:rsid w:val="00184F1F"/>
    <w:rsid w:val="001A03EA"/>
    <w:rsid w:val="001A514F"/>
    <w:rsid w:val="001A71E5"/>
    <w:rsid w:val="001B259D"/>
    <w:rsid w:val="001B77CC"/>
    <w:rsid w:val="001C4913"/>
    <w:rsid w:val="001C4FE0"/>
    <w:rsid w:val="001C6318"/>
    <w:rsid w:val="001C7D24"/>
    <w:rsid w:val="001D070D"/>
    <w:rsid w:val="001E362D"/>
    <w:rsid w:val="001E5B46"/>
    <w:rsid w:val="001E674B"/>
    <w:rsid w:val="001F1DD9"/>
    <w:rsid w:val="001F49DF"/>
    <w:rsid w:val="001F5F2C"/>
    <w:rsid w:val="00200AFF"/>
    <w:rsid w:val="00200BC7"/>
    <w:rsid w:val="0020114F"/>
    <w:rsid w:val="00206463"/>
    <w:rsid w:val="00215438"/>
    <w:rsid w:val="0021766E"/>
    <w:rsid w:val="00222E7B"/>
    <w:rsid w:val="002373F4"/>
    <w:rsid w:val="00240B5D"/>
    <w:rsid w:val="00251453"/>
    <w:rsid w:val="00252A35"/>
    <w:rsid w:val="002533B7"/>
    <w:rsid w:val="00263D7A"/>
    <w:rsid w:val="002710F3"/>
    <w:rsid w:val="00271886"/>
    <w:rsid w:val="002733FF"/>
    <w:rsid w:val="00280967"/>
    <w:rsid w:val="00281F8D"/>
    <w:rsid w:val="002831B8"/>
    <w:rsid w:val="00291806"/>
    <w:rsid w:val="0029435F"/>
    <w:rsid w:val="002A04BE"/>
    <w:rsid w:val="002B6396"/>
    <w:rsid w:val="002B7FAA"/>
    <w:rsid w:val="002C181A"/>
    <w:rsid w:val="002C5757"/>
    <w:rsid w:val="002D765A"/>
    <w:rsid w:val="002E7CA0"/>
    <w:rsid w:val="00301ED9"/>
    <w:rsid w:val="003064BA"/>
    <w:rsid w:val="003173CB"/>
    <w:rsid w:val="00330D6D"/>
    <w:rsid w:val="003343F7"/>
    <w:rsid w:val="00334692"/>
    <w:rsid w:val="003406AC"/>
    <w:rsid w:val="00340B03"/>
    <w:rsid w:val="00350947"/>
    <w:rsid w:val="00353140"/>
    <w:rsid w:val="00353A28"/>
    <w:rsid w:val="003549C0"/>
    <w:rsid w:val="00360DDB"/>
    <w:rsid w:val="0036487B"/>
    <w:rsid w:val="00367CB8"/>
    <w:rsid w:val="00367FB2"/>
    <w:rsid w:val="003700DF"/>
    <w:rsid w:val="00370F8F"/>
    <w:rsid w:val="00372651"/>
    <w:rsid w:val="00376FAE"/>
    <w:rsid w:val="00381758"/>
    <w:rsid w:val="00387DFE"/>
    <w:rsid w:val="003B00C7"/>
    <w:rsid w:val="003B6B3F"/>
    <w:rsid w:val="003B6D0D"/>
    <w:rsid w:val="003C28BF"/>
    <w:rsid w:val="003C53F0"/>
    <w:rsid w:val="003D1601"/>
    <w:rsid w:val="003D1ADE"/>
    <w:rsid w:val="003D2970"/>
    <w:rsid w:val="003D2D21"/>
    <w:rsid w:val="003D45AC"/>
    <w:rsid w:val="003E0C1A"/>
    <w:rsid w:val="003E4E3F"/>
    <w:rsid w:val="003F08AF"/>
    <w:rsid w:val="003F0CDD"/>
    <w:rsid w:val="003F7127"/>
    <w:rsid w:val="00407CAA"/>
    <w:rsid w:val="00417604"/>
    <w:rsid w:val="004217F3"/>
    <w:rsid w:val="004252C7"/>
    <w:rsid w:val="004262FC"/>
    <w:rsid w:val="0042749E"/>
    <w:rsid w:val="00432CD0"/>
    <w:rsid w:val="004422DF"/>
    <w:rsid w:val="004424DB"/>
    <w:rsid w:val="00447D32"/>
    <w:rsid w:val="00460CB9"/>
    <w:rsid w:val="00461ACB"/>
    <w:rsid w:val="00462AF8"/>
    <w:rsid w:val="00471C06"/>
    <w:rsid w:val="00471E77"/>
    <w:rsid w:val="004739AB"/>
    <w:rsid w:val="00476C30"/>
    <w:rsid w:val="00476E91"/>
    <w:rsid w:val="00482375"/>
    <w:rsid w:val="00483AAA"/>
    <w:rsid w:val="00484C48"/>
    <w:rsid w:val="00485BCD"/>
    <w:rsid w:val="00490FB4"/>
    <w:rsid w:val="004A65E4"/>
    <w:rsid w:val="004A68E8"/>
    <w:rsid w:val="004B0BAC"/>
    <w:rsid w:val="004B0DE2"/>
    <w:rsid w:val="004B446B"/>
    <w:rsid w:val="004B66A6"/>
    <w:rsid w:val="004B6DE6"/>
    <w:rsid w:val="004B78E7"/>
    <w:rsid w:val="004C2005"/>
    <w:rsid w:val="004C2232"/>
    <w:rsid w:val="004C78D7"/>
    <w:rsid w:val="004D1ECA"/>
    <w:rsid w:val="004D73B6"/>
    <w:rsid w:val="004E0E39"/>
    <w:rsid w:val="004E523A"/>
    <w:rsid w:val="004E774E"/>
    <w:rsid w:val="004F075E"/>
    <w:rsid w:val="004F08EF"/>
    <w:rsid w:val="00504073"/>
    <w:rsid w:val="00504918"/>
    <w:rsid w:val="00505BC1"/>
    <w:rsid w:val="00505F63"/>
    <w:rsid w:val="005063E6"/>
    <w:rsid w:val="0051088C"/>
    <w:rsid w:val="00515299"/>
    <w:rsid w:val="005155B5"/>
    <w:rsid w:val="00532EFD"/>
    <w:rsid w:val="00534F9D"/>
    <w:rsid w:val="005421B0"/>
    <w:rsid w:val="0054388E"/>
    <w:rsid w:val="00547451"/>
    <w:rsid w:val="00551062"/>
    <w:rsid w:val="00560184"/>
    <w:rsid w:val="00561199"/>
    <w:rsid w:val="0056469E"/>
    <w:rsid w:val="00564F23"/>
    <w:rsid w:val="00564FAE"/>
    <w:rsid w:val="00565E07"/>
    <w:rsid w:val="00572952"/>
    <w:rsid w:val="005761CB"/>
    <w:rsid w:val="00576F91"/>
    <w:rsid w:val="005819E8"/>
    <w:rsid w:val="00583F87"/>
    <w:rsid w:val="00584BD0"/>
    <w:rsid w:val="00584F00"/>
    <w:rsid w:val="005934C4"/>
    <w:rsid w:val="005945F9"/>
    <w:rsid w:val="005954AE"/>
    <w:rsid w:val="005A5D4F"/>
    <w:rsid w:val="005A6325"/>
    <w:rsid w:val="005B41CD"/>
    <w:rsid w:val="005C1D27"/>
    <w:rsid w:val="005D1234"/>
    <w:rsid w:val="005D280B"/>
    <w:rsid w:val="005D2B5B"/>
    <w:rsid w:val="005D5D6E"/>
    <w:rsid w:val="005E15C9"/>
    <w:rsid w:val="005E48C4"/>
    <w:rsid w:val="005E51C1"/>
    <w:rsid w:val="005E7480"/>
    <w:rsid w:val="005F27D9"/>
    <w:rsid w:val="005F59C7"/>
    <w:rsid w:val="005F5FB0"/>
    <w:rsid w:val="005F732B"/>
    <w:rsid w:val="005F786E"/>
    <w:rsid w:val="0061446F"/>
    <w:rsid w:val="0062303F"/>
    <w:rsid w:val="0062703F"/>
    <w:rsid w:val="006271D9"/>
    <w:rsid w:val="006277EC"/>
    <w:rsid w:val="00627B1E"/>
    <w:rsid w:val="00632C42"/>
    <w:rsid w:val="00635BC8"/>
    <w:rsid w:val="00635ED9"/>
    <w:rsid w:val="00661503"/>
    <w:rsid w:val="00667095"/>
    <w:rsid w:val="006675B2"/>
    <w:rsid w:val="00670989"/>
    <w:rsid w:val="00671DA9"/>
    <w:rsid w:val="00672967"/>
    <w:rsid w:val="00672C8A"/>
    <w:rsid w:val="00675C5B"/>
    <w:rsid w:val="00683918"/>
    <w:rsid w:val="006A01CA"/>
    <w:rsid w:val="006A26F1"/>
    <w:rsid w:val="006A278C"/>
    <w:rsid w:val="006A3F53"/>
    <w:rsid w:val="006A4F00"/>
    <w:rsid w:val="006A5B50"/>
    <w:rsid w:val="006B0731"/>
    <w:rsid w:val="006B2533"/>
    <w:rsid w:val="006B6CB8"/>
    <w:rsid w:val="006E15A4"/>
    <w:rsid w:val="006E4341"/>
    <w:rsid w:val="006F2910"/>
    <w:rsid w:val="006F38BE"/>
    <w:rsid w:val="006F61F0"/>
    <w:rsid w:val="007042F4"/>
    <w:rsid w:val="00706599"/>
    <w:rsid w:val="0071209D"/>
    <w:rsid w:val="0071517E"/>
    <w:rsid w:val="007227DE"/>
    <w:rsid w:val="0072590F"/>
    <w:rsid w:val="007272EC"/>
    <w:rsid w:val="00733A54"/>
    <w:rsid w:val="00735E62"/>
    <w:rsid w:val="00737A12"/>
    <w:rsid w:val="00737AEA"/>
    <w:rsid w:val="007425F3"/>
    <w:rsid w:val="0074329D"/>
    <w:rsid w:val="00745B60"/>
    <w:rsid w:val="007474FC"/>
    <w:rsid w:val="00751064"/>
    <w:rsid w:val="00751DCD"/>
    <w:rsid w:val="0075577C"/>
    <w:rsid w:val="00757C17"/>
    <w:rsid w:val="007653D9"/>
    <w:rsid w:val="00765677"/>
    <w:rsid w:val="0078249D"/>
    <w:rsid w:val="007849DC"/>
    <w:rsid w:val="0078775F"/>
    <w:rsid w:val="007945EA"/>
    <w:rsid w:val="00795CF9"/>
    <w:rsid w:val="007A0116"/>
    <w:rsid w:val="007A0EEE"/>
    <w:rsid w:val="007A3BAE"/>
    <w:rsid w:val="007A5A3F"/>
    <w:rsid w:val="007B0C0F"/>
    <w:rsid w:val="007B2E65"/>
    <w:rsid w:val="007B4F7C"/>
    <w:rsid w:val="007C0F70"/>
    <w:rsid w:val="007C1F2F"/>
    <w:rsid w:val="007C7B55"/>
    <w:rsid w:val="007D1D91"/>
    <w:rsid w:val="007D26E4"/>
    <w:rsid w:val="007E4941"/>
    <w:rsid w:val="007E79FC"/>
    <w:rsid w:val="007F1F18"/>
    <w:rsid w:val="00801C58"/>
    <w:rsid w:val="00804048"/>
    <w:rsid w:val="008046C4"/>
    <w:rsid w:val="0081000D"/>
    <w:rsid w:val="00812C36"/>
    <w:rsid w:val="00814D39"/>
    <w:rsid w:val="00816CFE"/>
    <w:rsid w:val="00820771"/>
    <w:rsid w:val="00820FC4"/>
    <w:rsid w:val="00822BE2"/>
    <w:rsid w:val="00825CA7"/>
    <w:rsid w:val="0082608C"/>
    <w:rsid w:val="008313A6"/>
    <w:rsid w:val="00833F34"/>
    <w:rsid w:val="0084226C"/>
    <w:rsid w:val="0084427F"/>
    <w:rsid w:val="00850433"/>
    <w:rsid w:val="0085303A"/>
    <w:rsid w:val="00854365"/>
    <w:rsid w:val="00860B06"/>
    <w:rsid w:val="00861AFA"/>
    <w:rsid w:val="00866AA5"/>
    <w:rsid w:val="00867947"/>
    <w:rsid w:val="0087142A"/>
    <w:rsid w:val="00874D07"/>
    <w:rsid w:val="008918F0"/>
    <w:rsid w:val="00892C75"/>
    <w:rsid w:val="0089360D"/>
    <w:rsid w:val="00895729"/>
    <w:rsid w:val="008A2019"/>
    <w:rsid w:val="008A69C9"/>
    <w:rsid w:val="008A69F8"/>
    <w:rsid w:val="008A7B6E"/>
    <w:rsid w:val="008B3E5F"/>
    <w:rsid w:val="008B7F00"/>
    <w:rsid w:val="008C587F"/>
    <w:rsid w:val="008D032E"/>
    <w:rsid w:val="008D0B9A"/>
    <w:rsid w:val="008E53B1"/>
    <w:rsid w:val="008F1937"/>
    <w:rsid w:val="009022BB"/>
    <w:rsid w:val="00905B12"/>
    <w:rsid w:val="00905BF6"/>
    <w:rsid w:val="00914206"/>
    <w:rsid w:val="009151C2"/>
    <w:rsid w:val="00916C33"/>
    <w:rsid w:val="00917F3C"/>
    <w:rsid w:val="009276D1"/>
    <w:rsid w:val="00933A2C"/>
    <w:rsid w:val="0093785B"/>
    <w:rsid w:val="009402F7"/>
    <w:rsid w:val="00940880"/>
    <w:rsid w:val="0094464D"/>
    <w:rsid w:val="00945FC6"/>
    <w:rsid w:val="00950903"/>
    <w:rsid w:val="0095438B"/>
    <w:rsid w:val="009549E6"/>
    <w:rsid w:val="00957DE9"/>
    <w:rsid w:val="009608BD"/>
    <w:rsid w:val="009611EE"/>
    <w:rsid w:val="00966716"/>
    <w:rsid w:val="009670F1"/>
    <w:rsid w:val="0097149A"/>
    <w:rsid w:val="0097231D"/>
    <w:rsid w:val="00974F3A"/>
    <w:rsid w:val="00975960"/>
    <w:rsid w:val="00980F8F"/>
    <w:rsid w:val="00985FA8"/>
    <w:rsid w:val="00993D92"/>
    <w:rsid w:val="009A317E"/>
    <w:rsid w:val="009A643D"/>
    <w:rsid w:val="009A67D9"/>
    <w:rsid w:val="009B5564"/>
    <w:rsid w:val="009B626C"/>
    <w:rsid w:val="009B74F7"/>
    <w:rsid w:val="009C0A22"/>
    <w:rsid w:val="009D1669"/>
    <w:rsid w:val="009D298D"/>
    <w:rsid w:val="009E3045"/>
    <w:rsid w:val="009E4D95"/>
    <w:rsid w:val="009F0450"/>
    <w:rsid w:val="009F3927"/>
    <w:rsid w:val="009F73EA"/>
    <w:rsid w:val="009F7977"/>
    <w:rsid w:val="00A00A73"/>
    <w:rsid w:val="00A04882"/>
    <w:rsid w:val="00A06DFD"/>
    <w:rsid w:val="00A13C29"/>
    <w:rsid w:val="00A31B01"/>
    <w:rsid w:val="00A32538"/>
    <w:rsid w:val="00A3448F"/>
    <w:rsid w:val="00A36818"/>
    <w:rsid w:val="00A4458D"/>
    <w:rsid w:val="00A505E3"/>
    <w:rsid w:val="00A52A49"/>
    <w:rsid w:val="00A572B5"/>
    <w:rsid w:val="00A614FB"/>
    <w:rsid w:val="00A61C69"/>
    <w:rsid w:val="00A76546"/>
    <w:rsid w:val="00A76679"/>
    <w:rsid w:val="00A85A9D"/>
    <w:rsid w:val="00AA0F27"/>
    <w:rsid w:val="00AA0FEE"/>
    <w:rsid w:val="00AA4F55"/>
    <w:rsid w:val="00AB51F7"/>
    <w:rsid w:val="00AC0032"/>
    <w:rsid w:val="00AC0ED5"/>
    <w:rsid w:val="00AC2ADD"/>
    <w:rsid w:val="00AD2244"/>
    <w:rsid w:val="00AF6032"/>
    <w:rsid w:val="00B010EF"/>
    <w:rsid w:val="00B11EFC"/>
    <w:rsid w:val="00B14CD9"/>
    <w:rsid w:val="00B15F4E"/>
    <w:rsid w:val="00B2598B"/>
    <w:rsid w:val="00B25FB1"/>
    <w:rsid w:val="00B26F67"/>
    <w:rsid w:val="00B30555"/>
    <w:rsid w:val="00B326D5"/>
    <w:rsid w:val="00B33EBF"/>
    <w:rsid w:val="00B35081"/>
    <w:rsid w:val="00B36E46"/>
    <w:rsid w:val="00B40E15"/>
    <w:rsid w:val="00B51CEA"/>
    <w:rsid w:val="00B52000"/>
    <w:rsid w:val="00B523E5"/>
    <w:rsid w:val="00B52B5A"/>
    <w:rsid w:val="00B52BF8"/>
    <w:rsid w:val="00B53376"/>
    <w:rsid w:val="00B5654E"/>
    <w:rsid w:val="00B622FB"/>
    <w:rsid w:val="00B67724"/>
    <w:rsid w:val="00B70004"/>
    <w:rsid w:val="00B7180C"/>
    <w:rsid w:val="00B7641E"/>
    <w:rsid w:val="00B77FC3"/>
    <w:rsid w:val="00B80DE6"/>
    <w:rsid w:val="00B8108E"/>
    <w:rsid w:val="00B81D8F"/>
    <w:rsid w:val="00B835E8"/>
    <w:rsid w:val="00B93C66"/>
    <w:rsid w:val="00B949B7"/>
    <w:rsid w:val="00B96321"/>
    <w:rsid w:val="00BA49FC"/>
    <w:rsid w:val="00BA5DBF"/>
    <w:rsid w:val="00BA79DD"/>
    <w:rsid w:val="00BB0397"/>
    <w:rsid w:val="00BB1A84"/>
    <w:rsid w:val="00BB39F1"/>
    <w:rsid w:val="00BB6BB3"/>
    <w:rsid w:val="00BC1A43"/>
    <w:rsid w:val="00BD0571"/>
    <w:rsid w:val="00BD2560"/>
    <w:rsid w:val="00BD2575"/>
    <w:rsid w:val="00BD6545"/>
    <w:rsid w:val="00BE30A2"/>
    <w:rsid w:val="00BE34B3"/>
    <w:rsid w:val="00BE3EBD"/>
    <w:rsid w:val="00BF35FF"/>
    <w:rsid w:val="00BF4F43"/>
    <w:rsid w:val="00BF60BD"/>
    <w:rsid w:val="00BF6B73"/>
    <w:rsid w:val="00C12C8E"/>
    <w:rsid w:val="00C170AC"/>
    <w:rsid w:val="00C17164"/>
    <w:rsid w:val="00C31990"/>
    <w:rsid w:val="00C37C33"/>
    <w:rsid w:val="00C4085E"/>
    <w:rsid w:val="00C43F0B"/>
    <w:rsid w:val="00C5739C"/>
    <w:rsid w:val="00C66CC4"/>
    <w:rsid w:val="00C7393A"/>
    <w:rsid w:val="00C839B4"/>
    <w:rsid w:val="00C85A8B"/>
    <w:rsid w:val="00C90C68"/>
    <w:rsid w:val="00C952CB"/>
    <w:rsid w:val="00CA1767"/>
    <w:rsid w:val="00CA3F31"/>
    <w:rsid w:val="00CB084A"/>
    <w:rsid w:val="00CB41E3"/>
    <w:rsid w:val="00CB585F"/>
    <w:rsid w:val="00CB5E27"/>
    <w:rsid w:val="00CC10A4"/>
    <w:rsid w:val="00CC196B"/>
    <w:rsid w:val="00CC226D"/>
    <w:rsid w:val="00CD310F"/>
    <w:rsid w:val="00CD48B3"/>
    <w:rsid w:val="00CE209F"/>
    <w:rsid w:val="00CE330E"/>
    <w:rsid w:val="00CE5EAE"/>
    <w:rsid w:val="00CF3682"/>
    <w:rsid w:val="00D061C5"/>
    <w:rsid w:val="00D0640C"/>
    <w:rsid w:val="00D068F7"/>
    <w:rsid w:val="00D06B0B"/>
    <w:rsid w:val="00D1194E"/>
    <w:rsid w:val="00D155C2"/>
    <w:rsid w:val="00D2625A"/>
    <w:rsid w:val="00D262F0"/>
    <w:rsid w:val="00D27A87"/>
    <w:rsid w:val="00D3460D"/>
    <w:rsid w:val="00D35957"/>
    <w:rsid w:val="00D47403"/>
    <w:rsid w:val="00D5300F"/>
    <w:rsid w:val="00D5541F"/>
    <w:rsid w:val="00D64D8C"/>
    <w:rsid w:val="00D65B60"/>
    <w:rsid w:val="00D734E6"/>
    <w:rsid w:val="00D7662A"/>
    <w:rsid w:val="00D803FE"/>
    <w:rsid w:val="00D8162B"/>
    <w:rsid w:val="00D83478"/>
    <w:rsid w:val="00D83ACA"/>
    <w:rsid w:val="00D9283E"/>
    <w:rsid w:val="00D93955"/>
    <w:rsid w:val="00D9434E"/>
    <w:rsid w:val="00D95BF8"/>
    <w:rsid w:val="00D96B9B"/>
    <w:rsid w:val="00D975B3"/>
    <w:rsid w:val="00DA13D3"/>
    <w:rsid w:val="00DB21AA"/>
    <w:rsid w:val="00DB3328"/>
    <w:rsid w:val="00DB6472"/>
    <w:rsid w:val="00DD0CEE"/>
    <w:rsid w:val="00DD0DE5"/>
    <w:rsid w:val="00DD5351"/>
    <w:rsid w:val="00DD7FF9"/>
    <w:rsid w:val="00DE1D0B"/>
    <w:rsid w:val="00DF1AFD"/>
    <w:rsid w:val="00DF3D3F"/>
    <w:rsid w:val="00DF4A95"/>
    <w:rsid w:val="00DF6D87"/>
    <w:rsid w:val="00DF7AFF"/>
    <w:rsid w:val="00E0478D"/>
    <w:rsid w:val="00E10547"/>
    <w:rsid w:val="00E12617"/>
    <w:rsid w:val="00E148A4"/>
    <w:rsid w:val="00E14B30"/>
    <w:rsid w:val="00E178EB"/>
    <w:rsid w:val="00E273CE"/>
    <w:rsid w:val="00E309BB"/>
    <w:rsid w:val="00E3484C"/>
    <w:rsid w:val="00E350BB"/>
    <w:rsid w:val="00E43D68"/>
    <w:rsid w:val="00E44D98"/>
    <w:rsid w:val="00E50132"/>
    <w:rsid w:val="00E51108"/>
    <w:rsid w:val="00E53EC1"/>
    <w:rsid w:val="00E54AEE"/>
    <w:rsid w:val="00E54B5C"/>
    <w:rsid w:val="00E56937"/>
    <w:rsid w:val="00E5739B"/>
    <w:rsid w:val="00E665F0"/>
    <w:rsid w:val="00E673A6"/>
    <w:rsid w:val="00E70BA7"/>
    <w:rsid w:val="00E771C3"/>
    <w:rsid w:val="00E831BB"/>
    <w:rsid w:val="00E8372D"/>
    <w:rsid w:val="00E86236"/>
    <w:rsid w:val="00E872C4"/>
    <w:rsid w:val="00E9081D"/>
    <w:rsid w:val="00E91731"/>
    <w:rsid w:val="00E92932"/>
    <w:rsid w:val="00E92F15"/>
    <w:rsid w:val="00E947C6"/>
    <w:rsid w:val="00E96537"/>
    <w:rsid w:val="00EA312F"/>
    <w:rsid w:val="00EB127C"/>
    <w:rsid w:val="00EB2D2A"/>
    <w:rsid w:val="00EB790A"/>
    <w:rsid w:val="00EB7FA0"/>
    <w:rsid w:val="00EC4359"/>
    <w:rsid w:val="00EC7429"/>
    <w:rsid w:val="00ED0519"/>
    <w:rsid w:val="00ED2C2D"/>
    <w:rsid w:val="00ED2EE7"/>
    <w:rsid w:val="00EE2C6E"/>
    <w:rsid w:val="00EE59E3"/>
    <w:rsid w:val="00EF0520"/>
    <w:rsid w:val="00EF3904"/>
    <w:rsid w:val="00EF60F1"/>
    <w:rsid w:val="00F04C35"/>
    <w:rsid w:val="00F05D70"/>
    <w:rsid w:val="00F2719F"/>
    <w:rsid w:val="00F35A70"/>
    <w:rsid w:val="00F36CCE"/>
    <w:rsid w:val="00F44B3A"/>
    <w:rsid w:val="00F4567B"/>
    <w:rsid w:val="00F5141A"/>
    <w:rsid w:val="00F52E30"/>
    <w:rsid w:val="00F550F8"/>
    <w:rsid w:val="00F5535E"/>
    <w:rsid w:val="00F57576"/>
    <w:rsid w:val="00F62CED"/>
    <w:rsid w:val="00F64DBD"/>
    <w:rsid w:val="00F72AE4"/>
    <w:rsid w:val="00F76A28"/>
    <w:rsid w:val="00F91AF0"/>
    <w:rsid w:val="00F943FF"/>
    <w:rsid w:val="00FB5B67"/>
    <w:rsid w:val="00FB61EB"/>
    <w:rsid w:val="00FC33F7"/>
    <w:rsid w:val="00FD0D2B"/>
    <w:rsid w:val="00FE0E5E"/>
    <w:rsid w:val="00FE0EEF"/>
    <w:rsid w:val="00FE192E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D8099E"/>
  <w15:chartTrackingRefBased/>
  <w15:docId w15:val="{034B42F1-6BD8-4CE4-918B-1CA00C8A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F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8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8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A7"/>
    <w:rPr>
      <w:rFonts w:ascii="Segoe UI" w:hAnsi="Segoe UI" w:cs="Segoe UI"/>
      <w:sz w:val="18"/>
      <w:szCs w:val="18"/>
    </w:rPr>
  </w:style>
  <w:style w:type="character" w:customStyle="1" w:styleId="tpa1">
    <w:name w:val="tpa1"/>
    <w:basedOn w:val="DefaultParagraphFont"/>
    <w:rsid w:val="00D734E6"/>
  </w:style>
  <w:style w:type="character" w:customStyle="1" w:styleId="do1">
    <w:name w:val="do1"/>
    <w:basedOn w:val="DefaultParagraphFont"/>
    <w:rsid w:val="00D734E6"/>
    <w:rPr>
      <w:b/>
      <w:bCs/>
      <w:sz w:val="26"/>
      <w:szCs w:val="26"/>
    </w:rPr>
  </w:style>
  <w:style w:type="table" w:styleId="TableGrid">
    <w:name w:val="Table Grid"/>
    <w:basedOn w:val="TableNormal"/>
    <w:uiPriority w:val="39"/>
    <w:rsid w:val="0021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4C4"/>
  </w:style>
  <w:style w:type="paragraph" w:styleId="Footer">
    <w:name w:val="footer"/>
    <w:basedOn w:val="Normal"/>
    <w:link w:val="FooterChar"/>
    <w:uiPriority w:val="99"/>
    <w:unhideWhenUsed/>
    <w:rsid w:val="00593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4C4"/>
  </w:style>
  <w:style w:type="character" w:customStyle="1" w:styleId="punct1">
    <w:name w:val="punct1"/>
    <w:rsid w:val="00A04882"/>
    <w:rPr>
      <w:b/>
      <w:bCs/>
      <w:color w:val="000000"/>
    </w:rPr>
  </w:style>
  <w:style w:type="paragraph" w:customStyle="1" w:styleId="CharCharCaracterCharCharCaracterCharCharCaracter">
    <w:name w:val="Char Char Caracter Char Char Caracter Char Char Caracter"/>
    <w:basedOn w:val="NormalIndent"/>
    <w:rsid w:val="0070659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706599"/>
    <w:pPr>
      <w:ind w:left="720"/>
    </w:pPr>
  </w:style>
  <w:style w:type="character" w:styleId="CommentReference">
    <w:name w:val="annotation reference"/>
    <w:rsid w:val="00801C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1C58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1C58"/>
    <w:rPr>
      <w:rFonts w:ascii="Calibri" w:eastAsia="Calibri" w:hAnsi="Calibri" w:cs="Calibri"/>
      <w:sz w:val="20"/>
      <w:szCs w:val="20"/>
    </w:rPr>
  </w:style>
  <w:style w:type="character" w:customStyle="1" w:styleId="tal1">
    <w:name w:val="tal1"/>
    <w:basedOn w:val="DefaultParagraphFont"/>
    <w:rsid w:val="00D0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90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45027440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2630862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404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61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6228781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98489779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231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877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7141560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1392368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31215004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60669582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817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98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927881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49422564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1016084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2082293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7716-9061-44DC-901C-9992F78E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640</Words>
  <Characters>44315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AIR SA</Company>
  <LinksUpToDate>false</LinksUpToDate>
  <CharactersWithSpaces>5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rena.sandu</cp:lastModifiedBy>
  <cp:revision>2</cp:revision>
  <cp:lastPrinted>2021-11-08T13:40:00Z</cp:lastPrinted>
  <dcterms:created xsi:type="dcterms:W3CDTF">2022-01-04T20:21:00Z</dcterms:created>
  <dcterms:modified xsi:type="dcterms:W3CDTF">2022-01-04T20:21:00Z</dcterms:modified>
</cp:coreProperties>
</file>